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55" w:rsidRPr="002035B5" w:rsidRDefault="005E4755" w:rsidP="005E4755">
      <w:pPr>
        <w:jc w:val="center"/>
        <w:rPr>
          <w:kern w:val="0"/>
          <w:sz w:val="28"/>
          <w:szCs w:val="28"/>
        </w:rPr>
      </w:pPr>
      <w:r w:rsidRPr="002035B5">
        <w:rPr>
          <w:kern w:val="0"/>
          <w:sz w:val="28"/>
          <w:szCs w:val="28"/>
        </w:rPr>
        <w:t xml:space="preserve">Муниципальное автономное </w:t>
      </w:r>
      <w:r w:rsidR="00E34A0D">
        <w:rPr>
          <w:kern w:val="0"/>
          <w:sz w:val="28"/>
          <w:szCs w:val="28"/>
        </w:rPr>
        <w:t>обще</w:t>
      </w:r>
      <w:r w:rsidRPr="002035B5">
        <w:rPr>
          <w:kern w:val="0"/>
          <w:sz w:val="28"/>
          <w:szCs w:val="28"/>
        </w:rPr>
        <w:t>образовательное учреждение</w:t>
      </w:r>
    </w:p>
    <w:p w:rsidR="005E4755" w:rsidRPr="002035B5" w:rsidRDefault="005E4755" w:rsidP="005E4755">
      <w:pPr>
        <w:jc w:val="center"/>
        <w:rPr>
          <w:kern w:val="0"/>
          <w:sz w:val="28"/>
          <w:szCs w:val="28"/>
        </w:rPr>
      </w:pPr>
      <w:r w:rsidRPr="002035B5">
        <w:rPr>
          <w:kern w:val="0"/>
          <w:sz w:val="28"/>
          <w:szCs w:val="28"/>
        </w:rPr>
        <w:t>«Ягринская гимназия»</w:t>
      </w:r>
    </w:p>
    <w:p w:rsidR="005E4755" w:rsidRPr="002035B5" w:rsidRDefault="005E4755" w:rsidP="005E4755">
      <w:pPr>
        <w:jc w:val="center"/>
        <w:rPr>
          <w:kern w:val="0"/>
          <w:sz w:val="28"/>
          <w:szCs w:val="28"/>
        </w:rPr>
      </w:pPr>
    </w:p>
    <w:p w:rsidR="005E4755" w:rsidRPr="002035B5" w:rsidRDefault="005E4755" w:rsidP="005E4755">
      <w:pPr>
        <w:jc w:val="center"/>
        <w:rPr>
          <w:kern w:val="0"/>
          <w:sz w:val="28"/>
          <w:szCs w:val="28"/>
        </w:rPr>
      </w:pPr>
    </w:p>
    <w:tbl>
      <w:tblPr>
        <w:tblW w:w="9587" w:type="dxa"/>
        <w:tblLook w:val="04A0"/>
      </w:tblPr>
      <w:tblGrid>
        <w:gridCol w:w="4928"/>
        <w:gridCol w:w="4659"/>
      </w:tblGrid>
      <w:tr w:rsidR="005A3289" w:rsidRPr="005A3289" w:rsidTr="005A3289">
        <w:tc>
          <w:tcPr>
            <w:tcW w:w="4928" w:type="dxa"/>
          </w:tcPr>
          <w:p w:rsidR="005A3289" w:rsidRPr="005A3289" w:rsidRDefault="005A3289" w:rsidP="005A3289">
            <w:pPr>
              <w:suppressAutoHyphens w:val="0"/>
              <w:rPr>
                <w:rFonts w:eastAsia="Calibri"/>
                <w:kern w:val="0"/>
              </w:rPr>
            </w:pPr>
            <w:proofErr w:type="gramStart"/>
            <w:r w:rsidRPr="005A3289">
              <w:rPr>
                <w:rFonts w:eastAsia="Calibri"/>
                <w:kern w:val="0"/>
              </w:rPr>
              <w:t>Рекомендована</w:t>
            </w:r>
            <w:proofErr w:type="gramEnd"/>
            <w:r w:rsidRPr="005A3289">
              <w:rPr>
                <w:rFonts w:eastAsia="Calibri"/>
                <w:kern w:val="0"/>
              </w:rPr>
              <w:t xml:space="preserve"> МО гуманитарных дисциплин </w:t>
            </w:r>
          </w:p>
          <w:p w:rsidR="005A3289" w:rsidRPr="005A3289" w:rsidRDefault="005A3289" w:rsidP="005A3289">
            <w:pPr>
              <w:suppressAutoHyphens w:val="0"/>
              <w:rPr>
                <w:rFonts w:eastAsia="Calibri"/>
                <w:kern w:val="0"/>
              </w:rPr>
            </w:pPr>
            <w:r w:rsidRPr="005A3289">
              <w:rPr>
                <w:rFonts w:eastAsia="Calibri"/>
                <w:kern w:val="0"/>
              </w:rPr>
              <w:t>Протокол №___от «  »_____2018г.</w:t>
            </w:r>
          </w:p>
          <w:p w:rsidR="005A3289" w:rsidRPr="005A3289" w:rsidRDefault="005A3289" w:rsidP="005A3289">
            <w:pPr>
              <w:suppressAutoHyphens w:val="0"/>
              <w:rPr>
                <w:rFonts w:eastAsia="Calibri"/>
                <w:kern w:val="0"/>
              </w:rPr>
            </w:pPr>
            <w:r w:rsidRPr="005A3289">
              <w:rPr>
                <w:rFonts w:eastAsia="Calibri"/>
                <w:kern w:val="0"/>
              </w:rPr>
              <w:t>Руководитель МО гуманитарных</w:t>
            </w:r>
          </w:p>
          <w:p w:rsidR="005A3289" w:rsidRPr="005A3289" w:rsidRDefault="005A3289" w:rsidP="005A3289">
            <w:pPr>
              <w:suppressAutoHyphens w:val="0"/>
              <w:rPr>
                <w:rFonts w:eastAsia="Calibri"/>
                <w:kern w:val="0"/>
              </w:rPr>
            </w:pPr>
            <w:r w:rsidRPr="005A3289">
              <w:rPr>
                <w:rFonts w:eastAsia="Calibri"/>
                <w:kern w:val="0"/>
              </w:rPr>
              <w:t>дисциплин    ___________/Соколова А.Г./</w:t>
            </w:r>
          </w:p>
          <w:p w:rsidR="005A3289" w:rsidRPr="005A3289" w:rsidRDefault="005A3289" w:rsidP="005A3289">
            <w:pPr>
              <w:suppressAutoHyphens w:val="0"/>
              <w:rPr>
                <w:rFonts w:eastAsia="Calibri"/>
                <w:kern w:val="0"/>
              </w:rPr>
            </w:pPr>
            <w:r w:rsidRPr="005A3289">
              <w:rPr>
                <w:rFonts w:eastAsia="Calibri"/>
                <w:kern w:val="0"/>
              </w:rPr>
              <w:t>.</w:t>
            </w:r>
          </w:p>
          <w:p w:rsidR="005A3289" w:rsidRPr="005A3289" w:rsidRDefault="005A3289" w:rsidP="005A3289">
            <w:pPr>
              <w:suppressAutoHyphens w:val="0"/>
              <w:rPr>
                <w:rFonts w:eastAsia="Calibri"/>
                <w:kern w:val="0"/>
              </w:rPr>
            </w:pPr>
          </w:p>
          <w:p w:rsidR="005A3289" w:rsidRPr="005A3289" w:rsidRDefault="005A3289" w:rsidP="005A3289">
            <w:pPr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4659" w:type="dxa"/>
            <w:hideMark/>
          </w:tcPr>
          <w:p w:rsidR="005A3289" w:rsidRPr="005A3289" w:rsidRDefault="005A3289" w:rsidP="005A3289">
            <w:pPr>
              <w:suppressAutoHyphens w:val="0"/>
              <w:rPr>
                <w:rFonts w:eastAsia="Calibri"/>
                <w:kern w:val="0"/>
              </w:rPr>
            </w:pPr>
            <w:r w:rsidRPr="005A3289">
              <w:rPr>
                <w:rFonts w:eastAsia="Calibri"/>
                <w:kern w:val="0"/>
              </w:rPr>
              <w:t>Утверждаю</w:t>
            </w:r>
          </w:p>
          <w:p w:rsidR="005A3289" w:rsidRPr="005A3289" w:rsidRDefault="005A3289" w:rsidP="005A3289">
            <w:pPr>
              <w:suppressAutoHyphens w:val="0"/>
              <w:rPr>
                <w:rFonts w:eastAsia="Calibri"/>
                <w:kern w:val="0"/>
              </w:rPr>
            </w:pPr>
            <w:r w:rsidRPr="005A3289">
              <w:rPr>
                <w:rFonts w:eastAsia="Calibri"/>
                <w:kern w:val="0"/>
              </w:rPr>
              <w:t>Директор МАОУ «Ягринская гимназия»</w:t>
            </w:r>
          </w:p>
          <w:p w:rsidR="005A3289" w:rsidRPr="005A3289" w:rsidRDefault="005A3289" w:rsidP="005A3289">
            <w:pPr>
              <w:suppressAutoHyphens w:val="0"/>
              <w:rPr>
                <w:rFonts w:eastAsia="Calibri"/>
                <w:kern w:val="0"/>
              </w:rPr>
            </w:pPr>
            <w:r w:rsidRPr="005A3289">
              <w:rPr>
                <w:rFonts w:eastAsia="Calibri"/>
                <w:kern w:val="0"/>
              </w:rPr>
              <w:t>_______________Космачев Б.Г.</w:t>
            </w:r>
          </w:p>
          <w:p w:rsidR="005A3289" w:rsidRPr="005A3289" w:rsidRDefault="005A3289" w:rsidP="005A3289">
            <w:pPr>
              <w:suppressAutoHyphens w:val="0"/>
              <w:rPr>
                <w:rFonts w:eastAsia="Calibri"/>
                <w:kern w:val="0"/>
              </w:rPr>
            </w:pPr>
            <w:r w:rsidRPr="005A3289">
              <w:rPr>
                <w:rFonts w:eastAsia="Calibri"/>
                <w:kern w:val="0"/>
              </w:rPr>
              <w:t>«   »__________2018 г.</w:t>
            </w:r>
          </w:p>
        </w:tc>
      </w:tr>
    </w:tbl>
    <w:p w:rsidR="005E4755" w:rsidRPr="002035B5" w:rsidRDefault="005E4755" w:rsidP="005E4755">
      <w:pPr>
        <w:jc w:val="center"/>
        <w:rPr>
          <w:kern w:val="0"/>
          <w:sz w:val="28"/>
          <w:szCs w:val="28"/>
        </w:rPr>
      </w:pPr>
    </w:p>
    <w:p w:rsidR="005E4755" w:rsidRPr="002035B5" w:rsidRDefault="005E4755" w:rsidP="005E4755">
      <w:pPr>
        <w:jc w:val="center"/>
        <w:rPr>
          <w:kern w:val="0"/>
          <w:sz w:val="28"/>
          <w:szCs w:val="28"/>
        </w:rPr>
      </w:pPr>
      <w:bookmarkStart w:id="0" w:name="_GoBack"/>
      <w:bookmarkEnd w:id="0"/>
    </w:p>
    <w:p w:rsidR="005E4755" w:rsidRPr="002035B5" w:rsidRDefault="005E4755" w:rsidP="005E4755">
      <w:pPr>
        <w:jc w:val="center"/>
        <w:rPr>
          <w:kern w:val="0"/>
          <w:sz w:val="28"/>
          <w:szCs w:val="28"/>
        </w:rPr>
      </w:pPr>
    </w:p>
    <w:p w:rsidR="005E4755" w:rsidRPr="002035B5" w:rsidRDefault="005E4755" w:rsidP="005E4755">
      <w:pPr>
        <w:jc w:val="center"/>
        <w:rPr>
          <w:kern w:val="0"/>
          <w:sz w:val="28"/>
          <w:szCs w:val="28"/>
        </w:rPr>
      </w:pPr>
    </w:p>
    <w:p w:rsidR="005E4755" w:rsidRPr="002035B5" w:rsidRDefault="005E4755" w:rsidP="005E4755">
      <w:pPr>
        <w:jc w:val="center"/>
        <w:rPr>
          <w:kern w:val="0"/>
          <w:sz w:val="28"/>
          <w:szCs w:val="28"/>
        </w:rPr>
      </w:pPr>
    </w:p>
    <w:p w:rsidR="005E4755" w:rsidRPr="002035B5" w:rsidRDefault="00364323" w:rsidP="005E4755">
      <w:pPr>
        <w:jc w:val="center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РАБОЧАЯ</w:t>
      </w:r>
      <w:r w:rsidR="005E4755" w:rsidRPr="002035B5">
        <w:rPr>
          <w:b/>
          <w:kern w:val="0"/>
          <w:sz w:val="28"/>
          <w:szCs w:val="28"/>
        </w:rPr>
        <w:t xml:space="preserve"> ПРОГРАММА</w:t>
      </w:r>
      <w:r>
        <w:rPr>
          <w:b/>
          <w:kern w:val="0"/>
          <w:sz w:val="28"/>
          <w:szCs w:val="28"/>
        </w:rPr>
        <w:t xml:space="preserve"> УЧЕБНОГО ПРЕДМЕТА</w:t>
      </w:r>
    </w:p>
    <w:p w:rsidR="00364323" w:rsidRDefault="005E4755" w:rsidP="005E4755">
      <w:pPr>
        <w:jc w:val="center"/>
        <w:rPr>
          <w:b/>
          <w:kern w:val="0"/>
          <w:sz w:val="28"/>
          <w:szCs w:val="28"/>
        </w:rPr>
      </w:pPr>
      <w:r w:rsidRPr="002035B5">
        <w:rPr>
          <w:b/>
          <w:kern w:val="0"/>
          <w:sz w:val="28"/>
          <w:szCs w:val="28"/>
        </w:rPr>
        <w:t xml:space="preserve">РУССКИЙ ЯЗЫК </w:t>
      </w:r>
    </w:p>
    <w:p w:rsidR="005E4755" w:rsidRPr="002035B5" w:rsidRDefault="00D66D1A" w:rsidP="005E4755">
      <w:pPr>
        <w:jc w:val="center"/>
        <w:rPr>
          <w:b/>
          <w:kern w:val="0"/>
          <w:sz w:val="28"/>
          <w:szCs w:val="28"/>
        </w:rPr>
      </w:pPr>
      <w:r w:rsidRPr="002035B5">
        <w:rPr>
          <w:b/>
          <w:kern w:val="0"/>
          <w:sz w:val="28"/>
          <w:szCs w:val="28"/>
        </w:rPr>
        <w:t>11</w:t>
      </w:r>
      <w:r w:rsidR="005E4755" w:rsidRPr="002035B5">
        <w:rPr>
          <w:b/>
          <w:kern w:val="0"/>
          <w:sz w:val="28"/>
          <w:szCs w:val="28"/>
        </w:rPr>
        <w:t xml:space="preserve"> КЛАСС</w:t>
      </w:r>
    </w:p>
    <w:p w:rsidR="005E4755" w:rsidRPr="002035B5" w:rsidRDefault="005E4755" w:rsidP="005E4755">
      <w:pPr>
        <w:jc w:val="center"/>
        <w:rPr>
          <w:kern w:val="0"/>
          <w:sz w:val="28"/>
          <w:szCs w:val="28"/>
        </w:rPr>
      </w:pPr>
      <w:r w:rsidRPr="002035B5">
        <w:rPr>
          <w:kern w:val="0"/>
          <w:sz w:val="28"/>
          <w:szCs w:val="28"/>
        </w:rPr>
        <w:t xml:space="preserve">(базовый </w:t>
      </w:r>
      <w:r w:rsidR="00D66D1A" w:rsidRPr="002035B5">
        <w:rPr>
          <w:kern w:val="0"/>
          <w:sz w:val="28"/>
          <w:szCs w:val="28"/>
        </w:rPr>
        <w:t>и профильный уровни</w:t>
      </w:r>
      <w:r w:rsidRPr="002035B5">
        <w:rPr>
          <w:kern w:val="0"/>
          <w:sz w:val="28"/>
          <w:szCs w:val="28"/>
        </w:rPr>
        <w:t>)</w:t>
      </w:r>
    </w:p>
    <w:p w:rsidR="005E4755" w:rsidRPr="002035B5" w:rsidRDefault="00364323" w:rsidP="005E4755">
      <w:pPr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Срок реализации – 1 год</w:t>
      </w:r>
    </w:p>
    <w:p w:rsidR="005E4755" w:rsidRPr="002035B5" w:rsidRDefault="005E4755" w:rsidP="005E4755">
      <w:pPr>
        <w:jc w:val="center"/>
        <w:rPr>
          <w:kern w:val="0"/>
          <w:sz w:val="28"/>
          <w:szCs w:val="28"/>
        </w:rPr>
      </w:pPr>
    </w:p>
    <w:p w:rsidR="003E11C4" w:rsidRPr="003E11C4" w:rsidRDefault="003E11C4" w:rsidP="003E11C4">
      <w:pPr>
        <w:rPr>
          <w:kern w:val="0"/>
          <w:sz w:val="28"/>
          <w:szCs w:val="28"/>
        </w:rPr>
      </w:pPr>
      <w:proofErr w:type="gramStart"/>
      <w:r w:rsidRPr="003E11C4">
        <w:rPr>
          <w:kern w:val="0"/>
          <w:sz w:val="28"/>
          <w:szCs w:val="28"/>
        </w:rPr>
        <w:t>Составлена</w:t>
      </w:r>
      <w:proofErr w:type="gramEnd"/>
      <w:r w:rsidRPr="003E11C4">
        <w:rPr>
          <w:kern w:val="0"/>
          <w:sz w:val="28"/>
          <w:szCs w:val="28"/>
        </w:rPr>
        <w:t xml:space="preserve"> на основе примерной программы</w:t>
      </w:r>
      <w:r>
        <w:rPr>
          <w:kern w:val="0"/>
          <w:sz w:val="28"/>
          <w:szCs w:val="28"/>
        </w:rPr>
        <w:t xml:space="preserve"> </w:t>
      </w:r>
      <w:r w:rsidRPr="003E11C4">
        <w:rPr>
          <w:kern w:val="0"/>
          <w:sz w:val="28"/>
          <w:szCs w:val="28"/>
        </w:rPr>
        <w:t>Министерства образования Российской Федерации;</w:t>
      </w:r>
    </w:p>
    <w:p w:rsidR="003E11C4" w:rsidRDefault="003E11C4" w:rsidP="004D7B1B">
      <w:pPr>
        <w:ind w:left="720" w:hanging="720"/>
        <w:rPr>
          <w:kern w:val="0"/>
          <w:sz w:val="28"/>
          <w:szCs w:val="28"/>
        </w:rPr>
      </w:pPr>
    </w:p>
    <w:p w:rsidR="005E4755" w:rsidRPr="004D7B1B" w:rsidRDefault="003E11C4" w:rsidP="004D7B1B">
      <w:pPr>
        <w:ind w:left="720" w:hanging="72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</w:t>
      </w:r>
      <w:r w:rsidR="005E4755" w:rsidRPr="004D7B1B">
        <w:rPr>
          <w:kern w:val="0"/>
          <w:sz w:val="28"/>
          <w:szCs w:val="28"/>
        </w:rPr>
        <w:t>рограммы</w:t>
      </w:r>
      <w:r w:rsidR="004D7B1B" w:rsidRPr="004D7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усский язык 10-11 классы» Н.Г. </w:t>
      </w:r>
      <w:proofErr w:type="spellStart"/>
      <w:r>
        <w:rPr>
          <w:sz w:val="28"/>
          <w:szCs w:val="28"/>
        </w:rPr>
        <w:t>Гольцова</w:t>
      </w:r>
      <w:proofErr w:type="spellEnd"/>
      <w:r w:rsidR="005E4755" w:rsidRPr="004D7B1B">
        <w:rPr>
          <w:sz w:val="28"/>
          <w:szCs w:val="28"/>
        </w:rPr>
        <w:t xml:space="preserve">, И.В. </w:t>
      </w:r>
      <w:proofErr w:type="spellStart"/>
      <w:r w:rsidR="005E4755" w:rsidRPr="004D7B1B">
        <w:rPr>
          <w:sz w:val="28"/>
          <w:szCs w:val="28"/>
        </w:rPr>
        <w:t>Шамшин</w:t>
      </w:r>
      <w:proofErr w:type="spellEnd"/>
      <w:r w:rsidR="005E4755" w:rsidRPr="004D7B1B">
        <w:rPr>
          <w:sz w:val="28"/>
          <w:szCs w:val="28"/>
        </w:rPr>
        <w:t>,</w:t>
      </w:r>
    </w:p>
    <w:p w:rsidR="005E4755" w:rsidRPr="004D7B1B" w:rsidRDefault="003E11C4" w:rsidP="005E4755">
      <w:pPr>
        <w:spacing w:after="748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Мищерина</w:t>
      </w:r>
      <w:proofErr w:type="spellEnd"/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  <w:r w:rsidR="004D7B1B" w:rsidRPr="004D7B1B">
        <w:rPr>
          <w:sz w:val="28"/>
          <w:szCs w:val="28"/>
        </w:rPr>
        <w:t>«Русское слово», 2012 г.</w:t>
      </w:r>
    </w:p>
    <w:p w:rsidR="005E4755" w:rsidRPr="002035B5" w:rsidRDefault="005E4755" w:rsidP="005E4755">
      <w:pPr>
        <w:ind w:left="720" w:hanging="720"/>
        <w:jc w:val="both"/>
        <w:rPr>
          <w:kern w:val="0"/>
          <w:sz w:val="28"/>
          <w:szCs w:val="28"/>
        </w:rPr>
      </w:pPr>
    </w:p>
    <w:p w:rsidR="005E4755" w:rsidRPr="002035B5" w:rsidRDefault="005E4755" w:rsidP="005E4755">
      <w:pPr>
        <w:jc w:val="both"/>
        <w:rPr>
          <w:kern w:val="0"/>
          <w:sz w:val="28"/>
          <w:szCs w:val="28"/>
        </w:rPr>
      </w:pPr>
    </w:p>
    <w:p w:rsidR="005E4755" w:rsidRPr="002035B5" w:rsidRDefault="005E4755" w:rsidP="005E4755">
      <w:pPr>
        <w:ind w:left="720" w:hanging="720"/>
        <w:jc w:val="both"/>
        <w:rPr>
          <w:kern w:val="0"/>
          <w:sz w:val="28"/>
          <w:szCs w:val="28"/>
        </w:rPr>
      </w:pPr>
    </w:p>
    <w:p w:rsidR="005E4755" w:rsidRPr="002035B5" w:rsidRDefault="005E4755" w:rsidP="005E4755">
      <w:pPr>
        <w:ind w:left="720" w:hanging="720"/>
        <w:jc w:val="both"/>
        <w:rPr>
          <w:kern w:val="0"/>
          <w:sz w:val="28"/>
          <w:szCs w:val="28"/>
        </w:rPr>
      </w:pPr>
    </w:p>
    <w:p w:rsidR="005E4755" w:rsidRPr="002035B5" w:rsidRDefault="005E4755" w:rsidP="005E4755">
      <w:pPr>
        <w:ind w:left="720" w:hanging="720"/>
        <w:jc w:val="both"/>
        <w:rPr>
          <w:kern w:val="0"/>
          <w:sz w:val="28"/>
          <w:szCs w:val="28"/>
        </w:rPr>
      </w:pPr>
      <w:r w:rsidRPr="002035B5">
        <w:rPr>
          <w:kern w:val="0"/>
          <w:sz w:val="28"/>
          <w:szCs w:val="28"/>
        </w:rPr>
        <w:t>Рабочую программу составила Стрюкова Г.А.,</w:t>
      </w:r>
    </w:p>
    <w:p w:rsidR="005E4755" w:rsidRPr="002035B5" w:rsidRDefault="005E4755" w:rsidP="005E4755">
      <w:pPr>
        <w:ind w:left="720" w:hanging="720"/>
        <w:jc w:val="both"/>
        <w:rPr>
          <w:kern w:val="0"/>
          <w:sz w:val="28"/>
          <w:szCs w:val="28"/>
        </w:rPr>
      </w:pPr>
      <w:r w:rsidRPr="002035B5">
        <w:rPr>
          <w:kern w:val="0"/>
          <w:sz w:val="28"/>
          <w:szCs w:val="28"/>
        </w:rPr>
        <w:t xml:space="preserve">учитель высшей </w:t>
      </w:r>
      <w:r w:rsidR="003E11C4">
        <w:rPr>
          <w:kern w:val="0"/>
          <w:sz w:val="28"/>
          <w:szCs w:val="28"/>
        </w:rPr>
        <w:t xml:space="preserve">квалификационной категории </w:t>
      </w:r>
      <w:proofErr w:type="spellStart"/>
      <w:proofErr w:type="gramStart"/>
      <w:r w:rsidRPr="002035B5">
        <w:rPr>
          <w:kern w:val="0"/>
          <w:sz w:val="28"/>
          <w:szCs w:val="28"/>
        </w:rPr>
        <w:t>категории</w:t>
      </w:r>
      <w:proofErr w:type="spellEnd"/>
      <w:proofErr w:type="gramEnd"/>
      <w:r w:rsidRPr="002035B5">
        <w:rPr>
          <w:kern w:val="0"/>
          <w:sz w:val="28"/>
          <w:szCs w:val="28"/>
        </w:rPr>
        <w:t>.</w:t>
      </w:r>
    </w:p>
    <w:p w:rsidR="005E4755" w:rsidRPr="002035B5" w:rsidRDefault="005E4755" w:rsidP="005E4755">
      <w:pPr>
        <w:jc w:val="center"/>
        <w:rPr>
          <w:kern w:val="0"/>
          <w:sz w:val="28"/>
          <w:szCs w:val="28"/>
        </w:rPr>
      </w:pPr>
    </w:p>
    <w:p w:rsidR="005E4755" w:rsidRPr="002035B5" w:rsidRDefault="005E4755" w:rsidP="005E4755">
      <w:pPr>
        <w:jc w:val="center"/>
        <w:rPr>
          <w:kern w:val="0"/>
          <w:sz w:val="28"/>
          <w:szCs w:val="28"/>
        </w:rPr>
      </w:pPr>
    </w:p>
    <w:p w:rsidR="005E4755" w:rsidRPr="002035B5" w:rsidRDefault="005E4755" w:rsidP="005E4755">
      <w:pPr>
        <w:jc w:val="center"/>
        <w:rPr>
          <w:kern w:val="0"/>
          <w:sz w:val="28"/>
          <w:szCs w:val="28"/>
        </w:rPr>
      </w:pPr>
    </w:p>
    <w:p w:rsidR="005E4755" w:rsidRPr="002035B5" w:rsidRDefault="005E4755" w:rsidP="005E4755">
      <w:pPr>
        <w:jc w:val="center"/>
        <w:rPr>
          <w:kern w:val="0"/>
          <w:sz w:val="28"/>
          <w:szCs w:val="28"/>
        </w:rPr>
      </w:pPr>
    </w:p>
    <w:p w:rsidR="005E4755" w:rsidRPr="002035B5" w:rsidRDefault="005E4755" w:rsidP="003E11C4">
      <w:pPr>
        <w:rPr>
          <w:kern w:val="0"/>
          <w:sz w:val="28"/>
          <w:szCs w:val="28"/>
        </w:rPr>
      </w:pPr>
    </w:p>
    <w:p w:rsidR="005E4755" w:rsidRPr="002035B5" w:rsidRDefault="005E4755" w:rsidP="005E4755">
      <w:pPr>
        <w:jc w:val="center"/>
        <w:rPr>
          <w:kern w:val="0"/>
          <w:sz w:val="28"/>
          <w:szCs w:val="28"/>
        </w:rPr>
      </w:pPr>
    </w:p>
    <w:p w:rsidR="005E4755" w:rsidRPr="002035B5" w:rsidRDefault="005E4755" w:rsidP="00364323">
      <w:pPr>
        <w:rPr>
          <w:kern w:val="0"/>
          <w:sz w:val="28"/>
          <w:szCs w:val="28"/>
        </w:rPr>
      </w:pPr>
    </w:p>
    <w:p w:rsidR="005E4755" w:rsidRPr="002035B5" w:rsidRDefault="005E4755" w:rsidP="005E4755">
      <w:pPr>
        <w:jc w:val="center"/>
        <w:rPr>
          <w:kern w:val="0"/>
          <w:sz w:val="28"/>
          <w:szCs w:val="28"/>
        </w:rPr>
      </w:pPr>
      <w:r w:rsidRPr="002035B5">
        <w:rPr>
          <w:kern w:val="0"/>
          <w:sz w:val="28"/>
          <w:szCs w:val="28"/>
        </w:rPr>
        <w:t>Северодвинск</w:t>
      </w:r>
    </w:p>
    <w:p w:rsidR="005E4755" w:rsidRDefault="003E11C4" w:rsidP="00364323">
      <w:pPr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lastRenderedPageBreak/>
        <w:t>2018</w:t>
      </w:r>
    </w:p>
    <w:p w:rsidR="003E11C4" w:rsidRPr="002035B5" w:rsidRDefault="003E11C4" w:rsidP="00364323">
      <w:pPr>
        <w:jc w:val="center"/>
        <w:rPr>
          <w:kern w:val="0"/>
          <w:sz w:val="28"/>
          <w:szCs w:val="28"/>
        </w:rPr>
      </w:pPr>
    </w:p>
    <w:p w:rsidR="005E4755" w:rsidRPr="002035B5" w:rsidRDefault="005E4755" w:rsidP="005E4755">
      <w:pPr>
        <w:jc w:val="center"/>
        <w:rPr>
          <w:b/>
          <w:kern w:val="0"/>
        </w:rPr>
      </w:pPr>
      <w:r w:rsidRPr="002035B5">
        <w:rPr>
          <w:b/>
          <w:kern w:val="0"/>
        </w:rPr>
        <w:t>ПОЯСНИТЕЛЬНАЯ ЗАПИСКА</w:t>
      </w:r>
    </w:p>
    <w:p w:rsidR="005E4755" w:rsidRPr="002035B5" w:rsidRDefault="005E4755" w:rsidP="005E4755">
      <w:pPr>
        <w:spacing w:before="120" w:after="120"/>
        <w:ind w:firstLine="709"/>
        <w:jc w:val="both"/>
        <w:rPr>
          <w:b/>
          <w:i/>
          <w:kern w:val="0"/>
        </w:rPr>
      </w:pPr>
      <w:r w:rsidRPr="002035B5">
        <w:rPr>
          <w:b/>
          <w:i/>
          <w:kern w:val="0"/>
        </w:rPr>
        <w:t>Вклад учебного предмета в развитие личности ученика</w:t>
      </w:r>
    </w:p>
    <w:p w:rsidR="005E4755" w:rsidRPr="002035B5" w:rsidRDefault="005E4755" w:rsidP="005E4755">
      <w:pPr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  <w:r w:rsidRPr="002035B5">
        <w:rPr>
          <w:rFonts w:eastAsia="Times New Roman"/>
          <w:color w:val="000000"/>
          <w:kern w:val="0"/>
          <w:sz w:val="22"/>
          <w:szCs w:val="22"/>
          <w:lang w:eastAsia="ru-RU"/>
        </w:rPr>
        <w:t>Русский язык –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5E4755" w:rsidRPr="002035B5" w:rsidRDefault="005E4755" w:rsidP="005E4755">
      <w:pPr>
        <w:suppressAutoHyphens w:val="0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2035B5"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</w:t>
      </w:r>
    </w:p>
    <w:p w:rsidR="005E4755" w:rsidRPr="002035B5" w:rsidRDefault="005E4755" w:rsidP="005E4755">
      <w:pPr>
        <w:spacing w:before="120" w:after="120"/>
        <w:ind w:firstLine="709"/>
        <w:jc w:val="both"/>
        <w:rPr>
          <w:b/>
          <w:i/>
          <w:kern w:val="0"/>
          <w:sz w:val="22"/>
          <w:szCs w:val="22"/>
        </w:rPr>
      </w:pPr>
      <w:r w:rsidRPr="002035B5">
        <w:rPr>
          <w:b/>
          <w:i/>
          <w:kern w:val="0"/>
          <w:sz w:val="22"/>
          <w:szCs w:val="22"/>
        </w:rPr>
        <w:t>Общие целевые установки изучения предмета, особенности рабочей программы по предмету</w:t>
      </w:r>
    </w:p>
    <w:p w:rsidR="005E4755" w:rsidRPr="002035B5" w:rsidRDefault="005E4755" w:rsidP="005E4755">
      <w:pPr>
        <w:ind w:right="200" w:firstLine="709"/>
        <w:jc w:val="both"/>
        <w:rPr>
          <w:color w:val="170E02"/>
          <w:sz w:val="22"/>
          <w:szCs w:val="22"/>
        </w:rPr>
      </w:pPr>
      <w:r w:rsidRPr="002035B5">
        <w:rPr>
          <w:b/>
          <w:bCs/>
          <w:color w:val="170E02"/>
          <w:sz w:val="22"/>
          <w:szCs w:val="22"/>
        </w:rPr>
        <w:t>Основная цель</w:t>
      </w:r>
      <w:r w:rsidRPr="002035B5">
        <w:rPr>
          <w:color w:val="170E02"/>
          <w:sz w:val="22"/>
          <w:szCs w:val="22"/>
        </w:rPr>
        <w:t> учебного курса – дальнейшее развитие и совершенствование функциональной грамотности учащихся на старшей ступени образования, что предполагает углубление представлений учащихся о системе языка и развитие их коммуникативных и информационных умений.</w:t>
      </w:r>
    </w:p>
    <w:p w:rsidR="005E4755" w:rsidRPr="002035B5" w:rsidRDefault="005E4755" w:rsidP="005E4755">
      <w:pPr>
        <w:ind w:right="200" w:firstLine="709"/>
        <w:jc w:val="both"/>
        <w:rPr>
          <w:color w:val="170E02"/>
          <w:sz w:val="22"/>
          <w:szCs w:val="22"/>
        </w:rPr>
      </w:pPr>
      <w:r w:rsidRPr="002035B5">
        <w:rPr>
          <w:b/>
          <w:bCs/>
          <w:color w:val="170E02"/>
          <w:sz w:val="22"/>
          <w:szCs w:val="22"/>
        </w:rPr>
        <w:t>Задачи</w:t>
      </w:r>
      <w:r w:rsidRPr="002035B5">
        <w:rPr>
          <w:color w:val="170E02"/>
          <w:sz w:val="22"/>
          <w:szCs w:val="22"/>
        </w:rPr>
        <w:t> изучения русского языка в старшей школе:</w:t>
      </w:r>
    </w:p>
    <w:p w:rsidR="005E4755" w:rsidRPr="002035B5" w:rsidRDefault="005E4755" w:rsidP="005E4755">
      <w:pPr>
        <w:numPr>
          <w:ilvl w:val="0"/>
          <w:numId w:val="1"/>
        </w:numPr>
        <w:suppressAutoHyphens w:val="0"/>
        <w:ind w:left="400" w:right="200"/>
        <w:jc w:val="both"/>
        <w:rPr>
          <w:color w:val="170E02"/>
          <w:sz w:val="22"/>
          <w:szCs w:val="22"/>
        </w:rPr>
      </w:pPr>
      <w:r w:rsidRPr="002035B5">
        <w:rPr>
          <w:color w:val="170E02"/>
          <w:sz w:val="22"/>
          <w:szCs w:val="22"/>
        </w:rPr>
        <w:t>обеспечение единства изучения языка и развития коммуникативных умений учащихся;</w:t>
      </w:r>
    </w:p>
    <w:p w:rsidR="005E4755" w:rsidRPr="002035B5" w:rsidRDefault="005E4755" w:rsidP="005E4755">
      <w:pPr>
        <w:numPr>
          <w:ilvl w:val="0"/>
          <w:numId w:val="1"/>
        </w:numPr>
        <w:suppressAutoHyphens w:val="0"/>
        <w:ind w:left="400" w:right="200"/>
        <w:jc w:val="both"/>
        <w:rPr>
          <w:color w:val="170E02"/>
          <w:sz w:val="22"/>
          <w:szCs w:val="22"/>
        </w:rPr>
      </w:pPr>
      <w:r w:rsidRPr="002035B5">
        <w:rPr>
          <w:color w:val="170E02"/>
          <w:sz w:val="22"/>
          <w:szCs w:val="22"/>
        </w:rPr>
        <w:t>формирование у учащихся функциональной грамотности в широком смысле слова, необходимой выпускникам школы для успешной самореализации и социализации, выражающейся в успешном решении коммуникативно-познавательных задач;</w:t>
      </w:r>
    </w:p>
    <w:p w:rsidR="005E4755" w:rsidRPr="002035B5" w:rsidRDefault="005E4755" w:rsidP="005E4755">
      <w:pPr>
        <w:numPr>
          <w:ilvl w:val="0"/>
          <w:numId w:val="1"/>
        </w:numPr>
        <w:suppressAutoHyphens w:val="0"/>
        <w:ind w:left="400" w:right="200"/>
        <w:jc w:val="both"/>
        <w:rPr>
          <w:color w:val="170E02"/>
          <w:sz w:val="22"/>
          <w:szCs w:val="22"/>
        </w:rPr>
      </w:pPr>
      <w:r w:rsidRPr="002035B5">
        <w:rPr>
          <w:color w:val="170E02"/>
          <w:sz w:val="22"/>
          <w:szCs w:val="22"/>
        </w:rPr>
        <w:t>изучение языка как средства выражения мыслей, чувств и переживаний человека, способствующего развитию коммуникативных умений;</w:t>
      </w:r>
    </w:p>
    <w:p w:rsidR="005E4755" w:rsidRPr="002035B5" w:rsidRDefault="005E4755" w:rsidP="005E4755">
      <w:pPr>
        <w:numPr>
          <w:ilvl w:val="0"/>
          <w:numId w:val="1"/>
        </w:numPr>
        <w:suppressAutoHyphens w:val="0"/>
        <w:ind w:left="400" w:right="200"/>
        <w:jc w:val="both"/>
        <w:rPr>
          <w:color w:val="170E02"/>
          <w:sz w:val="22"/>
          <w:szCs w:val="22"/>
        </w:rPr>
      </w:pPr>
      <w:r w:rsidRPr="002035B5">
        <w:rPr>
          <w:color w:val="170E02"/>
          <w:sz w:val="22"/>
          <w:szCs w:val="22"/>
        </w:rPr>
        <w:t>дальнейшее развитие у учащихся чувства языка;</w:t>
      </w:r>
    </w:p>
    <w:p w:rsidR="005E4755" w:rsidRPr="002035B5" w:rsidRDefault="005E4755" w:rsidP="005E4755">
      <w:pPr>
        <w:numPr>
          <w:ilvl w:val="0"/>
          <w:numId w:val="1"/>
        </w:numPr>
        <w:suppressAutoHyphens w:val="0"/>
        <w:ind w:left="400" w:right="200"/>
        <w:jc w:val="both"/>
        <w:rPr>
          <w:color w:val="170E02"/>
          <w:sz w:val="22"/>
          <w:szCs w:val="22"/>
        </w:rPr>
      </w:pPr>
      <w:r w:rsidRPr="002035B5">
        <w:rPr>
          <w:color w:val="170E02"/>
          <w:sz w:val="22"/>
          <w:szCs w:val="22"/>
        </w:rPr>
        <w:t>закрепление и расширение знаний о тексте, совершенствование умений конструирования и составления текстов.</w:t>
      </w:r>
    </w:p>
    <w:p w:rsidR="003555E5" w:rsidRPr="002035B5" w:rsidRDefault="003555E5" w:rsidP="003555E5">
      <w:pPr>
        <w:suppressAutoHyphens w:val="0"/>
        <w:ind w:left="400" w:right="200"/>
        <w:rPr>
          <w:b/>
          <w:color w:val="170E02"/>
          <w:sz w:val="22"/>
          <w:szCs w:val="22"/>
        </w:rPr>
      </w:pPr>
      <w:r w:rsidRPr="002035B5">
        <w:rPr>
          <w:b/>
          <w:color w:val="170E02"/>
          <w:sz w:val="22"/>
          <w:szCs w:val="22"/>
        </w:rPr>
        <w:t>Программа по русскому языку разработана на основе:</w:t>
      </w:r>
    </w:p>
    <w:p w:rsidR="003555E5" w:rsidRPr="002035B5" w:rsidRDefault="003555E5" w:rsidP="00E34A0D">
      <w:pPr>
        <w:numPr>
          <w:ilvl w:val="1"/>
          <w:numId w:val="4"/>
        </w:numPr>
        <w:suppressAutoHyphens w:val="0"/>
        <w:ind w:left="0" w:right="200" w:firstLine="0"/>
        <w:contextualSpacing/>
        <w:rPr>
          <w:color w:val="170E02"/>
          <w:sz w:val="22"/>
          <w:szCs w:val="22"/>
        </w:rPr>
      </w:pPr>
      <w:r w:rsidRPr="002035B5">
        <w:rPr>
          <w:color w:val="170E02"/>
          <w:sz w:val="22"/>
          <w:szCs w:val="22"/>
        </w:rPr>
        <w:t>Федерального государственного образовательного стандарта среднего (полного) общего образования. – М., 2011. – 71 с.</w:t>
      </w:r>
    </w:p>
    <w:p w:rsidR="003555E5" w:rsidRPr="002035B5" w:rsidRDefault="003555E5" w:rsidP="00E34A0D">
      <w:pPr>
        <w:numPr>
          <w:ilvl w:val="0"/>
          <w:numId w:val="5"/>
        </w:numPr>
        <w:suppressAutoHyphens w:val="0"/>
        <w:ind w:left="0" w:right="200" w:firstLine="0"/>
        <w:contextualSpacing/>
        <w:rPr>
          <w:color w:val="170E02"/>
          <w:sz w:val="22"/>
          <w:szCs w:val="22"/>
        </w:rPr>
      </w:pPr>
      <w:r w:rsidRPr="002035B5">
        <w:rPr>
          <w:color w:val="170E02"/>
          <w:sz w:val="22"/>
          <w:szCs w:val="22"/>
        </w:rPr>
        <w:t>Примерной программы среднего (полного) общего образования по русскому языку (базовый уровень)</w:t>
      </w:r>
    </w:p>
    <w:p w:rsidR="003555E5" w:rsidRPr="002035B5" w:rsidRDefault="003555E5" w:rsidP="00364323">
      <w:pPr>
        <w:pStyle w:val="a3"/>
        <w:numPr>
          <w:ilvl w:val="0"/>
          <w:numId w:val="5"/>
        </w:numPr>
        <w:spacing w:line="264" w:lineRule="auto"/>
        <w:ind w:left="0" w:right="15" w:firstLine="0"/>
        <w:rPr>
          <w:rFonts w:eastAsia="Times New Roman"/>
          <w:kern w:val="0"/>
          <w:sz w:val="20"/>
          <w:szCs w:val="22"/>
        </w:rPr>
      </w:pPr>
      <w:r w:rsidRPr="002035B5">
        <w:rPr>
          <w:color w:val="170E02"/>
          <w:sz w:val="22"/>
          <w:szCs w:val="22"/>
        </w:rPr>
        <w:t xml:space="preserve">авторской программы: </w:t>
      </w:r>
      <w:r w:rsidRPr="002035B5">
        <w:t xml:space="preserve">Программа к учебнику «Русский язык. 10—11 классы» (Авторы Н.Г. </w:t>
      </w:r>
      <w:proofErr w:type="spellStart"/>
      <w:r w:rsidRPr="002035B5">
        <w:t>Гольцова</w:t>
      </w:r>
      <w:proofErr w:type="spellEnd"/>
      <w:r w:rsidRPr="002035B5">
        <w:t xml:space="preserve">, И.В. </w:t>
      </w:r>
      <w:proofErr w:type="spellStart"/>
      <w:r w:rsidRPr="002035B5">
        <w:t>Шамшин</w:t>
      </w:r>
      <w:proofErr w:type="spellEnd"/>
      <w:r w:rsidRPr="002035B5">
        <w:t xml:space="preserve">, М.А. </w:t>
      </w:r>
      <w:proofErr w:type="spellStart"/>
      <w:r w:rsidRPr="002035B5">
        <w:t>Мищерина</w:t>
      </w:r>
      <w:proofErr w:type="spellEnd"/>
      <w:r w:rsidRPr="002035B5">
        <w:t xml:space="preserve">) / Н.Г. </w:t>
      </w:r>
      <w:proofErr w:type="spellStart"/>
      <w:r w:rsidRPr="002035B5">
        <w:t>Гольцова</w:t>
      </w:r>
      <w:proofErr w:type="spellEnd"/>
      <w:r w:rsidRPr="002035B5">
        <w:t>. — 7е изд. — М.: OOO «Русское слово — учебник», 2012. — 16 с</w:t>
      </w:r>
    </w:p>
    <w:p w:rsidR="003555E5" w:rsidRPr="002035B5" w:rsidRDefault="003555E5" w:rsidP="00364323">
      <w:pPr>
        <w:numPr>
          <w:ilvl w:val="1"/>
          <w:numId w:val="4"/>
        </w:numPr>
        <w:suppressAutoHyphens w:val="0"/>
        <w:ind w:left="0" w:right="200" w:firstLine="0"/>
        <w:contextualSpacing/>
        <w:jc w:val="both"/>
        <w:rPr>
          <w:color w:val="170E02"/>
          <w:sz w:val="22"/>
          <w:szCs w:val="22"/>
        </w:rPr>
      </w:pPr>
      <w:r w:rsidRPr="002035B5">
        <w:rPr>
          <w:color w:val="170E02"/>
          <w:sz w:val="22"/>
          <w:szCs w:val="22"/>
        </w:rPr>
        <w:t>Положения МАОУ «Ягринская гимназия» «О структуре рабочих программ»</w:t>
      </w:r>
    </w:p>
    <w:p w:rsidR="003555E5" w:rsidRPr="002035B5" w:rsidRDefault="003555E5" w:rsidP="00E34A0D">
      <w:pPr>
        <w:numPr>
          <w:ilvl w:val="1"/>
          <w:numId w:val="4"/>
        </w:numPr>
        <w:suppressAutoHyphens w:val="0"/>
        <w:ind w:left="0" w:right="200" w:firstLine="0"/>
        <w:contextualSpacing/>
        <w:jc w:val="both"/>
        <w:rPr>
          <w:color w:val="170E02"/>
          <w:sz w:val="22"/>
          <w:szCs w:val="22"/>
        </w:rPr>
      </w:pPr>
      <w:r w:rsidRPr="002035B5">
        <w:rPr>
          <w:color w:val="170E02"/>
          <w:sz w:val="22"/>
          <w:szCs w:val="22"/>
        </w:rPr>
        <w:t xml:space="preserve">Положения МАОУ «Ягринская гимназия» «О порядке утверждения и экспертизе рабочих программ» </w:t>
      </w:r>
    </w:p>
    <w:p w:rsidR="005E4755" w:rsidRPr="002035B5" w:rsidRDefault="005E4755" w:rsidP="005E4755">
      <w:pPr>
        <w:suppressAutoHyphens w:val="0"/>
        <w:ind w:right="200"/>
        <w:contextualSpacing/>
        <w:jc w:val="both"/>
        <w:rPr>
          <w:color w:val="170E02"/>
          <w:sz w:val="22"/>
          <w:szCs w:val="22"/>
        </w:rPr>
      </w:pPr>
    </w:p>
    <w:p w:rsidR="005E4755" w:rsidRPr="002035B5" w:rsidRDefault="005E4755" w:rsidP="005E4755">
      <w:pPr>
        <w:ind w:right="200" w:firstLine="709"/>
        <w:jc w:val="both"/>
        <w:rPr>
          <w:color w:val="170E02"/>
          <w:sz w:val="22"/>
          <w:szCs w:val="22"/>
        </w:rPr>
      </w:pPr>
      <w:r w:rsidRPr="002035B5">
        <w:rPr>
          <w:color w:val="170E02"/>
          <w:sz w:val="22"/>
          <w:szCs w:val="22"/>
        </w:rPr>
        <w:t>В основе содержания обучения русскому языку лежит овладение учащимися следующими видами компетенций: языковой, лингвистической, коммуникативной и культуроведческой.</w:t>
      </w:r>
    </w:p>
    <w:p w:rsidR="005E4755" w:rsidRPr="002035B5" w:rsidRDefault="005E4755" w:rsidP="005E4755">
      <w:pPr>
        <w:ind w:right="200" w:firstLine="709"/>
        <w:jc w:val="both"/>
        <w:rPr>
          <w:color w:val="170E02"/>
          <w:sz w:val="22"/>
          <w:szCs w:val="22"/>
        </w:rPr>
      </w:pPr>
      <w:r w:rsidRPr="002035B5">
        <w:rPr>
          <w:color w:val="170E02"/>
          <w:sz w:val="22"/>
          <w:szCs w:val="22"/>
        </w:rPr>
        <w:t xml:space="preserve">В соответствии с обозначенными выше видами компетенций авторы выделяют основные </w:t>
      </w:r>
      <w:r w:rsidRPr="002035B5">
        <w:rPr>
          <w:b/>
          <w:bCs/>
          <w:color w:val="170E02"/>
          <w:sz w:val="22"/>
          <w:szCs w:val="22"/>
        </w:rPr>
        <w:t>направления (линии) развития учащихся средствами предмета «Русский язык», общие для всех трех ступеней обучения.</w:t>
      </w:r>
    </w:p>
    <w:p w:rsidR="005E4755" w:rsidRPr="002035B5" w:rsidRDefault="005E4755" w:rsidP="005E4755">
      <w:pPr>
        <w:ind w:firstLine="709"/>
        <w:jc w:val="both"/>
        <w:rPr>
          <w:sz w:val="22"/>
          <w:szCs w:val="22"/>
        </w:rPr>
      </w:pPr>
      <w:r w:rsidRPr="002035B5">
        <w:rPr>
          <w:b/>
          <w:i/>
          <w:iCs/>
          <w:color w:val="170E02"/>
          <w:sz w:val="22"/>
          <w:szCs w:val="22"/>
        </w:rPr>
        <w:t>Языковая компетенция</w:t>
      </w:r>
      <w:r w:rsidRPr="002035B5">
        <w:rPr>
          <w:color w:val="170E02"/>
          <w:sz w:val="22"/>
          <w:szCs w:val="22"/>
        </w:rPr>
        <w:t> (т.е. осведомленность школьников в системе родного языка) реализуется в процессе:</w:t>
      </w:r>
    </w:p>
    <w:p w:rsidR="005E4755" w:rsidRPr="002035B5" w:rsidRDefault="005E4755" w:rsidP="005E4755">
      <w:pPr>
        <w:numPr>
          <w:ilvl w:val="0"/>
          <w:numId w:val="3"/>
        </w:numPr>
        <w:suppressAutoHyphens w:val="0"/>
        <w:ind w:left="400" w:right="200"/>
        <w:jc w:val="both"/>
        <w:rPr>
          <w:color w:val="170E02"/>
          <w:sz w:val="22"/>
          <w:szCs w:val="22"/>
        </w:rPr>
      </w:pPr>
      <w:r w:rsidRPr="002035B5">
        <w:rPr>
          <w:color w:val="170E02"/>
          <w:sz w:val="22"/>
          <w:szCs w:val="22"/>
        </w:rPr>
        <w:t>формирования у старшеклассников языковой интуиции;</w:t>
      </w:r>
    </w:p>
    <w:p w:rsidR="005E4755" w:rsidRPr="002035B5" w:rsidRDefault="005E4755" w:rsidP="005E4755">
      <w:pPr>
        <w:numPr>
          <w:ilvl w:val="0"/>
          <w:numId w:val="3"/>
        </w:numPr>
        <w:suppressAutoHyphens w:val="0"/>
        <w:ind w:left="400" w:right="200"/>
        <w:jc w:val="both"/>
        <w:rPr>
          <w:color w:val="170E02"/>
          <w:sz w:val="22"/>
          <w:szCs w:val="22"/>
        </w:rPr>
      </w:pPr>
      <w:r w:rsidRPr="002035B5">
        <w:rPr>
          <w:color w:val="170E02"/>
          <w:sz w:val="22"/>
          <w:szCs w:val="22"/>
        </w:rPr>
        <w:lastRenderedPageBreak/>
        <w:t>приобретения и систематизации знаний о родном языке с целью обеспечения ориентировки в системе языка, необходимой для формирования речевых умений и навыков, для обеспечения осознанности и намеренности речевой деятельности на родном языке.</w:t>
      </w:r>
    </w:p>
    <w:p w:rsidR="005E4755" w:rsidRPr="002035B5" w:rsidRDefault="005E4755" w:rsidP="005E4755">
      <w:pPr>
        <w:suppressAutoHyphens w:val="0"/>
        <w:ind w:right="200" w:firstLine="851"/>
        <w:jc w:val="both"/>
        <w:rPr>
          <w:color w:val="170E02"/>
          <w:sz w:val="22"/>
          <w:szCs w:val="22"/>
        </w:rPr>
      </w:pPr>
      <w:r w:rsidRPr="002035B5">
        <w:rPr>
          <w:b/>
          <w:bCs/>
          <w:i/>
          <w:iCs/>
          <w:color w:val="170E02"/>
          <w:sz w:val="22"/>
          <w:szCs w:val="22"/>
        </w:rPr>
        <w:t>Лингвистическая компетенция</w:t>
      </w:r>
      <w:r w:rsidRPr="002035B5">
        <w:rPr>
          <w:color w:val="170E02"/>
          <w:sz w:val="22"/>
          <w:szCs w:val="22"/>
        </w:rPr>
        <w:t> формируется через знания о русском языке как науке, о методах этой науки, об этапах ее развития, о выдающихся ученых-лингвистах.</w:t>
      </w:r>
    </w:p>
    <w:p w:rsidR="003555E5" w:rsidRPr="002035B5" w:rsidRDefault="003555E5" w:rsidP="003555E5">
      <w:pPr>
        <w:suppressAutoHyphens w:val="0"/>
        <w:ind w:right="200"/>
        <w:jc w:val="both"/>
        <w:rPr>
          <w:color w:val="170E02"/>
          <w:sz w:val="22"/>
          <w:szCs w:val="22"/>
        </w:rPr>
      </w:pPr>
      <w:r w:rsidRPr="002035B5">
        <w:rPr>
          <w:b/>
          <w:bCs/>
          <w:i/>
          <w:iCs/>
          <w:color w:val="170E02"/>
          <w:sz w:val="22"/>
          <w:szCs w:val="22"/>
        </w:rPr>
        <w:t>Коммуникативная компетенция</w:t>
      </w:r>
      <w:r w:rsidRPr="002035B5">
        <w:rPr>
          <w:color w:val="170E02"/>
          <w:sz w:val="22"/>
          <w:szCs w:val="22"/>
        </w:rPr>
        <w:t xml:space="preserve"> (т.е. осведомленность школьников в особенностях функционирования родного языка в устной и письменной формах) реализуется в процессе </w:t>
      </w:r>
    </w:p>
    <w:p w:rsidR="003555E5" w:rsidRPr="002035B5" w:rsidRDefault="003555E5" w:rsidP="003555E5">
      <w:pPr>
        <w:suppressAutoHyphens w:val="0"/>
        <w:ind w:right="200" w:firstLine="851"/>
        <w:jc w:val="both"/>
        <w:rPr>
          <w:color w:val="170E02"/>
          <w:sz w:val="22"/>
          <w:szCs w:val="22"/>
        </w:rPr>
      </w:pPr>
      <w:r w:rsidRPr="002035B5">
        <w:rPr>
          <w:color w:val="170E02"/>
          <w:sz w:val="22"/>
          <w:szCs w:val="22"/>
        </w:rPr>
        <w:t>- овладения функциональной грамотностью. (Под функциональной грамотностью понимается способность ученика свободно использовать навыки чтения и письма для целей получения информации из текста, то есть для его понимания и преобразования и для целей передачи такой информации в реальном общении. Функциональная грамотность – это и умение пользоваться различными видами чтения: изучающим, просмотровым, ознакомительным; умение переходить от одной системы приемов чтения и понимания текста к другой, адекватной данной цели чтения и понимания и данному виду текстов (гибкость чтения);</w:t>
      </w:r>
    </w:p>
    <w:p w:rsidR="005E4755" w:rsidRPr="002035B5" w:rsidRDefault="00DC27F1" w:rsidP="00DC27F1">
      <w:pPr>
        <w:rPr>
          <w:kern w:val="0"/>
          <w:sz w:val="28"/>
          <w:szCs w:val="28"/>
        </w:rPr>
      </w:pPr>
      <w:r w:rsidRPr="002035B5">
        <w:t>Программа охватывает все разделы русского языка; основное внимание уделяется грамматике, орфографии и пунктуации. Материал преподносится крупными блоками и логически выстроен таким образом, чтобы его усвоение было наиболее эффективным, была четко видна взаимосвязь между различными разделами науки о языке и складывалось представление о русском языке как системе.</w:t>
      </w:r>
    </w:p>
    <w:p w:rsidR="00DC27F1" w:rsidRPr="002035B5" w:rsidRDefault="00DC27F1" w:rsidP="00DC27F1">
      <w:r w:rsidRPr="002035B5">
        <w:t xml:space="preserve">Теоретические сведения носят системный, обобщающий характер, их объем и особенности в первую очередь подчинены формированию конкретных практических умений и навыков — орфографических, пунктуационных, стилистических, т. е. в </w:t>
      </w:r>
      <w:proofErr w:type="gramStart"/>
      <w:r w:rsidRPr="002035B5">
        <w:t xml:space="preserve">пер </w:t>
      </w:r>
      <w:proofErr w:type="spellStart"/>
      <w:r w:rsidRPr="002035B5">
        <w:t>вую</w:t>
      </w:r>
      <w:proofErr w:type="spellEnd"/>
      <w:proofErr w:type="gramEnd"/>
      <w:r w:rsidRPr="002035B5">
        <w:t xml:space="preserve"> очередь навыков правильного письма, а также навыков анализа, систематизации информации. Обеспечиваются развитие культуры речи, литературного вкуса и лингвистического кругозора в целом. </w:t>
      </w:r>
    </w:p>
    <w:p w:rsidR="005E4755" w:rsidRPr="00E34A0D" w:rsidRDefault="00DC27F1" w:rsidP="00E34A0D">
      <w:pPr>
        <w:ind w:right="227"/>
      </w:pPr>
      <w:r w:rsidRPr="002035B5">
        <w:t xml:space="preserve">          Для активизации познавательной деятельности учащихся в программу включены разделы «Из истории русского языкознания», «Культура речи», «Стилистика», «Анализ текста», изучение которых предполагает в первую очередь са</w:t>
      </w:r>
      <w:r w:rsidR="00124AB5" w:rsidRPr="002035B5">
        <w:t>мостоятельное освоение материа</w:t>
      </w:r>
      <w:r w:rsidRPr="002035B5">
        <w:t>ла первоисточников, анализ текстов разных</w:t>
      </w:r>
      <w:r w:rsidR="00124AB5" w:rsidRPr="002035B5">
        <w:t xml:space="preserve"> функциональных сти</w:t>
      </w:r>
      <w:r w:rsidRPr="002035B5">
        <w:t>лей, обеспечивает расширение лингвистического кругозора, формирование языкового вкуса, углубление знаний о языке.</w:t>
      </w:r>
    </w:p>
    <w:p w:rsidR="00124AB5" w:rsidRPr="002035B5" w:rsidRDefault="00124AB5" w:rsidP="00124AB5">
      <w:pPr>
        <w:spacing w:before="120" w:after="120"/>
        <w:ind w:firstLine="709"/>
        <w:jc w:val="both"/>
        <w:rPr>
          <w:b/>
          <w:i/>
          <w:kern w:val="0"/>
        </w:rPr>
      </w:pPr>
      <w:r w:rsidRPr="002035B5">
        <w:rPr>
          <w:b/>
          <w:i/>
          <w:kern w:val="0"/>
        </w:rPr>
        <w:t>Приоритетные формы и методы работы с учащимися</w:t>
      </w:r>
    </w:p>
    <w:p w:rsidR="00124AB5" w:rsidRPr="002035B5" w:rsidRDefault="00124AB5" w:rsidP="00124AB5">
      <w:pPr>
        <w:ind w:right="200" w:firstLine="709"/>
        <w:jc w:val="both"/>
        <w:rPr>
          <w:color w:val="170E02"/>
          <w:sz w:val="22"/>
          <w:szCs w:val="22"/>
        </w:rPr>
      </w:pPr>
      <w:r w:rsidRPr="002035B5">
        <w:rPr>
          <w:color w:val="170E02"/>
          <w:sz w:val="22"/>
          <w:szCs w:val="22"/>
        </w:rPr>
        <w:t xml:space="preserve">В работе используются различные современные технологии: технология развития критического мышления, технология проблемного мышления, проектной деятельности, методы и приемы технологии формирования правильного типа читательской деятельности и др. Основными методами и приемами работы являются побуждающий, подводящий диалог, сообщение темы с мотивирующим приемом, диалог с автором, комментированное чтение, проектный метод. </w:t>
      </w:r>
    </w:p>
    <w:p w:rsidR="00124AB5" w:rsidRPr="002035B5" w:rsidRDefault="00124AB5" w:rsidP="00124AB5">
      <w:pPr>
        <w:ind w:right="200" w:firstLine="709"/>
        <w:jc w:val="both"/>
        <w:rPr>
          <w:color w:val="170E02"/>
          <w:sz w:val="22"/>
          <w:szCs w:val="22"/>
        </w:rPr>
      </w:pPr>
      <w:r w:rsidRPr="002035B5">
        <w:rPr>
          <w:color w:val="170E02"/>
          <w:sz w:val="22"/>
          <w:szCs w:val="22"/>
        </w:rPr>
        <w:t xml:space="preserve">В работе применяются различные формы обучения: </w:t>
      </w:r>
      <w:hyperlink r:id="rId6" w:anchor="V1" w:history="1">
        <w:r w:rsidRPr="002035B5">
          <w:rPr>
            <w:color w:val="170E02"/>
            <w:sz w:val="22"/>
            <w:szCs w:val="22"/>
          </w:rPr>
          <w:t>фронтальная,</w:t>
        </w:r>
      </w:hyperlink>
      <w:r w:rsidRPr="002035B5">
        <w:rPr>
          <w:color w:val="170E02"/>
          <w:sz w:val="22"/>
          <w:szCs w:val="22"/>
        </w:rPr>
        <w:t xml:space="preserve"> парная, </w:t>
      </w:r>
      <w:hyperlink r:id="rId7" w:anchor="V3" w:history="1">
        <w:r w:rsidRPr="002035B5">
          <w:rPr>
            <w:color w:val="170E02"/>
            <w:sz w:val="22"/>
            <w:szCs w:val="22"/>
          </w:rPr>
          <w:t>индивидуальная.</w:t>
        </w:r>
      </w:hyperlink>
      <w:r w:rsidRPr="002035B5">
        <w:rPr>
          <w:color w:val="170E02"/>
          <w:sz w:val="22"/>
          <w:szCs w:val="22"/>
        </w:rPr>
        <w:t xml:space="preserve"> Используются как традиционная (классно-урочная), так и нетрадиционные формы уроков: урок-лекция, урок-семинар, урок-исследование, урок-дискуссия, урок-конференция и др. </w:t>
      </w:r>
    </w:p>
    <w:p w:rsidR="005E4755" w:rsidRPr="00E34A0D" w:rsidRDefault="00124AB5" w:rsidP="00E34A0D">
      <w:pPr>
        <w:ind w:right="227"/>
        <w:rPr>
          <w:rFonts w:eastAsia="Times New Roman"/>
          <w:kern w:val="0"/>
          <w:sz w:val="20"/>
          <w:szCs w:val="22"/>
        </w:rPr>
      </w:pPr>
      <w:r w:rsidRPr="002035B5">
        <w:t>В соответствии с современными требованиями коммуникативной направленности в обучении русскому языку программа предусматривает анализ текстов разных жанров для языкового, стилистического и других видов лингвистического анализа. Для развития речи желательно использовать такие виды работ, как пересказ, реферирование, составление тезисов, написание изложений, сочинений-миниатюр и другие творческие задания.</w:t>
      </w:r>
    </w:p>
    <w:p w:rsidR="00AE712D" w:rsidRPr="002035B5" w:rsidRDefault="00AE712D" w:rsidP="00E34A0D">
      <w:pPr>
        <w:spacing w:before="120" w:after="120"/>
        <w:jc w:val="both"/>
        <w:rPr>
          <w:b/>
          <w:i/>
          <w:kern w:val="0"/>
          <w:sz w:val="28"/>
          <w:szCs w:val="28"/>
        </w:rPr>
      </w:pPr>
      <w:r w:rsidRPr="002035B5">
        <w:rPr>
          <w:b/>
          <w:i/>
          <w:kern w:val="0"/>
          <w:sz w:val="28"/>
          <w:szCs w:val="28"/>
        </w:rPr>
        <w:t>Количество часов в классах, количество учебных недель</w:t>
      </w:r>
      <w:r w:rsidR="00136888" w:rsidRPr="002035B5">
        <w:rPr>
          <w:b/>
          <w:i/>
          <w:kern w:val="0"/>
          <w:sz w:val="28"/>
          <w:szCs w:val="28"/>
        </w:rPr>
        <w:t>.</w:t>
      </w:r>
    </w:p>
    <w:p w:rsidR="00E34A0D" w:rsidRDefault="000D3E07" w:rsidP="00376070">
      <w:pPr>
        <w:autoSpaceDE w:val="0"/>
        <w:autoSpaceDN w:val="0"/>
        <w:adjustRightInd w:val="0"/>
        <w:jc w:val="both"/>
        <w:rPr>
          <w:kern w:val="0"/>
        </w:rPr>
      </w:pPr>
      <w:r w:rsidRPr="002035B5">
        <w:rPr>
          <w:kern w:val="0"/>
        </w:rPr>
        <w:t xml:space="preserve">Программа </w:t>
      </w:r>
      <w:proofErr w:type="spellStart"/>
      <w:r w:rsidRPr="002035B5">
        <w:rPr>
          <w:kern w:val="0"/>
        </w:rPr>
        <w:t>Гольцовой</w:t>
      </w:r>
      <w:proofErr w:type="spellEnd"/>
      <w:r w:rsidRPr="002035B5">
        <w:rPr>
          <w:kern w:val="0"/>
        </w:rPr>
        <w:t xml:space="preserve"> рассчитана на 34 часа. </w:t>
      </w:r>
    </w:p>
    <w:p w:rsidR="00E34A0D" w:rsidRDefault="00AE712D" w:rsidP="00376070">
      <w:pPr>
        <w:autoSpaceDE w:val="0"/>
        <w:autoSpaceDN w:val="0"/>
        <w:adjustRightInd w:val="0"/>
        <w:jc w:val="both"/>
        <w:rPr>
          <w:kern w:val="0"/>
          <w:sz w:val="52"/>
          <w:szCs w:val="52"/>
        </w:rPr>
      </w:pPr>
      <w:r w:rsidRPr="002035B5">
        <w:rPr>
          <w:kern w:val="0"/>
        </w:rPr>
        <w:t>Для обязательного изучения учебного предмета «Русский язык» на этапе среднего (</w:t>
      </w:r>
      <w:r w:rsidR="00136888" w:rsidRPr="002035B5">
        <w:rPr>
          <w:kern w:val="0"/>
        </w:rPr>
        <w:t>полного) общего образования в 11 классе отводится 34 часа</w:t>
      </w:r>
      <w:r w:rsidRPr="002035B5">
        <w:rPr>
          <w:kern w:val="0"/>
        </w:rPr>
        <w:t xml:space="preserve"> (из расчёта 1 учебный час в неделю</w:t>
      </w:r>
      <w:r w:rsidR="00136888" w:rsidRPr="002035B5">
        <w:rPr>
          <w:kern w:val="0"/>
        </w:rPr>
        <w:t xml:space="preserve">, 34 </w:t>
      </w:r>
      <w:proofErr w:type="gramStart"/>
      <w:r w:rsidR="00136888" w:rsidRPr="002035B5">
        <w:rPr>
          <w:kern w:val="0"/>
        </w:rPr>
        <w:t>учебных</w:t>
      </w:r>
      <w:proofErr w:type="gramEnd"/>
      <w:r w:rsidR="00136888" w:rsidRPr="002035B5">
        <w:rPr>
          <w:kern w:val="0"/>
        </w:rPr>
        <w:t xml:space="preserve"> недели</w:t>
      </w:r>
      <w:r w:rsidRPr="002035B5">
        <w:rPr>
          <w:kern w:val="0"/>
        </w:rPr>
        <w:t>).</w:t>
      </w:r>
      <w:r w:rsidR="00136888" w:rsidRPr="002035B5">
        <w:rPr>
          <w:kern w:val="0"/>
        </w:rPr>
        <w:t xml:space="preserve"> Для углублённого изучения предмета отводится 102 часа (3 часа в неделю, 34 </w:t>
      </w:r>
      <w:proofErr w:type="gramStart"/>
      <w:r w:rsidR="00136888" w:rsidRPr="002035B5">
        <w:rPr>
          <w:kern w:val="0"/>
        </w:rPr>
        <w:t>учебных</w:t>
      </w:r>
      <w:proofErr w:type="gramEnd"/>
      <w:r w:rsidR="00136888" w:rsidRPr="002035B5">
        <w:rPr>
          <w:kern w:val="0"/>
        </w:rPr>
        <w:t xml:space="preserve"> недели).</w:t>
      </w:r>
    </w:p>
    <w:p w:rsidR="00171BFD" w:rsidRPr="002035B5" w:rsidRDefault="00171BFD" w:rsidP="00376070">
      <w:pPr>
        <w:autoSpaceDE w:val="0"/>
        <w:autoSpaceDN w:val="0"/>
        <w:adjustRightInd w:val="0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>Дополнительное учебное время в классе с углублённым изучением русского языка отводится на повторение, обобщение и систематизацию знаний по русскому языку, повышение орфографической и пунктуационной грамотности, культуры речи. Особое внимание уделяется трудным вопросам синтаксиса, синтаксической синонимии, заданиям, направленным на предупреждение грамматических ошибок в речи</w:t>
      </w:r>
      <w:r w:rsidR="00376070" w:rsidRPr="002035B5">
        <w:rPr>
          <w:rFonts w:eastAsia="Calibri"/>
          <w:kern w:val="0"/>
        </w:rPr>
        <w:t xml:space="preserve"> о</w:t>
      </w:r>
      <w:r w:rsidRPr="002035B5">
        <w:rPr>
          <w:rFonts w:eastAsia="Calibri"/>
          <w:kern w:val="0"/>
        </w:rPr>
        <w:t>бучающихся</w:t>
      </w:r>
      <w:r w:rsidR="00376070" w:rsidRPr="002035B5">
        <w:rPr>
          <w:rFonts w:eastAsia="Calibri"/>
          <w:kern w:val="0"/>
        </w:rPr>
        <w:t xml:space="preserve"> (орфографические и пунктуационные практикумы)</w:t>
      </w:r>
      <w:r w:rsidRPr="002035B5">
        <w:rPr>
          <w:rFonts w:eastAsia="Calibri"/>
          <w:kern w:val="0"/>
        </w:rPr>
        <w:t>, а также подготовке учащихся к написанию сочинения – эссе в формате ЕГЭ по предложенному тексту</w:t>
      </w:r>
      <w:r w:rsidR="00376070" w:rsidRPr="002035B5">
        <w:rPr>
          <w:rFonts w:eastAsia="Calibri"/>
          <w:kern w:val="0"/>
        </w:rPr>
        <w:t xml:space="preserve"> (речевые практикумы)</w:t>
      </w:r>
      <w:r w:rsidRPr="002035B5">
        <w:rPr>
          <w:rFonts w:eastAsia="Calibri"/>
          <w:kern w:val="0"/>
        </w:rPr>
        <w:t>.</w:t>
      </w:r>
    </w:p>
    <w:p w:rsidR="00580FBE" w:rsidRPr="002035B5" w:rsidRDefault="00580FBE" w:rsidP="00376070">
      <w:pPr>
        <w:autoSpaceDE w:val="0"/>
        <w:autoSpaceDN w:val="0"/>
        <w:adjustRightInd w:val="0"/>
        <w:jc w:val="both"/>
        <w:rPr>
          <w:rFonts w:eastAsia="Calibri"/>
          <w:kern w:val="0"/>
        </w:rPr>
      </w:pPr>
    </w:p>
    <w:p w:rsidR="00AE712D" w:rsidRPr="002035B5" w:rsidRDefault="00AE7256" w:rsidP="00E34A0D">
      <w:pPr>
        <w:spacing w:before="120" w:after="120"/>
        <w:contextualSpacing/>
        <w:jc w:val="both"/>
        <w:rPr>
          <w:b/>
          <w:i/>
          <w:kern w:val="0"/>
          <w:sz w:val="28"/>
          <w:szCs w:val="28"/>
        </w:rPr>
      </w:pPr>
      <w:r>
        <w:rPr>
          <w:b/>
          <w:i/>
          <w:kern w:val="0"/>
          <w:sz w:val="28"/>
          <w:szCs w:val="28"/>
        </w:rPr>
        <w:t>Практическая часть программы</w:t>
      </w:r>
    </w:p>
    <w:p w:rsidR="009B3614" w:rsidRPr="00E34A0D" w:rsidRDefault="009B3614" w:rsidP="00E34A0D">
      <w:pPr>
        <w:spacing w:before="120" w:after="120"/>
        <w:contextualSpacing/>
        <w:jc w:val="both"/>
        <w:rPr>
          <w:kern w:val="0"/>
          <w:sz w:val="28"/>
          <w:szCs w:val="28"/>
        </w:rPr>
      </w:pPr>
      <w:r w:rsidRPr="00E34A0D">
        <w:rPr>
          <w:kern w:val="0"/>
          <w:sz w:val="28"/>
          <w:szCs w:val="28"/>
        </w:rPr>
        <w:t>базовый уровень:</w:t>
      </w:r>
    </w:p>
    <w:p w:rsidR="00E34A0D" w:rsidRPr="00E34A0D" w:rsidRDefault="009B3614" w:rsidP="00E34A0D">
      <w:pPr>
        <w:contextualSpacing/>
        <w:jc w:val="both"/>
        <w:rPr>
          <w:color w:val="000000"/>
        </w:rPr>
      </w:pPr>
      <w:r w:rsidRPr="00E34A0D">
        <w:rPr>
          <w:color w:val="000000"/>
        </w:rPr>
        <w:t>к</w:t>
      </w:r>
      <w:r w:rsidR="00AE712D" w:rsidRPr="00E34A0D">
        <w:rPr>
          <w:color w:val="000000"/>
        </w:rPr>
        <w:t xml:space="preserve">лассные контрольные работы: словарные диктанты </w:t>
      </w:r>
      <w:r w:rsidR="000D3E07" w:rsidRPr="00E34A0D">
        <w:rPr>
          <w:color w:val="000000"/>
        </w:rPr>
        <w:t>–</w:t>
      </w:r>
      <w:r w:rsidR="00AE712D" w:rsidRPr="00E34A0D">
        <w:rPr>
          <w:color w:val="000000"/>
        </w:rPr>
        <w:t xml:space="preserve"> 2</w:t>
      </w:r>
      <w:r w:rsidR="000D3E07" w:rsidRPr="00E34A0D">
        <w:rPr>
          <w:color w:val="000000"/>
        </w:rPr>
        <w:t>, диктанты – 2, сочинения</w:t>
      </w:r>
      <w:r w:rsidR="00AE712D" w:rsidRPr="00E34A0D">
        <w:rPr>
          <w:color w:val="000000"/>
        </w:rPr>
        <w:t xml:space="preserve"> – 2, </w:t>
      </w:r>
      <w:r w:rsidRPr="00E34A0D">
        <w:rPr>
          <w:color w:val="000000"/>
        </w:rPr>
        <w:t>комплексные работы – 2;</w:t>
      </w:r>
    </w:p>
    <w:p w:rsidR="009B3614" w:rsidRPr="00E34A0D" w:rsidRDefault="009B3614" w:rsidP="00E34A0D">
      <w:pPr>
        <w:contextualSpacing/>
        <w:jc w:val="both"/>
        <w:rPr>
          <w:color w:val="000000"/>
        </w:rPr>
      </w:pPr>
      <w:r w:rsidRPr="00E34A0D">
        <w:rPr>
          <w:color w:val="000000"/>
          <w:sz w:val="28"/>
          <w:szCs w:val="28"/>
        </w:rPr>
        <w:t>профильный уровень:</w:t>
      </w:r>
    </w:p>
    <w:p w:rsidR="009B3614" w:rsidRPr="00E34A0D" w:rsidRDefault="009B3614" w:rsidP="00E34A0D">
      <w:pPr>
        <w:contextualSpacing/>
        <w:jc w:val="both"/>
        <w:rPr>
          <w:color w:val="000000"/>
        </w:rPr>
      </w:pPr>
      <w:r w:rsidRPr="00E34A0D">
        <w:rPr>
          <w:color w:val="000000"/>
        </w:rPr>
        <w:t>классные контрольные работы: словарные диктанты – 2, диктанты – 2, сочинения – 3, комплексные работы – 2.</w:t>
      </w:r>
    </w:p>
    <w:p w:rsidR="00580FBE" w:rsidRPr="00E34A0D" w:rsidRDefault="00580FBE" w:rsidP="009B3614">
      <w:pPr>
        <w:ind w:firstLine="284"/>
        <w:jc w:val="both"/>
        <w:rPr>
          <w:color w:val="000000"/>
        </w:rPr>
      </w:pPr>
    </w:p>
    <w:p w:rsidR="00580FBE" w:rsidRPr="002035B5" w:rsidRDefault="00580FBE" w:rsidP="009B3614">
      <w:pPr>
        <w:ind w:firstLine="284"/>
        <w:jc w:val="both"/>
        <w:rPr>
          <w:color w:val="000000"/>
        </w:rPr>
      </w:pPr>
    </w:p>
    <w:p w:rsidR="00580FBE" w:rsidRPr="002035B5" w:rsidRDefault="00580FBE" w:rsidP="009B3614">
      <w:pPr>
        <w:ind w:firstLine="284"/>
        <w:jc w:val="both"/>
        <w:rPr>
          <w:color w:val="000000"/>
        </w:rPr>
      </w:pPr>
    </w:p>
    <w:p w:rsidR="00580FBE" w:rsidRPr="002035B5" w:rsidRDefault="00580FBE" w:rsidP="009B3614">
      <w:pPr>
        <w:ind w:firstLine="284"/>
        <w:jc w:val="both"/>
        <w:rPr>
          <w:color w:val="000000"/>
        </w:rPr>
      </w:pPr>
    </w:p>
    <w:p w:rsidR="00580FBE" w:rsidRPr="002035B5" w:rsidRDefault="00580FBE" w:rsidP="009B3614">
      <w:pPr>
        <w:ind w:firstLine="284"/>
        <w:jc w:val="both"/>
        <w:rPr>
          <w:color w:val="000000"/>
        </w:rPr>
      </w:pPr>
    </w:p>
    <w:p w:rsidR="00580FBE" w:rsidRPr="002035B5" w:rsidRDefault="00580FBE" w:rsidP="009B3614">
      <w:pPr>
        <w:ind w:firstLine="284"/>
        <w:jc w:val="both"/>
        <w:rPr>
          <w:color w:val="000000"/>
        </w:rPr>
      </w:pPr>
    </w:p>
    <w:p w:rsidR="00580FBE" w:rsidRPr="002035B5" w:rsidRDefault="00580FBE" w:rsidP="009B3614">
      <w:pPr>
        <w:ind w:firstLine="284"/>
        <w:jc w:val="both"/>
        <w:rPr>
          <w:color w:val="000000"/>
        </w:rPr>
      </w:pPr>
    </w:p>
    <w:p w:rsidR="00580FBE" w:rsidRDefault="00580FBE" w:rsidP="009B3614">
      <w:pPr>
        <w:ind w:firstLine="284"/>
        <w:jc w:val="both"/>
        <w:rPr>
          <w:color w:val="000000"/>
        </w:rPr>
      </w:pPr>
    </w:p>
    <w:p w:rsidR="00364323" w:rsidRDefault="00364323" w:rsidP="009B3614">
      <w:pPr>
        <w:ind w:firstLine="284"/>
        <w:jc w:val="both"/>
        <w:rPr>
          <w:color w:val="000000"/>
        </w:rPr>
      </w:pPr>
    </w:p>
    <w:p w:rsidR="00364323" w:rsidRDefault="00364323" w:rsidP="009B3614">
      <w:pPr>
        <w:ind w:firstLine="284"/>
        <w:jc w:val="both"/>
        <w:rPr>
          <w:color w:val="000000"/>
        </w:rPr>
      </w:pPr>
    </w:p>
    <w:p w:rsidR="00364323" w:rsidRDefault="00364323" w:rsidP="009B3614">
      <w:pPr>
        <w:ind w:firstLine="284"/>
        <w:jc w:val="both"/>
        <w:rPr>
          <w:color w:val="000000"/>
        </w:rPr>
      </w:pPr>
    </w:p>
    <w:p w:rsidR="00364323" w:rsidRDefault="00364323" w:rsidP="009B3614">
      <w:pPr>
        <w:ind w:firstLine="284"/>
        <w:jc w:val="both"/>
        <w:rPr>
          <w:color w:val="000000"/>
        </w:rPr>
      </w:pPr>
    </w:p>
    <w:p w:rsidR="00364323" w:rsidRDefault="00364323" w:rsidP="009B3614">
      <w:pPr>
        <w:ind w:firstLine="284"/>
        <w:jc w:val="both"/>
        <w:rPr>
          <w:color w:val="000000"/>
        </w:rPr>
      </w:pPr>
    </w:p>
    <w:p w:rsidR="00364323" w:rsidRDefault="00364323" w:rsidP="009B3614">
      <w:pPr>
        <w:ind w:firstLine="284"/>
        <w:jc w:val="both"/>
        <w:rPr>
          <w:color w:val="000000"/>
        </w:rPr>
      </w:pPr>
    </w:p>
    <w:p w:rsidR="00364323" w:rsidRDefault="00364323" w:rsidP="009B3614">
      <w:pPr>
        <w:ind w:firstLine="284"/>
        <w:jc w:val="both"/>
        <w:rPr>
          <w:color w:val="000000"/>
        </w:rPr>
      </w:pPr>
    </w:p>
    <w:p w:rsidR="00364323" w:rsidRDefault="00364323" w:rsidP="009B3614">
      <w:pPr>
        <w:ind w:firstLine="284"/>
        <w:jc w:val="both"/>
        <w:rPr>
          <w:color w:val="000000"/>
        </w:rPr>
      </w:pPr>
    </w:p>
    <w:p w:rsidR="00364323" w:rsidRDefault="00364323" w:rsidP="009B3614">
      <w:pPr>
        <w:ind w:firstLine="284"/>
        <w:jc w:val="both"/>
        <w:rPr>
          <w:color w:val="000000"/>
        </w:rPr>
      </w:pPr>
    </w:p>
    <w:p w:rsidR="00364323" w:rsidRDefault="00364323" w:rsidP="00364323">
      <w:pPr>
        <w:jc w:val="both"/>
        <w:rPr>
          <w:color w:val="000000"/>
        </w:rPr>
      </w:pPr>
    </w:p>
    <w:p w:rsidR="00364323" w:rsidRDefault="00364323" w:rsidP="00364323">
      <w:pPr>
        <w:jc w:val="both"/>
        <w:rPr>
          <w:color w:val="000000"/>
        </w:rPr>
      </w:pPr>
    </w:p>
    <w:p w:rsidR="00364323" w:rsidRDefault="00364323" w:rsidP="00364323">
      <w:pPr>
        <w:jc w:val="both"/>
        <w:rPr>
          <w:color w:val="000000"/>
        </w:rPr>
      </w:pPr>
    </w:p>
    <w:p w:rsidR="00364323" w:rsidRDefault="00364323" w:rsidP="00364323">
      <w:pPr>
        <w:jc w:val="both"/>
        <w:rPr>
          <w:color w:val="000000"/>
        </w:rPr>
      </w:pPr>
    </w:p>
    <w:p w:rsidR="00364323" w:rsidRPr="002035B5" w:rsidRDefault="00364323" w:rsidP="00364323">
      <w:pPr>
        <w:jc w:val="both"/>
        <w:rPr>
          <w:color w:val="000000"/>
        </w:rPr>
      </w:pPr>
    </w:p>
    <w:p w:rsidR="00580FBE" w:rsidRDefault="00580FBE" w:rsidP="009B3614">
      <w:pPr>
        <w:ind w:firstLine="284"/>
        <w:jc w:val="both"/>
        <w:rPr>
          <w:color w:val="000000"/>
        </w:rPr>
      </w:pPr>
    </w:p>
    <w:p w:rsidR="00E34A0D" w:rsidRPr="00E34A0D" w:rsidRDefault="00E34A0D" w:rsidP="00E34A0D">
      <w:pPr>
        <w:shd w:val="clear" w:color="auto" w:fill="FFFFFF"/>
        <w:suppressAutoHyphens w:val="0"/>
        <w:spacing w:after="15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1"/>
          <w:lang w:eastAsia="ru-RU"/>
        </w:rPr>
      </w:pPr>
      <w:r w:rsidRPr="00E34A0D">
        <w:rPr>
          <w:rFonts w:eastAsia="Times New Roman"/>
          <w:b/>
          <w:kern w:val="0"/>
          <w:sz w:val="36"/>
          <w:lang w:eastAsia="ru-RU"/>
        </w:rPr>
        <w:t>Планируемые результаты  освоения учебного предмета «Русский язык»</w:t>
      </w:r>
    </w:p>
    <w:p w:rsidR="00E34A0D" w:rsidRPr="00E34A0D" w:rsidRDefault="00E34A0D" w:rsidP="00E34A0D">
      <w:p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kern w:val="0"/>
          <w:szCs w:val="21"/>
          <w:lang w:eastAsia="ru-RU"/>
        </w:rPr>
      </w:pPr>
      <w:r w:rsidRPr="00E34A0D">
        <w:rPr>
          <w:rFonts w:eastAsia="Times New Roman"/>
          <w:b/>
          <w:bCs/>
          <w:color w:val="000000"/>
          <w:kern w:val="0"/>
          <w:szCs w:val="21"/>
          <w:lang w:eastAsia="ru-RU"/>
        </w:rPr>
        <w:t>Личностными результатами</w:t>
      </w:r>
      <w:r w:rsidRPr="00E34A0D">
        <w:rPr>
          <w:rFonts w:eastAsia="Times New Roman"/>
          <w:color w:val="000000"/>
          <w:kern w:val="0"/>
          <w:szCs w:val="21"/>
          <w:lang w:eastAsia="ru-RU"/>
        </w:rPr>
        <w:t> освоения выпускниками средней (полной) школы программы базового уровня по русскому (родному) языку являются:</w:t>
      </w:r>
    </w:p>
    <w:p w:rsidR="00E34A0D" w:rsidRPr="00E34A0D" w:rsidRDefault="00E34A0D" w:rsidP="00E34A0D">
      <w:p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kern w:val="0"/>
          <w:szCs w:val="21"/>
          <w:lang w:eastAsia="ru-RU"/>
        </w:rPr>
      </w:pPr>
      <w:r w:rsidRPr="00E34A0D">
        <w:rPr>
          <w:rFonts w:eastAsia="Times New Roman"/>
          <w:color w:val="000000"/>
          <w:kern w:val="0"/>
          <w:szCs w:val="21"/>
          <w:lang w:eastAsia="ru-RU"/>
        </w:rPr>
        <w:t>1) 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самореализации, самовыражения личности в различных областях человеческой деятельности;</w:t>
      </w:r>
    </w:p>
    <w:p w:rsidR="00E34A0D" w:rsidRPr="00E34A0D" w:rsidRDefault="00E34A0D" w:rsidP="00E34A0D">
      <w:p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kern w:val="0"/>
          <w:szCs w:val="21"/>
          <w:lang w:eastAsia="ru-RU"/>
        </w:rPr>
      </w:pPr>
      <w:r w:rsidRPr="00E34A0D">
        <w:rPr>
          <w:rFonts w:eastAsia="Times New Roman"/>
          <w:color w:val="000000"/>
          <w:kern w:val="0"/>
          <w:szCs w:val="21"/>
          <w:lang w:eastAsia="ru-RU"/>
        </w:rPr>
        <w:t>2)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E34A0D" w:rsidRPr="00E34A0D" w:rsidRDefault="00E34A0D" w:rsidP="00E34A0D">
      <w:p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kern w:val="0"/>
          <w:szCs w:val="21"/>
          <w:lang w:eastAsia="ru-RU"/>
        </w:rPr>
      </w:pPr>
      <w:r w:rsidRPr="00E34A0D">
        <w:rPr>
          <w:rFonts w:eastAsia="Times New Roman"/>
          <w:color w:val="000000"/>
          <w:kern w:val="0"/>
          <w:szCs w:val="21"/>
          <w:lang w:eastAsia="ru-RU"/>
        </w:rPr>
        <w:t>3) увеличение продуктивного, рецептивного и потенциального словаря; расширение круга используемых языковых и речевых средств.</w:t>
      </w:r>
    </w:p>
    <w:p w:rsidR="00E34A0D" w:rsidRPr="00E34A0D" w:rsidRDefault="00E34A0D" w:rsidP="00E34A0D">
      <w:p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kern w:val="0"/>
          <w:szCs w:val="21"/>
          <w:lang w:eastAsia="ru-RU"/>
        </w:rPr>
      </w:pPr>
      <w:proofErr w:type="spellStart"/>
      <w:r w:rsidRPr="00E34A0D">
        <w:rPr>
          <w:rFonts w:eastAsia="Times New Roman"/>
          <w:b/>
          <w:bCs/>
          <w:color w:val="000000"/>
          <w:kern w:val="0"/>
          <w:szCs w:val="21"/>
          <w:lang w:eastAsia="ru-RU"/>
        </w:rPr>
        <w:t>Метапредметными</w:t>
      </w:r>
      <w:proofErr w:type="spellEnd"/>
      <w:r w:rsidRPr="00E34A0D">
        <w:rPr>
          <w:rFonts w:eastAsia="Times New Roman"/>
          <w:b/>
          <w:bCs/>
          <w:color w:val="000000"/>
          <w:kern w:val="0"/>
          <w:szCs w:val="21"/>
          <w:lang w:eastAsia="ru-RU"/>
        </w:rPr>
        <w:t xml:space="preserve"> результатами</w:t>
      </w:r>
      <w:r w:rsidRPr="00E34A0D">
        <w:rPr>
          <w:rFonts w:eastAsia="Times New Roman"/>
          <w:color w:val="000000"/>
          <w:kern w:val="0"/>
          <w:szCs w:val="21"/>
          <w:lang w:eastAsia="ru-RU"/>
        </w:rPr>
        <w:t> освоения выпускниками средней (полной) школы программы базового уровня по русскому (родному) языку являются:</w:t>
      </w:r>
    </w:p>
    <w:p w:rsidR="00E34A0D" w:rsidRPr="00E34A0D" w:rsidRDefault="00E34A0D" w:rsidP="00E34A0D">
      <w:p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kern w:val="0"/>
          <w:szCs w:val="21"/>
          <w:lang w:eastAsia="ru-RU"/>
        </w:rPr>
      </w:pPr>
      <w:r w:rsidRPr="00E34A0D">
        <w:rPr>
          <w:rFonts w:eastAsia="Times New Roman"/>
          <w:color w:val="000000"/>
          <w:kern w:val="0"/>
          <w:szCs w:val="21"/>
          <w:lang w:eastAsia="ru-RU"/>
        </w:rPr>
        <w:t>1) владение всеми видами речевой деятельности в разных коммуникативных условиях:</w:t>
      </w:r>
    </w:p>
    <w:p w:rsidR="00E34A0D" w:rsidRPr="00E34A0D" w:rsidRDefault="00E34A0D" w:rsidP="00E34A0D">
      <w:p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kern w:val="0"/>
          <w:szCs w:val="21"/>
          <w:lang w:eastAsia="ru-RU"/>
        </w:rPr>
      </w:pPr>
      <w:r w:rsidRPr="00E34A0D">
        <w:rPr>
          <w:rFonts w:eastAsia="Times New Roman"/>
          <w:color w:val="000000"/>
          <w:kern w:val="0"/>
          <w:szCs w:val="21"/>
          <w:lang w:eastAsia="ru-RU"/>
        </w:rPr>
        <w:t xml:space="preserve">• разными видами чтения и </w:t>
      </w:r>
      <w:proofErr w:type="spellStart"/>
      <w:r w:rsidRPr="00E34A0D">
        <w:rPr>
          <w:rFonts w:eastAsia="Times New Roman"/>
          <w:color w:val="000000"/>
          <w:kern w:val="0"/>
          <w:szCs w:val="21"/>
          <w:lang w:eastAsia="ru-RU"/>
        </w:rPr>
        <w:t>аудирования</w:t>
      </w:r>
      <w:proofErr w:type="spellEnd"/>
      <w:r w:rsidRPr="00E34A0D">
        <w:rPr>
          <w:rFonts w:eastAsia="Times New Roman"/>
          <w:color w:val="000000"/>
          <w:kern w:val="0"/>
          <w:szCs w:val="21"/>
          <w:lang w:eastAsia="ru-RU"/>
        </w:rPr>
        <w:t>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научно-технической информации;</w:t>
      </w:r>
    </w:p>
    <w:p w:rsidR="00E34A0D" w:rsidRPr="00E34A0D" w:rsidRDefault="00E34A0D" w:rsidP="00E34A0D">
      <w:p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kern w:val="0"/>
          <w:szCs w:val="21"/>
          <w:lang w:eastAsia="ru-RU"/>
        </w:rPr>
      </w:pPr>
      <w:r w:rsidRPr="00E34A0D">
        <w:rPr>
          <w:rFonts w:eastAsia="Times New Roman"/>
          <w:color w:val="000000"/>
          <w:kern w:val="0"/>
          <w:szCs w:val="21"/>
          <w:lang w:eastAsia="ru-RU"/>
        </w:rPr>
        <w:t>• 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</w:t>
      </w:r>
    </w:p>
    <w:p w:rsidR="00E34A0D" w:rsidRPr="00E34A0D" w:rsidRDefault="00E34A0D" w:rsidP="00E34A0D">
      <w:p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kern w:val="0"/>
          <w:szCs w:val="21"/>
          <w:lang w:eastAsia="ru-RU"/>
        </w:rPr>
      </w:pPr>
      <w:r w:rsidRPr="00E34A0D">
        <w:rPr>
          <w:rFonts w:eastAsia="Times New Roman"/>
          <w:color w:val="000000"/>
          <w:kern w:val="0"/>
          <w:szCs w:val="21"/>
          <w:lang w:eastAsia="ru-RU"/>
        </w:rPr>
        <w:t>• 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</w:r>
    </w:p>
    <w:p w:rsidR="00E34A0D" w:rsidRPr="00E34A0D" w:rsidRDefault="00E34A0D" w:rsidP="00E34A0D">
      <w:p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kern w:val="0"/>
          <w:szCs w:val="21"/>
          <w:lang w:eastAsia="ru-RU"/>
        </w:rPr>
      </w:pPr>
      <w:r w:rsidRPr="00E34A0D">
        <w:rPr>
          <w:rFonts w:eastAsia="Times New Roman"/>
          <w:color w:val="000000"/>
          <w:kern w:val="0"/>
          <w:szCs w:val="21"/>
          <w:lang w:eastAsia="ru-RU"/>
        </w:rPr>
        <w:t>• 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</w:t>
      </w:r>
    </w:p>
    <w:p w:rsidR="00E34A0D" w:rsidRPr="00E34A0D" w:rsidRDefault="00E34A0D" w:rsidP="00E34A0D">
      <w:p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kern w:val="0"/>
          <w:szCs w:val="21"/>
          <w:lang w:eastAsia="ru-RU"/>
        </w:rPr>
      </w:pPr>
      <w:r w:rsidRPr="00E34A0D">
        <w:rPr>
          <w:rFonts w:eastAsia="Times New Roman"/>
          <w:color w:val="000000"/>
          <w:kern w:val="0"/>
          <w:szCs w:val="21"/>
          <w:lang w:eastAsia="ru-RU"/>
        </w:rPr>
        <w:t xml:space="preserve">2)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</w:t>
      </w:r>
      <w:proofErr w:type="spellStart"/>
      <w:r w:rsidRPr="00E34A0D">
        <w:rPr>
          <w:rFonts w:eastAsia="Times New Roman"/>
          <w:color w:val="000000"/>
          <w:kern w:val="0"/>
          <w:szCs w:val="21"/>
          <w:lang w:eastAsia="ru-RU"/>
        </w:rPr>
        <w:t>межпредметном</w:t>
      </w:r>
      <w:proofErr w:type="spellEnd"/>
      <w:r w:rsidRPr="00E34A0D">
        <w:rPr>
          <w:rFonts w:eastAsia="Times New Roman"/>
          <w:color w:val="000000"/>
          <w:kern w:val="0"/>
          <w:szCs w:val="21"/>
          <w:lang w:eastAsia="ru-RU"/>
        </w:rPr>
        <w:t xml:space="preserve"> уровне;</w:t>
      </w:r>
    </w:p>
    <w:p w:rsidR="00E34A0D" w:rsidRPr="00E34A0D" w:rsidRDefault="00E34A0D" w:rsidP="00E34A0D">
      <w:p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kern w:val="0"/>
          <w:szCs w:val="21"/>
          <w:lang w:eastAsia="ru-RU"/>
        </w:rPr>
      </w:pPr>
      <w:r w:rsidRPr="00E34A0D">
        <w:rPr>
          <w:rFonts w:eastAsia="Times New Roman"/>
          <w:color w:val="000000"/>
          <w:kern w:val="0"/>
          <w:szCs w:val="21"/>
          <w:lang w:eastAsia="ru-RU"/>
        </w:rPr>
        <w:t>3) готовность к получению высшего образования по избранному профилю, подготовка к формам учебно-познавательной деятельности в вузе;</w:t>
      </w:r>
    </w:p>
    <w:p w:rsidR="00E34A0D" w:rsidRPr="00E34A0D" w:rsidRDefault="00E34A0D" w:rsidP="00E34A0D">
      <w:p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kern w:val="0"/>
          <w:szCs w:val="21"/>
          <w:lang w:eastAsia="ru-RU"/>
        </w:rPr>
      </w:pPr>
      <w:r w:rsidRPr="00E34A0D">
        <w:rPr>
          <w:rFonts w:eastAsia="Times New Roman"/>
          <w:color w:val="000000"/>
          <w:kern w:val="0"/>
          <w:szCs w:val="21"/>
          <w:lang w:eastAsia="ru-RU"/>
        </w:rPr>
        <w:t>4)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</w:r>
    </w:p>
    <w:p w:rsidR="00E34A0D" w:rsidRDefault="00E34A0D" w:rsidP="00E34A0D">
      <w:p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kern w:val="0"/>
          <w:szCs w:val="21"/>
          <w:lang w:eastAsia="ru-RU"/>
        </w:rPr>
      </w:pPr>
      <w:r w:rsidRPr="00E34A0D">
        <w:rPr>
          <w:rFonts w:eastAsia="Times New Roman"/>
          <w:b/>
          <w:bCs/>
          <w:color w:val="000000"/>
          <w:kern w:val="0"/>
          <w:szCs w:val="21"/>
          <w:lang w:eastAsia="ru-RU"/>
        </w:rPr>
        <w:t>Предметными результатами</w:t>
      </w:r>
      <w:r w:rsidRPr="00E34A0D">
        <w:rPr>
          <w:rFonts w:eastAsia="Times New Roman"/>
          <w:color w:val="000000"/>
          <w:kern w:val="0"/>
          <w:szCs w:val="21"/>
          <w:lang w:eastAsia="ru-RU"/>
        </w:rPr>
        <w:t> освоения выпускниками средней (полной) школы программы базового уровня по русскому (родному) языку являются:</w:t>
      </w:r>
    </w:p>
    <w:p w:rsidR="003E11C4" w:rsidRDefault="003E11C4" w:rsidP="003E11C4">
      <w:pPr>
        <w:pStyle w:val="a5"/>
        <w:spacing w:before="0" w:beforeAutospacing="0" w:after="0" w:afterAutospacing="0"/>
      </w:pPr>
      <w:r>
        <w:rPr>
          <w:b/>
          <w:bCs/>
        </w:rPr>
        <w:t>Предметными результатами</w:t>
      </w:r>
      <w:r>
        <w:t xml:space="preserve"> освоения выпускниками средней школы программы по русскому языку на углублённом уровне являются: </w:t>
      </w:r>
    </w:p>
    <w:p w:rsidR="003E11C4" w:rsidRDefault="003E11C4" w:rsidP="003E11C4">
      <w:pPr>
        <w:pStyle w:val="a5"/>
        <w:spacing w:before="0" w:beforeAutospacing="0" w:after="0" w:afterAutospacing="0"/>
      </w:pPr>
      <w:r>
        <w:t xml:space="preserve">1) </w:t>
      </w:r>
      <w:proofErr w:type="spellStart"/>
      <w:r>
        <w:t>сформированность</w:t>
      </w:r>
      <w:proofErr w:type="spellEnd"/>
      <w:r>
        <w:t xml:space="preserve"> представлений о лингвистике как части общечеловеческого гуманитарного знания, основных направлениях развития русистики, выдающихся учёных-русистах; </w:t>
      </w:r>
    </w:p>
    <w:p w:rsidR="003E11C4" w:rsidRDefault="003E11C4" w:rsidP="003E11C4">
      <w:pPr>
        <w:pStyle w:val="a5"/>
        <w:spacing w:before="0" w:beforeAutospacing="0" w:after="0" w:afterAutospacing="0"/>
      </w:pPr>
      <w:r>
        <w:t xml:space="preserve">2) </w:t>
      </w:r>
      <w:proofErr w:type="spellStart"/>
      <w:r>
        <w:t>сформированность</w:t>
      </w:r>
      <w:proofErr w:type="spellEnd"/>
      <w:r>
        <w:t xml:space="preserve"> представлений о языке как знаковой системе, закономерностях его развития, функциях языка; </w:t>
      </w:r>
    </w:p>
    <w:p w:rsidR="003E11C4" w:rsidRDefault="003E11C4" w:rsidP="003E11C4">
      <w:pPr>
        <w:pStyle w:val="a5"/>
        <w:spacing w:before="0" w:beforeAutospacing="0" w:after="0" w:afterAutospacing="0"/>
      </w:pPr>
      <w:r>
        <w:t xml:space="preserve">3) освоение базовых понятий лингвистики: язык и речь, функции языка, речевая деятельность, речевая ситуация; основные единицы языка, их признаки и особенности употребления в речи; текст, признаки и категории текста; типы и стили речи; литературный язык, нормы литературного языка; основные аспекты культуры речи; устная и письменная форма речи; синонимика русского языка; источники расширения словарного состава современного русского языка; </w:t>
      </w:r>
    </w:p>
    <w:p w:rsidR="003E11C4" w:rsidRDefault="003E11C4" w:rsidP="003E11C4">
      <w:pPr>
        <w:pStyle w:val="a5"/>
        <w:spacing w:before="0" w:beforeAutospacing="0" w:after="0" w:afterAutospacing="0"/>
      </w:pPr>
      <w:r>
        <w:t>4) овладение основными стилистическими ресурсами лексики и фразеологии русского языка;</w:t>
      </w:r>
    </w:p>
    <w:p w:rsidR="003E11C4" w:rsidRDefault="003E11C4" w:rsidP="003E11C4">
      <w:pPr>
        <w:pStyle w:val="a5"/>
        <w:spacing w:before="0" w:beforeAutospacing="0" w:after="0" w:afterAutospacing="0"/>
      </w:pPr>
      <w:r>
        <w:t xml:space="preserve">5) владение знаниями о языковой норме, её функциях и вариантах; практическое овладение основными нормами современного литературного языка; </w:t>
      </w:r>
    </w:p>
    <w:p w:rsidR="003E11C4" w:rsidRDefault="003E11C4" w:rsidP="003E11C4">
      <w:pPr>
        <w:pStyle w:val="a5"/>
        <w:spacing w:before="0" w:beforeAutospacing="0" w:after="0" w:afterAutospacing="0"/>
      </w:pPr>
      <w:r>
        <w:t xml:space="preserve">6) владение нормами речевого поведения в различных ситуациях общения; </w:t>
      </w:r>
    </w:p>
    <w:p w:rsidR="003E11C4" w:rsidRDefault="003E11C4" w:rsidP="003E11C4">
      <w:pPr>
        <w:pStyle w:val="a5"/>
        <w:spacing w:before="0" w:beforeAutospacing="0" w:after="0" w:afterAutospacing="0"/>
      </w:pPr>
      <w:r>
        <w:t xml:space="preserve">7) </w:t>
      </w:r>
      <w:proofErr w:type="spellStart"/>
      <w:r>
        <w:t>сформированность</w:t>
      </w:r>
      <w:proofErr w:type="spellEnd"/>
      <w:r>
        <w:t xml:space="preserve"> умений анализировать языковые единицы; владение различными видами анализа слов, словосочетаний и предложений, текстов разных типов речи; </w:t>
      </w:r>
    </w:p>
    <w:p w:rsidR="003E11C4" w:rsidRDefault="003E11C4" w:rsidP="003E11C4">
      <w:pPr>
        <w:pStyle w:val="a5"/>
        <w:spacing w:before="0" w:beforeAutospacing="0" w:after="0" w:afterAutospacing="0"/>
      </w:pPr>
      <w:r>
        <w:t xml:space="preserve">8) </w:t>
      </w:r>
      <w:proofErr w:type="spellStart"/>
      <w:r>
        <w:t>сформированность</w:t>
      </w:r>
      <w:proofErr w:type="spellEnd"/>
      <w:r>
        <w:t xml:space="preserve"> умений анализировать языковые явления и факты, допускающие неоднозначную интерпретацию; </w:t>
      </w:r>
    </w:p>
    <w:p w:rsidR="003E11C4" w:rsidRDefault="003E11C4" w:rsidP="003E11C4">
      <w:pPr>
        <w:pStyle w:val="a5"/>
        <w:spacing w:before="0" w:beforeAutospacing="0" w:after="0" w:afterAutospacing="0"/>
      </w:pPr>
      <w:r>
        <w:t xml:space="preserve">9) владение различными приёмами редактирования текстов; </w:t>
      </w:r>
    </w:p>
    <w:p w:rsidR="003E11C4" w:rsidRDefault="003E11C4" w:rsidP="003E11C4">
      <w:pPr>
        <w:pStyle w:val="a5"/>
        <w:spacing w:before="0" w:beforeAutospacing="0" w:after="0" w:afterAutospacing="0"/>
      </w:pPr>
      <w:r>
        <w:t xml:space="preserve">10) </w:t>
      </w:r>
      <w:proofErr w:type="spellStart"/>
      <w:r>
        <w:t>сформированность</w:t>
      </w:r>
      <w:proofErr w:type="spellEnd"/>
      <w:r>
        <w:t xml:space="preserve"> умений лингвистического анализа текстов разных стилей и жанров; </w:t>
      </w:r>
    </w:p>
    <w:p w:rsidR="003E11C4" w:rsidRDefault="003E11C4" w:rsidP="003E11C4">
      <w:pPr>
        <w:pStyle w:val="a5"/>
        <w:spacing w:before="0" w:beforeAutospacing="0" w:after="0" w:afterAutospacing="0"/>
      </w:pPr>
      <w:r>
        <w:t xml:space="preserve">11) </w:t>
      </w:r>
      <w:proofErr w:type="spellStart"/>
      <w:r>
        <w:t>сформированность</w:t>
      </w:r>
      <w:proofErr w:type="spellEnd"/>
      <w:r>
        <w:t xml:space="preserve"> умений проводить лингвистический эксперимент и использовать его результаты в речевой практике.</w:t>
      </w:r>
    </w:p>
    <w:p w:rsidR="003E11C4" w:rsidRDefault="003E11C4" w:rsidP="003E11C4">
      <w:pPr>
        <w:pStyle w:val="a5"/>
        <w:spacing w:before="0" w:beforeAutospacing="0" w:after="0" w:afterAutospacing="0"/>
      </w:pPr>
      <w:r>
        <w:rPr>
          <w:b/>
          <w:bCs/>
          <w:i/>
          <w:iCs/>
        </w:rPr>
        <w:t>Ученик получит возможность научиться:</w:t>
      </w:r>
    </w:p>
    <w:p w:rsidR="003E11C4" w:rsidRDefault="003E11C4" w:rsidP="003E11C4">
      <w:pPr>
        <w:pStyle w:val="a5"/>
        <w:numPr>
          <w:ilvl w:val="0"/>
          <w:numId w:val="28"/>
        </w:numPr>
        <w:spacing w:before="0" w:beforeAutospacing="0" w:after="0" w:afterAutospacing="0"/>
      </w:pPr>
      <w:r>
        <w:t>создавать высказывания на лингвистическую тему;</w:t>
      </w:r>
    </w:p>
    <w:p w:rsidR="003E11C4" w:rsidRDefault="003E11C4" w:rsidP="003E11C4">
      <w:pPr>
        <w:pStyle w:val="a5"/>
        <w:numPr>
          <w:ilvl w:val="0"/>
          <w:numId w:val="28"/>
        </w:numPr>
        <w:spacing w:before="0" w:beforeAutospacing="0" w:after="0" w:afterAutospacing="0"/>
      </w:pPr>
      <w:proofErr w:type="gramStart"/>
      <w:r>
        <w:t>передавать содержание прослушанного и прочитанного текста в различных формах (план, конспект, тезисы, доклад, сообщение, реферат, аннотация) близко к тексту, сжато, выборочно, с изменением последовательности содержания, с выделением элементов, отражающих идейный смысл произведения;</w:t>
      </w:r>
      <w:proofErr w:type="gramEnd"/>
    </w:p>
    <w:p w:rsidR="003E11C4" w:rsidRDefault="003E11C4" w:rsidP="003E11C4">
      <w:pPr>
        <w:pStyle w:val="a5"/>
        <w:numPr>
          <w:ilvl w:val="0"/>
          <w:numId w:val="28"/>
        </w:numPr>
        <w:spacing w:before="0" w:beforeAutospacing="0" w:after="0" w:afterAutospacing="0"/>
      </w:pPr>
      <w:r>
        <w:t>соблюдать языковые нормы в устной и письменной речи;</w:t>
      </w:r>
    </w:p>
    <w:p w:rsidR="003E11C4" w:rsidRDefault="003E11C4" w:rsidP="003E11C4">
      <w:pPr>
        <w:pStyle w:val="a5"/>
        <w:numPr>
          <w:ilvl w:val="0"/>
          <w:numId w:val="28"/>
        </w:numPr>
        <w:spacing w:before="0" w:beforeAutospacing="0" w:after="0" w:afterAutospacing="0"/>
      </w:pPr>
      <w:r>
        <w:t xml:space="preserve">оценивать </w:t>
      </w:r>
      <w:proofErr w:type="spellStart"/>
      <w:r>
        <w:t>аудированное</w:t>
      </w:r>
      <w:proofErr w:type="spellEnd"/>
      <w:r>
        <w:t xml:space="preserve"> сообщение на лингвистическую тему;</w:t>
      </w:r>
    </w:p>
    <w:p w:rsidR="003E11C4" w:rsidRDefault="003E11C4" w:rsidP="003E11C4">
      <w:pPr>
        <w:pStyle w:val="a5"/>
        <w:numPr>
          <w:ilvl w:val="0"/>
          <w:numId w:val="28"/>
        </w:numPr>
        <w:spacing w:before="0" w:beforeAutospacing="0" w:after="0" w:afterAutospacing="0"/>
      </w:pPr>
      <w:r>
        <w:t>выявлять подтекст;</w:t>
      </w:r>
    </w:p>
    <w:p w:rsidR="003E11C4" w:rsidRDefault="003E11C4" w:rsidP="003E11C4">
      <w:pPr>
        <w:pStyle w:val="a5"/>
        <w:numPr>
          <w:ilvl w:val="0"/>
          <w:numId w:val="28"/>
        </w:numPr>
        <w:spacing w:before="0" w:beforeAutospacing="0" w:after="0" w:afterAutospacing="0"/>
      </w:pPr>
      <w:r>
        <w:t>владеть всеми видами речевой деятельности и основами культуры устной и письменной речи;</w:t>
      </w:r>
    </w:p>
    <w:p w:rsidR="003E11C4" w:rsidRDefault="003E11C4" w:rsidP="003E11C4">
      <w:pPr>
        <w:pStyle w:val="a5"/>
        <w:numPr>
          <w:ilvl w:val="0"/>
          <w:numId w:val="28"/>
        </w:numPr>
        <w:spacing w:before="0" w:beforeAutospacing="0" w:after="0" w:afterAutospacing="0"/>
      </w:pPr>
      <w:r>
        <w:t>создавать тексты различных публицистических жанров (очерк, эссе, публицистическая и научно-популярная статья);</w:t>
      </w:r>
    </w:p>
    <w:p w:rsidR="003E11C4" w:rsidRDefault="003E11C4" w:rsidP="003E11C4">
      <w:pPr>
        <w:pStyle w:val="a5"/>
        <w:numPr>
          <w:ilvl w:val="0"/>
          <w:numId w:val="28"/>
        </w:numPr>
        <w:spacing w:before="0" w:beforeAutospacing="0" w:after="0" w:afterAutospacing="0"/>
      </w:pPr>
      <w:r>
        <w:t>писать отзыв о художественном, публицистическом произведении;</w:t>
      </w:r>
    </w:p>
    <w:p w:rsidR="003E11C4" w:rsidRDefault="003E11C4" w:rsidP="003E11C4">
      <w:pPr>
        <w:pStyle w:val="a5"/>
        <w:numPr>
          <w:ilvl w:val="0"/>
          <w:numId w:val="28"/>
        </w:numPr>
        <w:spacing w:before="0" w:beforeAutospacing="0" w:after="0" w:afterAutospacing="0"/>
      </w:pPr>
      <w:r>
        <w:t>принимать участие в диспуте, дискуссии;</w:t>
      </w:r>
    </w:p>
    <w:p w:rsidR="003E11C4" w:rsidRDefault="003E11C4" w:rsidP="003E11C4">
      <w:pPr>
        <w:pStyle w:val="a5"/>
        <w:numPr>
          <w:ilvl w:val="0"/>
          <w:numId w:val="28"/>
        </w:numPr>
        <w:spacing w:before="0" w:beforeAutospacing="0" w:after="0" w:afterAutospacing="0"/>
      </w:pPr>
      <w:r>
        <w:t>составлять реферат по нескольким источникам и защищать основные положения работы;</w:t>
      </w:r>
    </w:p>
    <w:p w:rsidR="003E11C4" w:rsidRDefault="003E11C4" w:rsidP="003E11C4">
      <w:pPr>
        <w:pStyle w:val="a5"/>
        <w:spacing w:before="0" w:beforeAutospacing="0" w:after="0" w:afterAutospacing="0"/>
      </w:pPr>
      <w:proofErr w:type="spellStart"/>
      <w:r>
        <w:rPr>
          <w:b/>
          <w:bCs/>
          <w:i/>
          <w:iCs/>
        </w:rPr>
        <w:t>Аудирование</w:t>
      </w:r>
      <w:proofErr w:type="spellEnd"/>
      <w:r>
        <w:rPr>
          <w:b/>
          <w:bCs/>
          <w:i/>
          <w:iCs/>
        </w:rPr>
        <w:t xml:space="preserve"> и чтение</w:t>
      </w:r>
    </w:p>
    <w:p w:rsidR="003E11C4" w:rsidRDefault="003E11C4" w:rsidP="003E11C4">
      <w:pPr>
        <w:pStyle w:val="a5"/>
        <w:numPr>
          <w:ilvl w:val="0"/>
          <w:numId w:val="29"/>
        </w:numPr>
        <w:spacing w:before="0" w:beforeAutospacing="0" w:after="0" w:afterAutospacing="0"/>
      </w:pPr>
      <w:r>
        <w:t>владеть разными видами чтения (информационное, ознакомительное) и использовать их в зависимости от коммуникативной задачи при самостоятельной работе с литературой разных стилей и жанров;</w:t>
      </w:r>
    </w:p>
    <w:p w:rsidR="003E11C4" w:rsidRDefault="003E11C4" w:rsidP="003E11C4">
      <w:pPr>
        <w:pStyle w:val="a5"/>
        <w:numPr>
          <w:ilvl w:val="0"/>
          <w:numId w:val="29"/>
        </w:numPr>
        <w:spacing w:before="0" w:beforeAutospacing="0" w:after="0" w:afterAutospacing="0"/>
      </w:pPr>
      <w:r>
        <w:t>извлекать необходимую информацию из различных источников (учебная, справочная, художественная литература, средства массовой информации);</w:t>
      </w:r>
    </w:p>
    <w:p w:rsidR="003E11C4" w:rsidRDefault="003E11C4" w:rsidP="003E11C4">
      <w:pPr>
        <w:pStyle w:val="a5"/>
        <w:spacing w:before="0" w:beforeAutospacing="0" w:after="0" w:afterAutospacing="0"/>
      </w:pPr>
      <w:r>
        <w:rPr>
          <w:b/>
          <w:bCs/>
          <w:i/>
          <w:iCs/>
        </w:rPr>
        <w:t>Анализ текста и языковых единиц</w:t>
      </w:r>
    </w:p>
    <w:p w:rsidR="003E11C4" w:rsidRDefault="003E11C4" w:rsidP="003E11C4">
      <w:pPr>
        <w:pStyle w:val="a5"/>
        <w:numPr>
          <w:ilvl w:val="0"/>
          <w:numId w:val="30"/>
        </w:numPr>
        <w:spacing w:before="0" w:beforeAutospacing="0" w:after="0" w:afterAutospacing="0"/>
      </w:pPr>
      <w:proofErr w:type="gramStart"/>
      <w:r>
        <w:t xml:space="preserve">выполнять все виды разбора (фонетический, лексический, морфемный, словообразовательный, морфологический, синтаксический, орфографический, пунктуационный, </w:t>
      </w:r>
      <w:proofErr w:type="spellStart"/>
      <w:r>
        <w:t>речеведческий</w:t>
      </w:r>
      <w:proofErr w:type="spellEnd"/>
      <w:r>
        <w:t>, анализ художественного текста);</w:t>
      </w:r>
      <w:proofErr w:type="gramEnd"/>
    </w:p>
    <w:p w:rsidR="003E11C4" w:rsidRDefault="003E11C4" w:rsidP="003E11C4">
      <w:pPr>
        <w:pStyle w:val="a5"/>
        <w:numPr>
          <w:ilvl w:val="0"/>
          <w:numId w:val="30"/>
        </w:numPr>
        <w:spacing w:before="0" w:beforeAutospacing="0" w:after="0" w:afterAutospacing="0"/>
      </w:pPr>
      <w:r>
        <w:t>анализировать особенности употребления основных единиц языка;</w:t>
      </w:r>
    </w:p>
    <w:p w:rsidR="003E11C4" w:rsidRDefault="003E11C4" w:rsidP="003E11C4">
      <w:pPr>
        <w:pStyle w:val="a5"/>
        <w:numPr>
          <w:ilvl w:val="0"/>
          <w:numId w:val="30"/>
        </w:numPr>
        <w:spacing w:before="0" w:beforeAutospacing="0" w:after="0" w:afterAutospacing="0"/>
      </w:pPr>
      <w:r>
        <w:t>анализировать тексты разных функциональных стилей и разных типов с точки зрения структуры, содержания, изобразительно-выразительных средств, стилевых особенностей; пользоваться языковыми средствами для точной передачи мысли при построении высказывания.</w:t>
      </w:r>
    </w:p>
    <w:p w:rsidR="003E11C4" w:rsidRPr="00BC46E1" w:rsidRDefault="003E11C4" w:rsidP="003E11C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</w:p>
    <w:p w:rsidR="003E11C4" w:rsidRDefault="003E11C4" w:rsidP="00E34A0D">
      <w:p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kern w:val="0"/>
          <w:szCs w:val="21"/>
          <w:lang w:eastAsia="ru-RU"/>
        </w:rPr>
      </w:pPr>
    </w:p>
    <w:p w:rsidR="003E11C4" w:rsidRPr="00E34A0D" w:rsidRDefault="003E11C4" w:rsidP="00E34A0D">
      <w:p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kern w:val="0"/>
          <w:szCs w:val="21"/>
          <w:lang w:eastAsia="ru-RU"/>
        </w:rPr>
      </w:pPr>
    </w:p>
    <w:p w:rsidR="00803225" w:rsidRPr="002035B5" w:rsidRDefault="000D3E07" w:rsidP="00803225">
      <w:pPr>
        <w:jc w:val="center"/>
        <w:rPr>
          <w:b/>
          <w:kern w:val="0"/>
        </w:rPr>
      </w:pPr>
      <w:r w:rsidRPr="002035B5">
        <w:rPr>
          <w:b/>
          <w:kern w:val="0"/>
        </w:rPr>
        <w:t xml:space="preserve">СОДЕРЖАНИЕ </w:t>
      </w:r>
      <w:r w:rsidR="00803225" w:rsidRPr="002035B5">
        <w:rPr>
          <w:b/>
          <w:kern w:val="0"/>
        </w:rPr>
        <w:t>УЧЕБНОГО ПРЕДМЕТА</w:t>
      </w:r>
    </w:p>
    <w:p w:rsidR="00167363" w:rsidRPr="002035B5" w:rsidRDefault="00533BB7" w:rsidP="00533BB7">
      <w:pPr>
        <w:suppressAutoHyphens w:val="0"/>
        <w:ind w:firstLine="227"/>
        <w:jc w:val="center"/>
        <w:rPr>
          <w:rFonts w:eastAsia="Times New Roman"/>
          <w:b/>
          <w:bCs/>
          <w:kern w:val="0"/>
          <w:lang/>
        </w:rPr>
      </w:pPr>
      <w:r w:rsidRPr="002035B5">
        <w:rPr>
          <w:rFonts w:eastAsia="Times New Roman"/>
          <w:b/>
          <w:bCs/>
          <w:kern w:val="0"/>
          <w:lang/>
        </w:rPr>
        <w:t xml:space="preserve">11 класс </w:t>
      </w:r>
    </w:p>
    <w:p w:rsidR="00533BB7" w:rsidRPr="002035B5" w:rsidRDefault="00167363" w:rsidP="00533BB7">
      <w:pPr>
        <w:suppressAutoHyphens w:val="0"/>
        <w:ind w:firstLine="227"/>
        <w:jc w:val="center"/>
        <w:rPr>
          <w:b/>
          <w:kern w:val="0"/>
        </w:rPr>
      </w:pPr>
      <w:r w:rsidRPr="002035B5">
        <w:rPr>
          <w:rFonts w:eastAsia="Times New Roman"/>
          <w:b/>
          <w:bCs/>
          <w:kern w:val="0"/>
          <w:lang/>
        </w:rPr>
        <w:t>Базовый уровень (</w:t>
      </w:r>
      <w:r w:rsidR="00533BB7" w:rsidRPr="002035B5">
        <w:rPr>
          <w:rFonts w:eastAsia="Times New Roman"/>
          <w:b/>
          <w:bCs/>
          <w:kern w:val="0"/>
          <w:lang/>
        </w:rPr>
        <w:t>34</w:t>
      </w:r>
      <w:r w:rsidR="00533BB7" w:rsidRPr="002035B5">
        <w:rPr>
          <w:rFonts w:eastAsia="Times New Roman"/>
          <w:b/>
          <w:bCs/>
          <w:kern w:val="0"/>
          <w:lang/>
        </w:rPr>
        <w:t xml:space="preserve"> ч.</w:t>
      </w:r>
      <w:r w:rsidRPr="002035B5">
        <w:rPr>
          <w:rFonts w:eastAsia="Times New Roman"/>
          <w:b/>
          <w:bCs/>
          <w:kern w:val="0"/>
          <w:lang/>
        </w:rPr>
        <w:t>)</w:t>
      </w:r>
    </w:p>
    <w:p w:rsidR="00803225" w:rsidRPr="002035B5" w:rsidRDefault="00803225" w:rsidP="00803225">
      <w:pPr>
        <w:jc w:val="center"/>
        <w:rPr>
          <w:b/>
          <w:kern w:val="0"/>
        </w:rPr>
      </w:pPr>
    </w:p>
    <w:p w:rsidR="00533BB7" w:rsidRPr="002035B5" w:rsidRDefault="00533BB7" w:rsidP="00533BB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kern w:val="0"/>
        </w:rPr>
      </w:pPr>
      <w:r w:rsidRPr="002035B5">
        <w:rPr>
          <w:rFonts w:eastAsia="Calibri"/>
          <w:b/>
          <w:bCs/>
          <w:kern w:val="0"/>
        </w:rPr>
        <w:t xml:space="preserve">СИНТАКСИС И ПУНКТУАЦИЯ </w:t>
      </w:r>
    </w:p>
    <w:p w:rsidR="00533BB7" w:rsidRPr="002035B5" w:rsidRDefault="00533BB7" w:rsidP="00533BB7">
      <w:pPr>
        <w:suppressAutoHyphens w:val="0"/>
        <w:jc w:val="both"/>
        <w:rPr>
          <w:rFonts w:eastAsia="Calibri"/>
          <w:b/>
          <w:bCs/>
          <w:kern w:val="0"/>
        </w:rPr>
      </w:pPr>
      <w:r w:rsidRPr="002035B5">
        <w:rPr>
          <w:rFonts w:eastAsia="Calibri"/>
          <w:b/>
          <w:bCs/>
          <w:kern w:val="0"/>
        </w:rPr>
        <w:tab/>
      </w:r>
      <w:r w:rsidR="00167363" w:rsidRPr="002035B5">
        <w:rPr>
          <w:rFonts w:eastAsia="Calibri"/>
          <w:b/>
          <w:bCs/>
          <w:kern w:val="0"/>
        </w:rPr>
        <w:t xml:space="preserve">Повторение 2 ч. </w:t>
      </w:r>
    </w:p>
    <w:p w:rsidR="00167363" w:rsidRPr="002035B5" w:rsidRDefault="00167363" w:rsidP="00533BB7">
      <w:pPr>
        <w:suppressAutoHyphens w:val="0"/>
        <w:jc w:val="both"/>
        <w:rPr>
          <w:rFonts w:eastAsia="Calibri"/>
          <w:b/>
          <w:bCs/>
          <w:kern w:val="0"/>
        </w:rPr>
      </w:pPr>
      <w:r w:rsidRPr="002035B5">
        <w:rPr>
          <w:rFonts w:eastAsia="Calibri"/>
          <w:b/>
          <w:bCs/>
          <w:kern w:val="0"/>
        </w:rPr>
        <w:t>Синтаксис и пунктуация 1 ч.</w:t>
      </w:r>
    </w:p>
    <w:p w:rsidR="00533BB7" w:rsidRPr="002035B5" w:rsidRDefault="00533BB7" w:rsidP="00533BB7">
      <w:pPr>
        <w:suppressAutoHyphens w:val="0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ab/>
        <w:t xml:space="preserve">Основные понятия синтаксиса и пунктуации. Основные синтаксические единицы. Основные принципы русской пунктуации. Пунктуационный анализ. </w:t>
      </w:r>
    </w:p>
    <w:p w:rsidR="00533BB7" w:rsidRPr="002035B5" w:rsidRDefault="00533BB7" w:rsidP="00533BB7">
      <w:pPr>
        <w:suppressAutoHyphens w:val="0"/>
        <w:jc w:val="both"/>
        <w:rPr>
          <w:rFonts w:eastAsia="Calibri"/>
          <w:b/>
          <w:bCs/>
          <w:kern w:val="0"/>
        </w:rPr>
      </w:pPr>
      <w:r w:rsidRPr="002035B5">
        <w:rPr>
          <w:rFonts w:eastAsia="Calibri"/>
          <w:kern w:val="0"/>
        </w:rPr>
        <w:tab/>
      </w:r>
      <w:r w:rsidRPr="002035B5">
        <w:rPr>
          <w:rFonts w:eastAsia="Calibri"/>
          <w:b/>
          <w:bCs/>
          <w:kern w:val="0"/>
        </w:rPr>
        <w:t>Словосочетание</w:t>
      </w:r>
      <w:r w:rsidR="00167363" w:rsidRPr="002035B5">
        <w:rPr>
          <w:rFonts w:eastAsia="Calibri"/>
          <w:b/>
          <w:bCs/>
          <w:kern w:val="0"/>
        </w:rPr>
        <w:t xml:space="preserve"> 3</w:t>
      </w:r>
      <w:r w:rsidRPr="002035B5">
        <w:rPr>
          <w:rFonts w:eastAsia="Calibri"/>
          <w:b/>
          <w:bCs/>
          <w:kern w:val="0"/>
        </w:rPr>
        <w:t xml:space="preserve"> ч.</w:t>
      </w:r>
    </w:p>
    <w:p w:rsidR="00533BB7" w:rsidRPr="002035B5" w:rsidRDefault="00533BB7" w:rsidP="00533BB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>Классификация словосочетаний. Виды синтаксической связи. Синтаксический разбор словосочетания.</w:t>
      </w:r>
    </w:p>
    <w:p w:rsidR="00533BB7" w:rsidRPr="002035B5" w:rsidRDefault="00533BB7" w:rsidP="00533BB7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kern w:val="0"/>
        </w:rPr>
      </w:pPr>
      <w:r w:rsidRPr="002035B5">
        <w:rPr>
          <w:rFonts w:eastAsia="Calibri"/>
          <w:b/>
          <w:bCs/>
          <w:kern w:val="0"/>
        </w:rPr>
        <w:tab/>
        <w:t>Предложение</w:t>
      </w:r>
      <w:r w:rsidR="00167363" w:rsidRPr="002035B5">
        <w:rPr>
          <w:rFonts w:eastAsia="Calibri"/>
          <w:b/>
          <w:bCs/>
          <w:kern w:val="0"/>
        </w:rPr>
        <w:t xml:space="preserve"> 24</w:t>
      </w:r>
      <w:r w:rsidRPr="002035B5">
        <w:rPr>
          <w:rFonts w:eastAsia="Calibri"/>
          <w:b/>
          <w:bCs/>
          <w:kern w:val="0"/>
        </w:rPr>
        <w:t xml:space="preserve"> ч.</w:t>
      </w:r>
    </w:p>
    <w:p w:rsidR="00533BB7" w:rsidRPr="002035B5" w:rsidRDefault="00533BB7" w:rsidP="00533BB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ab/>
        <w:t>Понятие о предложении. Классификация предложений. Предложения простые и сложные.</w:t>
      </w:r>
    </w:p>
    <w:p w:rsidR="00533BB7" w:rsidRPr="002035B5" w:rsidRDefault="00167363" w:rsidP="00533BB7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kern w:val="0"/>
        </w:rPr>
      </w:pPr>
      <w:r w:rsidRPr="002035B5">
        <w:rPr>
          <w:rFonts w:eastAsia="Calibri"/>
          <w:b/>
          <w:bCs/>
          <w:kern w:val="0"/>
        </w:rPr>
        <w:tab/>
        <w:t xml:space="preserve">Простое предложение </w:t>
      </w:r>
    </w:p>
    <w:p w:rsidR="00533BB7" w:rsidRPr="002035B5" w:rsidRDefault="00533BB7" w:rsidP="00533BB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ab/>
        <w:t>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 Порядок слов в простом предложении. Инверсия. Синонимия разных типов простого предложения.</w:t>
      </w:r>
    </w:p>
    <w:p w:rsidR="00533BB7" w:rsidRPr="002035B5" w:rsidRDefault="00533BB7" w:rsidP="00533BB7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iCs/>
          <w:kern w:val="0"/>
        </w:rPr>
      </w:pPr>
      <w:r w:rsidRPr="002035B5">
        <w:rPr>
          <w:rFonts w:eastAsia="Calibri"/>
          <w:b/>
          <w:iCs/>
          <w:kern w:val="0"/>
        </w:rPr>
        <w:tab/>
        <w:t>Простое осложненное предложение</w:t>
      </w:r>
    </w:p>
    <w:p w:rsidR="00533BB7" w:rsidRPr="002035B5" w:rsidRDefault="00533BB7" w:rsidP="00533BB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ab/>
        <w:t xml:space="preserve">Синтаксический разбор простого предложения. </w:t>
      </w:r>
    </w:p>
    <w:p w:rsidR="00533BB7" w:rsidRPr="002035B5" w:rsidRDefault="00533BB7" w:rsidP="00533BB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ab/>
      </w:r>
      <w:r w:rsidRPr="002035B5">
        <w:rPr>
          <w:rFonts w:eastAsia="Calibri"/>
          <w:i/>
          <w:iCs/>
          <w:kern w:val="0"/>
        </w:rPr>
        <w:t xml:space="preserve">Однородные члены предложения. </w:t>
      </w:r>
      <w:r w:rsidRPr="002035B5">
        <w:rPr>
          <w:rFonts w:eastAsia="Calibri"/>
          <w:kern w:val="0"/>
        </w:rPr>
        <w:t>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</w:r>
    </w:p>
    <w:p w:rsidR="00533BB7" w:rsidRPr="002035B5" w:rsidRDefault="00533BB7" w:rsidP="00533BB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 w:rsidRPr="002035B5">
        <w:rPr>
          <w:rFonts w:eastAsia="Calibri"/>
          <w:i/>
          <w:iCs/>
          <w:kern w:val="0"/>
        </w:rPr>
        <w:tab/>
        <w:t xml:space="preserve">Обобщающие слова при однородных членах. </w:t>
      </w:r>
      <w:r w:rsidRPr="002035B5">
        <w:rPr>
          <w:rFonts w:eastAsia="Calibri"/>
          <w:kern w:val="0"/>
        </w:rPr>
        <w:t>Знаки препинания при обобщающих словах.</w:t>
      </w:r>
    </w:p>
    <w:p w:rsidR="00533BB7" w:rsidRPr="002035B5" w:rsidRDefault="00533BB7" w:rsidP="00533BB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 w:rsidRPr="002035B5">
        <w:rPr>
          <w:rFonts w:eastAsia="Calibri"/>
          <w:i/>
          <w:iCs/>
          <w:kern w:val="0"/>
        </w:rPr>
        <w:tab/>
        <w:t xml:space="preserve">Обособленные члены предложения. </w:t>
      </w:r>
      <w:r w:rsidRPr="002035B5">
        <w:rPr>
          <w:rFonts w:eastAsia="Calibri"/>
          <w:kern w:val="0"/>
        </w:rPr>
        <w:t>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 Параллельные синтаксические конструкции. Знаки препинания при сравнительном обороте.</w:t>
      </w:r>
    </w:p>
    <w:p w:rsidR="00533BB7" w:rsidRPr="002035B5" w:rsidRDefault="00533BB7" w:rsidP="00533BB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 w:rsidRPr="002035B5">
        <w:rPr>
          <w:rFonts w:eastAsia="Calibri"/>
          <w:i/>
          <w:iCs/>
          <w:kern w:val="0"/>
        </w:rPr>
        <w:tab/>
        <w:t xml:space="preserve">Знаки препинания при словах и конструкциях, грамматически не связанных с предложением. </w:t>
      </w:r>
      <w:r w:rsidRPr="002035B5">
        <w:rPr>
          <w:rFonts w:eastAsia="Calibri"/>
          <w:kern w:val="0"/>
        </w:rPr>
        <w:t>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:rsidR="00167363" w:rsidRPr="002035B5" w:rsidRDefault="00167363" w:rsidP="00533BB7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kern w:val="0"/>
        </w:rPr>
      </w:pPr>
      <w:r w:rsidRPr="002035B5">
        <w:rPr>
          <w:rFonts w:eastAsia="Calibri"/>
          <w:b/>
          <w:bCs/>
          <w:kern w:val="0"/>
        </w:rPr>
        <w:tab/>
        <w:t xml:space="preserve">Сложное предложение </w:t>
      </w:r>
    </w:p>
    <w:p w:rsidR="00533BB7" w:rsidRPr="002035B5" w:rsidRDefault="00533BB7" w:rsidP="00533BB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ab/>
        <w:t>Понятие о сложном предложении. Знаки препинания в сложносочиненном предложении. Синтаксический разбор сложносочиненного предложения. Знаки препинания в сложноподчиненном предложении с одним придаточным. Синтаксический разбор сложноподчиненного предложения с одним придаточным. 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 Период. Знаки препинания в периоде. Синонимия разных типов сложного предложения.</w:t>
      </w:r>
    </w:p>
    <w:p w:rsidR="00533BB7" w:rsidRPr="002035B5" w:rsidRDefault="00533BB7" w:rsidP="00533BB7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kern w:val="0"/>
        </w:rPr>
      </w:pPr>
      <w:r w:rsidRPr="002035B5">
        <w:rPr>
          <w:rFonts w:eastAsia="Calibri"/>
          <w:b/>
          <w:bCs/>
          <w:kern w:val="0"/>
        </w:rPr>
        <w:tab/>
      </w:r>
      <w:r w:rsidR="00167363" w:rsidRPr="002035B5">
        <w:rPr>
          <w:rFonts w:eastAsia="Calibri"/>
          <w:b/>
          <w:bCs/>
          <w:kern w:val="0"/>
        </w:rPr>
        <w:t>Предложения с чужой речью</w:t>
      </w:r>
    </w:p>
    <w:p w:rsidR="00533BB7" w:rsidRPr="002035B5" w:rsidRDefault="00533BB7" w:rsidP="00533BB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ab/>
        <w:t>Способы передачи чужой речи. Знаки препинания при прямой речи. Знаки препинания при диалоге. Знаки препинания при цитатах.</w:t>
      </w:r>
    </w:p>
    <w:p w:rsidR="00533BB7" w:rsidRPr="002035B5" w:rsidRDefault="00533BB7" w:rsidP="00533BB7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kern w:val="0"/>
        </w:rPr>
      </w:pPr>
      <w:r w:rsidRPr="002035B5">
        <w:rPr>
          <w:rFonts w:eastAsia="Calibri"/>
          <w:b/>
          <w:bCs/>
          <w:kern w:val="0"/>
        </w:rPr>
        <w:tab/>
        <w:t>Употр</w:t>
      </w:r>
      <w:r w:rsidR="00167363" w:rsidRPr="002035B5">
        <w:rPr>
          <w:rFonts w:eastAsia="Calibri"/>
          <w:b/>
          <w:bCs/>
          <w:kern w:val="0"/>
        </w:rPr>
        <w:t xml:space="preserve">ебление знаков препинания </w:t>
      </w:r>
    </w:p>
    <w:p w:rsidR="00533BB7" w:rsidRPr="002035B5" w:rsidRDefault="00533BB7" w:rsidP="00533BB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ab/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ая пунктуация.</w:t>
      </w:r>
    </w:p>
    <w:p w:rsidR="00533BB7" w:rsidRPr="002035B5" w:rsidRDefault="00167363" w:rsidP="00533BB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kern w:val="0"/>
        </w:rPr>
      </w:pPr>
      <w:r w:rsidRPr="002035B5">
        <w:rPr>
          <w:rFonts w:eastAsia="Calibri"/>
          <w:b/>
          <w:bCs/>
          <w:kern w:val="0"/>
        </w:rPr>
        <w:t>СТИЛИСТИКА 1 ч.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ab/>
        <w:t xml:space="preserve">Стилистика как раздел науки о языке, который изучает стили языка и стили речи, а также изобразительно-выразительные средства. Функциональные стили. Научный стиль, сферы его использования, назначение. Признаки научного стиля. Разновидности научного стиля. Основные жанры научного стиля: доклад, статья, сообщение, аннотация, рецензия, реферат, тезисы, конспект, беседа, дискуссия. Совершенствование культуры учебно-научного общения в устной и письменной форме. 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 xml:space="preserve">Официально-деловой стиль, сферы его использования, назначение. Признаки официально-делового стиля. Основные жанры официально-делового стиля: заявление, доверенность, расписка, резюме, деловое письмо, объявление. Форма и структура делового документа. Совершенствование культуры официально-делового общения в устной и письменной форме. 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 xml:space="preserve">Публицистический стиль, сферы его использования, назначение. Признаки публицистического стиля. Основные жанры публицистического стиля. Язык художественной литературы и его отличия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 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 xml:space="preserve"> Текст и его место в системе языка и речи. Закономерности построения текста. Функционально-смысловые типы речи: повествование, описание, рассуждение. Информационная переработка текстов различных функциональных стилей и жанров.  Анализ текстов разных стилей и жанров.</w:t>
      </w:r>
    </w:p>
    <w:p w:rsidR="00533BB7" w:rsidRPr="002035B5" w:rsidRDefault="00533BB7" w:rsidP="00533BB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</w:p>
    <w:p w:rsidR="00533BB7" w:rsidRPr="002035B5" w:rsidRDefault="00167363" w:rsidP="00533BB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kern w:val="0"/>
        </w:rPr>
      </w:pPr>
      <w:r w:rsidRPr="002035B5">
        <w:rPr>
          <w:rFonts w:eastAsia="Calibri"/>
          <w:b/>
          <w:bCs/>
          <w:kern w:val="0"/>
        </w:rPr>
        <w:t>КУЛЬТУРА РЕЧИ 2 ч.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ab/>
        <w:t>Культура речи как раздел науки о языке, изучающий правильность и чистоту речи.</w:t>
      </w:r>
      <w:proofErr w:type="gramStart"/>
      <w:r w:rsidRPr="002035B5">
        <w:rPr>
          <w:rFonts w:eastAsia="Calibri"/>
          <w:kern w:val="0"/>
        </w:rPr>
        <w:t xml:space="preserve"> .</w:t>
      </w:r>
      <w:proofErr w:type="gramEnd"/>
      <w:r w:rsidRPr="002035B5">
        <w:rPr>
          <w:rFonts w:eastAsia="Calibri"/>
          <w:kern w:val="0"/>
        </w:rPr>
        <w:t xml:space="preserve"> Понятие о коммуникативной целесообразности, уместности, точности, ясности, чистоте, логичности, последовательности, образности, выразительности речи. Основные аспекты культуры речи: нормативный, коммуникативный и этический.  Речевое общение как форма взаимодействия людей в процессе их познавательно-трудовой деятельности. Виды речевого общения: официальное и неофициальное, публичное и непубличное. Речевая ситуация и ее компоненты.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 xml:space="preserve">Разговорная речь, сферы ее использования, назначение. Признаки разговорной речи. Невербальные средства общения. Совершенствование культуры разговорной речи. 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 xml:space="preserve">Особенности речевого этикета в официально-деловой, научной и публицистической сферах общения. 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>Основные особенности устной и письменной речи. Развитие умений монологической и диалогической речи в разных сферах общения. Совершенствование культуры восприятия устной монологической и диалогической речи (</w:t>
      </w:r>
      <w:proofErr w:type="spellStart"/>
      <w:r w:rsidRPr="002035B5">
        <w:rPr>
          <w:rFonts w:eastAsia="Calibri"/>
          <w:kern w:val="0"/>
        </w:rPr>
        <w:t>аудирование</w:t>
      </w:r>
      <w:proofErr w:type="spellEnd"/>
      <w:r w:rsidRPr="002035B5">
        <w:rPr>
          <w:rFonts w:eastAsia="Calibri"/>
          <w:kern w:val="0"/>
        </w:rPr>
        <w:t xml:space="preserve">). 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 xml:space="preserve">Культура работы с текстами разных типов, стилей и жанров (чтение и информационная переработка). Использование различных видов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 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 xml:space="preserve">Овладение речевой культурой использования технических средств коммуникации (телефон, компьютер, электронная почта и др.). 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>Языковая норма и ее основные особенности. Основные виды языковых норм: орфоэпические, лексические, стилистические и грамматические (морфологические и синтаксические) нормы русского литературного языка.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>Орфоэпические (произносительные и акцентологические) нормы. Роль орфоэпии в устном общении. Основные нормы современного литературного произношения: произношение безударных гласных звуков, некоторых согласных, сочетаний согласных. Произношение некоторых грамматических форм. Особенности произношения иноязычных слов, а также русских имен и отчеств. Нормы ударения в современном русском языке. Допустимые варианты произношения и ударения.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>Лексические нормы. Употребление слова в строгом со</w:t>
      </w:r>
      <w:r w:rsidRPr="002035B5">
        <w:rPr>
          <w:rFonts w:eastAsia="Calibri"/>
          <w:kern w:val="0"/>
        </w:rPr>
        <w:softHyphen/>
        <w:t>ответствии с его лексическим значением – важное условие речевого общения. Выбор из синонимического ряда нужного слова с учетом его значения и стилистических свойств.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>Грамматические нормы. Нормативное употребление форм слова. Нормативное построение словосочетаний по типу согласования, управления. Правильное употребление предлогов в составе словосочетаний. Правильное построение предложений. Нормативное согласование сказуемого с подлежащим. Правильное построение предложений с обособленными членами, придаточными частями. Синонимия грамматических форм и их стилистические и смысловые возможности.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>Орфографические нормы. Разделы русской орфографии и основные принципы написания: 1) правописание морфем; 2) слитные, дефисные и раздельные написания; 3) употребление прописных и строчных букв; 4) правила переноса слов; 5) правила графического сокращения слов.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>Пунктуационные нормы. Принципы русской пунктуации. Разделы русской пунктуации и система правил, включенных в каждый из них: 1) знаки препинания в конце предложений; 2) знаки препинания внутри простого предложения; 3) знаки препинания между частями сложного предложения; 4) знаки препинания при передаче чужой речи; 5) знаки препинания в связном тексте. Абзац как пунктуационный знак, передающий смысловое членение текста.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 xml:space="preserve">Нормативные словари современного русского языка и справочники: орфоэпический словарь, толковый словарь, словарь грамматических трудностей, орфографический словарь и справочники по русскому правописанию. 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>Соблюдение норм литературного языка в речевой практике.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 xml:space="preserve">Осуществление выбора наиболее точных языковых средств в соответствии со сферами и ситуациями речевого общения. 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 xml:space="preserve">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. 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 xml:space="preserve">Использование нормативных словарей русского языка. 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 xml:space="preserve">Применение орфографических и пунктуационных норм при создании и воспроизведении текстов делового, научного и публицистического стилей. 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  <w:r w:rsidRPr="002035B5">
        <w:rPr>
          <w:rFonts w:eastAsia="Calibri"/>
          <w:kern w:val="0"/>
        </w:rPr>
        <w:t>Лингвистический анализ текстов различных функциональных разновидностей языка.</w:t>
      </w:r>
    </w:p>
    <w:p w:rsidR="00533BB7" w:rsidRPr="002035B5" w:rsidRDefault="00533BB7" w:rsidP="00533BB7">
      <w:pPr>
        <w:widowControl w:val="0"/>
        <w:suppressAutoHyphens w:val="0"/>
        <w:ind w:firstLine="567"/>
        <w:jc w:val="both"/>
        <w:rPr>
          <w:rFonts w:eastAsia="Calibri"/>
          <w:kern w:val="0"/>
        </w:rPr>
      </w:pPr>
    </w:p>
    <w:p w:rsidR="00533BB7" w:rsidRPr="002035B5" w:rsidRDefault="00533BB7" w:rsidP="00533BB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</w:p>
    <w:p w:rsidR="004A2DB2" w:rsidRPr="002035B5" w:rsidRDefault="004A2DB2" w:rsidP="00364323">
      <w:pPr>
        <w:rPr>
          <w:color w:val="000000"/>
          <w:sz w:val="22"/>
          <w:szCs w:val="22"/>
        </w:rPr>
      </w:pPr>
    </w:p>
    <w:p w:rsidR="003E11C4" w:rsidRDefault="003E11C4" w:rsidP="004A2DB2">
      <w:pPr>
        <w:spacing w:after="240"/>
        <w:ind w:firstLine="851"/>
        <w:jc w:val="center"/>
        <w:rPr>
          <w:b/>
          <w:kern w:val="0"/>
        </w:rPr>
      </w:pPr>
    </w:p>
    <w:p w:rsidR="003E11C4" w:rsidRDefault="003E11C4" w:rsidP="004A2DB2">
      <w:pPr>
        <w:spacing w:after="240"/>
        <w:ind w:firstLine="851"/>
        <w:jc w:val="center"/>
        <w:rPr>
          <w:b/>
          <w:kern w:val="0"/>
        </w:rPr>
      </w:pPr>
    </w:p>
    <w:p w:rsidR="003E11C4" w:rsidRDefault="003E11C4" w:rsidP="004A2DB2">
      <w:pPr>
        <w:spacing w:after="240"/>
        <w:ind w:firstLine="851"/>
        <w:jc w:val="center"/>
        <w:rPr>
          <w:b/>
          <w:kern w:val="0"/>
        </w:rPr>
      </w:pPr>
    </w:p>
    <w:p w:rsidR="004A2DB2" w:rsidRPr="002035B5" w:rsidRDefault="003E11C4" w:rsidP="004A2DB2">
      <w:pPr>
        <w:spacing w:after="240"/>
        <w:ind w:firstLine="851"/>
        <w:jc w:val="center"/>
        <w:rPr>
          <w:b/>
          <w:kern w:val="0"/>
        </w:rPr>
      </w:pPr>
      <w:r>
        <w:rPr>
          <w:b/>
          <w:kern w:val="0"/>
        </w:rPr>
        <w:t xml:space="preserve">КАЛЕНДАРНО - </w:t>
      </w:r>
      <w:r w:rsidR="004A2DB2" w:rsidRPr="002035B5">
        <w:rPr>
          <w:b/>
          <w:kern w:val="0"/>
        </w:rPr>
        <w:t>ТЕМАТИЧЕСКОЕ ПЛАНИРОВАНИЕ</w:t>
      </w:r>
    </w:p>
    <w:p w:rsidR="00080F1F" w:rsidRPr="002035B5" w:rsidRDefault="00080F1F" w:rsidP="004A2DB2">
      <w:pPr>
        <w:spacing w:after="240"/>
        <w:ind w:firstLine="851"/>
        <w:jc w:val="center"/>
        <w:rPr>
          <w:b/>
          <w:kern w:val="0"/>
        </w:rPr>
      </w:pPr>
      <w:r w:rsidRPr="002035B5">
        <w:rPr>
          <w:b/>
          <w:kern w:val="0"/>
        </w:rPr>
        <w:t>11 класс</w:t>
      </w:r>
    </w:p>
    <w:p w:rsidR="00376070" w:rsidRPr="002035B5" w:rsidRDefault="00376070" w:rsidP="004A2DB2">
      <w:pPr>
        <w:spacing w:after="240"/>
        <w:ind w:firstLine="851"/>
        <w:jc w:val="center"/>
        <w:rPr>
          <w:b/>
          <w:kern w:val="0"/>
        </w:rPr>
      </w:pPr>
      <w:r w:rsidRPr="002035B5">
        <w:rPr>
          <w:b/>
          <w:kern w:val="0"/>
        </w:rPr>
        <w:t>Базовый уровень (34 ч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652"/>
        <w:gridCol w:w="675"/>
        <w:gridCol w:w="743"/>
        <w:gridCol w:w="7084"/>
      </w:tblGrid>
      <w:tr w:rsidR="004A2DB2" w:rsidRPr="002035B5" w:rsidTr="00ED11C5">
        <w:tc>
          <w:tcPr>
            <w:tcW w:w="0" w:type="auto"/>
            <w:shd w:val="clear" w:color="auto" w:fill="auto"/>
          </w:tcPr>
          <w:p w:rsidR="004A2DB2" w:rsidRPr="002035B5" w:rsidRDefault="004A2DB2" w:rsidP="00ED11C5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4A2DB2" w:rsidRPr="002035B5" w:rsidRDefault="004A2DB2" w:rsidP="00ED11C5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Дата</w:t>
            </w:r>
          </w:p>
        </w:tc>
        <w:tc>
          <w:tcPr>
            <w:tcW w:w="0" w:type="auto"/>
            <w:shd w:val="clear" w:color="auto" w:fill="auto"/>
          </w:tcPr>
          <w:p w:rsidR="004A2DB2" w:rsidRPr="002035B5" w:rsidRDefault="004A2DB2" w:rsidP="00ED11C5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Тема</w:t>
            </w:r>
          </w:p>
        </w:tc>
        <w:tc>
          <w:tcPr>
            <w:tcW w:w="0" w:type="auto"/>
            <w:shd w:val="clear" w:color="auto" w:fill="auto"/>
          </w:tcPr>
          <w:p w:rsidR="004A2DB2" w:rsidRPr="002035B5" w:rsidRDefault="004A2DB2" w:rsidP="00ED11C5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Тип урока</w:t>
            </w:r>
          </w:p>
        </w:tc>
        <w:tc>
          <w:tcPr>
            <w:tcW w:w="6570" w:type="dxa"/>
            <w:shd w:val="clear" w:color="auto" w:fill="auto"/>
          </w:tcPr>
          <w:p w:rsidR="004A2DB2" w:rsidRPr="002035B5" w:rsidRDefault="004A2DB2" w:rsidP="00ED11C5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Основные виды учебной деятельности</w:t>
            </w:r>
          </w:p>
        </w:tc>
      </w:tr>
      <w:tr w:rsidR="004A2DB2" w:rsidRPr="002035B5" w:rsidTr="00ED11C5">
        <w:tc>
          <w:tcPr>
            <w:tcW w:w="10847" w:type="dxa"/>
            <w:gridSpan w:val="5"/>
            <w:shd w:val="clear" w:color="auto" w:fill="auto"/>
          </w:tcPr>
          <w:p w:rsidR="00A157D1" w:rsidRPr="002035B5" w:rsidRDefault="004A2DB2" w:rsidP="00ED11C5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 xml:space="preserve">Раздел </w:t>
            </w:r>
            <w:r w:rsidR="0029422B" w:rsidRPr="002035B5">
              <w:rPr>
                <w:b/>
                <w:kern w:val="0"/>
                <w:sz w:val="20"/>
                <w:szCs w:val="20"/>
              </w:rPr>
              <w:t>1</w:t>
            </w:r>
            <w:r w:rsidR="0028708F" w:rsidRPr="002035B5">
              <w:rPr>
                <w:b/>
                <w:kern w:val="0"/>
                <w:sz w:val="20"/>
                <w:szCs w:val="20"/>
              </w:rPr>
              <w:t>.</w:t>
            </w:r>
            <w:r w:rsidR="00E13A2C" w:rsidRPr="002035B5">
              <w:rPr>
                <w:b/>
                <w:kern w:val="0"/>
                <w:sz w:val="20"/>
                <w:szCs w:val="20"/>
              </w:rPr>
              <w:t xml:space="preserve"> Повторение. </w:t>
            </w:r>
            <w:r w:rsidR="00A157D1" w:rsidRPr="002035B5">
              <w:rPr>
                <w:b/>
                <w:kern w:val="0"/>
                <w:sz w:val="20"/>
                <w:szCs w:val="20"/>
              </w:rPr>
              <w:t>(2 ч.)</w:t>
            </w:r>
          </w:p>
          <w:p w:rsidR="004A2DB2" w:rsidRPr="002035B5" w:rsidRDefault="00A157D1" w:rsidP="00ED11C5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 xml:space="preserve">Раздел 2. </w:t>
            </w:r>
            <w:r w:rsidR="0028708F" w:rsidRPr="002035B5">
              <w:rPr>
                <w:b/>
                <w:kern w:val="0"/>
                <w:sz w:val="20"/>
                <w:szCs w:val="20"/>
              </w:rPr>
              <w:t xml:space="preserve"> Синтаксис и пунктуация</w:t>
            </w:r>
            <w:r w:rsidR="004A2DB2" w:rsidRPr="002035B5">
              <w:rPr>
                <w:b/>
                <w:kern w:val="0"/>
                <w:sz w:val="20"/>
                <w:szCs w:val="20"/>
              </w:rPr>
              <w:t xml:space="preserve">. </w:t>
            </w:r>
            <w:r w:rsidR="00730118" w:rsidRPr="002035B5">
              <w:rPr>
                <w:b/>
                <w:kern w:val="0"/>
                <w:sz w:val="20"/>
                <w:szCs w:val="20"/>
              </w:rPr>
              <w:t>(1 ч.</w:t>
            </w:r>
            <w:proofErr w:type="gramStart"/>
            <w:r w:rsidR="00730118" w:rsidRPr="002035B5">
              <w:rPr>
                <w:b/>
                <w:kern w:val="0"/>
                <w:sz w:val="20"/>
                <w:szCs w:val="20"/>
              </w:rPr>
              <w:t xml:space="preserve"> )</w:t>
            </w:r>
            <w:proofErr w:type="gramEnd"/>
          </w:p>
          <w:p w:rsidR="00A157D1" w:rsidRPr="002035B5" w:rsidRDefault="00A157D1" w:rsidP="00ED11C5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Раздел</w:t>
            </w:r>
            <w:r w:rsidR="00730118" w:rsidRPr="002035B5">
              <w:rPr>
                <w:b/>
                <w:kern w:val="0"/>
                <w:sz w:val="20"/>
                <w:szCs w:val="20"/>
              </w:rPr>
              <w:t xml:space="preserve"> 3. Словосочетание. (3 ч.)</w:t>
            </w:r>
          </w:p>
          <w:p w:rsidR="004A2DB2" w:rsidRPr="002035B5" w:rsidRDefault="004A2DB2" w:rsidP="00ED11C5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УУД:</w:t>
            </w:r>
          </w:p>
          <w:p w:rsidR="004A2DB2" w:rsidRPr="002035B5" w:rsidRDefault="004A2DB2" w:rsidP="00ED11C5">
            <w:pPr>
              <w:jc w:val="both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Регулятивные универсальные учебные действия:</w:t>
            </w:r>
          </w:p>
          <w:p w:rsidR="004A2DB2" w:rsidRPr="002035B5" w:rsidRDefault="004A2DB2" w:rsidP="004A2DB2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Самостоятельно обнаруживать и формулировать учебную проблему; </w:t>
            </w:r>
          </w:p>
          <w:p w:rsidR="004A2DB2" w:rsidRPr="002035B5" w:rsidRDefault="004A2DB2" w:rsidP="004A2DB2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Определять цель учебной деятельности; </w:t>
            </w:r>
          </w:p>
          <w:p w:rsidR="004A2DB2" w:rsidRPr="002035B5" w:rsidRDefault="004A2DB2" w:rsidP="004A2DB2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Осуществлять действия по реализации самостоятельно составленного плана; </w:t>
            </w:r>
          </w:p>
          <w:p w:rsidR="004A2DB2" w:rsidRPr="002035B5" w:rsidRDefault="004A2DB2" w:rsidP="004A2DB2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Оценивать степень успешности индивидуальной образовательной деятельности.</w:t>
            </w:r>
          </w:p>
          <w:p w:rsidR="004A2DB2" w:rsidRPr="002035B5" w:rsidRDefault="004A2DB2" w:rsidP="00ED11C5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Познавательные универсальные учебные действия</w:t>
            </w:r>
          </w:p>
          <w:p w:rsidR="004A2DB2" w:rsidRPr="002035B5" w:rsidRDefault="004A2DB2" w:rsidP="004A2DB2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Владеть разными видами чтения и аудирования и самостоятельно их использовать; </w:t>
            </w:r>
          </w:p>
          <w:p w:rsidR="004A2DB2" w:rsidRPr="002035B5" w:rsidRDefault="004A2DB2" w:rsidP="004A2DB2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Менять стратегию чтения; владеть приёмами гибкого чтения и рационального слушания как средством самообразования; </w:t>
            </w:r>
          </w:p>
          <w:p w:rsidR="004A2DB2" w:rsidRPr="002035B5" w:rsidRDefault="004A2DB2" w:rsidP="00751997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Извлекать информацию из источников, представленных в разных формах (текст, таблица, схема, график, диаграмма и др.);</w:t>
            </w:r>
          </w:p>
          <w:p w:rsidR="004A2DB2" w:rsidRPr="002035B5" w:rsidRDefault="004A2DB2" w:rsidP="00751997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Преобразовывать информацию из одного вида в другой (план, тезисы, конспект, алгоритм, схема, графическая модель); </w:t>
            </w:r>
          </w:p>
          <w:p w:rsidR="004A2DB2" w:rsidRPr="002035B5" w:rsidRDefault="004A2DB2" w:rsidP="004A2DB2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Выбирать наиболее удобную для себя форму фиксации и представления информации; </w:t>
            </w:r>
          </w:p>
          <w:p w:rsidR="004A2DB2" w:rsidRPr="002035B5" w:rsidRDefault="004A2DB2" w:rsidP="004A2DB2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Перерабатывать информацию с целью получения необходимого продукта; </w:t>
            </w:r>
          </w:p>
          <w:p w:rsidR="004A2DB2" w:rsidRPr="002035B5" w:rsidRDefault="004A2DB2" w:rsidP="004A2DB2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Осуществлять анализ, сравнение, классификацию, самостоятельно выбирая основания для указанных логических операций; </w:t>
            </w:r>
          </w:p>
          <w:p w:rsidR="004A2DB2" w:rsidRPr="002035B5" w:rsidRDefault="004A2DB2" w:rsidP="004A2DB2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Осуществлять самостоятельный отбор источников информации для решения предметных учебных задач (учебные пособия, словари, энциклопедии, электронные диски и </w:t>
            </w:r>
            <w:proofErr w:type="spellStart"/>
            <w:r w:rsidRPr="002035B5">
              <w:rPr>
                <w:kern w:val="0"/>
                <w:sz w:val="20"/>
                <w:szCs w:val="20"/>
              </w:rPr>
              <w:t>др</w:t>
            </w:r>
            <w:proofErr w:type="spellEnd"/>
          </w:p>
          <w:p w:rsidR="004A2DB2" w:rsidRPr="002035B5" w:rsidRDefault="004A2DB2" w:rsidP="00ED11C5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Коммуникативные универсальные учебные действия</w:t>
            </w:r>
          </w:p>
          <w:p w:rsidR="004A2DB2" w:rsidRPr="002035B5" w:rsidRDefault="004A2DB2" w:rsidP="004A2DB2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Владеть устной и письменной речью на основе представления о тексте как продукте речевой деятельности, о типологии текстов и о речевых жанрах как разновидностях текста;</w:t>
            </w:r>
          </w:p>
          <w:p w:rsidR="004A2DB2" w:rsidRPr="002035B5" w:rsidRDefault="004A2DB2" w:rsidP="004A2DB2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Учитывать разные позиции и строить учебное взаимодействие при работе (в паре, группе); </w:t>
            </w:r>
          </w:p>
          <w:p w:rsidR="004A2DB2" w:rsidRPr="002035B5" w:rsidRDefault="004A2DB2" w:rsidP="004A2DB2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Ориентироваться в ситуации общения; </w:t>
            </w:r>
          </w:p>
          <w:p w:rsidR="004A2DB2" w:rsidRPr="002035B5" w:rsidRDefault="004A2DB2" w:rsidP="004A2DB2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Доносить свою позицию до других, владея приёмами монологической и диалогической речи; </w:t>
            </w:r>
          </w:p>
          <w:p w:rsidR="004A2DB2" w:rsidRPr="002035B5" w:rsidRDefault="004A2DB2" w:rsidP="004A2DB2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Осуществлять само- и взаимоконтроль, оценивая своё и чужое речевое высказывание</w:t>
            </w:r>
          </w:p>
        </w:tc>
      </w:tr>
    </w:tbl>
    <w:p w:rsidR="004A2DB2" w:rsidRPr="002035B5" w:rsidRDefault="004A2DB2" w:rsidP="000D3E07">
      <w:pPr>
        <w:jc w:val="center"/>
        <w:rPr>
          <w:color w:val="000000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222"/>
        <w:gridCol w:w="2584"/>
        <w:gridCol w:w="1894"/>
        <w:gridCol w:w="2906"/>
      </w:tblGrid>
      <w:tr w:rsidR="00A157D1" w:rsidRPr="002035B5" w:rsidTr="00BB297D">
        <w:trPr>
          <w:cantSplit/>
          <w:trHeight w:val="113"/>
        </w:trPr>
        <w:tc>
          <w:tcPr>
            <w:tcW w:w="0" w:type="auto"/>
            <w:gridSpan w:val="5"/>
            <w:shd w:val="clear" w:color="auto" w:fill="auto"/>
          </w:tcPr>
          <w:p w:rsidR="00A157D1" w:rsidRPr="002035B5" w:rsidRDefault="00A157D1" w:rsidP="00A157D1">
            <w:pPr>
              <w:jc w:val="center"/>
              <w:rPr>
                <w:b/>
              </w:rPr>
            </w:pPr>
            <w:r w:rsidRPr="002035B5">
              <w:rPr>
                <w:b/>
              </w:rPr>
              <w:t>Раздел 1. Повторение</w:t>
            </w: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025B5D" w:rsidRPr="002035B5" w:rsidRDefault="00025B5D" w:rsidP="00ED11C5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025B5D" w:rsidRPr="002035B5" w:rsidRDefault="00025B5D" w:rsidP="00ED11C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8708F" w:rsidRPr="002035B5" w:rsidRDefault="00376070" w:rsidP="0028708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</w:rPr>
            </w:pPr>
            <w:r w:rsidRPr="002035B5">
              <w:t>Повторение и обобщение пройденного по фонетике, графике, орфоэпии и орфографии.</w:t>
            </w:r>
          </w:p>
          <w:p w:rsidR="00025B5D" w:rsidRPr="002035B5" w:rsidRDefault="00025B5D" w:rsidP="00ED11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5B5D" w:rsidRPr="002035B5" w:rsidRDefault="00E13A2C" w:rsidP="00ED11C5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Урок повторения и обобщения </w:t>
            </w:r>
            <w:r w:rsidR="00025B5D" w:rsidRPr="002035B5">
              <w:rPr>
                <w:sz w:val="20"/>
                <w:szCs w:val="20"/>
              </w:rPr>
              <w:t>материала</w:t>
            </w:r>
          </w:p>
        </w:tc>
        <w:tc>
          <w:tcPr>
            <w:tcW w:w="0" w:type="auto"/>
            <w:shd w:val="clear" w:color="auto" w:fill="auto"/>
          </w:tcPr>
          <w:p w:rsidR="00025B5D" w:rsidRPr="002035B5" w:rsidRDefault="00E13A2C" w:rsidP="00ED11C5">
            <w:pPr>
              <w:rPr>
                <w:sz w:val="20"/>
                <w:szCs w:val="20"/>
              </w:rPr>
            </w:pPr>
            <w:r w:rsidRPr="002035B5">
              <w:t>Развивать навыки связной монологической речи, совершенствовать артикуляционные умения. Фонетический разбор слова. Правописание чередующихся гласных и согласных.</w:t>
            </w: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025B5D" w:rsidRPr="002035B5" w:rsidRDefault="00025B5D" w:rsidP="00ED11C5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025B5D" w:rsidRPr="002035B5" w:rsidRDefault="00025B5D" w:rsidP="00ED11C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5B5D" w:rsidRPr="002035B5" w:rsidRDefault="00E13A2C" w:rsidP="00ED11C5">
            <w:pPr>
              <w:rPr>
                <w:sz w:val="20"/>
                <w:szCs w:val="20"/>
              </w:rPr>
            </w:pPr>
            <w:r w:rsidRPr="002035B5">
              <w:t>Повторение по темам «</w:t>
            </w:r>
            <w:proofErr w:type="spellStart"/>
            <w:r w:rsidRPr="002035B5">
              <w:t>Морфемика</w:t>
            </w:r>
            <w:proofErr w:type="spellEnd"/>
            <w:r w:rsidRPr="002035B5">
              <w:t xml:space="preserve"> и словообразование», «Морфология».</w:t>
            </w:r>
          </w:p>
        </w:tc>
        <w:tc>
          <w:tcPr>
            <w:tcW w:w="0" w:type="auto"/>
            <w:shd w:val="clear" w:color="auto" w:fill="auto"/>
          </w:tcPr>
          <w:p w:rsidR="00025B5D" w:rsidRPr="002035B5" w:rsidRDefault="00E13A2C" w:rsidP="00ED11C5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Урок повторения и обобщения материала</w:t>
            </w:r>
          </w:p>
        </w:tc>
        <w:tc>
          <w:tcPr>
            <w:tcW w:w="0" w:type="auto"/>
            <w:shd w:val="clear" w:color="auto" w:fill="auto"/>
          </w:tcPr>
          <w:p w:rsidR="00025B5D" w:rsidRPr="002035B5" w:rsidRDefault="00E13A2C" w:rsidP="00E13A2C">
            <w:pPr>
              <w:pStyle w:val="a3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2035B5">
              <w:t>Морфемный и словообразовательный анализ слова. Совершенствовать умение опознавать части речи. Отработка орфографических навыков.</w:t>
            </w:r>
          </w:p>
        </w:tc>
      </w:tr>
      <w:tr w:rsidR="00A157D1" w:rsidRPr="002035B5" w:rsidTr="00BB297D">
        <w:trPr>
          <w:cantSplit/>
          <w:trHeight w:val="113"/>
        </w:trPr>
        <w:tc>
          <w:tcPr>
            <w:tcW w:w="0" w:type="auto"/>
            <w:gridSpan w:val="5"/>
            <w:shd w:val="clear" w:color="auto" w:fill="auto"/>
          </w:tcPr>
          <w:p w:rsidR="00A157D1" w:rsidRPr="002035B5" w:rsidRDefault="00A157D1" w:rsidP="00A157D1">
            <w:pPr>
              <w:pStyle w:val="a3"/>
              <w:suppressAutoHyphens w:val="0"/>
              <w:autoSpaceDE w:val="0"/>
              <w:autoSpaceDN w:val="0"/>
              <w:adjustRightInd w:val="0"/>
              <w:ind w:left="0"/>
              <w:jc w:val="center"/>
            </w:pPr>
            <w:r w:rsidRPr="002035B5">
              <w:rPr>
                <w:b/>
              </w:rPr>
              <w:t>Раздел 2. Синтаксис и пунктуация</w:t>
            </w: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E13A2C" w:rsidRPr="002035B5" w:rsidRDefault="007137C4" w:rsidP="00ED11C5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2</w:t>
            </w:r>
            <w:r w:rsidR="00A157D1" w:rsidRPr="002035B5">
              <w:rPr>
                <w:kern w:val="0"/>
                <w:sz w:val="20"/>
                <w:szCs w:val="20"/>
              </w:rPr>
              <w:t>.1</w:t>
            </w:r>
            <w:r w:rsidR="00E13A2C" w:rsidRPr="002035B5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13A2C" w:rsidRPr="002035B5" w:rsidRDefault="00E13A2C" w:rsidP="00ED11C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13A2C" w:rsidRPr="002035B5" w:rsidRDefault="00E13A2C" w:rsidP="00ED11C5">
            <w:r w:rsidRPr="002035B5">
              <w:t>Синтаксис. Пунктуация. Основные принципы русской пунктуации. Пунктуационный анализ предложения.</w:t>
            </w:r>
          </w:p>
        </w:tc>
        <w:tc>
          <w:tcPr>
            <w:tcW w:w="0" w:type="auto"/>
            <w:shd w:val="clear" w:color="auto" w:fill="auto"/>
          </w:tcPr>
          <w:p w:rsidR="00E13A2C" w:rsidRPr="002035B5" w:rsidRDefault="00E13A2C" w:rsidP="00ED11C5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Урок изучения материала.</w:t>
            </w:r>
          </w:p>
        </w:tc>
        <w:tc>
          <w:tcPr>
            <w:tcW w:w="0" w:type="auto"/>
            <w:shd w:val="clear" w:color="auto" w:fill="auto"/>
          </w:tcPr>
          <w:p w:rsidR="00E13A2C" w:rsidRPr="002035B5" w:rsidRDefault="00E13A2C" w:rsidP="00E13A2C">
            <w:pPr>
              <w:pStyle w:val="a3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2035B5">
              <w:t>Пунктуационный анализ предложения. Обобщенный алгоритм постановки знаков препинания с опорой на функции знаков препинания.</w:t>
            </w:r>
          </w:p>
        </w:tc>
      </w:tr>
      <w:tr w:rsidR="007137C4" w:rsidRPr="002035B5" w:rsidTr="00BB297D">
        <w:trPr>
          <w:cantSplit/>
          <w:trHeight w:val="113"/>
        </w:trPr>
        <w:tc>
          <w:tcPr>
            <w:tcW w:w="0" w:type="auto"/>
            <w:gridSpan w:val="5"/>
            <w:shd w:val="clear" w:color="auto" w:fill="auto"/>
          </w:tcPr>
          <w:p w:rsidR="007137C4" w:rsidRPr="002035B5" w:rsidRDefault="007137C4" w:rsidP="007137C4">
            <w:pPr>
              <w:pStyle w:val="a3"/>
              <w:suppressAutoHyphens w:val="0"/>
              <w:autoSpaceDE w:val="0"/>
              <w:autoSpaceDN w:val="0"/>
              <w:adjustRightInd w:val="0"/>
              <w:ind w:left="0"/>
              <w:jc w:val="center"/>
            </w:pPr>
            <w:r w:rsidRPr="002035B5">
              <w:rPr>
                <w:b/>
              </w:rPr>
              <w:t>Раздел 3. Словосочетание</w:t>
            </w: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E13A2C" w:rsidRPr="002035B5" w:rsidRDefault="00730118" w:rsidP="007137C4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3</w:t>
            </w:r>
            <w:r w:rsidR="007137C4" w:rsidRPr="002035B5">
              <w:rPr>
                <w:kern w:val="0"/>
                <w:sz w:val="20"/>
                <w:szCs w:val="20"/>
              </w:rPr>
              <w:t>.1.</w:t>
            </w:r>
          </w:p>
        </w:tc>
        <w:tc>
          <w:tcPr>
            <w:tcW w:w="0" w:type="auto"/>
            <w:shd w:val="clear" w:color="auto" w:fill="auto"/>
          </w:tcPr>
          <w:p w:rsidR="00E13A2C" w:rsidRPr="002035B5" w:rsidRDefault="00E13A2C" w:rsidP="00ED11C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13A2C" w:rsidRPr="002035B5" w:rsidRDefault="00EA7BDA" w:rsidP="00ED11C5">
            <w:r w:rsidRPr="002035B5">
              <w:t>Словосочетание как синтаксическая единица. Виды синтаксической связи.</w:t>
            </w:r>
          </w:p>
        </w:tc>
        <w:tc>
          <w:tcPr>
            <w:tcW w:w="0" w:type="auto"/>
            <w:shd w:val="clear" w:color="auto" w:fill="auto"/>
          </w:tcPr>
          <w:p w:rsidR="00E13A2C" w:rsidRPr="002035B5" w:rsidRDefault="00EA7BDA" w:rsidP="00ED11C5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Урок изучения материала.</w:t>
            </w:r>
          </w:p>
        </w:tc>
        <w:tc>
          <w:tcPr>
            <w:tcW w:w="0" w:type="auto"/>
            <w:shd w:val="clear" w:color="auto" w:fill="auto"/>
          </w:tcPr>
          <w:p w:rsidR="00E13A2C" w:rsidRPr="002035B5" w:rsidRDefault="00EA7BDA" w:rsidP="00E13A2C">
            <w:pPr>
              <w:pStyle w:val="a3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2035B5">
              <w:t>Порядок синтаксического разбора словосочетаний.</w:t>
            </w: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E13A2C" w:rsidRPr="002035B5" w:rsidRDefault="007137C4" w:rsidP="00ED11C5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3.2.-3.3.</w:t>
            </w:r>
          </w:p>
          <w:p w:rsidR="00EA7BDA" w:rsidRPr="002035B5" w:rsidRDefault="00EA7BDA" w:rsidP="00ED11C5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КС1</w:t>
            </w:r>
          </w:p>
        </w:tc>
        <w:tc>
          <w:tcPr>
            <w:tcW w:w="0" w:type="auto"/>
            <w:shd w:val="clear" w:color="auto" w:fill="auto"/>
          </w:tcPr>
          <w:p w:rsidR="00E13A2C" w:rsidRPr="002035B5" w:rsidRDefault="00E13A2C" w:rsidP="00ED11C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13A2C" w:rsidRPr="002035B5" w:rsidRDefault="00EA7BDA" w:rsidP="00ED11C5">
            <w:r w:rsidRPr="002035B5">
              <w:rPr>
                <w:b/>
              </w:rPr>
              <w:t>РР</w:t>
            </w:r>
            <w:r w:rsidRPr="002035B5">
              <w:t xml:space="preserve"> Контрольное сочинение по предложенному тексту.</w:t>
            </w:r>
          </w:p>
        </w:tc>
        <w:tc>
          <w:tcPr>
            <w:tcW w:w="0" w:type="auto"/>
            <w:shd w:val="clear" w:color="auto" w:fill="auto"/>
          </w:tcPr>
          <w:p w:rsidR="00E13A2C" w:rsidRPr="002035B5" w:rsidRDefault="00EA7BDA" w:rsidP="00ED11C5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Урок развития речи.</w:t>
            </w:r>
          </w:p>
        </w:tc>
        <w:tc>
          <w:tcPr>
            <w:tcW w:w="0" w:type="auto"/>
            <w:shd w:val="clear" w:color="auto" w:fill="auto"/>
          </w:tcPr>
          <w:p w:rsidR="00E13A2C" w:rsidRPr="002035B5" w:rsidRDefault="00EA7BDA" w:rsidP="00E13A2C">
            <w:pPr>
              <w:pStyle w:val="a3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2035B5">
              <w:t>Создавать текст данного типа. Соблюдение правописных норм при создании связного высказывания.</w:t>
            </w:r>
          </w:p>
        </w:tc>
      </w:tr>
      <w:tr w:rsidR="00DF50FA" w:rsidRPr="002035B5" w:rsidTr="00360AD7">
        <w:trPr>
          <w:cantSplit/>
          <w:trHeight w:val="113"/>
        </w:trPr>
        <w:tc>
          <w:tcPr>
            <w:tcW w:w="0" w:type="auto"/>
            <w:gridSpan w:val="5"/>
            <w:shd w:val="clear" w:color="auto" w:fill="auto"/>
          </w:tcPr>
          <w:p w:rsidR="00DF50FA" w:rsidRPr="002035B5" w:rsidRDefault="007137C4" w:rsidP="007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35B5">
              <w:rPr>
                <w:b/>
                <w:sz w:val="28"/>
                <w:szCs w:val="28"/>
              </w:rPr>
              <w:t>Раздел 4.</w:t>
            </w:r>
            <w:r w:rsidR="00BB297D" w:rsidRPr="002035B5">
              <w:rPr>
                <w:b/>
                <w:sz w:val="28"/>
                <w:szCs w:val="28"/>
              </w:rPr>
              <w:t xml:space="preserve"> Предложение</w:t>
            </w:r>
          </w:p>
        </w:tc>
      </w:tr>
      <w:tr w:rsidR="00ED11C5" w:rsidRPr="002035B5" w:rsidTr="00360AD7">
        <w:trPr>
          <w:cantSplit/>
          <w:trHeight w:val="113"/>
        </w:trPr>
        <w:tc>
          <w:tcPr>
            <w:tcW w:w="0" w:type="auto"/>
            <w:gridSpan w:val="5"/>
            <w:shd w:val="clear" w:color="auto" w:fill="auto"/>
          </w:tcPr>
          <w:p w:rsidR="00730118" w:rsidRPr="002035B5" w:rsidRDefault="00730118" w:rsidP="00ED11C5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Раздел 4. Предложение (24 ч.)</w:t>
            </w:r>
          </w:p>
          <w:p w:rsidR="00ED11C5" w:rsidRPr="002035B5" w:rsidRDefault="00ED11C5" w:rsidP="00ED11C5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УУД:</w:t>
            </w:r>
          </w:p>
          <w:p w:rsidR="00ED11C5" w:rsidRPr="002035B5" w:rsidRDefault="00ED11C5" w:rsidP="00ED11C5">
            <w:pPr>
              <w:jc w:val="both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Регулятивные универсальные учебные действия:</w:t>
            </w:r>
          </w:p>
          <w:p w:rsidR="00ED11C5" w:rsidRPr="002035B5" w:rsidRDefault="00ED11C5" w:rsidP="00751997">
            <w:pPr>
              <w:pStyle w:val="a3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Самостоятельно обнаруживать и формулировать учебную проблему; </w:t>
            </w:r>
          </w:p>
          <w:p w:rsidR="00ED11C5" w:rsidRPr="002035B5" w:rsidRDefault="00ED11C5" w:rsidP="00751997">
            <w:pPr>
              <w:pStyle w:val="a3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Определять цель учебной деятельности; </w:t>
            </w:r>
          </w:p>
          <w:p w:rsidR="00ED11C5" w:rsidRPr="002035B5" w:rsidRDefault="00ED11C5" w:rsidP="00751997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Осуществлять действия по реализации самостоятельно составленного плана; </w:t>
            </w:r>
          </w:p>
          <w:p w:rsidR="00ED11C5" w:rsidRPr="002035B5" w:rsidRDefault="00ED11C5" w:rsidP="00751997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Оценивать степень успешности индивидуальной образовательной деятельности.</w:t>
            </w:r>
          </w:p>
          <w:p w:rsidR="00ED11C5" w:rsidRPr="002035B5" w:rsidRDefault="00ED11C5" w:rsidP="00ED11C5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Познавательные универсальные учебные действия</w:t>
            </w:r>
          </w:p>
          <w:p w:rsidR="00ED11C5" w:rsidRPr="002035B5" w:rsidRDefault="00ED11C5" w:rsidP="00751997">
            <w:pPr>
              <w:pStyle w:val="a3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Владеть разными видами чтения и аудирования и самостоятельно их использовать; </w:t>
            </w:r>
          </w:p>
          <w:p w:rsidR="00ED11C5" w:rsidRPr="002035B5" w:rsidRDefault="00ED11C5" w:rsidP="00751997">
            <w:pPr>
              <w:pStyle w:val="a3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Менять стратегию чтения; владеть приёмами гибкого чтения и рационального слушания как средством самообразования; </w:t>
            </w:r>
          </w:p>
          <w:p w:rsidR="00ED11C5" w:rsidRPr="002035B5" w:rsidRDefault="00ED11C5" w:rsidP="00751997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Извлекать информацию из источников, представленных в разных формах (текст, таблица, схема, график, </w:t>
            </w:r>
          </w:p>
          <w:p w:rsidR="00ED11C5" w:rsidRPr="002035B5" w:rsidRDefault="00ED11C5" w:rsidP="00751997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диаграмма и др.);</w:t>
            </w:r>
          </w:p>
          <w:p w:rsidR="00ED11C5" w:rsidRPr="002035B5" w:rsidRDefault="00ED11C5" w:rsidP="00751997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Преобразовывать информацию из одного вида в другой (план, тезисы, конспект, алгоритм, схема, графическая модель); </w:t>
            </w:r>
          </w:p>
          <w:p w:rsidR="00ED11C5" w:rsidRPr="002035B5" w:rsidRDefault="00ED11C5" w:rsidP="00751997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Выбирать наиболее удобную для себя форму фиксации и представления информации; </w:t>
            </w:r>
          </w:p>
          <w:p w:rsidR="00ED11C5" w:rsidRPr="002035B5" w:rsidRDefault="00ED11C5" w:rsidP="00751997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Перерабатывать информацию с целью получения необходимого продукта; </w:t>
            </w:r>
          </w:p>
          <w:p w:rsidR="00ED11C5" w:rsidRPr="002035B5" w:rsidRDefault="00ED11C5" w:rsidP="00751997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Осуществлять анализ, сравнение, классификацию, самостоятельно выбирая основания для указанных логических операций; </w:t>
            </w:r>
          </w:p>
          <w:p w:rsidR="00ED11C5" w:rsidRPr="002035B5" w:rsidRDefault="00ED11C5" w:rsidP="00751997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Осуществлять самостоятельный отбор источников информации для решения предметных учебных задач (учебные пособия, словари, энциклопедии, электронные диски и </w:t>
            </w:r>
            <w:proofErr w:type="spellStart"/>
            <w:r w:rsidRPr="002035B5">
              <w:rPr>
                <w:kern w:val="0"/>
                <w:sz w:val="20"/>
                <w:szCs w:val="20"/>
              </w:rPr>
              <w:t>др</w:t>
            </w:r>
            <w:proofErr w:type="spellEnd"/>
          </w:p>
          <w:p w:rsidR="00ED11C5" w:rsidRPr="002035B5" w:rsidRDefault="00ED11C5" w:rsidP="00ED11C5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Коммуникативные универсальные учебные действия</w:t>
            </w:r>
          </w:p>
          <w:p w:rsidR="00ED11C5" w:rsidRPr="002035B5" w:rsidRDefault="00ED11C5" w:rsidP="00751997">
            <w:pPr>
              <w:pStyle w:val="a3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Владеть устной и письменной речью на основе представления о тексте как продукте речевой деятельности, о типологии текстов и о речевых жанрах как разновидностях текста;</w:t>
            </w:r>
          </w:p>
          <w:p w:rsidR="00ED11C5" w:rsidRPr="002035B5" w:rsidRDefault="00ED11C5" w:rsidP="00751997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Учитывать разные позиции и строить учебное взаимодействие при работе (в паре, группе); </w:t>
            </w:r>
          </w:p>
          <w:p w:rsidR="00ED11C5" w:rsidRPr="002035B5" w:rsidRDefault="00ED11C5" w:rsidP="00751997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Ориентироваться в ситуации общения; </w:t>
            </w:r>
          </w:p>
          <w:p w:rsidR="00ED11C5" w:rsidRPr="002035B5" w:rsidRDefault="00ED11C5" w:rsidP="00751997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Доносить свою позицию до других, владея приёмами монологической и диалогической речи; </w:t>
            </w:r>
          </w:p>
          <w:p w:rsidR="00ED11C5" w:rsidRPr="002035B5" w:rsidRDefault="00751997" w:rsidP="00751997">
            <w:pPr>
              <w:pStyle w:val="a3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35B5">
              <w:rPr>
                <w:sz w:val="20"/>
                <w:szCs w:val="20"/>
              </w:rPr>
              <w:t>5.</w:t>
            </w:r>
            <w:r w:rsidR="00ED11C5" w:rsidRPr="002035B5">
              <w:rPr>
                <w:sz w:val="20"/>
                <w:szCs w:val="20"/>
              </w:rPr>
              <w:t>Осуществлять само- и взаимоконтроль, оценивая своё и чужое речевое высказывание</w:t>
            </w: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025B5D" w:rsidRPr="002035B5" w:rsidRDefault="007137C4" w:rsidP="00DF50FA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4</w:t>
            </w:r>
            <w:r w:rsidR="00DF50FA" w:rsidRPr="002035B5">
              <w:rPr>
                <w:kern w:val="0"/>
                <w:sz w:val="20"/>
                <w:szCs w:val="20"/>
              </w:rPr>
              <w:t>.1</w:t>
            </w:r>
          </w:p>
        </w:tc>
        <w:tc>
          <w:tcPr>
            <w:tcW w:w="0" w:type="auto"/>
            <w:shd w:val="clear" w:color="auto" w:fill="auto"/>
          </w:tcPr>
          <w:p w:rsidR="00025B5D" w:rsidRPr="002035B5" w:rsidRDefault="00025B5D" w:rsidP="00ED11C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5B5D" w:rsidRPr="002035B5" w:rsidRDefault="007137C4" w:rsidP="00DF50F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2035B5">
              <w:t>Предложение как единица синтаксиса. Простое предложение. Виды предложений по структуре.</w:t>
            </w:r>
          </w:p>
          <w:p w:rsidR="007137C4" w:rsidRPr="002035B5" w:rsidRDefault="007137C4" w:rsidP="00DF50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kern w:val="0"/>
                <w:sz w:val="20"/>
                <w:szCs w:val="20"/>
              </w:rPr>
            </w:pPr>
            <w:r w:rsidRPr="002035B5">
              <w:rPr>
                <w:b/>
                <w:i/>
              </w:rPr>
              <w:t>Контр. словарный диктант (1)</w:t>
            </w:r>
          </w:p>
        </w:tc>
        <w:tc>
          <w:tcPr>
            <w:tcW w:w="0" w:type="auto"/>
            <w:shd w:val="clear" w:color="auto" w:fill="auto"/>
          </w:tcPr>
          <w:p w:rsidR="00025B5D" w:rsidRPr="002035B5" w:rsidRDefault="00025B5D" w:rsidP="00ED11C5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Повторительно - обобщающий</w:t>
            </w:r>
          </w:p>
        </w:tc>
        <w:tc>
          <w:tcPr>
            <w:tcW w:w="0" w:type="auto"/>
            <w:shd w:val="clear" w:color="auto" w:fill="auto"/>
          </w:tcPr>
          <w:p w:rsidR="00025B5D" w:rsidRPr="002035B5" w:rsidRDefault="007137C4" w:rsidP="00DF50FA">
            <w:pPr>
              <w:rPr>
                <w:sz w:val="20"/>
                <w:szCs w:val="20"/>
              </w:rPr>
            </w:pPr>
            <w:r w:rsidRPr="002035B5">
              <w:t xml:space="preserve">Порядок синтаксического разбора предложений. Знаки препинания в конце предложения. </w:t>
            </w: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025B5D" w:rsidRPr="002035B5" w:rsidRDefault="007137C4" w:rsidP="00DF50FA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4</w:t>
            </w:r>
            <w:r w:rsidR="00DF50FA" w:rsidRPr="002035B5">
              <w:rPr>
                <w:kern w:val="0"/>
                <w:sz w:val="20"/>
                <w:szCs w:val="20"/>
              </w:rPr>
              <w:t>.2.</w:t>
            </w:r>
          </w:p>
        </w:tc>
        <w:tc>
          <w:tcPr>
            <w:tcW w:w="0" w:type="auto"/>
            <w:shd w:val="clear" w:color="auto" w:fill="auto"/>
          </w:tcPr>
          <w:p w:rsidR="00025B5D" w:rsidRPr="002035B5" w:rsidRDefault="00025B5D" w:rsidP="00ED11C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5B5D" w:rsidRPr="002035B5" w:rsidRDefault="007137C4" w:rsidP="00ED11C5">
            <w:pPr>
              <w:rPr>
                <w:sz w:val="20"/>
                <w:szCs w:val="20"/>
              </w:rPr>
            </w:pPr>
            <w:r w:rsidRPr="002035B5">
              <w:t>Постановка тире в простом предложении.</w:t>
            </w:r>
          </w:p>
        </w:tc>
        <w:tc>
          <w:tcPr>
            <w:tcW w:w="0" w:type="auto"/>
            <w:shd w:val="clear" w:color="auto" w:fill="auto"/>
          </w:tcPr>
          <w:p w:rsidR="00025B5D" w:rsidRPr="002035B5" w:rsidRDefault="00025B5D" w:rsidP="00ED11C5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Повторительно - обобщающий</w:t>
            </w:r>
          </w:p>
        </w:tc>
        <w:tc>
          <w:tcPr>
            <w:tcW w:w="0" w:type="auto"/>
            <w:shd w:val="clear" w:color="auto" w:fill="auto"/>
          </w:tcPr>
          <w:p w:rsidR="00025B5D" w:rsidRPr="002035B5" w:rsidRDefault="007137C4" w:rsidP="00DD2049">
            <w:pPr>
              <w:rPr>
                <w:sz w:val="20"/>
                <w:szCs w:val="20"/>
              </w:rPr>
            </w:pPr>
            <w:r w:rsidRPr="002035B5">
              <w:t>Выявление структуры грамматической основы, выявление структуры предложения.</w:t>
            </w: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025B5D" w:rsidRPr="002035B5" w:rsidRDefault="007137C4" w:rsidP="00DD2049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4</w:t>
            </w:r>
            <w:r w:rsidR="00DD2049" w:rsidRPr="002035B5">
              <w:rPr>
                <w:kern w:val="0"/>
                <w:sz w:val="20"/>
                <w:szCs w:val="20"/>
              </w:rPr>
              <w:t>.3.</w:t>
            </w:r>
          </w:p>
        </w:tc>
        <w:tc>
          <w:tcPr>
            <w:tcW w:w="0" w:type="auto"/>
            <w:shd w:val="clear" w:color="auto" w:fill="auto"/>
          </w:tcPr>
          <w:p w:rsidR="00025B5D" w:rsidRPr="002035B5" w:rsidRDefault="00025B5D" w:rsidP="00ED11C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5B5D" w:rsidRPr="002035B5" w:rsidRDefault="007137C4" w:rsidP="00ED11C5">
            <w:pPr>
              <w:rPr>
                <w:sz w:val="20"/>
                <w:szCs w:val="20"/>
              </w:rPr>
            </w:pPr>
            <w:r w:rsidRPr="002035B5">
              <w:t>Простое осложненное предложение. Синтаксический разбор простого предлож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5B5D" w:rsidRPr="002035B5" w:rsidRDefault="008F396F" w:rsidP="00ED11C5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Повторительно - обобщающий</w:t>
            </w:r>
          </w:p>
        </w:tc>
        <w:tc>
          <w:tcPr>
            <w:tcW w:w="0" w:type="auto"/>
            <w:shd w:val="clear" w:color="auto" w:fill="auto"/>
          </w:tcPr>
          <w:p w:rsidR="00025B5D" w:rsidRPr="002035B5" w:rsidRDefault="008F396F" w:rsidP="00ED11C5">
            <w:pPr>
              <w:rPr>
                <w:sz w:val="20"/>
                <w:szCs w:val="20"/>
              </w:rPr>
            </w:pPr>
            <w:r w:rsidRPr="002035B5">
              <w:t>Синтаксический разбор простого предложения, пунктуационный разбор предложений.</w:t>
            </w: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025B5D" w:rsidRPr="002035B5" w:rsidRDefault="007137C4" w:rsidP="00ED11C5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4</w:t>
            </w:r>
            <w:r w:rsidR="00DD2049" w:rsidRPr="002035B5">
              <w:rPr>
                <w:kern w:val="0"/>
                <w:sz w:val="20"/>
                <w:szCs w:val="20"/>
              </w:rPr>
              <w:t>.4.</w:t>
            </w:r>
          </w:p>
        </w:tc>
        <w:tc>
          <w:tcPr>
            <w:tcW w:w="0" w:type="auto"/>
            <w:shd w:val="clear" w:color="auto" w:fill="auto"/>
          </w:tcPr>
          <w:p w:rsidR="00025B5D" w:rsidRPr="002035B5" w:rsidRDefault="00025B5D" w:rsidP="00ED11C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5B5D" w:rsidRPr="002035B5" w:rsidRDefault="008F396F" w:rsidP="00ED11C5">
            <w:pPr>
              <w:rPr>
                <w:sz w:val="20"/>
                <w:szCs w:val="20"/>
              </w:rPr>
            </w:pPr>
            <w:r w:rsidRPr="002035B5">
              <w:t>Предложение с однородными членами.</w:t>
            </w:r>
          </w:p>
        </w:tc>
        <w:tc>
          <w:tcPr>
            <w:tcW w:w="0" w:type="auto"/>
            <w:shd w:val="clear" w:color="auto" w:fill="auto"/>
          </w:tcPr>
          <w:p w:rsidR="00025B5D" w:rsidRPr="002035B5" w:rsidRDefault="008F396F" w:rsidP="00ED11C5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Повторительно - обобщающий</w:t>
            </w:r>
          </w:p>
        </w:tc>
        <w:tc>
          <w:tcPr>
            <w:tcW w:w="0" w:type="auto"/>
            <w:shd w:val="clear" w:color="auto" w:fill="auto"/>
          </w:tcPr>
          <w:p w:rsidR="00025B5D" w:rsidRPr="002035B5" w:rsidRDefault="008F396F" w:rsidP="00ED11C5">
            <w:pPr>
              <w:rPr>
                <w:sz w:val="20"/>
                <w:szCs w:val="20"/>
              </w:rPr>
            </w:pPr>
            <w:r w:rsidRPr="002035B5">
              <w:t>Синтаксический разбор простого предложения.</w:t>
            </w: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025B5D" w:rsidRPr="002035B5" w:rsidRDefault="008F396F" w:rsidP="00ED11C5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4</w:t>
            </w:r>
            <w:r w:rsidR="00DD2049" w:rsidRPr="002035B5">
              <w:rPr>
                <w:kern w:val="0"/>
                <w:sz w:val="20"/>
                <w:szCs w:val="20"/>
              </w:rPr>
              <w:t>.5.</w:t>
            </w:r>
          </w:p>
        </w:tc>
        <w:tc>
          <w:tcPr>
            <w:tcW w:w="0" w:type="auto"/>
            <w:shd w:val="clear" w:color="auto" w:fill="auto"/>
          </w:tcPr>
          <w:p w:rsidR="00025B5D" w:rsidRPr="002035B5" w:rsidRDefault="00025B5D" w:rsidP="00ED11C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5B5D" w:rsidRPr="002035B5" w:rsidRDefault="008F396F" w:rsidP="00ED11C5">
            <w:pPr>
              <w:rPr>
                <w:sz w:val="20"/>
                <w:szCs w:val="20"/>
              </w:rPr>
            </w:pPr>
            <w:r w:rsidRPr="002035B5">
              <w:t>Обобщающие слова при однородных членах предложения.</w:t>
            </w:r>
          </w:p>
        </w:tc>
        <w:tc>
          <w:tcPr>
            <w:tcW w:w="0" w:type="auto"/>
            <w:shd w:val="clear" w:color="auto" w:fill="auto"/>
          </w:tcPr>
          <w:p w:rsidR="00025B5D" w:rsidRPr="002035B5" w:rsidRDefault="008F396F" w:rsidP="00ED11C5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Повторительно - обобщающий</w:t>
            </w:r>
          </w:p>
        </w:tc>
        <w:tc>
          <w:tcPr>
            <w:tcW w:w="0" w:type="auto"/>
            <w:shd w:val="clear" w:color="auto" w:fill="auto"/>
          </w:tcPr>
          <w:p w:rsidR="00025B5D" w:rsidRPr="002035B5" w:rsidRDefault="008F396F" w:rsidP="00ED11C5">
            <w:pPr>
              <w:rPr>
                <w:sz w:val="20"/>
                <w:szCs w:val="20"/>
              </w:rPr>
            </w:pPr>
            <w:r w:rsidRPr="002035B5">
              <w:t>Синтаксический разбор простого предложения.</w:t>
            </w: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E146F5" w:rsidRPr="002035B5" w:rsidRDefault="008F396F" w:rsidP="00ED11C5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4</w:t>
            </w:r>
            <w:r w:rsidR="00E146F5" w:rsidRPr="002035B5">
              <w:rPr>
                <w:kern w:val="0"/>
                <w:sz w:val="20"/>
                <w:szCs w:val="20"/>
              </w:rPr>
              <w:t>.6.</w:t>
            </w:r>
          </w:p>
          <w:p w:rsidR="00730118" w:rsidRPr="002035B5" w:rsidRDefault="00730118" w:rsidP="00ED11C5">
            <w:pPr>
              <w:jc w:val="center"/>
              <w:rPr>
                <w:b/>
                <w:kern w:val="0"/>
                <w:sz w:val="20"/>
                <w:szCs w:val="20"/>
              </w:rPr>
            </w:pPr>
            <w:proofErr w:type="spellStart"/>
            <w:r w:rsidRPr="002035B5">
              <w:rPr>
                <w:b/>
                <w:kern w:val="0"/>
                <w:sz w:val="20"/>
                <w:szCs w:val="20"/>
              </w:rPr>
              <w:t>Компл.работа</w:t>
            </w:r>
            <w:proofErr w:type="spellEnd"/>
            <w:r w:rsidRPr="002035B5">
              <w:rPr>
                <w:b/>
                <w:kern w:val="0"/>
                <w:sz w:val="20"/>
                <w:szCs w:val="20"/>
              </w:rPr>
              <w:t xml:space="preserve"> 1.</w:t>
            </w:r>
          </w:p>
        </w:tc>
        <w:tc>
          <w:tcPr>
            <w:tcW w:w="0" w:type="auto"/>
            <w:shd w:val="clear" w:color="auto" w:fill="auto"/>
          </w:tcPr>
          <w:p w:rsidR="00E146F5" w:rsidRPr="002035B5" w:rsidRDefault="00E146F5" w:rsidP="00ED11C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146F5" w:rsidRPr="002035B5" w:rsidRDefault="008F396F" w:rsidP="00ED11C5">
            <w:pPr>
              <w:rPr>
                <w:rFonts w:eastAsia="Calibri"/>
                <w:b/>
                <w:i/>
                <w:kern w:val="0"/>
              </w:rPr>
            </w:pPr>
            <w:proofErr w:type="spellStart"/>
            <w:r w:rsidRPr="002035B5">
              <w:rPr>
                <w:rFonts w:eastAsia="Calibri"/>
                <w:b/>
                <w:i/>
                <w:kern w:val="0"/>
              </w:rPr>
              <w:t>Компл</w:t>
            </w:r>
            <w:proofErr w:type="spellEnd"/>
            <w:r w:rsidRPr="002035B5">
              <w:rPr>
                <w:rFonts w:eastAsia="Calibri"/>
                <w:b/>
                <w:i/>
                <w:kern w:val="0"/>
              </w:rPr>
              <w:t>. работа 1.</w:t>
            </w:r>
          </w:p>
          <w:p w:rsidR="008F396F" w:rsidRPr="002035B5" w:rsidRDefault="008F396F" w:rsidP="00ED11C5">
            <w:pPr>
              <w:rPr>
                <w:sz w:val="20"/>
                <w:szCs w:val="20"/>
              </w:rPr>
            </w:pPr>
            <w:r w:rsidRPr="002035B5">
              <w:rPr>
                <w:rFonts w:eastAsia="Calibri"/>
                <w:kern w:val="0"/>
              </w:rPr>
              <w:t>Комплексная работа 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146F5" w:rsidRPr="002035B5" w:rsidRDefault="008F396F" w:rsidP="00ED11C5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Урок контроля знаний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146F5" w:rsidRPr="002035B5" w:rsidRDefault="00E146F5" w:rsidP="00ED11C5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Знать понятие фразеологическая единица. Находить фразеологизмы в тексте, уметь их использовать.</w:t>
            </w: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7E22BA" w:rsidRPr="002035B5" w:rsidRDefault="007E22BA" w:rsidP="00ED11C5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4.7.</w:t>
            </w:r>
          </w:p>
        </w:tc>
        <w:tc>
          <w:tcPr>
            <w:tcW w:w="0" w:type="auto"/>
            <w:shd w:val="clear" w:color="auto" w:fill="auto"/>
          </w:tcPr>
          <w:p w:rsidR="007E22BA" w:rsidRPr="002035B5" w:rsidRDefault="007E22BA" w:rsidP="00ED11C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E22BA" w:rsidRPr="002035B5" w:rsidRDefault="007E22BA" w:rsidP="007E22BA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Обособленные члены предложения. Обособленные и необособленные определения. </w:t>
            </w:r>
          </w:p>
          <w:p w:rsidR="007E22BA" w:rsidRPr="002035B5" w:rsidRDefault="007E22BA" w:rsidP="00ED11C5">
            <w:pPr>
              <w:rPr>
                <w:rFonts w:eastAsia="Calibri"/>
                <w:kern w:val="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E22BA" w:rsidRPr="002035B5" w:rsidRDefault="007E22BA" w:rsidP="00ED11C5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Повторительно - обобщающи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7E22BA" w:rsidRPr="002035B5" w:rsidRDefault="007E22BA" w:rsidP="007E22BA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Обособление согласованных определений; обособление несогласованных определении </w:t>
            </w:r>
          </w:p>
          <w:p w:rsidR="007E22BA" w:rsidRPr="002035B5" w:rsidRDefault="007E22BA" w:rsidP="00ED11C5">
            <w:pPr>
              <w:rPr>
                <w:sz w:val="20"/>
                <w:szCs w:val="20"/>
              </w:rPr>
            </w:pP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7E22BA" w:rsidRPr="002035B5" w:rsidRDefault="007E22BA" w:rsidP="007E22BA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4.8.</w:t>
            </w:r>
          </w:p>
        </w:tc>
        <w:tc>
          <w:tcPr>
            <w:tcW w:w="0" w:type="auto"/>
            <w:shd w:val="clear" w:color="auto" w:fill="auto"/>
          </w:tcPr>
          <w:p w:rsidR="007E22BA" w:rsidRPr="002035B5" w:rsidRDefault="007E22BA" w:rsidP="007E22B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E22BA" w:rsidRPr="002035B5" w:rsidRDefault="007E22BA" w:rsidP="007E22BA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Обособленные приложения </w:t>
            </w:r>
          </w:p>
          <w:p w:rsidR="007E22BA" w:rsidRPr="002035B5" w:rsidRDefault="007E22BA" w:rsidP="007E22BA">
            <w:pPr>
              <w:rPr>
                <w:rFonts w:eastAsia="Calibri"/>
                <w:kern w:val="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E22BA" w:rsidRPr="002035B5" w:rsidRDefault="007E22BA" w:rsidP="007E22BA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Повторительно - обобщающи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7E22BA" w:rsidRPr="002035B5" w:rsidRDefault="007E22BA" w:rsidP="007E22BA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Анализ структуры простого предложения 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7E22BA" w:rsidRPr="002035B5" w:rsidRDefault="007E22BA" w:rsidP="007E22BA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4.9.</w:t>
            </w:r>
          </w:p>
        </w:tc>
        <w:tc>
          <w:tcPr>
            <w:tcW w:w="0" w:type="auto"/>
            <w:shd w:val="clear" w:color="auto" w:fill="auto"/>
          </w:tcPr>
          <w:p w:rsidR="007E22BA" w:rsidRPr="002035B5" w:rsidRDefault="007E22BA" w:rsidP="007E22B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E22BA" w:rsidRPr="002035B5" w:rsidRDefault="007E22BA" w:rsidP="007E22BA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Обособленные обстоятельства и дополнения </w:t>
            </w:r>
          </w:p>
          <w:p w:rsidR="007E22BA" w:rsidRPr="002035B5" w:rsidRDefault="007E22BA" w:rsidP="007E22BA">
            <w:pPr>
              <w:rPr>
                <w:rFonts w:eastAsia="Calibri"/>
                <w:kern w:val="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E22BA" w:rsidRPr="002035B5" w:rsidRDefault="007E22BA" w:rsidP="007E22BA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Повторительно - обобщающи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7E22BA" w:rsidRPr="002035B5" w:rsidRDefault="007E22BA" w:rsidP="007E22BA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Анализ структуры простого предложения 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7E22BA" w:rsidRPr="002035B5" w:rsidRDefault="007E22BA" w:rsidP="007E22BA">
            <w:pPr>
              <w:pStyle w:val="a3"/>
              <w:numPr>
                <w:ilvl w:val="1"/>
                <w:numId w:val="14"/>
              </w:num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КД1</w:t>
            </w:r>
          </w:p>
        </w:tc>
        <w:tc>
          <w:tcPr>
            <w:tcW w:w="0" w:type="auto"/>
            <w:shd w:val="clear" w:color="auto" w:fill="auto"/>
          </w:tcPr>
          <w:p w:rsidR="007E22BA" w:rsidRPr="002035B5" w:rsidRDefault="007E22BA" w:rsidP="007E22B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E22BA" w:rsidRPr="002035B5" w:rsidRDefault="007E22BA" w:rsidP="007E22BA">
            <w:pPr>
              <w:rPr>
                <w:rFonts w:eastAsia="Calibri"/>
                <w:b/>
                <w:i/>
                <w:kern w:val="0"/>
              </w:rPr>
            </w:pPr>
            <w:r w:rsidRPr="002035B5">
              <w:rPr>
                <w:rFonts w:eastAsia="Calibri"/>
                <w:b/>
                <w:i/>
                <w:kern w:val="0"/>
              </w:rPr>
              <w:t>Контрольный диктант 1.</w:t>
            </w:r>
          </w:p>
          <w:p w:rsidR="007E22BA" w:rsidRPr="002035B5" w:rsidRDefault="007E22BA" w:rsidP="007E22BA">
            <w:pPr>
              <w:rPr>
                <w:rFonts w:eastAsia="Calibri"/>
                <w:kern w:val="0"/>
              </w:rPr>
            </w:pPr>
            <w:r w:rsidRPr="002035B5">
              <w:rPr>
                <w:rFonts w:eastAsia="Calibri"/>
                <w:kern w:val="0"/>
              </w:rPr>
              <w:t>Контрольный диктант за 1 полугодие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E22BA" w:rsidRPr="002035B5" w:rsidRDefault="007E22BA" w:rsidP="007E22BA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Урок контроля знаний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7E22BA" w:rsidRPr="002035B5" w:rsidRDefault="007E22BA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Писать текст под диктовку, соблюдая орфографические и пунктуационные нормы.</w:t>
            </w: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7E22BA" w:rsidRPr="002035B5" w:rsidRDefault="007E22BA" w:rsidP="007E22BA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4.11.</w:t>
            </w:r>
          </w:p>
        </w:tc>
        <w:tc>
          <w:tcPr>
            <w:tcW w:w="0" w:type="auto"/>
            <w:shd w:val="clear" w:color="auto" w:fill="auto"/>
          </w:tcPr>
          <w:p w:rsidR="007E22BA" w:rsidRPr="002035B5" w:rsidRDefault="007E22BA" w:rsidP="007E22B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E22BA" w:rsidRPr="002035B5" w:rsidRDefault="00344C8A" w:rsidP="007E22BA">
            <w:pPr>
              <w:rPr>
                <w:rFonts w:eastAsia="Calibri"/>
                <w:kern w:val="0"/>
              </w:rPr>
            </w:pPr>
            <w:r w:rsidRPr="002035B5">
              <w:rPr>
                <w:rFonts w:eastAsia="Calibri"/>
                <w:kern w:val="0"/>
              </w:rPr>
              <w:t>Уточняющие, пояснительные и присоединительные члены предложения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E22BA" w:rsidRPr="002035B5" w:rsidRDefault="00344C8A" w:rsidP="007E22BA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Повторительно - обобщающи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7E22BA" w:rsidRPr="002035B5" w:rsidRDefault="00344C8A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Анализ структуры простого предложения.</w:t>
            </w: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7E22BA" w:rsidRPr="002035B5" w:rsidRDefault="00344C8A" w:rsidP="007E22BA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4.12.</w:t>
            </w:r>
          </w:p>
        </w:tc>
        <w:tc>
          <w:tcPr>
            <w:tcW w:w="0" w:type="auto"/>
            <w:shd w:val="clear" w:color="auto" w:fill="auto"/>
          </w:tcPr>
          <w:p w:rsidR="007E22BA" w:rsidRPr="002035B5" w:rsidRDefault="007E22BA" w:rsidP="007E22B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C8A" w:rsidRPr="002035B5" w:rsidRDefault="00F64550" w:rsidP="00344C8A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>Знаки препинания при сравни</w:t>
            </w:r>
            <w:r w:rsidR="00344C8A" w:rsidRPr="002035B5">
              <w:rPr>
                <w:sz w:val="23"/>
                <w:szCs w:val="23"/>
              </w:rPr>
              <w:t xml:space="preserve">тельных оборотах </w:t>
            </w:r>
          </w:p>
          <w:p w:rsidR="007E22BA" w:rsidRPr="002035B5" w:rsidRDefault="007E22BA" w:rsidP="007E22BA">
            <w:pPr>
              <w:rPr>
                <w:rFonts w:eastAsia="Calibri"/>
                <w:kern w:val="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E22BA" w:rsidRPr="002035B5" w:rsidRDefault="00344C8A" w:rsidP="007E22BA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Повторительно - обобщающи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344C8A" w:rsidRPr="002035B5" w:rsidRDefault="00344C8A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Ставить </w:t>
            </w:r>
          </w:p>
          <w:p w:rsidR="00344C8A" w:rsidRPr="002035B5" w:rsidRDefault="00344C8A" w:rsidP="00344C8A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знаки препинания при сравнительном обороте 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7E22BA" w:rsidRPr="002035B5" w:rsidRDefault="00344C8A" w:rsidP="007E22BA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4.13.</w:t>
            </w:r>
          </w:p>
        </w:tc>
        <w:tc>
          <w:tcPr>
            <w:tcW w:w="0" w:type="auto"/>
            <w:shd w:val="clear" w:color="auto" w:fill="auto"/>
          </w:tcPr>
          <w:p w:rsidR="007E22BA" w:rsidRPr="002035B5" w:rsidRDefault="007E22BA" w:rsidP="007E22B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C8A" w:rsidRPr="002035B5" w:rsidRDefault="00F64550" w:rsidP="00344C8A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>Знаки препинания при обра</w:t>
            </w:r>
            <w:r w:rsidR="00344C8A" w:rsidRPr="002035B5">
              <w:rPr>
                <w:sz w:val="23"/>
                <w:szCs w:val="23"/>
              </w:rPr>
              <w:t>щениях, вводных словах и вставных конструкциях.</w:t>
            </w:r>
          </w:p>
          <w:p w:rsidR="007E22BA" w:rsidRPr="002035B5" w:rsidRDefault="007E22BA" w:rsidP="007E22BA">
            <w:pPr>
              <w:rPr>
                <w:rFonts w:eastAsia="Calibri"/>
                <w:kern w:val="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E22BA" w:rsidRPr="002035B5" w:rsidRDefault="00344C8A" w:rsidP="007E22BA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Повторительно - обобщающи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344C8A" w:rsidRPr="002035B5" w:rsidRDefault="00344C8A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Ставить </w:t>
            </w:r>
          </w:p>
          <w:p w:rsidR="00344C8A" w:rsidRPr="002035B5" w:rsidRDefault="00344C8A" w:rsidP="00344C8A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знаки препинания при обращениях, вводных словах и вставных конструкциях. 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344C8A" w:rsidRPr="002035B5" w:rsidRDefault="00344C8A" w:rsidP="007E22BA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4.14.</w:t>
            </w:r>
          </w:p>
        </w:tc>
        <w:tc>
          <w:tcPr>
            <w:tcW w:w="0" w:type="auto"/>
            <w:shd w:val="clear" w:color="auto" w:fill="auto"/>
          </w:tcPr>
          <w:p w:rsidR="00344C8A" w:rsidRPr="002035B5" w:rsidRDefault="00344C8A" w:rsidP="007E22B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C8A" w:rsidRPr="002035B5" w:rsidRDefault="00344C8A" w:rsidP="00344C8A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>Междометия. Утвер</w:t>
            </w:r>
            <w:r w:rsidR="00F64550" w:rsidRPr="002035B5">
              <w:rPr>
                <w:sz w:val="23"/>
                <w:szCs w:val="23"/>
              </w:rPr>
              <w:t>дитель</w:t>
            </w:r>
            <w:r w:rsidRPr="002035B5">
              <w:rPr>
                <w:sz w:val="23"/>
                <w:szCs w:val="23"/>
              </w:rPr>
              <w:t xml:space="preserve">ные, отрицательные, </w:t>
            </w:r>
            <w:proofErr w:type="spellStart"/>
            <w:r w:rsidRPr="002035B5">
              <w:rPr>
                <w:sz w:val="23"/>
                <w:szCs w:val="23"/>
              </w:rPr>
              <w:t>вопро-сительно-восклицательные</w:t>
            </w:r>
            <w:proofErr w:type="spellEnd"/>
            <w:r w:rsidRPr="002035B5">
              <w:rPr>
                <w:sz w:val="23"/>
                <w:szCs w:val="23"/>
              </w:rPr>
              <w:t xml:space="preserve"> слова </w:t>
            </w:r>
          </w:p>
          <w:p w:rsidR="00344C8A" w:rsidRPr="002035B5" w:rsidRDefault="00344C8A" w:rsidP="00344C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44C8A" w:rsidRPr="002035B5" w:rsidRDefault="00344C8A" w:rsidP="007E22BA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Повторительно - обобщающи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344C8A" w:rsidRPr="002035B5" w:rsidRDefault="00344C8A" w:rsidP="00344C8A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Анализ структуры простого предложения </w:t>
            </w:r>
          </w:p>
          <w:p w:rsidR="00344C8A" w:rsidRPr="002035B5" w:rsidRDefault="00344C8A" w:rsidP="007E22BA">
            <w:pPr>
              <w:rPr>
                <w:sz w:val="20"/>
                <w:szCs w:val="20"/>
              </w:rPr>
            </w:pP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344C8A" w:rsidRPr="002035B5" w:rsidRDefault="005A0A35" w:rsidP="00BB2F04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4.1</w:t>
            </w:r>
            <w:r w:rsidR="00BB2F04" w:rsidRPr="002035B5">
              <w:rPr>
                <w:kern w:val="0"/>
                <w:sz w:val="20"/>
                <w:szCs w:val="20"/>
              </w:rPr>
              <w:t>5</w:t>
            </w:r>
            <w:r w:rsidRPr="002035B5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44C8A" w:rsidRPr="002035B5" w:rsidRDefault="00344C8A" w:rsidP="007E22B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A0A35" w:rsidRPr="002035B5" w:rsidRDefault="005A0A35" w:rsidP="005A0A35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>Сложные предложения</w:t>
            </w:r>
            <w:r w:rsidR="00167363" w:rsidRPr="002035B5">
              <w:rPr>
                <w:sz w:val="23"/>
                <w:szCs w:val="23"/>
              </w:rPr>
              <w:t>, знаки препинания в сложносочи</w:t>
            </w:r>
            <w:r w:rsidRPr="002035B5">
              <w:rPr>
                <w:sz w:val="23"/>
                <w:szCs w:val="23"/>
              </w:rPr>
              <w:t xml:space="preserve">ненном предложении. </w:t>
            </w:r>
          </w:p>
          <w:p w:rsidR="00344C8A" w:rsidRPr="002035B5" w:rsidRDefault="00344C8A" w:rsidP="00344C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44C8A" w:rsidRPr="002035B5" w:rsidRDefault="005A0A35" w:rsidP="007E22BA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Повторительно - обобщающи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344C8A" w:rsidRPr="002035B5" w:rsidRDefault="005A0A35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Синтаксический разбор сложного предложения</w:t>
            </w: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344C8A" w:rsidRPr="002035B5" w:rsidRDefault="00BB2F04" w:rsidP="007E22BA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4.16</w:t>
            </w:r>
            <w:r w:rsidR="005A0A35" w:rsidRPr="002035B5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44C8A" w:rsidRPr="002035B5" w:rsidRDefault="00344C8A" w:rsidP="007E22B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C8A" w:rsidRPr="002035B5" w:rsidRDefault="005A0A35" w:rsidP="00344C8A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>Знаки препинания в сложноподчинённом предложении с одним придаточным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44C8A" w:rsidRPr="002035B5" w:rsidRDefault="005A0A35" w:rsidP="007E22BA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Повторительно - обобщающи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344C8A" w:rsidRPr="002035B5" w:rsidRDefault="005A0A35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Синтаксический разбор сложного предложения</w:t>
            </w: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5A0A35" w:rsidRPr="002035B5" w:rsidRDefault="00BB2F04" w:rsidP="007E22BA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4.17.-4.18</w:t>
            </w:r>
            <w:r w:rsidR="005A0A35" w:rsidRPr="002035B5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A0A35" w:rsidRPr="002035B5" w:rsidRDefault="005A0A35" w:rsidP="007E22B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A0A35" w:rsidRPr="002035B5" w:rsidRDefault="005A0A35" w:rsidP="005A0A35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Знаки препинания в </w:t>
            </w:r>
            <w:proofErr w:type="gramStart"/>
            <w:r w:rsidRPr="002035B5">
              <w:rPr>
                <w:sz w:val="23"/>
                <w:szCs w:val="23"/>
              </w:rPr>
              <w:t>сложно-подчиненном</w:t>
            </w:r>
            <w:proofErr w:type="gramEnd"/>
            <w:r w:rsidRPr="002035B5">
              <w:rPr>
                <w:sz w:val="23"/>
                <w:szCs w:val="23"/>
              </w:rPr>
              <w:t xml:space="preserve"> предложении с несколькими придаточными </w:t>
            </w:r>
          </w:p>
          <w:p w:rsidR="005A0A35" w:rsidRPr="002035B5" w:rsidRDefault="005A0A35" w:rsidP="00344C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A0A35" w:rsidRPr="002035B5" w:rsidRDefault="005A0A35" w:rsidP="007E22BA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Повторительно - обобщающи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5A0A35" w:rsidRPr="002035B5" w:rsidRDefault="005A0A35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Синтаксический разбор сложного предложения</w:t>
            </w: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5A0A35" w:rsidRPr="002035B5" w:rsidRDefault="00BB2F04" w:rsidP="007E22BA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4.19</w:t>
            </w:r>
            <w:r w:rsidR="007C6F5D" w:rsidRPr="002035B5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A0A35" w:rsidRPr="002035B5" w:rsidRDefault="005A0A35" w:rsidP="007E22B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8"/>
            </w:tblGrid>
            <w:tr w:rsidR="007C6F5D" w:rsidRPr="002035B5">
              <w:trPr>
                <w:trHeight w:val="529"/>
              </w:trPr>
              <w:tc>
                <w:tcPr>
                  <w:tcW w:w="0" w:type="auto"/>
                </w:tcPr>
                <w:p w:rsidR="007C6F5D" w:rsidRPr="002035B5" w:rsidRDefault="007C6F5D" w:rsidP="007C6F5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Знаки препинания в бессоюзном сложном предложении </w:t>
                  </w:r>
                </w:p>
              </w:tc>
            </w:tr>
          </w:tbl>
          <w:p w:rsidR="005A0A35" w:rsidRPr="002035B5" w:rsidRDefault="005A0A35" w:rsidP="00344C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A0A35" w:rsidRPr="002035B5" w:rsidRDefault="007C6F5D" w:rsidP="007E22BA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Повторительно - обобщающи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5A0A35" w:rsidRPr="002035B5" w:rsidRDefault="007C6F5D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Синтаксический разбор сложного предложения</w:t>
            </w: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5A0A35" w:rsidRPr="002035B5" w:rsidRDefault="007C6F5D" w:rsidP="00BB2F04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4.2</w:t>
            </w:r>
            <w:r w:rsidR="00BB2F04" w:rsidRPr="002035B5">
              <w:rPr>
                <w:kern w:val="0"/>
                <w:sz w:val="20"/>
                <w:szCs w:val="20"/>
              </w:rPr>
              <w:t>0</w:t>
            </w:r>
            <w:r w:rsidRPr="002035B5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A0A35" w:rsidRPr="002035B5" w:rsidRDefault="005A0A35" w:rsidP="007E22B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8"/>
            </w:tblGrid>
            <w:tr w:rsidR="007C6F5D" w:rsidRPr="002035B5">
              <w:trPr>
                <w:trHeight w:val="805"/>
              </w:trPr>
              <w:tc>
                <w:tcPr>
                  <w:tcW w:w="0" w:type="auto"/>
                </w:tcPr>
                <w:p w:rsidR="007C6F5D" w:rsidRPr="002035B5" w:rsidRDefault="007C6F5D" w:rsidP="007C6F5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Сложные предложения с </w:t>
                  </w:r>
                  <w:proofErr w:type="spellStart"/>
                  <w:proofErr w:type="gram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раз-ными</w:t>
                  </w:r>
                  <w:proofErr w:type="spellEnd"/>
                  <w:proofErr w:type="gram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видами связи. Сложное синтаксическое целое. Абзац</w:t>
                  </w:r>
                  <w:proofErr w:type="gram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.</w:t>
                  </w:r>
                  <w:proofErr w:type="gramEnd"/>
                </w:p>
              </w:tc>
            </w:tr>
          </w:tbl>
          <w:p w:rsidR="005A0A35" w:rsidRPr="002035B5" w:rsidRDefault="005A0A35" w:rsidP="00344C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A0A35" w:rsidRPr="002035B5" w:rsidRDefault="007C6F5D" w:rsidP="007E22BA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7C6F5D" w:rsidRPr="002035B5" w:rsidRDefault="007C6F5D" w:rsidP="007C6F5D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Анализ структуры сложного предложения. Создание текста, отвечающего требованиям ССЦ </w:t>
            </w:r>
          </w:p>
          <w:p w:rsidR="005A0A35" w:rsidRPr="002035B5" w:rsidRDefault="005A0A35" w:rsidP="007E22BA">
            <w:pPr>
              <w:rPr>
                <w:sz w:val="20"/>
                <w:szCs w:val="20"/>
              </w:rPr>
            </w:pP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5A0A35" w:rsidRPr="002035B5" w:rsidRDefault="00BB2F04" w:rsidP="007E22BA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4.21</w:t>
            </w:r>
            <w:r w:rsidR="007C6F5D" w:rsidRPr="002035B5">
              <w:rPr>
                <w:kern w:val="0"/>
                <w:sz w:val="20"/>
                <w:szCs w:val="20"/>
              </w:rPr>
              <w:t>.</w:t>
            </w:r>
            <w:r w:rsidR="00CB3935" w:rsidRPr="002035B5">
              <w:rPr>
                <w:b/>
                <w:kern w:val="0"/>
                <w:sz w:val="20"/>
                <w:szCs w:val="20"/>
              </w:rPr>
              <w:t>Контр. слов.дикт.2</w:t>
            </w:r>
          </w:p>
        </w:tc>
        <w:tc>
          <w:tcPr>
            <w:tcW w:w="0" w:type="auto"/>
            <w:shd w:val="clear" w:color="auto" w:fill="auto"/>
          </w:tcPr>
          <w:p w:rsidR="005A0A35" w:rsidRPr="002035B5" w:rsidRDefault="005A0A35" w:rsidP="007E22B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C6F5D" w:rsidRPr="002035B5" w:rsidRDefault="00CB3935" w:rsidP="007C6F5D">
            <w:pPr>
              <w:pStyle w:val="Default"/>
              <w:rPr>
                <w:b/>
                <w:i/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>Способы передачи чужой ре</w:t>
            </w:r>
            <w:r w:rsidR="007C6F5D" w:rsidRPr="002035B5">
              <w:rPr>
                <w:sz w:val="23"/>
                <w:szCs w:val="23"/>
              </w:rPr>
              <w:t xml:space="preserve">чи. </w:t>
            </w:r>
            <w:r w:rsidR="00167363" w:rsidRPr="002035B5">
              <w:rPr>
                <w:sz w:val="23"/>
                <w:szCs w:val="23"/>
              </w:rPr>
              <w:t xml:space="preserve">Употребление знаков препинания. </w:t>
            </w:r>
            <w:proofErr w:type="spellStart"/>
            <w:r w:rsidRPr="002035B5">
              <w:rPr>
                <w:b/>
                <w:i/>
                <w:sz w:val="23"/>
                <w:szCs w:val="23"/>
              </w:rPr>
              <w:t>Контр.словарный</w:t>
            </w:r>
            <w:proofErr w:type="spellEnd"/>
            <w:r w:rsidRPr="002035B5">
              <w:rPr>
                <w:b/>
                <w:i/>
                <w:sz w:val="23"/>
                <w:szCs w:val="23"/>
              </w:rPr>
              <w:t xml:space="preserve"> диктант2.</w:t>
            </w:r>
          </w:p>
          <w:p w:rsidR="005A0A35" w:rsidRPr="002035B5" w:rsidRDefault="005A0A35" w:rsidP="00344C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A0A35" w:rsidRPr="002035B5" w:rsidRDefault="007C6F5D" w:rsidP="007E22BA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Повторительно - обобщающи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90"/>
            </w:tblGrid>
            <w:tr w:rsidR="007C6F5D" w:rsidRPr="002035B5">
              <w:trPr>
                <w:trHeight w:val="529"/>
              </w:trPr>
              <w:tc>
                <w:tcPr>
                  <w:tcW w:w="0" w:type="auto"/>
                </w:tcPr>
                <w:p w:rsidR="007C6F5D" w:rsidRPr="002035B5" w:rsidRDefault="007C6F5D" w:rsidP="007C6F5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Знаки препинания при передаче чужой речи </w:t>
                  </w:r>
                </w:p>
              </w:tc>
            </w:tr>
          </w:tbl>
          <w:p w:rsidR="005A0A35" w:rsidRPr="002035B5" w:rsidRDefault="005A0A35" w:rsidP="007E22BA">
            <w:pPr>
              <w:rPr>
                <w:sz w:val="20"/>
                <w:szCs w:val="20"/>
              </w:rPr>
            </w:pPr>
          </w:p>
        </w:tc>
      </w:tr>
      <w:tr w:rsidR="00BB2F04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BB2F04" w:rsidRPr="002035B5" w:rsidRDefault="00BB2F04" w:rsidP="007E22BA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4.22.</w:t>
            </w:r>
          </w:p>
        </w:tc>
        <w:tc>
          <w:tcPr>
            <w:tcW w:w="0" w:type="auto"/>
            <w:shd w:val="clear" w:color="auto" w:fill="auto"/>
          </w:tcPr>
          <w:p w:rsidR="00BB2F04" w:rsidRPr="002035B5" w:rsidRDefault="00BB2F04" w:rsidP="007E22B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B2F04" w:rsidRPr="002035B5" w:rsidRDefault="00BB2F04" w:rsidP="007C6F5D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b/>
                <w:i/>
                <w:sz w:val="23"/>
                <w:szCs w:val="23"/>
              </w:rPr>
              <w:t>Репетиционный экзамен. Комплексная работа №2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BB2F04" w:rsidRPr="002035B5" w:rsidRDefault="00BB2F04" w:rsidP="007E22BA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Урок контроля </w:t>
            </w:r>
            <w:proofErr w:type="spellStart"/>
            <w:r w:rsidRPr="002035B5">
              <w:rPr>
                <w:sz w:val="20"/>
                <w:szCs w:val="20"/>
              </w:rPr>
              <w:t>заний</w:t>
            </w:r>
            <w:proofErr w:type="spellEnd"/>
            <w:r w:rsidRPr="002035B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BB2F04" w:rsidRPr="002035B5" w:rsidRDefault="00BB2F04" w:rsidP="007C6F5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>Выполнять задания теста.</w:t>
            </w:r>
          </w:p>
        </w:tc>
      </w:tr>
      <w:tr w:rsidR="00BB2F04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BB2F04" w:rsidRPr="002035B5" w:rsidRDefault="00BB2F04" w:rsidP="007E22BA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4.23.-4.24.</w:t>
            </w:r>
          </w:p>
        </w:tc>
        <w:tc>
          <w:tcPr>
            <w:tcW w:w="0" w:type="auto"/>
            <w:shd w:val="clear" w:color="auto" w:fill="auto"/>
          </w:tcPr>
          <w:p w:rsidR="00BB2F04" w:rsidRPr="002035B5" w:rsidRDefault="00BB2F04" w:rsidP="007E22B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B2F04" w:rsidRPr="002035B5" w:rsidRDefault="00BB2F04" w:rsidP="00BB2F04">
            <w:pPr>
              <w:pStyle w:val="Default"/>
              <w:rPr>
                <w:b/>
                <w:i/>
                <w:sz w:val="23"/>
                <w:szCs w:val="23"/>
              </w:rPr>
            </w:pPr>
            <w:r w:rsidRPr="002035B5">
              <w:rPr>
                <w:b/>
                <w:i/>
                <w:sz w:val="23"/>
                <w:szCs w:val="23"/>
              </w:rPr>
              <w:t>Контрольное сочинение 2.</w:t>
            </w:r>
          </w:p>
          <w:p w:rsidR="00BB2F04" w:rsidRPr="002035B5" w:rsidRDefault="00BB2F04" w:rsidP="00BB2F04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b/>
                <w:i/>
                <w:sz w:val="23"/>
                <w:szCs w:val="23"/>
              </w:rPr>
              <w:t>Контрольное сочинение по предложенному тексту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BB2F04" w:rsidRPr="002035B5" w:rsidRDefault="00BB2F04" w:rsidP="007E22BA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Урок развития речи. Урок контроля знани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BB2F04" w:rsidRPr="002035B5" w:rsidRDefault="00BB2F04" w:rsidP="007C6F5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sz w:val="20"/>
                <w:szCs w:val="20"/>
              </w:rPr>
              <w:t>Создавать текст данного типа.</w:t>
            </w:r>
          </w:p>
        </w:tc>
      </w:tr>
      <w:tr w:rsidR="00CB3935" w:rsidRPr="002035B5" w:rsidTr="00183F58">
        <w:trPr>
          <w:cantSplit/>
          <w:trHeight w:val="113"/>
        </w:trPr>
        <w:tc>
          <w:tcPr>
            <w:tcW w:w="0" w:type="auto"/>
            <w:gridSpan w:val="5"/>
            <w:shd w:val="clear" w:color="auto" w:fill="auto"/>
          </w:tcPr>
          <w:p w:rsidR="00CB3935" w:rsidRPr="002035B5" w:rsidRDefault="00CB3935" w:rsidP="00CB393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b/>
                <w:color w:val="000000"/>
                <w:kern w:val="0"/>
                <w:sz w:val="23"/>
                <w:szCs w:val="23"/>
              </w:rPr>
              <w:t>Раздел 5. Культура речи</w:t>
            </w:r>
          </w:p>
        </w:tc>
      </w:tr>
      <w:tr w:rsidR="00364323" w:rsidRPr="002035B5" w:rsidTr="00CA02FB">
        <w:trPr>
          <w:cantSplit/>
          <w:trHeight w:val="113"/>
        </w:trPr>
        <w:tc>
          <w:tcPr>
            <w:tcW w:w="0" w:type="auto"/>
            <w:gridSpan w:val="5"/>
            <w:shd w:val="clear" w:color="auto" w:fill="auto"/>
          </w:tcPr>
          <w:p w:rsidR="00364323" w:rsidRPr="002035B5" w:rsidRDefault="00364323" w:rsidP="007E22BA">
            <w:pPr>
              <w:rPr>
                <w:rFonts w:eastAsia="Calibri"/>
                <w:b/>
                <w:kern w:val="0"/>
              </w:rPr>
            </w:pPr>
            <w:r w:rsidRPr="002035B5">
              <w:rPr>
                <w:rFonts w:eastAsia="Calibri"/>
                <w:b/>
                <w:kern w:val="0"/>
              </w:rPr>
              <w:t>Раздел 5. Культура речи. (2 ч.)</w:t>
            </w:r>
          </w:p>
          <w:p w:rsidR="00364323" w:rsidRPr="002035B5" w:rsidRDefault="00364323" w:rsidP="007E22BA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УУД:</w:t>
            </w:r>
          </w:p>
          <w:p w:rsidR="00364323" w:rsidRPr="002035B5" w:rsidRDefault="00364323" w:rsidP="007E22BA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Регулятивные универсальные учебные действия</w:t>
            </w:r>
          </w:p>
          <w:p w:rsidR="00364323" w:rsidRPr="002035B5" w:rsidRDefault="00364323" w:rsidP="007E22BA">
            <w:pPr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1. Самостоятельно формулировать цели урока.</w:t>
            </w:r>
          </w:p>
          <w:p w:rsidR="00364323" w:rsidRPr="002035B5" w:rsidRDefault="00364323" w:rsidP="007E22BA">
            <w:pPr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2. Самостоятельно анализировать условия и пути достижения цели.</w:t>
            </w:r>
          </w:p>
          <w:p w:rsidR="00364323" w:rsidRPr="002035B5" w:rsidRDefault="00364323" w:rsidP="007E22BA">
            <w:pPr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3. В диалоге с учителем вырабатывать критерии оценки и определять степень успешности своей работы</w:t>
            </w:r>
          </w:p>
          <w:p w:rsidR="00364323" w:rsidRPr="002035B5" w:rsidRDefault="00364323" w:rsidP="007E22BA">
            <w:pPr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4. Фиксировать информацию в разных формах: план, кластер, таблица, сжатый и развёрнутый текст.</w:t>
            </w:r>
          </w:p>
          <w:p w:rsidR="00364323" w:rsidRPr="002035B5" w:rsidRDefault="00364323" w:rsidP="007E22BA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Познавательные универсальные учебные действия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1. Самостоятельно вычитывать все виды текстовой информации: </w:t>
            </w:r>
            <w:proofErr w:type="spellStart"/>
            <w:r w:rsidRPr="002035B5">
              <w:rPr>
                <w:sz w:val="20"/>
                <w:szCs w:val="20"/>
              </w:rPr>
              <w:t>фактуальную</w:t>
            </w:r>
            <w:proofErr w:type="spellEnd"/>
            <w:r w:rsidRPr="002035B5">
              <w:rPr>
                <w:sz w:val="20"/>
                <w:szCs w:val="20"/>
              </w:rPr>
              <w:t xml:space="preserve">, </w:t>
            </w:r>
            <w:proofErr w:type="spellStart"/>
            <w:r w:rsidRPr="002035B5">
              <w:rPr>
                <w:sz w:val="20"/>
                <w:szCs w:val="20"/>
              </w:rPr>
              <w:t>подтекстовую</w:t>
            </w:r>
            <w:proofErr w:type="spellEnd"/>
            <w:r w:rsidRPr="002035B5">
              <w:rPr>
                <w:sz w:val="20"/>
                <w:szCs w:val="20"/>
              </w:rPr>
              <w:t>, концептуальную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2. Пользоваться изучающим видом чтения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3. Извлекать информацию, представленную в разных формах (текст, иллюстрация, схема, таблица)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4. Пользоваться ознакомительным и просмотровым чтением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5. Излагать содержание прочитанного (прослушанного текста) развернуто и сжато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6. Пользоваться источниками, использовать алгоритм критического анализа источника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7. Устанавливать причинно-следственные связи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8. Осуществлять анализ и синтез полученной информации.</w:t>
            </w:r>
          </w:p>
          <w:p w:rsidR="00364323" w:rsidRPr="002035B5" w:rsidRDefault="00364323" w:rsidP="007E22BA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Коммуникативные универсальные учебные действия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1. Учитывать разные мнения и стремиться к координации различных позиций в сотрудничестве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2. Формулировать и аргументировать собственное мнение и позицию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3. Оформлять свои мысли в устной и письменной форме с учётом речевой ситуации, создавать тексты различного типа, стиля, жанра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4. Высказывать и обосновывать свою точку зрения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5. Воспринимать иные точки зрения, быть готовым корректировать свою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6. Выступать перед аудиторией сверстников с сообщениями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7. Работать в команде, в паре.</w:t>
            </w: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7E22BA" w:rsidRPr="002035B5" w:rsidRDefault="00CB3935" w:rsidP="007E22BA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5</w:t>
            </w:r>
            <w:r w:rsidR="007E22BA" w:rsidRPr="002035B5">
              <w:rPr>
                <w:kern w:val="0"/>
                <w:sz w:val="20"/>
                <w:szCs w:val="20"/>
              </w:rPr>
              <w:t>.1.</w:t>
            </w:r>
          </w:p>
        </w:tc>
        <w:tc>
          <w:tcPr>
            <w:tcW w:w="0" w:type="auto"/>
            <w:shd w:val="clear" w:color="auto" w:fill="auto"/>
          </w:tcPr>
          <w:p w:rsidR="007E22BA" w:rsidRPr="002035B5" w:rsidRDefault="007E22BA" w:rsidP="007E22B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B3935" w:rsidRPr="002035B5" w:rsidRDefault="00CB3935" w:rsidP="00CB3935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Культура речи как раздел науки о языке. КР и её основные аспекты 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E22BA" w:rsidRPr="002035B5" w:rsidRDefault="00CB3935" w:rsidP="007E22BA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0" w:type="auto"/>
            <w:shd w:val="clear" w:color="auto" w:fill="auto"/>
          </w:tcPr>
          <w:p w:rsidR="00CA6D4B" w:rsidRPr="002035B5" w:rsidRDefault="00CB3935" w:rsidP="00CB3935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>Анализ текста</w:t>
            </w:r>
            <w:r w:rsidR="00CA6D4B" w:rsidRPr="002035B5">
              <w:rPr>
                <w:sz w:val="23"/>
                <w:szCs w:val="23"/>
              </w:rPr>
              <w:t xml:space="preserve">. </w:t>
            </w:r>
          </w:p>
          <w:p w:rsidR="00CA6D4B" w:rsidRPr="002035B5" w:rsidRDefault="00CA6D4B" w:rsidP="00CA6D4B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>Повторение орфографии и пунктуации.</w:t>
            </w:r>
          </w:p>
          <w:p w:rsidR="00CB3935" w:rsidRPr="002035B5" w:rsidRDefault="00CB3935" w:rsidP="00CB3935">
            <w:pPr>
              <w:pStyle w:val="Default"/>
              <w:rPr>
                <w:sz w:val="23"/>
                <w:szCs w:val="23"/>
              </w:rPr>
            </w:pP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7E22BA" w:rsidRPr="002035B5" w:rsidRDefault="00CA6D4B" w:rsidP="00CA6D4B">
            <w:pPr>
              <w:pStyle w:val="a3"/>
              <w:numPr>
                <w:ilvl w:val="1"/>
                <w:numId w:val="7"/>
              </w:num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КД2.</w:t>
            </w:r>
          </w:p>
        </w:tc>
        <w:tc>
          <w:tcPr>
            <w:tcW w:w="0" w:type="auto"/>
            <w:shd w:val="clear" w:color="auto" w:fill="auto"/>
          </w:tcPr>
          <w:p w:rsidR="007E22BA" w:rsidRPr="002035B5" w:rsidRDefault="007E22BA" w:rsidP="007E22B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2BA" w:rsidRPr="002035B5" w:rsidRDefault="00CA6D4B" w:rsidP="007E22B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2035B5">
              <w:rPr>
                <w:rFonts w:eastAsia="Calibri"/>
                <w:b/>
                <w:kern w:val="0"/>
              </w:rPr>
              <w:t>КД2. Итоговый контрольный диктант(2).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22BA" w:rsidRPr="002035B5" w:rsidRDefault="00CA6D4B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Урок контроля знаний.</w:t>
            </w:r>
          </w:p>
        </w:tc>
        <w:tc>
          <w:tcPr>
            <w:tcW w:w="0" w:type="auto"/>
            <w:shd w:val="clear" w:color="auto" w:fill="auto"/>
          </w:tcPr>
          <w:p w:rsidR="007E22BA" w:rsidRPr="002035B5" w:rsidRDefault="00CA6D4B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Писать текст, соблюдая орфографические и пунктуационные нормы.</w:t>
            </w:r>
          </w:p>
        </w:tc>
      </w:tr>
      <w:tr w:rsidR="007E22BA" w:rsidRPr="002035B5" w:rsidTr="00364323">
        <w:trPr>
          <w:cantSplit/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7E22BA" w:rsidRPr="002035B5" w:rsidRDefault="00CA6D4B" w:rsidP="007E22BA">
            <w:pPr>
              <w:rPr>
                <w:b/>
                <w:sz w:val="28"/>
                <w:szCs w:val="28"/>
              </w:rPr>
            </w:pPr>
            <w:r w:rsidRPr="002035B5">
              <w:rPr>
                <w:b/>
                <w:kern w:val="0"/>
                <w:sz w:val="28"/>
                <w:szCs w:val="28"/>
              </w:rPr>
              <w:t>Раздел 6. Стилистика</w:t>
            </w:r>
            <w:r w:rsidR="007E22BA" w:rsidRPr="002035B5">
              <w:rPr>
                <w:b/>
                <w:kern w:val="0"/>
                <w:sz w:val="28"/>
                <w:szCs w:val="28"/>
              </w:rPr>
              <w:t>.</w:t>
            </w:r>
            <w:r w:rsidR="004B3DCA" w:rsidRPr="002035B5">
              <w:rPr>
                <w:b/>
                <w:kern w:val="0"/>
                <w:sz w:val="28"/>
                <w:szCs w:val="28"/>
              </w:rPr>
              <w:t xml:space="preserve"> (1</w:t>
            </w:r>
            <w:r w:rsidR="007E22BA" w:rsidRPr="002035B5">
              <w:rPr>
                <w:b/>
                <w:kern w:val="0"/>
                <w:sz w:val="28"/>
                <w:szCs w:val="28"/>
              </w:rPr>
              <w:t xml:space="preserve"> ч.)</w:t>
            </w:r>
          </w:p>
        </w:tc>
      </w:tr>
      <w:tr w:rsidR="00364323" w:rsidRPr="002035B5" w:rsidTr="00364323">
        <w:trPr>
          <w:cantSplit/>
          <w:trHeight w:val="5760"/>
        </w:trPr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364323" w:rsidRPr="002035B5" w:rsidRDefault="00364323" w:rsidP="007E22BA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УУД:</w:t>
            </w:r>
          </w:p>
          <w:p w:rsidR="00364323" w:rsidRPr="002035B5" w:rsidRDefault="00364323" w:rsidP="007E22BA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Регулятивные универсальные учебные действия</w:t>
            </w:r>
          </w:p>
          <w:p w:rsidR="00364323" w:rsidRPr="002035B5" w:rsidRDefault="00364323" w:rsidP="007E22BA">
            <w:pPr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1. Самостоятельно формулировать цели урока.</w:t>
            </w:r>
          </w:p>
          <w:p w:rsidR="00364323" w:rsidRPr="002035B5" w:rsidRDefault="00364323" w:rsidP="007E22BA">
            <w:pPr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2. Самостоятельно анализировать условия и пути достижения цели.</w:t>
            </w:r>
          </w:p>
          <w:p w:rsidR="00364323" w:rsidRPr="002035B5" w:rsidRDefault="00364323" w:rsidP="007E22BA">
            <w:pPr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3. В диалоге с учителем вырабатывать критерии оценки и определять степень успешности своей работы</w:t>
            </w:r>
          </w:p>
          <w:p w:rsidR="00364323" w:rsidRPr="002035B5" w:rsidRDefault="00364323" w:rsidP="007E22BA">
            <w:pPr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4. Фиксировать информацию в разных формах: план, кластер, таблица, сжатый и развёрнутый текст.</w:t>
            </w:r>
          </w:p>
          <w:p w:rsidR="00364323" w:rsidRPr="002035B5" w:rsidRDefault="00364323" w:rsidP="007E22BA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Познавательные универсальные учебные действия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1. Самостоятельно вычитывать все виды текстовой информации: </w:t>
            </w:r>
            <w:proofErr w:type="spellStart"/>
            <w:r w:rsidRPr="002035B5">
              <w:rPr>
                <w:sz w:val="20"/>
                <w:szCs w:val="20"/>
              </w:rPr>
              <w:t>фактуальную</w:t>
            </w:r>
            <w:proofErr w:type="spellEnd"/>
            <w:r w:rsidRPr="002035B5">
              <w:rPr>
                <w:sz w:val="20"/>
                <w:szCs w:val="20"/>
              </w:rPr>
              <w:t xml:space="preserve">, </w:t>
            </w:r>
            <w:proofErr w:type="spellStart"/>
            <w:r w:rsidRPr="002035B5">
              <w:rPr>
                <w:sz w:val="20"/>
                <w:szCs w:val="20"/>
              </w:rPr>
              <w:t>подтекстовую</w:t>
            </w:r>
            <w:proofErr w:type="spellEnd"/>
            <w:r w:rsidRPr="002035B5">
              <w:rPr>
                <w:sz w:val="20"/>
                <w:szCs w:val="20"/>
              </w:rPr>
              <w:t xml:space="preserve">, </w:t>
            </w:r>
            <w:proofErr w:type="gramStart"/>
            <w:r w:rsidRPr="002035B5">
              <w:rPr>
                <w:sz w:val="20"/>
                <w:szCs w:val="20"/>
              </w:rPr>
              <w:t>концептуальную</w:t>
            </w:r>
            <w:proofErr w:type="gramEnd"/>
            <w:r w:rsidRPr="002035B5">
              <w:rPr>
                <w:sz w:val="20"/>
                <w:szCs w:val="20"/>
              </w:rPr>
              <w:t>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2. Пользоваться изучающим видом чтения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3. Извлекать информацию, представленную в разных формах (текст, иллюстрация, схема, таблица)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4. Пользоваться ознакомительным и просмотровым чтением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5. Излагать содержание прочитанного (прослушанного текста) развернуто и сжато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6. Пользоваться источниками, использовать алгоритм критического анализа источника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7. Устанавливать причинно-следственные связи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8. Осуществлять анализ и синтез полученной информации.</w:t>
            </w:r>
          </w:p>
          <w:p w:rsidR="00364323" w:rsidRPr="002035B5" w:rsidRDefault="00364323" w:rsidP="007E22BA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Коммуникативные универсальные учебные действия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1. Учитывать разные мнения и стремиться к координации различных позиций в сотрудничестве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2. Формулировать и аргументировать собственное мнение и позицию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3. Оформлять свои мысли в устной и письменной форме с учётом речевой ситуации, создавать тексты различного типа, стиля, жанра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4. Высказывать и обосновывать свою точку зрения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5. Воспринимать иные точки зрения, быть готовым корректировать </w:t>
            </w:r>
            <w:proofErr w:type="gramStart"/>
            <w:r w:rsidRPr="002035B5">
              <w:rPr>
                <w:sz w:val="20"/>
                <w:szCs w:val="20"/>
              </w:rPr>
              <w:t>свою</w:t>
            </w:r>
            <w:proofErr w:type="gramEnd"/>
            <w:r w:rsidRPr="002035B5">
              <w:rPr>
                <w:sz w:val="20"/>
                <w:szCs w:val="20"/>
              </w:rPr>
              <w:t>.</w:t>
            </w:r>
          </w:p>
          <w:p w:rsidR="00364323" w:rsidRPr="002035B5" w:rsidRDefault="00364323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6. Выступать перед аудиторией сверстников с сообщениями.</w:t>
            </w:r>
          </w:p>
          <w:p w:rsidR="00364323" w:rsidRPr="002035B5" w:rsidRDefault="00364323" w:rsidP="007E22BA">
            <w:pPr>
              <w:jc w:val="center"/>
              <w:rPr>
                <w:b/>
                <w:kern w:val="0"/>
                <w:sz w:val="28"/>
                <w:szCs w:val="28"/>
              </w:rPr>
            </w:pPr>
            <w:r w:rsidRPr="002035B5">
              <w:rPr>
                <w:sz w:val="20"/>
                <w:szCs w:val="20"/>
              </w:rPr>
              <w:t>7. Работать в команде, в паре.</w:t>
            </w:r>
          </w:p>
        </w:tc>
      </w:tr>
      <w:tr w:rsidR="00167363" w:rsidRPr="002035B5" w:rsidTr="00360AD7">
        <w:trPr>
          <w:cantSplit/>
          <w:trHeight w:val="113"/>
        </w:trPr>
        <w:tc>
          <w:tcPr>
            <w:tcW w:w="0" w:type="auto"/>
            <w:shd w:val="clear" w:color="auto" w:fill="auto"/>
          </w:tcPr>
          <w:p w:rsidR="007E22BA" w:rsidRPr="002035B5" w:rsidRDefault="00CA6D4B" w:rsidP="00CA6D4B">
            <w:pPr>
              <w:jc w:val="center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6.</w:t>
            </w:r>
            <w:r w:rsidR="007E22BA" w:rsidRPr="002035B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E22BA" w:rsidRPr="002035B5" w:rsidRDefault="007E22BA" w:rsidP="007E22B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A6D4B" w:rsidRPr="002035B5" w:rsidRDefault="00CA6D4B" w:rsidP="00CA6D4B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Функциональные стили. 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E22BA" w:rsidRPr="002035B5" w:rsidRDefault="007E22BA" w:rsidP="007E22BA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Повторительно – обобщающий.</w:t>
            </w:r>
          </w:p>
        </w:tc>
        <w:tc>
          <w:tcPr>
            <w:tcW w:w="0" w:type="auto"/>
            <w:shd w:val="clear" w:color="auto" w:fill="auto"/>
          </w:tcPr>
          <w:p w:rsidR="007E22BA" w:rsidRPr="002035B5" w:rsidRDefault="00CA6D4B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Стилистический анализ текста.</w:t>
            </w:r>
          </w:p>
        </w:tc>
      </w:tr>
      <w:tr w:rsidR="00CA6D4B" w:rsidRPr="002035B5" w:rsidTr="00183F58">
        <w:trPr>
          <w:cantSplit/>
          <w:trHeight w:val="113"/>
        </w:trPr>
        <w:tc>
          <w:tcPr>
            <w:tcW w:w="0" w:type="auto"/>
            <w:gridSpan w:val="5"/>
            <w:shd w:val="clear" w:color="auto" w:fill="auto"/>
          </w:tcPr>
          <w:p w:rsidR="00CA6D4B" w:rsidRPr="002035B5" w:rsidRDefault="00CA6D4B" w:rsidP="00CA6D4B">
            <w:pPr>
              <w:jc w:val="center"/>
              <w:rPr>
                <w:b/>
                <w:sz w:val="20"/>
                <w:szCs w:val="20"/>
              </w:rPr>
            </w:pPr>
            <w:r w:rsidRPr="002035B5">
              <w:rPr>
                <w:b/>
                <w:sz w:val="20"/>
                <w:szCs w:val="20"/>
              </w:rPr>
              <w:t>Раздел 7. Из истории русского языкознания.</w:t>
            </w:r>
          </w:p>
        </w:tc>
      </w:tr>
      <w:tr w:rsidR="007E22BA" w:rsidRPr="002035B5" w:rsidTr="00CA6D4B">
        <w:tc>
          <w:tcPr>
            <w:tcW w:w="0" w:type="auto"/>
            <w:gridSpan w:val="5"/>
            <w:tcBorders>
              <w:top w:val="nil"/>
            </w:tcBorders>
            <w:shd w:val="clear" w:color="auto" w:fill="auto"/>
          </w:tcPr>
          <w:p w:rsidR="007E22BA" w:rsidRPr="002035B5" w:rsidRDefault="00CA6D4B" w:rsidP="007E22BA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Раздел 7</w:t>
            </w:r>
            <w:r w:rsidR="007E22BA" w:rsidRPr="002035B5">
              <w:rPr>
                <w:b/>
                <w:kern w:val="0"/>
                <w:sz w:val="20"/>
                <w:szCs w:val="20"/>
              </w:rPr>
              <w:t xml:space="preserve">. </w:t>
            </w:r>
            <w:r w:rsidRPr="002035B5">
              <w:rPr>
                <w:b/>
                <w:kern w:val="0"/>
                <w:sz w:val="20"/>
                <w:szCs w:val="20"/>
              </w:rPr>
              <w:t>Из истории русского языкознания.</w:t>
            </w:r>
            <w:r w:rsidR="004B3DCA" w:rsidRPr="002035B5">
              <w:rPr>
                <w:b/>
                <w:kern w:val="0"/>
                <w:sz w:val="20"/>
                <w:szCs w:val="20"/>
              </w:rPr>
              <w:t xml:space="preserve"> (1 ч.)</w:t>
            </w:r>
          </w:p>
          <w:p w:rsidR="007E22BA" w:rsidRPr="002035B5" w:rsidRDefault="007E22BA" w:rsidP="007E22BA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УУД:</w:t>
            </w:r>
          </w:p>
          <w:p w:rsidR="007E22BA" w:rsidRPr="002035B5" w:rsidRDefault="007E22BA" w:rsidP="007E22BA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Регулятивные универсальные учебные действия</w:t>
            </w:r>
          </w:p>
          <w:p w:rsidR="007E22BA" w:rsidRPr="002035B5" w:rsidRDefault="007E22BA" w:rsidP="007E22BA">
            <w:pPr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1. Самостоятельно формулировать цели урока.</w:t>
            </w:r>
          </w:p>
          <w:p w:rsidR="007E22BA" w:rsidRPr="002035B5" w:rsidRDefault="007E22BA" w:rsidP="007E22BA">
            <w:pPr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2. Самостоятельно анализировать условия и пути достижения цели.</w:t>
            </w:r>
          </w:p>
          <w:p w:rsidR="007E22BA" w:rsidRPr="002035B5" w:rsidRDefault="007E22BA" w:rsidP="007E22BA">
            <w:pPr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3. В диалоге с учителем вырабатывать критерии оценки и определять степень успешности своей работы</w:t>
            </w:r>
          </w:p>
          <w:p w:rsidR="007E22BA" w:rsidRPr="002035B5" w:rsidRDefault="007E22BA" w:rsidP="007E22BA">
            <w:pPr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4. Фиксировать информацию в разных формах: план, кластер, таблица, сжатый и развёрнутый текст.</w:t>
            </w:r>
          </w:p>
          <w:p w:rsidR="007E22BA" w:rsidRPr="002035B5" w:rsidRDefault="007E22BA" w:rsidP="007E22BA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Познавательные универсальные учебные действия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1. Самостоятельно вычитывать все виды текстовой информации: </w:t>
            </w:r>
            <w:proofErr w:type="spellStart"/>
            <w:r w:rsidRPr="002035B5">
              <w:rPr>
                <w:sz w:val="20"/>
                <w:szCs w:val="20"/>
              </w:rPr>
              <w:t>фактуальную</w:t>
            </w:r>
            <w:proofErr w:type="spellEnd"/>
            <w:r w:rsidRPr="002035B5">
              <w:rPr>
                <w:sz w:val="20"/>
                <w:szCs w:val="20"/>
              </w:rPr>
              <w:t xml:space="preserve">, </w:t>
            </w:r>
            <w:proofErr w:type="spellStart"/>
            <w:r w:rsidRPr="002035B5">
              <w:rPr>
                <w:sz w:val="20"/>
                <w:szCs w:val="20"/>
              </w:rPr>
              <w:t>подтекстовую</w:t>
            </w:r>
            <w:proofErr w:type="spellEnd"/>
            <w:r w:rsidRPr="002035B5">
              <w:rPr>
                <w:sz w:val="20"/>
                <w:szCs w:val="20"/>
              </w:rPr>
              <w:t>, концептуальную.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2. Пользоваться изучающим видом чтения.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3. Извлекать информацию, представленную в разных формах (текст, иллюстрация, схема, таблица).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4. Пользоваться ознакомительным и просмотровым чтением.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5. Излагать содержание прочитанного (прослушанного текста) развернуто и сжато.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6. Пользоваться источниками, использовать алгоритм критического анализа источника.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7. Устанавливать причинно-следственные связи.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8. Осуществлять анализ и синтез полученной информации.</w:t>
            </w:r>
          </w:p>
          <w:p w:rsidR="007E22BA" w:rsidRPr="002035B5" w:rsidRDefault="007E22BA" w:rsidP="007E22BA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Коммуникативные универсальные учебные действия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1. Учитывать разные мнения и стремиться к координации различных позиций в сотрудничестве.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2. Формулировать и аргументировать собственное мнение и позицию.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3. Оформлять свои мысли в устной и письменной форме с учётом речевой ситуации, создавать тексты различного типа, стиля, жанра.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4. Высказывать и обосновывать свою точку зрения.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5. Воспринимать иные точки зрения, быть готовым </w:t>
            </w:r>
            <w:proofErr w:type="spellStart"/>
            <w:r w:rsidRPr="002035B5">
              <w:rPr>
                <w:sz w:val="20"/>
                <w:szCs w:val="20"/>
              </w:rPr>
              <w:t>ъкорректировать</w:t>
            </w:r>
            <w:proofErr w:type="spellEnd"/>
            <w:r w:rsidRPr="002035B5">
              <w:rPr>
                <w:sz w:val="20"/>
                <w:szCs w:val="20"/>
              </w:rPr>
              <w:t xml:space="preserve"> свою.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6. Выступать перед аудиторией сверстников с сообщениями.</w:t>
            </w:r>
          </w:p>
          <w:p w:rsidR="007E22BA" w:rsidRPr="002035B5" w:rsidRDefault="007E22BA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7. Работать в команде, в паре.</w:t>
            </w:r>
          </w:p>
        </w:tc>
      </w:tr>
      <w:tr w:rsidR="00167363" w:rsidRPr="002035B5" w:rsidTr="00360AD7">
        <w:tc>
          <w:tcPr>
            <w:tcW w:w="0" w:type="auto"/>
            <w:shd w:val="clear" w:color="auto" w:fill="auto"/>
          </w:tcPr>
          <w:p w:rsidR="007E22BA" w:rsidRPr="002035B5" w:rsidRDefault="00CA6D4B" w:rsidP="007E22BA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7.1.</w:t>
            </w:r>
          </w:p>
        </w:tc>
        <w:tc>
          <w:tcPr>
            <w:tcW w:w="0" w:type="auto"/>
            <w:shd w:val="clear" w:color="auto" w:fill="auto"/>
          </w:tcPr>
          <w:p w:rsidR="007E22BA" w:rsidRPr="002035B5" w:rsidRDefault="007E22BA" w:rsidP="007E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E22BA" w:rsidRPr="002035B5" w:rsidRDefault="00F64550" w:rsidP="007E22BA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Из истории русского языкознания.</w:t>
            </w:r>
          </w:p>
        </w:tc>
        <w:tc>
          <w:tcPr>
            <w:tcW w:w="0" w:type="auto"/>
            <w:shd w:val="clear" w:color="auto" w:fill="auto"/>
          </w:tcPr>
          <w:p w:rsidR="007E22BA" w:rsidRPr="002035B5" w:rsidRDefault="00F64550" w:rsidP="007E22BA">
            <w:pPr>
              <w:jc w:val="both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Урок открытия новых знаний.</w:t>
            </w:r>
          </w:p>
        </w:tc>
        <w:tc>
          <w:tcPr>
            <w:tcW w:w="0" w:type="auto"/>
            <w:shd w:val="clear" w:color="auto" w:fill="auto"/>
          </w:tcPr>
          <w:p w:rsidR="007E22BA" w:rsidRPr="002035B5" w:rsidRDefault="00F64550" w:rsidP="007E22BA">
            <w:pPr>
              <w:rPr>
                <w:color w:val="000000"/>
                <w:sz w:val="20"/>
                <w:szCs w:val="20"/>
              </w:rPr>
            </w:pPr>
            <w:r w:rsidRPr="002035B5">
              <w:rPr>
                <w:color w:val="000000"/>
                <w:sz w:val="20"/>
                <w:szCs w:val="20"/>
              </w:rPr>
              <w:t>Знакомство с трудами известных лингвистов.</w:t>
            </w:r>
          </w:p>
        </w:tc>
      </w:tr>
    </w:tbl>
    <w:p w:rsidR="00124AB5" w:rsidRPr="002035B5" w:rsidRDefault="00124AB5"/>
    <w:p w:rsidR="00AF5922" w:rsidRPr="002035B5" w:rsidRDefault="00AF5922"/>
    <w:p w:rsidR="00AF5922" w:rsidRPr="002035B5" w:rsidRDefault="00AF5922"/>
    <w:p w:rsidR="00AF5922" w:rsidRPr="002035B5" w:rsidRDefault="00AF5922"/>
    <w:p w:rsidR="00183F58" w:rsidRPr="002035B5" w:rsidRDefault="00183F58" w:rsidP="00183F58">
      <w:pPr>
        <w:jc w:val="center"/>
        <w:rPr>
          <w:b/>
          <w:kern w:val="0"/>
        </w:rPr>
      </w:pPr>
      <w:r w:rsidRPr="002035B5">
        <w:rPr>
          <w:b/>
          <w:kern w:val="0"/>
        </w:rPr>
        <w:t>СОДЕРЖАНИЕ УЧЕБНОГО ПРЕДМЕТА</w:t>
      </w:r>
    </w:p>
    <w:p w:rsidR="00183F58" w:rsidRPr="002035B5" w:rsidRDefault="00183F58" w:rsidP="00183F58">
      <w:pPr>
        <w:suppressAutoHyphens w:val="0"/>
        <w:ind w:firstLine="227"/>
        <w:jc w:val="center"/>
        <w:rPr>
          <w:rFonts w:eastAsia="Times New Roman"/>
          <w:b/>
          <w:bCs/>
          <w:kern w:val="0"/>
          <w:lang/>
        </w:rPr>
      </w:pPr>
      <w:r w:rsidRPr="002035B5">
        <w:rPr>
          <w:rFonts w:eastAsia="Times New Roman"/>
          <w:b/>
          <w:bCs/>
          <w:kern w:val="0"/>
          <w:lang/>
        </w:rPr>
        <w:t xml:space="preserve">11 класс </w:t>
      </w:r>
    </w:p>
    <w:p w:rsidR="00183F58" w:rsidRPr="002035B5" w:rsidRDefault="00183F58" w:rsidP="00183F58">
      <w:pPr>
        <w:suppressAutoHyphens w:val="0"/>
        <w:ind w:firstLine="227"/>
        <w:jc w:val="center"/>
        <w:rPr>
          <w:rFonts w:eastAsia="Times New Roman"/>
          <w:b/>
          <w:bCs/>
          <w:kern w:val="0"/>
          <w:lang/>
        </w:rPr>
      </w:pPr>
      <w:r w:rsidRPr="002035B5">
        <w:rPr>
          <w:rFonts w:eastAsia="Times New Roman"/>
          <w:b/>
          <w:bCs/>
          <w:kern w:val="0"/>
          <w:lang/>
        </w:rPr>
        <w:t>Профильный уровень (</w:t>
      </w:r>
      <w:r w:rsidRPr="002035B5">
        <w:rPr>
          <w:rFonts w:eastAsia="Times New Roman"/>
          <w:b/>
          <w:bCs/>
          <w:kern w:val="0"/>
          <w:lang/>
        </w:rPr>
        <w:t>102</w:t>
      </w:r>
      <w:r w:rsidRPr="002035B5">
        <w:rPr>
          <w:rFonts w:eastAsia="Times New Roman"/>
          <w:b/>
          <w:bCs/>
          <w:kern w:val="0"/>
          <w:lang/>
        </w:rPr>
        <w:t xml:space="preserve"> ч.) </w:t>
      </w:r>
    </w:p>
    <w:p w:rsidR="00183F58" w:rsidRPr="002035B5" w:rsidRDefault="00183F58" w:rsidP="00183F58">
      <w:pPr>
        <w:suppressAutoHyphens w:val="0"/>
        <w:ind w:firstLine="227"/>
        <w:rPr>
          <w:b/>
          <w:kern w:val="0"/>
        </w:rPr>
      </w:pPr>
    </w:p>
    <w:p w:rsidR="00183F58" w:rsidRPr="002035B5" w:rsidRDefault="00183F58" w:rsidP="00183F58">
      <w:pPr>
        <w:jc w:val="center"/>
        <w:rPr>
          <w:b/>
          <w:kern w:val="0"/>
        </w:rPr>
      </w:pPr>
    </w:p>
    <w:p w:rsidR="00FA77B9" w:rsidRDefault="00FA77B9" w:rsidP="00183F5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ВТОРЕНИЕ (7)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b/>
          <w:bCs/>
          <w:sz w:val="23"/>
          <w:szCs w:val="23"/>
        </w:rPr>
        <w:t xml:space="preserve">СИНТАКСИС И ПУНКТУАЦИЯ </w:t>
      </w:r>
      <w:r w:rsidR="00FA77B9">
        <w:rPr>
          <w:b/>
          <w:bCs/>
          <w:sz w:val="23"/>
          <w:szCs w:val="23"/>
        </w:rPr>
        <w:t>(1)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 xml:space="preserve">Основные понятия синтаксиса и пунктуации. Основные синтаксические единицы. Основные принципы русской пунктуации. Основные пунктуационные нормы русского языка. Трудные случаи пунктуации. Пунктуационный анализ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b/>
          <w:bCs/>
          <w:sz w:val="23"/>
          <w:szCs w:val="23"/>
        </w:rPr>
        <w:t xml:space="preserve">Словосочетание </w:t>
      </w:r>
      <w:r w:rsidR="00FA77B9">
        <w:rPr>
          <w:b/>
          <w:bCs/>
          <w:sz w:val="23"/>
          <w:szCs w:val="23"/>
        </w:rPr>
        <w:t>(4)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 xml:space="preserve">Классификация словосочетаний. Виды синтаксической связи. Синтаксический разбор </w:t>
      </w:r>
      <w:proofErr w:type="gramStart"/>
      <w:r w:rsidRPr="002035B5">
        <w:rPr>
          <w:sz w:val="23"/>
          <w:szCs w:val="23"/>
        </w:rPr>
        <w:t>слово-сочетания</w:t>
      </w:r>
      <w:proofErr w:type="gramEnd"/>
      <w:r w:rsidRPr="002035B5">
        <w:rPr>
          <w:sz w:val="23"/>
          <w:szCs w:val="23"/>
        </w:rPr>
        <w:t xml:space="preserve">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b/>
          <w:bCs/>
          <w:sz w:val="23"/>
          <w:szCs w:val="23"/>
        </w:rPr>
        <w:t xml:space="preserve">Предложение </w:t>
      </w:r>
      <w:r w:rsidR="00FA77B9">
        <w:rPr>
          <w:b/>
          <w:bCs/>
          <w:sz w:val="23"/>
          <w:szCs w:val="23"/>
        </w:rPr>
        <w:t>(47)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 xml:space="preserve">Понятие о предложении. Классификация предложений. Предложения простые и сложные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b/>
          <w:bCs/>
          <w:sz w:val="23"/>
          <w:szCs w:val="23"/>
        </w:rPr>
        <w:t xml:space="preserve">Простое предложение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 xml:space="preserve">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</w:t>
      </w:r>
      <w:proofErr w:type="spellStart"/>
      <w:proofErr w:type="gramStart"/>
      <w:r w:rsidRPr="002035B5">
        <w:rPr>
          <w:sz w:val="23"/>
          <w:szCs w:val="23"/>
        </w:rPr>
        <w:t>Двусо-ставные</w:t>
      </w:r>
      <w:proofErr w:type="spellEnd"/>
      <w:proofErr w:type="gramEnd"/>
      <w:r w:rsidRPr="002035B5">
        <w:rPr>
          <w:sz w:val="23"/>
          <w:szCs w:val="23"/>
        </w:rPr>
        <w:t xml:space="preserve"> и односоставные предложения. Главные члены предложения. Тире между </w:t>
      </w:r>
      <w:proofErr w:type="spellStart"/>
      <w:proofErr w:type="gramStart"/>
      <w:r w:rsidRPr="002035B5">
        <w:rPr>
          <w:sz w:val="23"/>
          <w:szCs w:val="23"/>
        </w:rPr>
        <w:t>подлежа-щим</w:t>
      </w:r>
      <w:proofErr w:type="spellEnd"/>
      <w:proofErr w:type="gramEnd"/>
      <w:r w:rsidRPr="002035B5">
        <w:rPr>
          <w:sz w:val="23"/>
          <w:szCs w:val="23"/>
        </w:rPr>
        <w:t xml:space="preserve">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</w:t>
      </w:r>
      <w:proofErr w:type="spellStart"/>
      <w:proofErr w:type="gramStart"/>
      <w:r w:rsidRPr="002035B5">
        <w:rPr>
          <w:sz w:val="23"/>
          <w:szCs w:val="23"/>
        </w:rPr>
        <w:t>Со-единительное</w:t>
      </w:r>
      <w:proofErr w:type="spellEnd"/>
      <w:proofErr w:type="gramEnd"/>
      <w:r w:rsidRPr="002035B5">
        <w:rPr>
          <w:sz w:val="23"/>
          <w:szCs w:val="23"/>
        </w:rPr>
        <w:t xml:space="preserve"> тире. Интонационное тире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 xml:space="preserve">Порядок слов в простом предложении. Инверсия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 xml:space="preserve">Синонимия разных типов простого предложения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i/>
          <w:iCs/>
          <w:sz w:val="23"/>
          <w:szCs w:val="23"/>
        </w:rPr>
        <w:t xml:space="preserve">Простое осложненное предложение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 xml:space="preserve">Синтаксический разбор простого предложения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i/>
          <w:iCs/>
          <w:sz w:val="23"/>
          <w:szCs w:val="23"/>
        </w:rPr>
        <w:t xml:space="preserve">Однородные члены предложения. </w:t>
      </w:r>
      <w:r w:rsidRPr="002035B5">
        <w:rPr>
          <w:sz w:val="23"/>
          <w:szCs w:val="23"/>
        </w:rPr>
        <w:t xml:space="preserve">Знаки препинания в предложениях с </w:t>
      </w:r>
      <w:proofErr w:type="gramStart"/>
      <w:r w:rsidRPr="002035B5">
        <w:rPr>
          <w:sz w:val="23"/>
          <w:szCs w:val="23"/>
        </w:rPr>
        <w:t>однородными</w:t>
      </w:r>
      <w:proofErr w:type="gramEnd"/>
      <w:r w:rsidRPr="002035B5">
        <w:rPr>
          <w:sz w:val="23"/>
          <w:szCs w:val="23"/>
        </w:rPr>
        <w:t xml:space="preserve"> члена-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</w:t>
      </w:r>
      <w:proofErr w:type="gramStart"/>
      <w:r w:rsidRPr="002035B5">
        <w:rPr>
          <w:sz w:val="23"/>
          <w:szCs w:val="23"/>
        </w:rPr>
        <w:t>со-единенных</w:t>
      </w:r>
      <w:proofErr w:type="gramEnd"/>
      <w:r w:rsidRPr="002035B5">
        <w:rPr>
          <w:sz w:val="23"/>
          <w:szCs w:val="23"/>
        </w:rPr>
        <w:t xml:space="preserve"> повторяющимися и парными союзами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i/>
          <w:iCs/>
          <w:sz w:val="23"/>
          <w:szCs w:val="23"/>
        </w:rPr>
        <w:t xml:space="preserve">Обобщающие слова при однородных членах. </w:t>
      </w:r>
      <w:r w:rsidRPr="002035B5">
        <w:rPr>
          <w:sz w:val="23"/>
          <w:szCs w:val="23"/>
        </w:rPr>
        <w:t xml:space="preserve">Знаки препинания при обобщающих словах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i/>
          <w:iCs/>
          <w:sz w:val="23"/>
          <w:szCs w:val="23"/>
        </w:rPr>
        <w:t xml:space="preserve">Обособленные члены предложения. </w:t>
      </w:r>
      <w:r w:rsidRPr="002035B5">
        <w:rPr>
          <w:sz w:val="23"/>
          <w:szCs w:val="23"/>
        </w:rPr>
        <w:t xml:space="preserve">Знаки препинания при обособленных членах </w:t>
      </w:r>
      <w:proofErr w:type="spellStart"/>
      <w:proofErr w:type="gramStart"/>
      <w:r w:rsidRPr="002035B5">
        <w:rPr>
          <w:sz w:val="23"/>
          <w:szCs w:val="23"/>
        </w:rPr>
        <w:t>предложе-ния</w:t>
      </w:r>
      <w:proofErr w:type="spellEnd"/>
      <w:proofErr w:type="gramEnd"/>
      <w:r w:rsidRPr="002035B5">
        <w:rPr>
          <w:sz w:val="23"/>
          <w:szCs w:val="23"/>
        </w:rPr>
        <w:t xml:space="preserve">. Обособленные и необособленные определения. Обособленные приложения. </w:t>
      </w:r>
      <w:proofErr w:type="spellStart"/>
      <w:proofErr w:type="gramStart"/>
      <w:r w:rsidRPr="002035B5">
        <w:rPr>
          <w:sz w:val="23"/>
          <w:szCs w:val="23"/>
        </w:rPr>
        <w:t>Обособлен-ные</w:t>
      </w:r>
      <w:proofErr w:type="spellEnd"/>
      <w:proofErr w:type="gramEnd"/>
      <w:r w:rsidRPr="002035B5">
        <w:rPr>
          <w:sz w:val="23"/>
          <w:szCs w:val="23"/>
        </w:rPr>
        <w:t xml:space="preserve"> обстоятельства. Обособленные дополнения. Уточняющие, пояснительные и </w:t>
      </w:r>
      <w:proofErr w:type="spellStart"/>
      <w:proofErr w:type="gramStart"/>
      <w:r w:rsidRPr="002035B5">
        <w:rPr>
          <w:sz w:val="23"/>
          <w:szCs w:val="23"/>
        </w:rPr>
        <w:t>присоеди-нительные</w:t>
      </w:r>
      <w:proofErr w:type="spellEnd"/>
      <w:proofErr w:type="gramEnd"/>
      <w:r w:rsidRPr="002035B5">
        <w:rPr>
          <w:sz w:val="23"/>
          <w:szCs w:val="23"/>
        </w:rPr>
        <w:t xml:space="preserve"> члены предложения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 xml:space="preserve">Параллельные синтаксические конструкции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 xml:space="preserve">Знаки препинания при сравнительном обороте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i/>
          <w:iCs/>
          <w:sz w:val="23"/>
          <w:szCs w:val="23"/>
        </w:rPr>
        <w:t xml:space="preserve">Знаки препинания при словах и конструкциях, грамматически не связанных с предложением. </w:t>
      </w:r>
      <w:r w:rsidRPr="002035B5">
        <w:rPr>
          <w:sz w:val="23"/>
          <w:szCs w:val="23"/>
        </w:rPr>
        <w:t xml:space="preserve">Знаки препинания при обращениях. Знаки препинания при вводных словах и </w:t>
      </w:r>
      <w:proofErr w:type="spellStart"/>
      <w:proofErr w:type="gramStart"/>
      <w:r w:rsidRPr="002035B5">
        <w:rPr>
          <w:sz w:val="23"/>
          <w:szCs w:val="23"/>
        </w:rPr>
        <w:t>словосочетани-ях</w:t>
      </w:r>
      <w:proofErr w:type="spellEnd"/>
      <w:proofErr w:type="gramEnd"/>
      <w:r w:rsidRPr="002035B5">
        <w:rPr>
          <w:sz w:val="23"/>
          <w:szCs w:val="23"/>
        </w:rPr>
        <w:t xml:space="preserve">. Знаки препинания при вставных конструкциях. Знаки препинания при междометиях. Утвердительные, отрицательные, вопросительно-восклицательные слова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b/>
          <w:bCs/>
          <w:sz w:val="23"/>
          <w:szCs w:val="23"/>
        </w:rPr>
        <w:t xml:space="preserve">Сложное предложение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 xml:space="preserve">Понятие о сложном предложении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 xml:space="preserve">Знаки препинания в сложносочиненном предложении. Синтаксический разбор </w:t>
      </w:r>
      <w:proofErr w:type="spellStart"/>
      <w:proofErr w:type="gramStart"/>
      <w:r w:rsidRPr="002035B5">
        <w:rPr>
          <w:sz w:val="23"/>
          <w:szCs w:val="23"/>
        </w:rPr>
        <w:t>сложносочи-ненного</w:t>
      </w:r>
      <w:proofErr w:type="spellEnd"/>
      <w:proofErr w:type="gramEnd"/>
      <w:r w:rsidRPr="002035B5">
        <w:rPr>
          <w:sz w:val="23"/>
          <w:szCs w:val="23"/>
        </w:rPr>
        <w:t xml:space="preserve"> предложения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 xml:space="preserve">Знаки препинания в сложноподчиненном предложении с одним придаточным. </w:t>
      </w:r>
      <w:proofErr w:type="spellStart"/>
      <w:proofErr w:type="gramStart"/>
      <w:r w:rsidRPr="002035B5">
        <w:rPr>
          <w:sz w:val="23"/>
          <w:szCs w:val="23"/>
        </w:rPr>
        <w:t>Синтаксиче-ский</w:t>
      </w:r>
      <w:proofErr w:type="spellEnd"/>
      <w:proofErr w:type="gramEnd"/>
      <w:r w:rsidRPr="002035B5">
        <w:rPr>
          <w:sz w:val="23"/>
          <w:szCs w:val="23"/>
        </w:rPr>
        <w:t xml:space="preserve"> разбор сложноподчиненного предложения с одним придаточным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 xml:space="preserve">Знаки препинания в сложноподчиненном предложении с несколькими придаточными. </w:t>
      </w:r>
      <w:proofErr w:type="spellStart"/>
      <w:proofErr w:type="gramStart"/>
      <w:r w:rsidRPr="002035B5">
        <w:rPr>
          <w:sz w:val="23"/>
          <w:szCs w:val="23"/>
        </w:rPr>
        <w:t>Син-таксический</w:t>
      </w:r>
      <w:proofErr w:type="spellEnd"/>
      <w:proofErr w:type="gramEnd"/>
      <w:r w:rsidRPr="002035B5">
        <w:rPr>
          <w:sz w:val="23"/>
          <w:szCs w:val="23"/>
        </w:rPr>
        <w:t xml:space="preserve"> разбор сложноподчиненного предложения с несколькими придаточными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 xml:space="preserve">Знаки препинания в бессоюзном сложном предложении. Запятая и точка с запятой в </w:t>
      </w:r>
      <w:proofErr w:type="spellStart"/>
      <w:proofErr w:type="gramStart"/>
      <w:r w:rsidRPr="002035B5">
        <w:rPr>
          <w:sz w:val="23"/>
          <w:szCs w:val="23"/>
        </w:rPr>
        <w:t>бессо-юзном</w:t>
      </w:r>
      <w:proofErr w:type="spellEnd"/>
      <w:proofErr w:type="gramEnd"/>
      <w:r w:rsidRPr="002035B5">
        <w:rPr>
          <w:sz w:val="23"/>
          <w:szCs w:val="23"/>
        </w:rPr>
        <w:t xml:space="preserve"> сложном предложении. Двоеточие в бессоюзном сложном предложении. Тире в </w:t>
      </w:r>
      <w:proofErr w:type="gramStart"/>
      <w:r w:rsidRPr="002035B5">
        <w:rPr>
          <w:sz w:val="23"/>
          <w:szCs w:val="23"/>
        </w:rPr>
        <w:t>бес-союзном</w:t>
      </w:r>
      <w:proofErr w:type="gramEnd"/>
      <w:r w:rsidRPr="002035B5">
        <w:rPr>
          <w:sz w:val="23"/>
          <w:szCs w:val="23"/>
        </w:rPr>
        <w:t xml:space="preserve"> сложном предложении. Синтаксический разбор </w:t>
      </w:r>
      <w:proofErr w:type="gramStart"/>
      <w:r w:rsidRPr="002035B5">
        <w:rPr>
          <w:sz w:val="23"/>
          <w:szCs w:val="23"/>
        </w:rPr>
        <w:t>бессоюзного</w:t>
      </w:r>
      <w:proofErr w:type="gramEnd"/>
      <w:r w:rsidRPr="002035B5">
        <w:rPr>
          <w:sz w:val="23"/>
          <w:szCs w:val="23"/>
        </w:rPr>
        <w:t xml:space="preserve"> сложного </w:t>
      </w:r>
      <w:proofErr w:type="spellStart"/>
      <w:r w:rsidRPr="002035B5">
        <w:rPr>
          <w:sz w:val="23"/>
          <w:szCs w:val="23"/>
        </w:rPr>
        <w:t>предложе-ния</w:t>
      </w:r>
      <w:proofErr w:type="spellEnd"/>
      <w:r w:rsidRPr="002035B5">
        <w:rPr>
          <w:sz w:val="23"/>
          <w:szCs w:val="23"/>
        </w:rPr>
        <w:t xml:space="preserve">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 xml:space="preserve">Период. Знаки препинания в периоде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 xml:space="preserve">Синонимия разных типов сложного предложения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b/>
          <w:bCs/>
          <w:sz w:val="23"/>
          <w:szCs w:val="23"/>
        </w:rPr>
        <w:t xml:space="preserve">Предложения с чужой речью </w:t>
      </w:r>
    </w:p>
    <w:p w:rsidR="00AF5922" w:rsidRPr="002035B5" w:rsidRDefault="00183F58" w:rsidP="00183F58">
      <w:pPr>
        <w:rPr>
          <w:sz w:val="23"/>
          <w:szCs w:val="23"/>
        </w:rPr>
      </w:pPr>
      <w:r w:rsidRPr="002035B5">
        <w:rPr>
          <w:sz w:val="23"/>
          <w:szCs w:val="23"/>
        </w:rPr>
        <w:t>Способы передачи чужой речи. Знаки препинания при прямой речи. Знаки препинания при диалоге. Знаки препинания при цитатах.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b/>
          <w:bCs/>
          <w:sz w:val="23"/>
          <w:szCs w:val="23"/>
        </w:rPr>
        <w:t xml:space="preserve">Употребление знаков препинания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 xml:space="preserve"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</w:t>
      </w:r>
      <w:proofErr w:type="spellStart"/>
      <w:proofErr w:type="gramStart"/>
      <w:r w:rsidRPr="002035B5">
        <w:rPr>
          <w:sz w:val="23"/>
          <w:szCs w:val="23"/>
        </w:rPr>
        <w:t>дру-гие</w:t>
      </w:r>
      <w:proofErr w:type="spellEnd"/>
      <w:proofErr w:type="gramEnd"/>
      <w:r w:rsidRPr="002035B5">
        <w:rPr>
          <w:sz w:val="23"/>
          <w:szCs w:val="23"/>
        </w:rPr>
        <w:t xml:space="preserve"> знаки препинания. Факультативные знаки препинания. Авторская пунктуация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b/>
          <w:bCs/>
          <w:sz w:val="23"/>
          <w:szCs w:val="23"/>
        </w:rPr>
        <w:t xml:space="preserve">КУЛЬТУРА РЕЧИ </w:t>
      </w:r>
      <w:r w:rsidR="00FA77B9">
        <w:rPr>
          <w:b/>
          <w:bCs/>
          <w:sz w:val="23"/>
          <w:szCs w:val="23"/>
        </w:rPr>
        <w:t>(4)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 xml:space="preserve">Сферы и ситуации речевого общения. Компоненты речевой ситуации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 xml:space="preserve">Монологическая и диалогическая речь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 xml:space="preserve">Культура речи и её основные аспекты: нормативный, коммуникативный, этический. </w:t>
      </w:r>
      <w:proofErr w:type="spellStart"/>
      <w:proofErr w:type="gramStart"/>
      <w:r w:rsidRPr="002035B5">
        <w:rPr>
          <w:sz w:val="23"/>
          <w:szCs w:val="23"/>
        </w:rPr>
        <w:t>Основ-ные</w:t>
      </w:r>
      <w:proofErr w:type="spellEnd"/>
      <w:proofErr w:type="gramEnd"/>
      <w:r w:rsidRPr="002035B5">
        <w:rPr>
          <w:sz w:val="23"/>
          <w:szCs w:val="23"/>
        </w:rPr>
        <w:t xml:space="preserve"> коммуникативные качества речи и их оценка. Причины коммуникативных неудач, их предупреждение и преодоление. Культура учебно-научного и делового общения (устная и письменная формы). Культура публичной речи. Культура разговорной речи. Культура </w:t>
      </w:r>
      <w:proofErr w:type="spellStart"/>
      <w:proofErr w:type="gramStart"/>
      <w:r w:rsidRPr="002035B5">
        <w:rPr>
          <w:sz w:val="23"/>
          <w:szCs w:val="23"/>
        </w:rPr>
        <w:t>пись-менной</w:t>
      </w:r>
      <w:proofErr w:type="spellEnd"/>
      <w:proofErr w:type="gramEnd"/>
      <w:r w:rsidRPr="002035B5">
        <w:rPr>
          <w:sz w:val="23"/>
          <w:szCs w:val="23"/>
        </w:rPr>
        <w:t xml:space="preserve"> речи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b/>
          <w:bCs/>
          <w:sz w:val="23"/>
          <w:szCs w:val="23"/>
        </w:rPr>
        <w:t xml:space="preserve">СТИЛИСТИКА </w:t>
      </w:r>
      <w:r w:rsidR="00FA77B9">
        <w:rPr>
          <w:b/>
          <w:bCs/>
          <w:sz w:val="23"/>
          <w:szCs w:val="23"/>
        </w:rPr>
        <w:t>(27)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>Стилистика как раздел науки о языке, который изучает стили языка и стили речи, а также изобразительно-выразительные средства</w:t>
      </w:r>
      <w:r w:rsidRPr="002035B5">
        <w:rPr>
          <w:sz w:val="16"/>
          <w:szCs w:val="16"/>
        </w:rPr>
        <w:t>1</w:t>
      </w:r>
      <w:r w:rsidRPr="002035B5">
        <w:rPr>
          <w:sz w:val="23"/>
          <w:szCs w:val="23"/>
        </w:rPr>
        <w:t xml:space="preserve">. 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 xml:space="preserve">Функциональные стили. Классификация функциональных стилей. Научный стиль. </w:t>
      </w:r>
      <w:proofErr w:type="spellStart"/>
      <w:r w:rsidRPr="002035B5">
        <w:rPr>
          <w:sz w:val="23"/>
          <w:szCs w:val="23"/>
        </w:rPr>
        <w:t>Офици-ально-деловой</w:t>
      </w:r>
      <w:proofErr w:type="spellEnd"/>
      <w:r w:rsidRPr="002035B5">
        <w:rPr>
          <w:sz w:val="23"/>
          <w:szCs w:val="23"/>
        </w:rPr>
        <w:t xml:space="preserve"> стиль. Публицистический стиль. Разговорный стиль. Особенности литератур-но-художественной речи. </w:t>
      </w:r>
    </w:p>
    <w:p w:rsidR="00183F58" w:rsidRPr="002035B5" w:rsidRDefault="00183F58" w:rsidP="00183F58">
      <w:pPr>
        <w:rPr>
          <w:sz w:val="23"/>
          <w:szCs w:val="23"/>
        </w:rPr>
      </w:pPr>
      <w:r w:rsidRPr="002035B5">
        <w:rPr>
          <w:sz w:val="23"/>
          <w:szCs w:val="23"/>
        </w:rPr>
        <w:t xml:space="preserve">Текст. Закономерности построения текста. Функционально-смысловые типы речи: </w:t>
      </w:r>
      <w:proofErr w:type="spellStart"/>
      <w:proofErr w:type="gramStart"/>
      <w:r w:rsidRPr="002035B5">
        <w:rPr>
          <w:sz w:val="23"/>
          <w:szCs w:val="23"/>
        </w:rPr>
        <w:t>повество-вание</w:t>
      </w:r>
      <w:proofErr w:type="spellEnd"/>
      <w:proofErr w:type="gramEnd"/>
      <w:r w:rsidRPr="002035B5">
        <w:rPr>
          <w:sz w:val="23"/>
          <w:szCs w:val="23"/>
        </w:rPr>
        <w:t>, описание, рассуждение. Информационная переработка текста. Анализ текстов разных стилей и жанров.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b/>
          <w:bCs/>
          <w:sz w:val="23"/>
          <w:szCs w:val="23"/>
        </w:rPr>
        <w:t xml:space="preserve">ИЗ ИСТОРИИ РУССКОГО ЯЗЫКОЗНАНИЯ </w:t>
      </w:r>
      <w:r w:rsidR="00FA77B9">
        <w:rPr>
          <w:b/>
          <w:bCs/>
          <w:sz w:val="23"/>
          <w:szCs w:val="23"/>
        </w:rPr>
        <w:t>(12)</w:t>
      </w:r>
    </w:p>
    <w:p w:rsidR="00183F58" w:rsidRPr="002035B5" w:rsidRDefault="00183F58" w:rsidP="00183F58">
      <w:pPr>
        <w:pStyle w:val="Default"/>
        <w:rPr>
          <w:sz w:val="23"/>
          <w:szCs w:val="23"/>
        </w:rPr>
      </w:pPr>
      <w:r w:rsidRPr="002035B5">
        <w:rPr>
          <w:sz w:val="23"/>
          <w:szCs w:val="23"/>
        </w:rPr>
        <w:t>Русский язык как объект научного изучения. Виднейшие учёные-лингвисты и их работы. М.В. Ломоносов. А.Х. Востоков. Ф.И. Буслаев. В.И. Даль. Я.К. Грот. А.А. Шахматов. Л.В. Щерба. Д.Н. Ушаков. В.В. Виноградов. С.И. Ожегов. Осн</w:t>
      </w:r>
      <w:r w:rsidR="00CB4F1B" w:rsidRPr="002035B5">
        <w:rPr>
          <w:sz w:val="23"/>
          <w:szCs w:val="23"/>
        </w:rPr>
        <w:t>овные направления развития руси</w:t>
      </w:r>
      <w:r w:rsidRPr="002035B5">
        <w:rPr>
          <w:sz w:val="23"/>
          <w:szCs w:val="23"/>
        </w:rPr>
        <w:t xml:space="preserve">стики в наши дни. </w:t>
      </w:r>
    </w:p>
    <w:p w:rsidR="00183F58" w:rsidRPr="002035B5" w:rsidRDefault="00183F58" w:rsidP="00183F58">
      <w:pPr>
        <w:rPr>
          <w:sz w:val="23"/>
          <w:szCs w:val="23"/>
        </w:rPr>
      </w:pPr>
      <w:r w:rsidRPr="002035B5">
        <w:rPr>
          <w:sz w:val="16"/>
          <w:szCs w:val="16"/>
        </w:rPr>
        <w:t xml:space="preserve">1 </w:t>
      </w:r>
      <w:r w:rsidRPr="002035B5">
        <w:rPr>
          <w:sz w:val="23"/>
          <w:szCs w:val="23"/>
        </w:rPr>
        <w:t>См. параграф «Изобразительно-выразительные средства русского языка».</w:t>
      </w:r>
    </w:p>
    <w:p w:rsidR="006F0304" w:rsidRPr="002035B5" w:rsidRDefault="006F0304" w:rsidP="00183F58">
      <w:pPr>
        <w:rPr>
          <w:sz w:val="23"/>
          <w:szCs w:val="23"/>
        </w:rPr>
      </w:pPr>
    </w:p>
    <w:p w:rsidR="006F0304" w:rsidRPr="002035B5" w:rsidRDefault="006F0304" w:rsidP="00183F58">
      <w:pPr>
        <w:rPr>
          <w:sz w:val="23"/>
          <w:szCs w:val="23"/>
        </w:rPr>
      </w:pPr>
    </w:p>
    <w:p w:rsidR="006F0304" w:rsidRPr="002035B5" w:rsidRDefault="006F0304" w:rsidP="00183F58">
      <w:pPr>
        <w:rPr>
          <w:sz w:val="23"/>
          <w:szCs w:val="23"/>
        </w:rPr>
      </w:pPr>
    </w:p>
    <w:tbl>
      <w:tblPr>
        <w:tblStyle w:val="a4"/>
        <w:tblW w:w="0" w:type="auto"/>
        <w:tblLook w:val="04A0"/>
      </w:tblPr>
      <w:tblGrid>
        <w:gridCol w:w="1413"/>
        <w:gridCol w:w="3827"/>
        <w:gridCol w:w="4105"/>
      </w:tblGrid>
      <w:tr w:rsidR="00895804" w:rsidRPr="002035B5" w:rsidTr="00895804">
        <w:tc>
          <w:tcPr>
            <w:tcW w:w="1413" w:type="dxa"/>
          </w:tcPr>
          <w:p w:rsidR="00895804" w:rsidRPr="002035B5" w:rsidRDefault="00895804" w:rsidP="00895804">
            <w:pPr>
              <w:jc w:val="center"/>
            </w:pPr>
            <w:r w:rsidRPr="002035B5">
              <w:t>№ п</w:t>
            </w:r>
            <w:r w:rsidRPr="002035B5">
              <w:rPr>
                <w:lang w:val="en-US"/>
              </w:rPr>
              <w:t>/</w:t>
            </w:r>
            <w:r w:rsidRPr="002035B5">
              <w:t>п</w:t>
            </w:r>
          </w:p>
        </w:tc>
        <w:tc>
          <w:tcPr>
            <w:tcW w:w="3827" w:type="dxa"/>
          </w:tcPr>
          <w:p w:rsidR="00895804" w:rsidRPr="002035B5" w:rsidRDefault="00895804" w:rsidP="00895804">
            <w:pPr>
              <w:jc w:val="center"/>
            </w:pPr>
            <w:r w:rsidRPr="002035B5">
              <w:t>Наименование разделов</w:t>
            </w:r>
          </w:p>
        </w:tc>
        <w:tc>
          <w:tcPr>
            <w:tcW w:w="4105" w:type="dxa"/>
          </w:tcPr>
          <w:p w:rsidR="00895804" w:rsidRPr="002035B5" w:rsidRDefault="00895804" w:rsidP="00895804">
            <w:pPr>
              <w:jc w:val="center"/>
            </w:pPr>
            <w:r w:rsidRPr="002035B5">
              <w:t>Количество часов</w:t>
            </w:r>
          </w:p>
        </w:tc>
      </w:tr>
      <w:tr w:rsidR="00895804" w:rsidRPr="002035B5" w:rsidTr="00895804">
        <w:tc>
          <w:tcPr>
            <w:tcW w:w="1413" w:type="dxa"/>
          </w:tcPr>
          <w:p w:rsidR="00895804" w:rsidRPr="002035B5" w:rsidRDefault="00895804" w:rsidP="00183F58">
            <w:r w:rsidRPr="002035B5">
              <w:t>1.</w:t>
            </w:r>
          </w:p>
        </w:tc>
        <w:tc>
          <w:tcPr>
            <w:tcW w:w="3827" w:type="dxa"/>
          </w:tcPr>
          <w:p w:rsidR="00895804" w:rsidRPr="002035B5" w:rsidRDefault="0096251F" w:rsidP="00183F58">
            <w:r w:rsidRPr="002035B5">
              <w:t>Основное содержание</w:t>
            </w:r>
          </w:p>
        </w:tc>
        <w:tc>
          <w:tcPr>
            <w:tcW w:w="4105" w:type="dxa"/>
          </w:tcPr>
          <w:p w:rsidR="00895804" w:rsidRPr="002035B5" w:rsidRDefault="0096251F" w:rsidP="00183F58">
            <w:r w:rsidRPr="002035B5">
              <w:t>102</w:t>
            </w:r>
          </w:p>
        </w:tc>
      </w:tr>
      <w:tr w:rsidR="00895804" w:rsidRPr="002035B5" w:rsidTr="00895804">
        <w:tc>
          <w:tcPr>
            <w:tcW w:w="1413" w:type="dxa"/>
          </w:tcPr>
          <w:p w:rsidR="00895804" w:rsidRPr="002035B5" w:rsidRDefault="0096251F" w:rsidP="00183F58">
            <w:r w:rsidRPr="002035B5">
              <w:t>2.</w:t>
            </w:r>
          </w:p>
        </w:tc>
        <w:tc>
          <w:tcPr>
            <w:tcW w:w="3827" w:type="dxa"/>
          </w:tcPr>
          <w:p w:rsidR="00895804" w:rsidRPr="002035B5" w:rsidRDefault="0096251F" w:rsidP="00183F58">
            <w:r w:rsidRPr="002035B5">
              <w:t>Повторение</w:t>
            </w:r>
          </w:p>
        </w:tc>
        <w:tc>
          <w:tcPr>
            <w:tcW w:w="4105" w:type="dxa"/>
          </w:tcPr>
          <w:p w:rsidR="00895804" w:rsidRPr="002035B5" w:rsidRDefault="006F0304" w:rsidP="00183F58">
            <w:r w:rsidRPr="002035B5">
              <w:t>7</w:t>
            </w:r>
          </w:p>
        </w:tc>
      </w:tr>
      <w:tr w:rsidR="00895804" w:rsidRPr="002035B5" w:rsidTr="00895804">
        <w:tc>
          <w:tcPr>
            <w:tcW w:w="1413" w:type="dxa"/>
          </w:tcPr>
          <w:p w:rsidR="00895804" w:rsidRPr="002035B5" w:rsidRDefault="0096251F" w:rsidP="00183F58">
            <w:r w:rsidRPr="002035B5">
              <w:t>3.</w:t>
            </w:r>
          </w:p>
        </w:tc>
        <w:tc>
          <w:tcPr>
            <w:tcW w:w="3827" w:type="dxa"/>
          </w:tcPr>
          <w:p w:rsidR="00895804" w:rsidRPr="002035B5" w:rsidRDefault="0096251F" w:rsidP="00183F58">
            <w:r w:rsidRPr="002035B5">
              <w:t>Синтаксис и пунктуация</w:t>
            </w:r>
          </w:p>
        </w:tc>
        <w:tc>
          <w:tcPr>
            <w:tcW w:w="4105" w:type="dxa"/>
          </w:tcPr>
          <w:p w:rsidR="00895804" w:rsidRPr="002035B5" w:rsidRDefault="006F0304" w:rsidP="00183F58">
            <w:r w:rsidRPr="002035B5">
              <w:t>1</w:t>
            </w:r>
          </w:p>
        </w:tc>
      </w:tr>
      <w:tr w:rsidR="00895804" w:rsidRPr="002035B5" w:rsidTr="00895804">
        <w:tc>
          <w:tcPr>
            <w:tcW w:w="1413" w:type="dxa"/>
          </w:tcPr>
          <w:p w:rsidR="00895804" w:rsidRPr="002035B5" w:rsidRDefault="0096251F" w:rsidP="00183F58">
            <w:r w:rsidRPr="002035B5">
              <w:t>4.</w:t>
            </w:r>
          </w:p>
        </w:tc>
        <w:tc>
          <w:tcPr>
            <w:tcW w:w="3827" w:type="dxa"/>
          </w:tcPr>
          <w:p w:rsidR="00895804" w:rsidRPr="002035B5" w:rsidRDefault="0096251F" w:rsidP="00183F58">
            <w:r w:rsidRPr="002035B5">
              <w:t>Словосочетание</w:t>
            </w:r>
          </w:p>
        </w:tc>
        <w:tc>
          <w:tcPr>
            <w:tcW w:w="4105" w:type="dxa"/>
          </w:tcPr>
          <w:p w:rsidR="00895804" w:rsidRPr="002035B5" w:rsidRDefault="006F0304" w:rsidP="00183F58">
            <w:r w:rsidRPr="002035B5">
              <w:t>4</w:t>
            </w:r>
          </w:p>
        </w:tc>
      </w:tr>
      <w:tr w:rsidR="00895804" w:rsidRPr="002035B5" w:rsidTr="00895804">
        <w:tc>
          <w:tcPr>
            <w:tcW w:w="1413" w:type="dxa"/>
          </w:tcPr>
          <w:p w:rsidR="00895804" w:rsidRPr="002035B5" w:rsidRDefault="0096251F" w:rsidP="00183F58">
            <w:r w:rsidRPr="002035B5">
              <w:t>5.</w:t>
            </w:r>
          </w:p>
        </w:tc>
        <w:tc>
          <w:tcPr>
            <w:tcW w:w="3827" w:type="dxa"/>
          </w:tcPr>
          <w:p w:rsidR="00895804" w:rsidRPr="002035B5" w:rsidRDefault="0096251F" w:rsidP="00183F58">
            <w:r w:rsidRPr="002035B5">
              <w:t>Предложение</w:t>
            </w:r>
          </w:p>
        </w:tc>
        <w:tc>
          <w:tcPr>
            <w:tcW w:w="4105" w:type="dxa"/>
          </w:tcPr>
          <w:p w:rsidR="00895804" w:rsidRPr="002035B5" w:rsidRDefault="006F0304" w:rsidP="00183F58">
            <w:r w:rsidRPr="002035B5">
              <w:t>47</w:t>
            </w:r>
          </w:p>
        </w:tc>
      </w:tr>
      <w:tr w:rsidR="00895804" w:rsidRPr="002035B5" w:rsidTr="00895804">
        <w:tc>
          <w:tcPr>
            <w:tcW w:w="1413" w:type="dxa"/>
          </w:tcPr>
          <w:p w:rsidR="00895804" w:rsidRPr="002035B5" w:rsidRDefault="0096251F" w:rsidP="00183F58">
            <w:r w:rsidRPr="002035B5">
              <w:t>6.</w:t>
            </w:r>
          </w:p>
        </w:tc>
        <w:tc>
          <w:tcPr>
            <w:tcW w:w="3827" w:type="dxa"/>
          </w:tcPr>
          <w:p w:rsidR="00895804" w:rsidRPr="002035B5" w:rsidRDefault="0096251F" w:rsidP="00183F58">
            <w:r w:rsidRPr="002035B5">
              <w:t>Культура речи</w:t>
            </w:r>
          </w:p>
        </w:tc>
        <w:tc>
          <w:tcPr>
            <w:tcW w:w="4105" w:type="dxa"/>
          </w:tcPr>
          <w:p w:rsidR="00895804" w:rsidRPr="002035B5" w:rsidRDefault="006F0304" w:rsidP="00183F58">
            <w:r w:rsidRPr="002035B5">
              <w:t>4</w:t>
            </w:r>
          </w:p>
        </w:tc>
      </w:tr>
      <w:tr w:rsidR="00895804" w:rsidRPr="002035B5" w:rsidTr="00895804">
        <w:tc>
          <w:tcPr>
            <w:tcW w:w="1413" w:type="dxa"/>
          </w:tcPr>
          <w:p w:rsidR="00895804" w:rsidRPr="002035B5" w:rsidRDefault="0096251F" w:rsidP="00183F58">
            <w:r w:rsidRPr="002035B5">
              <w:t>7.</w:t>
            </w:r>
          </w:p>
        </w:tc>
        <w:tc>
          <w:tcPr>
            <w:tcW w:w="3827" w:type="dxa"/>
          </w:tcPr>
          <w:p w:rsidR="00895804" w:rsidRPr="002035B5" w:rsidRDefault="0096251F" w:rsidP="00183F58">
            <w:r w:rsidRPr="002035B5">
              <w:t>Стилистика</w:t>
            </w:r>
          </w:p>
        </w:tc>
        <w:tc>
          <w:tcPr>
            <w:tcW w:w="4105" w:type="dxa"/>
          </w:tcPr>
          <w:p w:rsidR="00895804" w:rsidRPr="002035B5" w:rsidRDefault="006F0304" w:rsidP="00183F58">
            <w:r w:rsidRPr="002035B5">
              <w:t>27</w:t>
            </w:r>
          </w:p>
        </w:tc>
      </w:tr>
      <w:tr w:rsidR="0096251F" w:rsidRPr="002035B5" w:rsidTr="00895804">
        <w:tc>
          <w:tcPr>
            <w:tcW w:w="1413" w:type="dxa"/>
          </w:tcPr>
          <w:p w:rsidR="0096251F" w:rsidRPr="002035B5" w:rsidRDefault="0096251F" w:rsidP="00183F58">
            <w:r w:rsidRPr="002035B5">
              <w:t>8.</w:t>
            </w:r>
          </w:p>
        </w:tc>
        <w:tc>
          <w:tcPr>
            <w:tcW w:w="3827" w:type="dxa"/>
          </w:tcPr>
          <w:p w:rsidR="0096251F" w:rsidRPr="002035B5" w:rsidRDefault="0096251F" w:rsidP="00183F58">
            <w:r w:rsidRPr="002035B5">
              <w:t>Из истории русского языкознания</w:t>
            </w:r>
          </w:p>
        </w:tc>
        <w:tc>
          <w:tcPr>
            <w:tcW w:w="4105" w:type="dxa"/>
          </w:tcPr>
          <w:p w:rsidR="0096251F" w:rsidRPr="002035B5" w:rsidRDefault="006F0304" w:rsidP="00183F58">
            <w:r w:rsidRPr="002035B5">
              <w:t>12</w:t>
            </w:r>
          </w:p>
        </w:tc>
      </w:tr>
    </w:tbl>
    <w:p w:rsidR="00895804" w:rsidRPr="002035B5" w:rsidRDefault="00895804" w:rsidP="00183F58"/>
    <w:p w:rsidR="0096251F" w:rsidRPr="002035B5" w:rsidRDefault="0096251F" w:rsidP="00183F58"/>
    <w:p w:rsidR="0096251F" w:rsidRPr="002035B5" w:rsidRDefault="0096251F" w:rsidP="0096251F">
      <w:pPr>
        <w:jc w:val="center"/>
        <w:rPr>
          <w:b/>
        </w:rPr>
      </w:pPr>
      <w:r w:rsidRPr="002035B5">
        <w:rPr>
          <w:b/>
        </w:rPr>
        <w:t>Тематическое планирование</w:t>
      </w:r>
    </w:p>
    <w:p w:rsidR="0096251F" w:rsidRPr="002035B5" w:rsidRDefault="0096251F" w:rsidP="0096251F">
      <w:pPr>
        <w:jc w:val="center"/>
        <w:rPr>
          <w:b/>
        </w:rPr>
      </w:pPr>
      <w:r w:rsidRPr="002035B5">
        <w:rPr>
          <w:b/>
        </w:rPr>
        <w:t>11 класс</w:t>
      </w:r>
    </w:p>
    <w:p w:rsidR="0096251F" w:rsidRPr="002035B5" w:rsidRDefault="0096251F" w:rsidP="0096251F">
      <w:pPr>
        <w:jc w:val="center"/>
        <w:rPr>
          <w:b/>
        </w:rPr>
      </w:pPr>
      <w:r w:rsidRPr="002035B5">
        <w:rPr>
          <w:b/>
        </w:rPr>
        <w:t>Профильный уровень (102 ч.)</w:t>
      </w:r>
    </w:p>
    <w:p w:rsidR="000828A7" w:rsidRPr="002035B5" w:rsidRDefault="000828A7" w:rsidP="0096251F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496"/>
        <w:gridCol w:w="795"/>
        <w:gridCol w:w="2168"/>
        <w:gridCol w:w="2143"/>
        <w:gridCol w:w="2743"/>
      </w:tblGrid>
      <w:tr w:rsidR="003D333A" w:rsidRPr="002035B5" w:rsidTr="00E324E7">
        <w:tc>
          <w:tcPr>
            <w:tcW w:w="1496" w:type="dxa"/>
          </w:tcPr>
          <w:p w:rsidR="0096251F" w:rsidRPr="002035B5" w:rsidRDefault="0096251F" w:rsidP="0096251F">
            <w:pPr>
              <w:jc w:val="center"/>
              <w:rPr>
                <w:b/>
              </w:rPr>
            </w:pPr>
            <w:r w:rsidRPr="002035B5">
              <w:rPr>
                <w:b/>
              </w:rPr>
              <w:t>№п</w:t>
            </w:r>
            <w:r w:rsidRPr="002035B5">
              <w:rPr>
                <w:b/>
                <w:lang w:val="en-US"/>
              </w:rPr>
              <w:t>/</w:t>
            </w:r>
            <w:r w:rsidRPr="002035B5">
              <w:rPr>
                <w:b/>
              </w:rPr>
              <w:t>п</w:t>
            </w:r>
          </w:p>
        </w:tc>
        <w:tc>
          <w:tcPr>
            <w:tcW w:w="795" w:type="dxa"/>
          </w:tcPr>
          <w:p w:rsidR="0096251F" w:rsidRPr="002035B5" w:rsidRDefault="0096251F" w:rsidP="0096251F">
            <w:pPr>
              <w:jc w:val="center"/>
              <w:rPr>
                <w:b/>
              </w:rPr>
            </w:pPr>
            <w:r w:rsidRPr="002035B5">
              <w:rPr>
                <w:b/>
              </w:rPr>
              <w:t>Дата</w:t>
            </w:r>
          </w:p>
        </w:tc>
        <w:tc>
          <w:tcPr>
            <w:tcW w:w="2168" w:type="dxa"/>
          </w:tcPr>
          <w:p w:rsidR="0096251F" w:rsidRPr="002035B5" w:rsidRDefault="0096251F" w:rsidP="0096251F">
            <w:pPr>
              <w:jc w:val="center"/>
              <w:rPr>
                <w:b/>
              </w:rPr>
            </w:pPr>
            <w:r w:rsidRPr="002035B5">
              <w:rPr>
                <w:b/>
              </w:rPr>
              <w:t>Тема</w:t>
            </w:r>
          </w:p>
        </w:tc>
        <w:tc>
          <w:tcPr>
            <w:tcW w:w="2143" w:type="dxa"/>
          </w:tcPr>
          <w:p w:rsidR="0096251F" w:rsidRPr="002035B5" w:rsidRDefault="0096251F" w:rsidP="0096251F">
            <w:pPr>
              <w:jc w:val="center"/>
              <w:rPr>
                <w:b/>
              </w:rPr>
            </w:pPr>
            <w:r w:rsidRPr="002035B5">
              <w:rPr>
                <w:b/>
              </w:rPr>
              <w:t>Тип урока</w:t>
            </w:r>
          </w:p>
        </w:tc>
        <w:tc>
          <w:tcPr>
            <w:tcW w:w="2743" w:type="dxa"/>
          </w:tcPr>
          <w:p w:rsidR="0096251F" w:rsidRPr="002035B5" w:rsidRDefault="0096251F" w:rsidP="0096251F">
            <w:pPr>
              <w:jc w:val="center"/>
              <w:rPr>
                <w:b/>
              </w:rPr>
            </w:pPr>
            <w:r w:rsidRPr="002035B5">
              <w:rPr>
                <w:b/>
              </w:rPr>
              <w:t>Основные виды учебной деятельности</w:t>
            </w:r>
          </w:p>
        </w:tc>
      </w:tr>
      <w:tr w:rsidR="0096251F" w:rsidRPr="002035B5" w:rsidTr="0096251F">
        <w:tc>
          <w:tcPr>
            <w:tcW w:w="9345" w:type="dxa"/>
            <w:gridSpan w:val="5"/>
          </w:tcPr>
          <w:p w:rsidR="0096251F" w:rsidRPr="002035B5" w:rsidRDefault="002E4736" w:rsidP="0096251F">
            <w:pPr>
              <w:jc w:val="center"/>
              <w:rPr>
                <w:b/>
              </w:rPr>
            </w:pPr>
            <w:r w:rsidRPr="002035B5">
              <w:rPr>
                <w:b/>
              </w:rPr>
              <w:t>Раздел 1. Повторение.</w:t>
            </w:r>
            <w:r w:rsidR="006F0304" w:rsidRPr="002035B5">
              <w:rPr>
                <w:b/>
              </w:rPr>
              <w:t xml:space="preserve"> (7)</w:t>
            </w:r>
          </w:p>
          <w:p w:rsidR="002E4736" w:rsidRPr="002035B5" w:rsidRDefault="002E4736" w:rsidP="002E4736">
            <w:pPr>
              <w:rPr>
                <w:b/>
              </w:rPr>
            </w:pPr>
          </w:p>
          <w:p w:rsidR="002E4736" w:rsidRPr="002035B5" w:rsidRDefault="002E4736" w:rsidP="002E4736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УУД:</w:t>
            </w:r>
          </w:p>
          <w:p w:rsidR="002E4736" w:rsidRPr="002035B5" w:rsidRDefault="002E4736" w:rsidP="002E4736">
            <w:pPr>
              <w:jc w:val="both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Регулятивные универсальные учебные действия:</w:t>
            </w:r>
          </w:p>
          <w:p w:rsidR="002E4736" w:rsidRPr="002035B5" w:rsidRDefault="002E4736" w:rsidP="002E4736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Самостоятельно обнаруживать и формулировать учебную проблему; </w:t>
            </w:r>
          </w:p>
          <w:p w:rsidR="002E4736" w:rsidRPr="002035B5" w:rsidRDefault="002E4736" w:rsidP="002E4736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Определять цель учебной деятельности; </w:t>
            </w:r>
          </w:p>
          <w:p w:rsidR="002E4736" w:rsidRPr="002035B5" w:rsidRDefault="002E4736" w:rsidP="002E4736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Осуществлять действия по реализации самостоятельно составленного плана; </w:t>
            </w:r>
          </w:p>
          <w:p w:rsidR="002E4736" w:rsidRPr="002035B5" w:rsidRDefault="002E4736" w:rsidP="002E4736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Оценивать степень успешности индивидуальной образовательной деятельности.</w:t>
            </w:r>
          </w:p>
          <w:p w:rsidR="002E4736" w:rsidRPr="002035B5" w:rsidRDefault="002E4736" w:rsidP="002E4736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Познавательные универсальные учебные действия</w:t>
            </w:r>
          </w:p>
          <w:p w:rsidR="002E4736" w:rsidRPr="002035B5" w:rsidRDefault="002E4736" w:rsidP="002E4736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Владеть разными видами чтения и аудирования и самостоятельно их использовать; </w:t>
            </w:r>
          </w:p>
          <w:p w:rsidR="002E4736" w:rsidRPr="002035B5" w:rsidRDefault="002E4736" w:rsidP="002E4736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Менять стратегию чтения; владеть приёмами гибкого чтения и рационального слушания как средством самообразования; </w:t>
            </w:r>
          </w:p>
          <w:p w:rsidR="002E4736" w:rsidRPr="002035B5" w:rsidRDefault="002E4736" w:rsidP="002E4736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Извлекать информацию из источников, представленных в разных формах (текст, таблица, схема, график, диаграмма и др.);</w:t>
            </w:r>
          </w:p>
          <w:p w:rsidR="002E4736" w:rsidRPr="002035B5" w:rsidRDefault="002E4736" w:rsidP="002E4736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Преобразовывать информацию из одного вида в другой (план, тезисы, конспект, алгоритм, схема, графическая модель); </w:t>
            </w:r>
          </w:p>
          <w:p w:rsidR="002E4736" w:rsidRPr="002035B5" w:rsidRDefault="002E4736" w:rsidP="002E4736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Выбирать наиболее удобную для себя форму фиксации и представления информации; </w:t>
            </w:r>
          </w:p>
          <w:p w:rsidR="002E4736" w:rsidRPr="002035B5" w:rsidRDefault="002E4736" w:rsidP="002E4736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Перерабатывать информацию с целью получения необходимого продукта; </w:t>
            </w:r>
          </w:p>
          <w:p w:rsidR="002E4736" w:rsidRPr="002035B5" w:rsidRDefault="002E4736" w:rsidP="002E4736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Осуществлять анализ, сравнение, классификацию, самостоятельно выбирая основания для указанных логических операций; </w:t>
            </w:r>
          </w:p>
          <w:p w:rsidR="002E4736" w:rsidRPr="002035B5" w:rsidRDefault="002E4736" w:rsidP="002E4736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Осуществлять самостоятельный отбор источников информации для решения предметных учебных задач (учебные пособия, словари, энциклопедии, электронные диски и </w:t>
            </w:r>
            <w:proofErr w:type="spellStart"/>
            <w:r w:rsidRPr="002035B5">
              <w:rPr>
                <w:kern w:val="0"/>
                <w:sz w:val="20"/>
                <w:szCs w:val="20"/>
              </w:rPr>
              <w:t>др</w:t>
            </w:r>
            <w:proofErr w:type="spellEnd"/>
          </w:p>
          <w:p w:rsidR="002E4736" w:rsidRPr="002035B5" w:rsidRDefault="002E4736" w:rsidP="002E4736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Коммуникативные универсальные учебные действия</w:t>
            </w:r>
          </w:p>
          <w:p w:rsidR="002E4736" w:rsidRPr="002035B5" w:rsidRDefault="002E4736" w:rsidP="002E4736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Владеть устной и письменной речью на основе представления о тексте как продукте речевой деятельности, о типологии текстов и о речевых жанрах как разновидностях текста;</w:t>
            </w:r>
          </w:p>
          <w:p w:rsidR="002E4736" w:rsidRPr="002035B5" w:rsidRDefault="002E4736" w:rsidP="002E4736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Учитывать разные позиции и строить учебное взаимодействие при работе (в паре, группе); </w:t>
            </w:r>
          </w:p>
          <w:p w:rsidR="002E4736" w:rsidRPr="002035B5" w:rsidRDefault="002E4736" w:rsidP="002E4736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Ориентироваться в ситуации общения; </w:t>
            </w:r>
          </w:p>
          <w:p w:rsidR="002E4736" w:rsidRPr="002035B5" w:rsidRDefault="002E4736" w:rsidP="002E4736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Доносить свою позицию до других, владея приёмами монологической и диалогической речи; </w:t>
            </w:r>
          </w:p>
          <w:p w:rsidR="002E4736" w:rsidRPr="002035B5" w:rsidRDefault="002E4736" w:rsidP="002E4736">
            <w:pPr>
              <w:jc w:val="center"/>
              <w:rPr>
                <w:b/>
              </w:rPr>
            </w:pPr>
            <w:r w:rsidRPr="002035B5">
              <w:rPr>
                <w:sz w:val="20"/>
                <w:szCs w:val="20"/>
              </w:rPr>
              <w:t>Осуществлять само- и взаимоконтроль, оценивая своё и чужое речевое высказывание</w:t>
            </w:r>
          </w:p>
        </w:tc>
      </w:tr>
      <w:tr w:rsidR="003D333A" w:rsidRPr="002035B5" w:rsidTr="00E324E7">
        <w:tc>
          <w:tcPr>
            <w:tcW w:w="1496" w:type="dxa"/>
          </w:tcPr>
          <w:p w:rsidR="0096251F" w:rsidRPr="002035B5" w:rsidRDefault="002E4736" w:rsidP="0096251F">
            <w:pPr>
              <w:jc w:val="center"/>
            </w:pPr>
            <w:r w:rsidRPr="002035B5">
              <w:t>1.</w:t>
            </w:r>
            <w:r w:rsidR="00FB1E59" w:rsidRPr="002035B5">
              <w:t>1.</w:t>
            </w:r>
          </w:p>
        </w:tc>
        <w:tc>
          <w:tcPr>
            <w:tcW w:w="795" w:type="dxa"/>
          </w:tcPr>
          <w:p w:rsidR="0096251F" w:rsidRPr="002035B5" w:rsidRDefault="0096251F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2E4736" w:rsidRPr="002035B5">
              <w:trPr>
                <w:trHeight w:val="805"/>
              </w:trPr>
              <w:tc>
                <w:tcPr>
                  <w:tcW w:w="0" w:type="auto"/>
                </w:tcPr>
                <w:p w:rsidR="002E4736" w:rsidRPr="002035B5" w:rsidRDefault="002E4736" w:rsidP="002E4736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Повторение и обобщение </w:t>
                  </w:r>
                  <w:proofErr w:type="gram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пройденного</w:t>
                  </w:r>
                  <w:proofErr w:type="gram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по фонетике,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гра-фике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, орфоэпии и орфографии. </w:t>
                  </w:r>
                </w:p>
              </w:tc>
            </w:tr>
          </w:tbl>
          <w:p w:rsidR="0096251F" w:rsidRPr="002035B5" w:rsidRDefault="0096251F" w:rsidP="0096251F">
            <w:pPr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96251F" w:rsidRPr="002035B5" w:rsidRDefault="002E4736" w:rsidP="0096251F">
            <w:pPr>
              <w:jc w:val="center"/>
            </w:pPr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p w:rsidR="002E4736" w:rsidRPr="002035B5" w:rsidRDefault="002E4736" w:rsidP="0096251F">
            <w:pPr>
              <w:jc w:val="center"/>
            </w:pPr>
            <w:r w:rsidRPr="002035B5">
              <w:t xml:space="preserve">Повторение, </w:t>
            </w:r>
            <w:proofErr w:type="spellStart"/>
            <w:r w:rsidRPr="002035B5">
              <w:t>обощение</w:t>
            </w:r>
            <w:proofErr w:type="spellEnd"/>
            <w:r w:rsidRPr="002035B5">
              <w:t>, систематизация знаний по теме.</w:t>
            </w:r>
          </w:p>
          <w:p w:rsidR="002E4736" w:rsidRPr="002035B5" w:rsidRDefault="002E4736" w:rsidP="002E4736">
            <w:pPr>
              <w:pStyle w:val="Default"/>
              <w:jc w:val="center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Развивать навыки связной монологической речи, совершенствовать артикуляционные умения. Фонетический разбор слова </w:t>
            </w:r>
          </w:p>
          <w:p w:rsidR="0096251F" w:rsidRPr="002035B5" w:rsidRDefault="0096251F" w:rsidP="0096251F">
            <w:pPr>
              <w:jc w:val="center"/>
            </w:pPr>
          </w:p>
        </w:tc>
      </w:tr>
      <w:tr w:rsidR="003D333A" w:rsidRPr="002035B5" w:rsidTr="00E324E7">
        <w:tc>
          <w:tcPr>
            <w:tcW w:w="1496" w:type="dxa"/>
          </w:tcPr>
          <w:p w:rsidR="0096251F" w:rsidRPr="002035B5" w:rsidRDefault="00FB1E59" w:rsidP="0096251F">
            <w:pPr>
              <w:jc w:val="center"/>
            </w:pPr>
            <w:r w:rsidRPr="002035B5">
              <w:t>1.</w:t>
            </w:r>
            <w:r w:rsidR="002E4736" w:rsidRPr="002035B5">
              <w:t xml:space="preserve">2 </w:t>
            </w:r>
            <w:r w:rsidRPr="002035B5">
              <w:t>–1.</w:t>
            </w:r>
            <w:r w:rsidR="002E4736" w:rsidRPr="002035B5">
              <w:t>3.</w:t>
            </w:r>
          </w:p>
        </w:tc>
        <w:tc>
          <w:tcPr>
            <w:tcW w:w="795" w:type="dxa"/>
          </w:tcPr>
          <w:p w:rsidR="0096251F" w:rsidRPr="002035B5" w:rsidRDefault="0096251F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2E4736" w:rsidRPr="002035B5" w:rsidRDefault="002E4736" w:rsidP="002E4736">
            <w:pPr>
              <w:pStyle w:val="Default"/>
              <w:jc w:val="center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>Повторение по теме «</w:t>
            </w:r>
            <w:proofErr w:type="spellStart"/>
            <w:r w:rsidRPr="002035B5">
              <w:rPr>
                <w:sz w:val="23"/>
                <w:szCs w:val="23"/>
              </w:rPr>
              <w:t>Морфемика</w:t>
            </w:r>
            <w:proofErr w:type="spellEnd"/>
            <w:r w:rsidRPr="002035B5">
              <w:rPr>
                <w:sz w:val="23"/>
                <w:szCs w:val="23"/>
              </w:rPr>
              <w:t xml:space="preserve"> и словообразование» </w:t>
            </w:r>
          </w:p>
          <w:p w:rsidR="0096251F" w:rsidRPr="002035B5" w:rsidRDefault="0096251F" w:rsidP="0096251F">
            <w:pPr>
              <w:jc w:val="center"/>
            </w:pPr>
          </w:p>
        </w:tc>
        <w:tc>
          <w:tcPr>
            <w:tcW w:w="2143" w:type="dxa"/>
          </w:tcPr>
          <w:p w:rsidR="0096251F" w:rsidRPr="002035B5" w:rsidRDefault="002E4736" w:rsidP="0096251F">
            <w:pPr>
              <w:jc w:val="center"/>
              <w:rPr>
                <w:b/>
              </w:rPr>
            </w:pPr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p w:rsidR="002E4736" w:rsidRPr="002035B5" w:rsidRDefault="002E4736" w:rsidP="002E4736">
            <w:pPr>
              <w:pStyle w:val="Default"/>
              <w:jc w:val="center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Морфемный и словообразовательный анализ слова </w:t>
            </w:r>
          </w:p>
          <w:p w:rsidR="0096251F" w:rsidRPr="002035B5" w:rsidRDefault="0096251F" w:rsidP="0096251F">
            <w:pPr>
              <w:jc w:val="center"/>
              <w:rPr>
                <w:b/>
              </w:rPr>
            </w:pPr>
          </w:p>
        </w:tc>
      </w:tr>
      <w:tr w:rsidR="003D333A" w:rsidRPr="002035B5" w:rsidTr="00E324E7">
        <w:tc>
          <w:tcPr>
            <w:tcW w:w="1496" w:type="dxa"/>
          </w:tcPr>
          <w:p w:rsidR="0096251F" w:rsidRPr="002035B5" w:rsidRDefault="00FB1E59" w:rsidP="0096251F">
            <w:pPr>
              <w:jc w:val="center"/>
            </w:pPr>
            <w:r w:rsidRPr="002035B5">
              <w:t>1.</w:t>
            </w:r>
            <w:r w:rsidR="002E4736" w:rsidRPr="002035B5">
              <w:t>4 -</w:t>
            </w:r>
            <w:r w:rsidRPr="002035B5">
              <w:t>1.</w:t>
            </w:r>
            <w:r w:rsidR="002E4736" w:rsidRPr="002035B5">
              <w:t>6.</w:t>
            </w:r>
          </w:p>
        </w:tc>
        <w:tc>
          <w:tcPr>
            <w:tcW w:w="795" w:type="dxa"/>
          </w:tcPr>
          <w:p w:rsidR="0096251F" w:rsidRPr="002035B5" w:rsidRDefault="0096251F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2E4736" w:rsidRPr="002035B5">
              <w:trPr>
                <w:trHeight w:val="391"/>
              </w:trPr>
              <w:tc>
                <w:tcPr>
                  <w:tcW w:w="0" w:type="auto"/>
                </w:tcPr>
                <w:p w:rsidR="002E4736" w:rsidRPr="002035B5" w:rsidRDefault="002E4736" w:rsidP="002E4736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Обобщающее повторение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ча-стей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речи </w:t>
                  </w:r>
                </w:p>
              </w:tc>
            </w:tr>
          </w:tbl>
          <w:p w:rsidR="0096251F" w:rsidRPr="002035B5" w:rsidRDefault="0096251F" w:rsidP="0096251F">
            <w:pPr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96251F" w:rsidRPr="002035B5" w:rsidRDefault="002E4736" w:rsidP="0096251F">
            <w:pPr>
              <w:jc w:val="center"/>
              <w:rPr>
                <w:b/>
              </w:rPr>
            </w:pPr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2E4736" w:rsidRPr="002035B5">
              <w:trPr>
                <w:trHeight w:val="529"/>
              </w:trPr>
              <w:tc>
                <w:tcPr>
                  <w:tcW w:w="0" w:type="auto"/>
                </w:tcPr>
                <w:p w:rsidR="002E4736" w:rsidRPr="002035B5" w:rsidRDefault="002E4736" w:rsidP="002E4736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Совершенствовать умение опознавать части речи </w:t>
                  </w:r>
                </w:p>
              </w:tc>
            </w:tr>
          </w:tbl>
          <w:p w:rsidR="0096251F" w:rsidRPr="002035B5" w:rsidRDefault="0096251F" w:rsidP="0096251F">
            <w:pPr>
              <w:jc w:val="center"/>
              <w:rPr>
                <w:b/>
              </w:rPr>
            </w:pPr>
          </w:p>
        </w:tc>
      </w:tr>
      <w:tr w:rsidR="00FB1E59" w:rsidRPr="002035B5" w:rsidTr="00E324E7">
        <w:tc>
          <w:tcPr>
            <w:tcW w:w="1496" w:type="dxa"/>
          </w:tcPr>
          <w:p w:rsidR="00FB1E59" w:rsidRPr="002035B5" w:rsidRDefault="00FB1E59" w:rsidP="0096251F">
            <w:pPr>
              <w:jc w:val="center"/>
            </w:pPr>
            <w:r w:rsidRPr="002035B5">
              <w:t>1.7.</w:t>
            </w:r>
          </w:p>
        </w:tc>
        <w:tc>
          <w:tcPr>
            <w:tcW w:w="795" w:type="dxa"/>
          </w:tcPr>
          <w:p w:rsidR="00FB1E59" w:rsidRPr="002035B5" w:rsidRDefault="00FB1E59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FB1E59" w:rsidRPr="002035B5" w:rsidRDefault="00FB1E59" w:rsidP="00FB1E59">
            <w:r w:rsidRPr="002035B5">
              <w:t>Диктант</w:t>
            </w:r>
          </w:p>
        </w:tc>
        <w:tc>
          <w:tcPr>
            <w:tcW w:w="2143" w:type="dxa"/>
          </w:tcPr>
          <w:p w:rsidR="00FB1E59" w:rsidRPr="002035B5" w:rsidRDefault="00FB1E59" w:rsidP="0096251F">
            <w:pPr>
              <w:jc w:val="center"/>
            </w:pPr>
            <w:r w:rsidRPr="002035B5">
              <w:t>Урок контроля знаний</w:t>
            </w:r>
          </w:p>
        </w:tc>
        <w:tc>
          <w:tcPr>
            <w:tcW w:w="2743" w:type="dxa"/>
          </w:tcPr>
          <w:p w:rsidR="00FB1E59" w:rsidRPr="002035B5" w:rsidRDefault="00FB1E59" w:rsidP="002E4736">
            <w:pPr>
              <w:pStyle w:val="Default"/>
              <w:jc w:val="center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>Писать текст под диктовку, соблюдая орфографические и пунктуационные нормы</w:t>
            </w:r>
          </w:p>
        </w:tc>
      </w:tr>
      <w:tr w:rsidR="00FB1E59" w:rsidRPr="002035B5" w:rsidTr="0011110E">
        <w:tc>
          <w:tcPr>
            <w:tcW w:w="9345" w:type="dxa"/>
            <w:gridSpan w:val="5"/>
          </w:tcPr>
          <w:p w:rsidR="00FB1E59" w:rsidRPr="002035B5" w:rsidRDefault="00FB1E59" w:rsidP="0096251F">
            <w:pPr>
              <w:jc w:val="center"/>
              <w:rPr>
                <w:b/>
              </w:rPr>
            </w:pPr>
            <w:r w:rsidRPr="002035B5">
              <w:rPr>
                <w:b/>
              </w:rPr>
              <w:t>Раздел 2. Синтаксис и пунктуация</w:t>
            </w:r>
            <w:r w:rsidR="006F0304" w:rsidRPr="002035B5">
              <w:rPr>
                <w:b/>
              </w:rPr>
              <w:t xml:space="preserve"> (1)</w:t>
            </w:r>
          </w:p>
          <w:p w:rsidR="00FB1E59" w:rsidRPr="002035B5" w:rsidRDefault="00FB1E59" w:rsidP="00FB1E59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УУД:</w:t>
            </w:r>
          </w:p>
          <w:p w:rsidR="00FB1E59" w:rsidRPr="002035B5" w:rsidRDefault="00FB1E59" w:rsidP="00FB1E59">
            <w:pPr>
              <w:jc w:val="both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Регулятивные универсальные учебные действия:</w:t>
            </w:r>
          </w:p>
          <w:p w:rsidR="00FB1E59" w:rsidRPr="002035B5" w:rsidRDefault="00FB1E59" w:rsidP="00FB1E59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Самостоятельно обнаруживать и формулировать учебную проблему; </w:t>
            </w:r>
          </w:p>
          <w:p w:rsidR="00FB1E59" w:rsidRPr="002035B5" w:rsidRDefault="00FB1E59" w:rsidP="00FB1E59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Определять цель учебной деятельности; </w:t>
            </w:r>
          </w:p>
          <w:p w:rsidR="00FB1E59" w:rsidRPr="002035B5" w:rsidRDefault="00FB1E59" w:rsidP="00FB1E59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Осуществлять действия по реализации самостоятельно составленного плана; </w:t>
            </w:r>
          </w:p>
          <w:p w:rsidR="00FB1E59" w:rsidRPr="002035B5" w:rsidRDefault="00FB1E59" w:rsidP="00FB1E59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Оценивать степень успешности индивидуальной образовательной деятельности.</w:t>
            </w:r>
          </w:p>
          <w:p w:rsidR="00FB1E59" w:rsidRPr="002035B5" w:rsidRDefault="00FB1E59" w:rsidP="00FB1E59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Познавательные универсальные учебные действия</w:t>
            </w:r>
          </w:p>
          <w:p w:rsidR="00FB1E59" w:rsidRPr="002035B5" w:rsidRDefault="00FB1E59" w:rsidP="00FB1E59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Владеть разными видами чтения и аудирования и самостоятельно их использовать; </w:t>
            </w:r>
          </w:p>
          <w:p w:rsidR="00FB1E59" w:rsidRPr="002035B5" w:rsidRDefault="00FB1E59" w:rsidP="00FB1E59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Менять стратегию чтения; владеть приёмами гибкого чтения и рационального слушания как средством самообразования; </w:t>
            </w:r>
          </w:p>
          <w:p w:rsidR="00FB1E59" w:rsidRPr="002035B5" w:rsidRDefault="00FB1E59" w:rsidP="00FB1E59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Извлекать информацию из источников, представленных в разных формах (текст, таблица, схема, график, диаграмма и др.);</w:t>
            </w:r>
          </w:p>
          <w:p w:rsidR="00FB1E59" w:rsidRPr="002035B5" w:rsidRDefault="00FB1E59" w:rsidP="00FB1E59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Преобразовывать информацию из одного вида в другой (план, тезисы, конспект, алгоритм, схема, графическая модель); </w:t>
            </w:r>
          </w:p>
          <w:p w:rsidR="00FB1E59" w:rsidRPr="002035B5" w:rsidRDefault="00FB1E59" w:rsidP="00FB1E59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Выбирать наиболее удобную для себя форму фиксации и представления информации; </w:t>
            </w:r>
          </w:p>
          <w:p w:rsidR="00FB1E59" w:rsidRPr="002035B5" w:rsidRDefault="00FB1E59" w:rsidP="00FB1E59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Перерабатывать информацию с целью получения необходимого продукта; </w:t>
            </w:r>
          </w:p>
          <w:p w:rsidR="00FB1E59" w:rsidRPr="002035B5" w:rsidRDefault="00FB1E59" w:rsidP="00FB1E59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Осуществлять анализ, сравнение, классификацию, самостоятельно выбирая основания для указанных логических операций; </w:t>
            </w:r>
          </w:p>
          <w:p w:rsidR="00FB1E59" w:rsidRPr="002035B5" w:rsidRDefault="00FB1E59" w:rsidP="00FB1E59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Осуществлять самостоятельный отбор источников информации для решения предметных учебных задач (учебные пособия, словари, энциклопедии, электронные диски и </w:t>
            </w:r>
            <w:proofErr w:type="spellStart"/>
            <w:r w:rsidRPr="002035B5">
              <w:rPr>
                <w:kern w:val="0"/>
                <w:sz w:val="20"/>
                <w:szCs w:val="20"/>
              </w:rPr>
              <w:t>др</w:t>
            </w:r>
            <w:proofErr w:type="spellEnd"/>
          </w:p>
          <w:p w:rsidR="00FB1E59" w:rsidRPr="002035B5" w:rsidRDefault="00FB1E59" w:rsidP="00FB1E5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Коммуникативные универсальные учебные действия</w:t>
            </w:r>
          </w:p>
          <w:p w:rsidR="00FB1E59" w:rsidRPr="002035B5" w:rsidRDefault="00FB1E59" w:rsidP="00FB1E59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Владеть устной и письменной речью на основе представления о тексте как продукте речевой деятельности, о типологии текстов и о речевых жанрах как разновидностях текста;</w:t>
            </w:r>
          </w:p>
          <w:p w:rsidR="00FB1E59" w:rsidRPr="002035B5" w:rsidRDefault="00FB1E59" w:rsidP="00FB1E59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Учитывать разные позиции и строить учебное взаимодействие при работе (в паре, группе); </w:t>
            </w:r>
          </w:p>
          <w:p w:rsidR="00FB1E59" w:rsidRPr="002035B5" w:rsidRDefault="00FB1E59" w:rsidP="00FB1E59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Ориентироваться в ситуации общения; </w:t>
            </w:r>
          </w:p>
          <w:p w:rsidR="00FB1E59" w:rsidRPr="002035B5" w:rsidRDefault="00FB1E59" w:rsidP="00FB1E59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Доносить свою позицию до других, владея приёмами монологической и диалогической речи; </w:t>
            </w:r>
          </w:p>
          <w:p w:rsidR="00FB1E59" w:rsidRPr="002035B5" w:rsidRDefault="00FB1E59" w:rsidP="00FB1E59">
            <w:pPr>
              <w:jc w:val="center"/>
              <w:rPr>
                <w:b/>
              </w:rPr>
            </w:pPr>
            <w:r w:rsidRPr="002035B5">
              <w:rPr>
                <w:sz w:val="20"/>
                <w:szCs w:val="20"/>
              </w:rPr>
              <w:t>Осуществлять само- и взаимоконтроль, оценивая своё и чужое речевое высказывание</w:t>
            </w:r>
          </w:p>
          <w:p w:rsidR="00FB1E59" w:rsidRPr="002035B5" w:rsidRDefault="00FB1E59" w:rsidP="0096251F">
            <w:pPr>
              <w:jc w:val="center"/>
              <w:rPr>
                <w:b/>
              </w:rPr>
            </w:pPr>
          </w:p>
        </w:tc>
      </w:tr>
      <w:tr w:rsidR="003D333A" w:rsidRPr="002035B5" w:rsidTr="00E324E7">
        <w:tc>
          <w:tcPr>
            <w:tcW w:w="1496" w:type="dxa"/>
          </w:tcPr>
          <w:p w:rsidR="0096251F" w:rsidRPr="002035B5" w:rsidRDefault="00FB1E59" w:rsidP="0096251F">
            <w:pPr>
              <w:jc w:val="center"/>
            </w:pPr>
            <w:r w:rsidRPr="002035B5">
              <w:t>2.1.</w:t>
            </w:r>
          </w:p>
        </w:tc>
        <w:tc>
          <w:tcPr>
            <w:tcW w:w="795" w:type="dxa"/>
          </w:tcPr>
          <w:p w:rsidR="0096251F" w:rsidRPr="002035B5" w:rsidRDefault="0096251F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96251F" w:rsidRPr="002035B5" w:rsidRDefault="00FB1E59" w:rsidP="0096251F">
            <w:pPr>
              <w:jc w:val="center"/>
            </w:pPr>
            <w:r w:rsidRPr="002035B5">
              <w:t>Основные принципы русской пунктуации</w:t>
            </w:r>
          </w:p>
        </w:tc>
        <w:tc>
          <w:tcPr>
            <w:tcW w:w="2143" w:type="dxa"/>
          </w:tcPr>
          <w:p w:rsidR="0096251F" w:rsidRPr="002035B5" w:rsidRDefault="00FB1E59" w:rsidP="0096251F">
            <w:pPr>
              <w:jc w:val="center"/>
            </w:pPr>
            <w:r w:rsidRPr="002035B5">
              <w:t>Комбинированный</w:t>
            </w:r>
          </w:p>
        </w:tc>
        <w:tc>
          <w:tcPr>
            <w:tcW w:w="2743" w:type="dxa"/>
          </w:tcPr>
          <w:p w:rsidR="00FB1E59" w:rsidRPr="002035B5" w:rsidRDefault="00FB1E59" w:rsidP="00FB1E59">
            <w:pPr>
              <w:pStyle w:val="Default"/>
              <w:jc w:val="center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Пунктуационный анализ предложения </w:t>
            </w:r>
          </w:p>
          <w:p w:rsidR="0096251F" w:rsidRPr="002035B5" w:rsidRDefault="0096251F" w:rsidP="0096251F">
            <w:pPr>
              <w:jc w:val="center"/>
              <w:rPr>
                <w:b/>
              </w:rPr>
            </w:pPr>
          </w:p>
        </w:tc>
      </w:tr>
      <w:tr w:rsidR="00FB1E59" w:rsidRPr="002035B5" w:rsidTr="0011110E">
        <w:tc>
          <w:tcPr>
            <w:tcW w:w="9345" w:type="dxa"/>
            <w:gridSpan w:val="5"/>
          </w:tcPr>
          <w:p w:rsidR="00FB1E59" w:rsidRPr="002035B5" w:rsidRDefault="00FB1E59" w:rsidP="00FB1E5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2035B5">
              <w:rPr>
                <w:b/>
                <w:sz w:val="23"/>
                <w:szCs w:val="23"/>
              </w:rPr>
              <w:t>Раздел 3. Словосочетание.</w:t>
            </w:r>
            <w:r w:rsidR="006F0304" w:rsidRPr="002035B5">
              <w:rPr>
                <w:b/>
                <w:sz w:val="23"/>
                <w:szCs w:val="23"/>
              </w:rPr>
              <w:t xml:space="preserve"> (4)</w:t>
            </w:r>
          </w:p>
        </w:tc>
      </w:tr>
      <w:tr w:rsidR="00FB1E59" w:rsidRPr="002035B5" w:rsidTr="00E324E7">
        <w:tc>
          <w:tcPr>
            <w:tcW w:w="1496" w:type="dxa"/>
          </w:tcPr>
          <w:p w:rsidR="00FB1E59" w:rsidRPr="002035B5" w:rsidRDefault="003D333A" w:rsidP="0096251F">
            <w:pPr>
              <w:jc w:val="center"/>
            </w:pPr>
            <w:r w:rsidRPr="002035B5">
              <w:t>3.1.</w:t>
            </w:r>
          </w:p>
        </w:tc>
        <w:tc>
          <w:tcPr>
            <w:tcW w:w="795" w:type="dxa"/>
          </w:tcPr>
          <w:p w:rsidR="00FB1E59" w:rsidRPr="002035B5" w:rsidRDefault="00FB1E59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09"/>
            </w:tblGrid>
            <w:tr w:rsidR="003D333A" w:rsidRPr="002035B5">
              <w:trPr>
                <w:trHeight w:val="109"/>
              </w:trPr>
              <w:tc>
                <w:tcPr>
                  <w:tcW w:w="0" w:type="auto"/>
                </w:tcPr>
                <w:p w:rsidR="003D333A" w:rsidRPr="002035B5" w:rsidRDefault="003D333A" w:rsidP="003D333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Словосочетание </w:t>
                  </w:r>
                </w:p>
              </w:tc>
            </w:tr>
          </w:tbl>
          <w:p w:rsidR="00FB1E59" w:rsidRPr="002035B5" w:rsidRDefault="00FB1E59" w:rsidP="0096251F">
            <w:pPr>
              <w:jc w:val="center"/>
            </w:pPr>
          </w:p>
        </w:tc>
        <w:tc>
          <w:tcPr>
            <w:tcW w:w="2143" w:type="dxa"/>
          </w:tcPr>
          <w:p w:rsidR="00FB1E59" w:rsidRPr="002035B5" w:rsidRDefault="003D333A" w:rsidP="0096251F">
            <w:pPr>
              <w:jc w:val="center"/>
            </w:pPr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3D333A" w:rsidRPr="002035B5">
              <w:trPr>
                <w:trHeight w:val="253"/>
              </w:trPr>
              <w:tc>
                <w:tcPr>
                  <w:tcW w:w="0" w:type="auto"/>
                </w:tcPr>
                <w:p w:rsidR="003D333A" w:rsidRPr="002035B5" w:rsidRDefault="003D333A" w:rsidP="003D333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Морфологический разбор </w:t>
                  </w:r>
                </w:p>
                <w:p w:rsidR="003D333A" w:rsidRPr="002035B5" w:rsidRDefault="003D333A" w:rsidP="003D333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2035B5">
                    <w:rPr>
                      <w:sz w:val="23"/>
                      <w:szCs w:val="23"/>
                    </w:rPr>
                    <w:t xml:space="preserve">знаменательных частей речи </w:t>
                  </w:r>
                </w:p>
                <w:p w:rsidR="003D333A" w:rsidRPr="002035B5" w:rsidRDefault="003D333A" w:rsidP="003D333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:rsidR="00FB1E59" w:rsidRPr="002035B5" w:rsidRDefault="00FB1E59" w:rsidP="00FB1E5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B1E59" w:rsidRPr="002035B5" w:rsidTr="00E324E7">
        <w:tc>
          <w:tcPr>
            <w:tcW w:w="1496" w:type="dxa"/>
          </w:tcPr>
          <w:p w:rsidR="00FB1E59" w:rsidRPr="002035B5" w:rsidRDefault="003D333A" w:rsidP="0096251F">
            <w:pPr>
              <w:jc w:val="center"/>
            </w:pPr>
            <w:r w:rsidRPr="002035B5">
              <w:t>3.2.</w:t>
            </w:r>
          </w:p>
        </w:tc>
        <w:tc>
          <w:tcPr>
            <w:tcW w:w="795" w:type="dxa"/>
          </w:tcPr>
          <w:p w:rsidR="00FB1E59" w:rsidRPr="002035B5" w:rsidRDefault="00FB1E59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3D333A" w:rsidRPr="002035B5">
              <w:trPr>
                <w:trHeight w:val="253"/>
              </w:trPr>
              <w:tc>
                <w:tcPr>
                  <w:tcW w:w="0" w:type="auto"/>
                </w:tcPr>
                <w:p w:rsidR="003D333A" w:rsidRPr="002035B5" w:rsidRDefault="003D333A" w:rsidP="003D333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Виды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синтакси-ческой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связи </w:t>
                  </w:r>
                </w:p>
              </w:tc>
            </w:tr>
          </w:tbl>
          <w:p w:rsidR="00FB1E59" w:rsidRPr="002035B5" w:rsidRDefault="00FB1E59" w:rsidP="0096251F">
            <w:pPr>
              <w:jc w:val="center"/>
            </w:pPr>
          </w:p>
        </w:tc>
        <w:tc>
          <w:tcPr>
            <w:tcW w:w="2143" w:type="dxa"/>
          </w:tcPr>
          <w:p w:rsidR="00FB1E59" w:rsidRPr="002035B5" w:rsidRDefault="003D333A" w:rsidP="0096251F">
            <w:pPr>
              <w:jc w:val="center"/>
            </w:pPr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3D333A" w:rsidRPr="002035B5">
              <w:trPr>
                <w:trHeight w:val="391"/>
              </w:trPr>
              <w:tc>
                <w:tcPr>
                  <w:tcW w:w="0" w:type="auto"/>
                </w:tcPr>
                <w:p w:rsidR="003D333A" w:rsidRPr="002035B5" w:rsidRDefault="003D333A" w:rsidP="003D333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Синтаксический разбор словосочетаний </w:t>
                  </w:r>
                </w:p>
              </w:tc>
            </w:tr>
          </w:tbl>
          <w:p w:rsidR="00FB1E59" w:rsidRPr="002035B5" w:rsidRDefault="00FB1E59" w:rsidP="00FB1E5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B1E59" w:rsidRPr="002035B5" w:rsidTr="00E324E7">
        <w:tc>
          <w:tcPr>
            <w:tcW w:w="1496" w:type="dxa"/>
          </w:tcPr>
          <w:p w:rsidR="00FB1E59" w:rsidRPr="002035B5" w:rsidRDefault="003D333A" w:rsidP="0096251F">
            <w:pPr>
              <w:jc w:val="center"/>
            </w:pPr>
            <w:r w:rsidRPr="002035B5">
              <w:t>3.3.- 3.4.</w:t>
            </w:r>
          </w:p>
        </w:tc>
        <w:tc>
          <w:tcPr>
            <w:tcW w:w="795" w:type="dxa"/>
          </w:tcPr>
          <w:p w:rsidR="00FB1E59" w:rsidRPr="002035B5" w:rsidRDefault="00FB1E59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FB1E59" w:rsidRPr="002035B5" w:rsidRDefault="003D333A" w:rsidP="0096251F">
            <w:pPr>
              <w:jc w:val="center"/>
              <w:rPr>
                <w:b/>
              </w:rPr>
            </w:pPr>
            <w:r w:rsidRPr="002035B5">
              <w:rPr>
                <w:b/>
              </w:rPr>
              <w:t>Речевой практикум 1-2.</w:t>
            </w:r>
          </w:p>
          <w:p w:rsidR="003D333A" w:rsidRPr="002035B5" w:rsidRDefault="003D333A" w:rsidP="0096251F">
            <w:pPr>
              <w:jc w:val="center"/>
            </w:pPr>
            <w:r w:rsidRPr="002035B5">
              <w:t>Обучающее сочинение – эссе по предложенному тексту.</w:t>
            </w:r>
          </w:p>
        </w:tc>
        <w:tc>
          <w:tcPr>
            <w:tcW w:w="2143" w:type="dxa"/>
          </w:tcPr>
          <w:p w:rsidR="00FB1E59" w:rsidRPr="002035B5" w:rsidRDefault="003D333A" w:rsidP="0096251F">
            <w:pPr>
              <w:jc w:val="center"/>
            </w:pPr>
            <w:r w:rsidRPr="002035B5">
              <w:t>Урок развития речи.</w:t>
            </w:r>
          </w:p>
        </w:tc>
        <w:tc>
          <w:tcPr>
            <w:tcW w:w="2743" w:type="dxa"/>
          </w:tcPr>
          <w:p w:rsidR="00FB1E59" w:rsidRPr="002035B5" w:rsidRDefault="003D333A" w:rsidP="00FB1E59">
            <w:pPr>
              <w:pStyle w:val="Default"/>
              <w:jc w:val="center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>Написание текста данного типа</w:t>
            </w:r>
          </w:p>
        </w:tc>
      </w:tr>
      <w:tr w:rsidR="003D333A" w:rsidRPr="002035B5" w:rsidTr="0011110E">
        <w:tc>
          <w:tcPr>
            <w:tcW w:w="9345" w:type="dxa"/>
            <w:gridSpan w:val="5"/>
          </w:tcPr>
          <w:p w:rsidR="003D333A" w:rsidRPr="002035B5" w:rsidRDefault="003D333A" w:rsidP="00FB1E5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2035B5">
              <w:rPr>
                <w:b/>
                <w:sz w:val="23"/>
                <w:szCs w:val="23"/>
              </w:rPr>
              <w:t>Раздел 4. Предложение</w:t>
            </w:r>
            <w:r w:rsidR="006F0304" w:rsidRPr="002035B5">
              <w:rPr>
                <w:b/>
                <w:sz w:val="23"/>
                <w:szCs w:val="23"/>
              </w:rPr>
              <w:t xml:space="preserve"> (47)</w:t>
            </w:r>
          </w:p>
          <w:p w:rsidR="003D333A" w:rsidRPr="002035B5" w:rsidRDefault="003D333A" w:rsidP="003D333A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УУД:</w:t>
            </w:r>
          </w:p>
          <w:p w:rsidR="003D333A" w:rsidRPr="002035B5" w:rsidRDefault="003D333A" w:rsidP="003D333A">
            <w:pPr>
              <w:jc w:val="both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Регулятивные универсальные учебные действия:</w:t>
            </w:r>
          </w:p>
          <w:p w:rsidR="003D333A" w:rsidRPr="002035B5" w:rsidRDefault="003D333A" w:rsidP="003D333A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Самостоятельно обнаруживать и формулировать учебную проблему; </w:t>
            </w:r>
          </w:p>
          <w:p w:rsidR="003D333A" w:rsidRPr="002035B5" w:rsidRDefault="003D333A" w:rsidP="003D333A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Определять цель учебной деятельности; </w:t>
            </w:r>
          </w:p>
          <w:p w:rsidR="003D333A" w:rsidRPr="002035B5" w:rsidRDefault="003D333A" w:rsidP="003D333A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Осуществлять действия по реализации самостоятельно составленного плана; </w:t>
            </w:r>
          </w:p>
          <w:p w:rsidR="003D333A" w:rsidRPr="002035B5" w:rsidRDefault="003D333A" w:rsidP="003D333A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Оценивать степень успешности индивидуальной образовательной деятельности.</w:t>
            </w:r>
          </w:p>
          <w:p w:rsidR="003D333A" w:rsidRPr="002035B5" w:rsidRDefault="003D333A" w:rsidP="003D333A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Познавательные универсальные учебные действия</w:t>
            </w:r>
          </w:p>
          <w:p w:rsidR="003D333A" w:rsidRPr="002035B5" w:rsidRDefault="003D333A" w:rsidP="003D333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Владеть разными видами чтения и аудирования и самостоятельно их использовать; </w:t>
            </w:r>
          </w:p>
          <w:p w:rsidR="003D333A" w:rsidRPr="002035B5" w:rsidRDefault="003D333A" w:rsidP="003D333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Менять стратегию чтения; владеть приёмами гибкого чтения и рационального слушания как средством самообразования; </w:t>
            </w:r>
          </w:p>
          <w:p w:rsidR="003D333A" w:rsidRPr="002035B5" w:rsidRDefault="003D333A" w:rsidP="003D333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Извлекать информацию из источников, представленных в разных формах (текст, таблица, схема, график, диаграмма и др.);</w:t>
            </w:r>
          </w:p>
          <w:p w:rsidR="003D333A" w:rsidRPr="002035B5" w:rsidRDefault="003D333A" w:rsidP="003D333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Преобразовывать информацию из одного вида в другой (план, тезисы, конспект, алгоритм, схема, графическая модель); </w:t>
            </w:r>
          </w:p>
          <w:p w:rsidR="003D333A" w:rsidRPr="002035B5" w:rsidRDefault="003D333A" w:rsidP="003D333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Выбирать наиболее удобную для себя форму фиксации и представления информации; </w:t>
            </w:r>
          </w:p>
          <w:p w:rsidR="003D333A" w:rsidRPr="002035B5" w:rsidRDefault="003D333A" w:rsidP="003D333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Перерабатывать информацию с целью получения необходимого продукта; </w:t>
            </w:r>
          </w:p>
          <w:p w:rsidR="003D333A" w:rsidRPr="002035B5" w:rsidRDefault="003D333A" w:rsidP="003D333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Осуществлять анализ, сравнение, классификацию, самостоятельно выбирая основания для указанных логических операций; </w:t>
            </w:r>
          </w:p>
          <w:p w:rsidR="003D333A" w:rsidRPr="002035B5" w:rsidRDefault="003D333A" w:rsidP="003D333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 xml:space="preserve">Осуществлять самостоятельный отбор источников информации для решения предметных учебных задач (учебные пособия, словари, энциклопедии, электронные диски и </w:t>
            </w:r>
            <w:proofErr w:type="spellStart"/>
            <w:r w:rsidRPr="002035B5">
              <w:rPr>
                <w:kern w:val="0"/>
                <w:sz w:val="20"/>
                <w:szCs w:val="20"/>
              </w:rPr>
              <w:t>др</w:t>
            </w:r>
            <w:proofErr w:type="spellEnd"/>
          </w:p>
          <w:p w:rsidR="003D333A" w:rsidRPr="002035B5" w:rsidRDefault="003D333A" w:rsidP="003D333A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Коммуникативные универсальные учебные действия</w:t>
            </w:r>
          </w:p>
          <w:p w:rsidR="003D333A" w:rsidRPr="002035B5" w:rsidRDefault="003D333A" w:rsidP="003D333A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Владеть устной и письменной речью на основе представления о тексте как продукте речевой деятельности, о типологии текстов и о речевых жанрах как разновидностях текста;</w:t>
            </w:r>
          </w:p>
          <w:p w:rsidR="003D333A" w:rsidRPr="002035B5" w:rsidRDefault="003D333A" w:rsidP="003D333A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Учитывать разные позиции и строить учебное взаимодействие при работе (в паре, группе); </w:t>
            </w:r>
          </w:p>
          <w:p w:rsidR="003D333A" w:rsidRPr="002035B5" w:rsidRDefault="003D333A" w:rsidP="003D333A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Ориентироваться в ситуации общения; </w:t>
            </w:r>
          </w:p>
          <w:p w:rsidR="003D333A" w:rsidRPr="002035B5" w:rsidRDefault="003D333A" w:rsidP="003D333A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Доносить свою позицию до других, владея приёмами монологической и диалогической речи; </w:t>
            </w:r>
          </w:p>
          <w:p w:rsidR="003D333A" w:rsidRPr="002035B5" w:rsidRDefault="003D333A" w:rsidP="003D333A">
            <w:pPr>
              <w:jc w:val="center"/>
              <w:rPr>
                <w:b/>
              </w:rPr>
            </w:pPr>
            <w:r w:rsidRPr="002035B5">
              <w:rPr>
                <w:sz w:val="20"/>
                <w:szCs w:val="20"/>
              </w:rPr>
              <w:t>Осуществлять само- и взаимоконтроль, оценивая своё и чужое речевое высказывание</w:t>
            </w:r>
          </w:p>
          <w:p w:rsidR="003D333A" w:rsidRPr="002035B5" w:rsidRDefault="003D333A" w:rsidP="00FB1E59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3D333A" w:rsidRPr="002035B5" w:rsidRDefault="003D333A" w:rsidP="00FB1E5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B1E59" w:rsidRPr="002035B5" w:rsidTr="00E324E7">
        <w:tc>
          <w:tcPr>
            <w:tcW w:w="1496" w:type="dxa"/>
          </w:tcPr>
          <w:p w:rsidR="00FB1E59" w:rsidRPr="002035B5" w:rsidRDefault="003D333A" w:rsidP="0096251F">
            <w:pPr>
              <w:jc w:val="center"/>
            </w:pPr>
            <w:r w:rsidRPr="002035B5">
              <w:t>4.1.</w:t>
            </w:r>
          </w:p>
        </w:tc>
        <w:tc>
          <w:tcPr>
            <w:tcW w:w="795" w:type="dxa"/>
          </w:tcPr>
          <w:p w:rsidR="00FB1E59" w:rsidRPr="002035B5" w:rsidRDefault="00FB1E59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3D333A" w:rsidRPr="002035B5">
              <w:trPr>
                <w:trHeight w:val="529"/>
              </w:trPr>
              <w:tc>
                <w:tcPr>
                  <w:tcW w:w="0" w:type="auto"/>
                </w:tcPr>
                <w:p w:rsidR="003D333A" w:rsidRPr="002035B5" w:rsidRDefault="003D333A" w:rsidP="003D333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Понятие о предложении. Классификация предложений </w:t>
                  </w:r>
                </w:p>
              </w:tc>
            </w:tr>
          </w:tbl>
          <w:p w:rsidR="00FB1E59" w:rsidRPr="002035B5" w:rsidRDefault="00FB1E59" w:rsidP="0096251F">
            <w:pPr>
              <w:jc w:val="center"/>
            </w:pPr>
          </w:p>
        </w:tc>
        <w:tc>
          <w:tcPr>
            <w:tcW w:w="2143" w:type="dxa"/>
          </w:tcPr>
          <w:p w:rsidR="00FB1E59" w:rsidRPr="002035B5" w:rsidRDefault="00784E86" w:rsidP="000828A7"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784E86" w:rsidRPr="002035B5">
              <w:trPr>
                <w:trHeight w:val="667"/>
              </w:trPr>
              <w:tc>
                <w:tcPr>
                  <w:tcW w:w="0" w:type="auto"/>
                </w:tcPr>
                <w:p w:rsidR="00784E86" w:rsidRPr="002035B5" w:rsidRDefault="00784E86" w:rsidP="00784E86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Характеристика предложений, пунктуационный разбор предложений </w:t>
                  </w:r>
                </w:p>
              </w:tc>
            </w:tr>
          </w:tbl>
          <w:p w:rsidR="00FB1E59" w:rsidRPr="002035B5" w:rsidRDefault="00FB1E59" w:rsidP="00FB1E5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0828A7" w:rsidRPr="002035B5" w:rsidTr="00E324E7">
        <w:tc>
          <w:tcPr>
            <w:tcW w:w="1496" w:type="dxa"/>
          </w:tcPr>
          <w:p w:rsidR="000828A7" w:rsidRPr="002035B5" w:rsidRDefault="000828A7" w:rsidP="0096251F">
            <w:pPr>
              <w:jc w:val="center"/>
            </w:pPr>
            <w:r w:rsidRPr="002035B5">
              <w:rPr>
                <w:lang w:val="en-US"/>
              </w:rPr>
              <w:t>4</w:t>
            </w:r>
            <w:r w:rsidRPr="002035B5">
              <w:t>.2.</w:t>
            </w:r>
          </w:p>
        </w:tc>
        <w:tc>
          <w:tcPr>
            <w:tcW w:w="795" w:type="dxa"/>
          </w:tcPr>
          <w:p w:rsidR="000828A7" w:rsidRPr="002035B5" w:rsidRDefault="000828A7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0828A7" w:rsidRPr="002035B5" w:rsidRDefault="000828A7" w:rsidP="000828A7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Простое </w:t>
            </w:r>
            <w:proofErr w:type="spellStart"/>
            <w:proofErr w:type="gramStart"/>
            <w:r w:rsidRPr="002035B5">
              <w:rPr>
                <w:sz w:val="23"/>
                <w:szCs w:val="23"/>
              </w:rPr>
              <w:t>пред-ложение</w:t>
            </w:r>
            <w:proofErr w:type="spellEnd"/>
            <w:proofErr w:type="gramEnd"/>
            <w:r w:rsidRPr="002035B5">
              <w:rPr>
                <w:sz w:val="23"/>
                <w:szCs w:val="23"/>
              </w:rPr>
              <w:t xml:space="preserve">. Виды предложений по эмоциональной окраске. </w:t>
            </w:r>
            <w:proofErr w:type="spellStart"/>
            <w:r w:rsidRPr="002035B5">
              <w:rPr>
                <w:sz w:val="23"/>
                <w:szCs w:val="23"/>
              </w:rPr>
              <w:t>Пред-ложенияутвер-дительные</w:t>
            </w:r>
            <w:proofErr w:type="spellEnd"/>
            <w:r w:rsidRPr="002035B5">
              <w:rPr>
                <w:sz w:val="23"/>
                <w:szCs w:val="23"/>
              </w:rPr>
              <w:t xml:space="preserve"> и отрицательные.</w:t>
            </w:r>
          </w:p>
          <w:p w:rsidR="000828A7" w:rsidRPr="002035B5" w:rsidRDefault="000828A7" w:rsidP="000828A7">
            <w:pPr>
              <w:pStyle w:val="Default"/>
              <w:rPr>
                <w:b/>
                <w:i/>
                <w:sz w:val="23"/>
                <w:szCs w:val="23"/>
              </w:rPr>
            </w:pPr>
            <w:r w:rsidRPr="002035B5">
              <w:rPr>
                <w:b/>
                <w:i/>
                <w:sz w:val="23"/>
                <w:szCs w:val="23"/>
              </w:rPr>
              <w:t>Контрольный словарный диктант №1.</w:t>
            </w:r>
          </w:p>
          <w:p w:rsidR="000828A7" w:rsidRPr="002035B5" w:rsidRDefault="000828A7" w:rsidP="003D333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143" w:type="dxa"/>
          </w:tcPr>
          <w:p w:rsidR="000828A7" w:rsidRPr="002035B5" w:rsidRDefault="000828A7" w:rsidP="000828A7"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0828A7" w:rsidRPr="002035B5">
              <w:trPr>
                <w:trHeight w:val="667"/>
              </w:trPr>
              <w:tc>
                <w:tcPr>
                  <w:tcW w:w="0" w:type="auto"/>
                </w:tcPr>
                <w:p w:rsidR="000828A7" w:rsidRPr="002035B5" w:rsidRDefault="000828A7" w:rsidP="000828A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Характеристика предложений, пунктуационный разбор предложений </w:t>
                  </w:r>
                </w:p>
              </w:tc>
            </w:tr>
          </w:tbl>
          <w:p w:rsidR="000828A7" w:rsidRPr="002035B5" w:rsidRDefault="000828A7" w:rsidP="00784E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0828A7" w:rsidRPr="002035B5" w:rsidTr="00E324E7">
        <w:tc>
          <w:tcPr>
            <w:tcW w:w="1496" w:type="dxa"/>
          </w:tcPr>
          <w:p w:rsidR="000828A7" w:rsidRPr="002035B5" w:rsidRDefault="000828A7" w:rsidP="000828A7">
            <w:pPr>
              <w:pStyle w:val="a3"/>
              <w:numPr>
                <w:ilvl w:val="1"/>
                <w:numId w:val="12"/>
              </w:numPr>
              <w:jc w:val="center"/>
            </w:pPr>
            <w:r w:rsidRPr="002035B5">
              <w:t>– 4.4.</w:t>
            </w:r>
          </w:p>
        </w:tc>
        <w:tc>
          <w:tcPr>
            <w:tcW w:w="795" w:type="dxa"/>
          </w:tcPr>
          <w:p w:rsidR="000828A7" w:rsidRPr="002035B5" w:rsidRDefault="000828A7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0828A7" w:rsidRPr="002035B5" w:rsidRDefault="000828A7" w:rsidP="000828A7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Виды </w:t>
            </w:r>
            <w:proofErr w:type="spellStart"/>
            <w:proofErr w:type="gramStart"/>
            <w:r w:rsidRPr="002035B5">
              <w:rPr>
                <w:sz w:val="23"/>
                <w:szCs w:val="23"/>
              </w:rPr>
              <w:t>предло-жений</w:t>
            </w:r>
            <w:proofErr w:type="spellEnd"/>
            <w:proofErr w:type="gramEnd"/>
            <w:r w:rsidRPr="002035B5">
              <w:rPr>
                <w:sz w:val="23"/>
                <w:szCs w:val="23"/>
              </w:rPr>
              <w:t xml:space="preserve"> по структуре. </w:t>
            </w:r>
            <w:proofErr w:type="spellStart"/>
            <w:proofErr w:type="gramStart"/>
            <w:r w:rsidRPr="002035B5">
              <w:rPr>
                <w:sz w:val="23"/>
                <w:szCs w:val="23"/>
              </w:rPr>
              <w:t>Дву-составные</w:t>
            </w:r>
            <w:proofErr w:type="spellEnd"/>
            <w:proofErr w:type="gramEnd"/>
            <w:r w:rsidRPr="002035B5">
              <w:rPr>
                <w:sz w:val="23"/>
                <w:szCs w:val="23"/>
              </w:rPr>
              <w:t xml:space="preserve"> и </w:t>
            </w:r>
            <w:proofErr w:type="spellStart"/>
            <w:r w:rsidRPr="002035B5">
              <w:rPr>
                <w:sz w:val="23"/>
                <w:szCs w:val="23"/>
              </w:rPr>
              <w:t>од-носоставные</w:t>
            </w:r>
            <w:proofErr w:type="spellEnd"/>
            <w:r w:rsidRPr="002035B5">
              <w:rPr>
                <w:sz w:val="23"/>
                <w:szCs w:val="23"/>
              </w:rPr>
              <w:t xml:space="preserve"> предложения. </w:t>
            </w:r>
          </w:p>
          <w:p w:rsidR="000828A7" w:rsidRPr="002035B5" w:rsidRDefault="000828A7" w:rsidP="000828A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Распространенные и </w:t>
            </w:r>
            <w:proofErr w:type="spellStart"/>
            <w:r w:rsidRPr="002035B5">
              <w:rPr>
                <w:sz w:val="23"/>
                <w:szCs w:val="23"/>
              </w:rPr>
              <w:t>нерас-пространенные</w:t>
            </w:r>
            <w:proofErr w:type="spellEnd"/>
            <w:r w:rsidRPr="002035B5">
              <w:rPr>
                <w:sz w:val="23"/>
                <w:szCs w:val="23"/>
              </w:rPr>
              <w:t xml:space="preserve"> предложения </w:t>
            </w:r>
          </w:p>
        </w:tc>
        <w:tc>
          <w:tcPr>
            <w:tcW w:w="2143" w:type="dxa"/>
          </w:tcPr>
          <w:p w:rsidR="000828A7" w:rsidRPr="002035B5" w:rsidRDefault="000828A7" w:rsidP="000828A7"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0828A7" w:rsidRPr="002035B5">
              <w:trPr>
                <w:trHeight w:val="391"/>
              </w:trPr>
              <w:tc>
                <w:tcPr>
                  <w:tcW w:w="0" w:type="auto"/>
                </w:tcPr>
                <w:p w:rsidR="000828A7" w:rsidRPr="002035B5" w:rsidRDefault="000828A7" w:rsidP="000828A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Синтаксический разбор предложений </w:t>
                  </w:r>
                </w:p>
              </w:tc>
            </w:tr>
          </w:tbl>
          <w:p w:rsidR="000828A7" w:rsidRPr="002035B5" w:rsidRDefault="000828A7" w:rsidP="00784E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0828A7" w:rsidRPr="002035B5" w:rsidTr="00E324E7">
        <w:tc>
          <w:tcPr>
            <w:tcW w:w="1496" w:type="dxa"/>
          </w:tcPr>
          <w:p w:rsidR="000828A7" w:rsidRPr="002035B5" w:rsidRDefault="0011110E" w:rsidP="0011110E">
            <w:pPr>
              <w:pStyle w:val="a3"/>
            </w:pPr>
            <w:r w:rsidRPr="002035B5">
              <w:t>4.5.</w:t>
            </w:r>
          </w:p>
        </w:tc>
        <w:tc>
          <w:tcPr>
            <w:tcW w:w="795" w:type="dxa"/>
          </w:tcPr>
          <w:p w:rsidR="000828A7" w:rsidRPr="002035B5" w:rsidRDefault="000828A7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11110E" w:rsidRPr="002035B5" w:rsidRDefault="0011110E" w:rsidP="000828A7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Полные  и неполные предложения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11110E" w:rsidRPr="002035B5">
              <w:trPr>
                <w:trHeight w:val="391"/>
              </w:trPr>
              <w:tc>
                <w:tcPr>
                  <w:tcW w:w="0" w:type="auto"/>
                </w:tcPr>
                <w:p w:rsidR="0011110E" w:rsidRPr="002035B5" w:rsidRDefault="0011110E" w:rsidP="001111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Соединительное тире.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Инто-национное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тире</w:t>
                  </w:r>
                </w:p>
              </w:tc>
            </w:tr>
          </w:tbl>
          <w:p w:rsidR="000828A7" w:rsidRPr="002035B5" w:rsidRDefault="000828A7" w:rsidP="000828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0828A7" w:rsidRPr="002035B5" w:rsidRDefault="0011110E" w:rsidP="000828A7">
            <w:r w:rsidRPr="002035B5">
              <w:t>Комбинированный</w:t>
            </w:r>
          </w:p>
        </w:tc>
        <w:tc>
          <w:tcPr>
            <w:tcW w:w="2743" w:type="dxa"/>
          </w:tcPr>
          <w:p w:rsidR="000828A7" w:rsidRPr="002035B5" w:rsidRDefault="0011110E" w:rsidP="000828A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Пунктуационный разбор предложения</w:t>
            </w:r>
          </w:p>
        </w:tc>
      </w:tr>
      <w:tr w:rsidR="0011110E" w:rsidRPr="002035B5" w:rsidTr="00E324E7">
        <w:tc>
          <w:tcPr>
            <w:tcW w:w="1496" w:type="dxa"/>
          </w:tcPr>
          <w:p w:rsidR="0011110E" w:rsidRPr="002035B5" w:rsidRDefault="0011110E" w:rsidP="0011110E">
            <w:pPr>
              <w:pStyle w:val="a3"/>
            </w:pPr>
            <w:r w:rsidRPr="002035B5">
              <w:t>4.6.</w:t>
            </w:r>
          </w:p>
        </w:tc>
        <w:tc>
          <w:tcPr>
            <w:tcW w:w="795" w:type="dxa"/>
          </w:tcPr>
          <w:p w:rsidR="0011110E" w:rsidRPr="002035B5" w:rsidRDefault="0011110E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11110E" w:rsidRPr="002035B5" w:rsidRDefault="0011110E" w:rsidP="0011110E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Простое </w:t>
            </w:r>
            <w:proofErr w:type="spellStart"/>
            <w:r w:rsidRPr="002035B5">
              <w:rPr>
                <w:sz w:val="23"/>
                <w:szCs w:val="23"/>
              </w:rPr>
              <w:t>ослож-ненноепредло-жение</w:t>
            </w:r>
            <w:proofErr w:type="spellEnd"/>
            <w:r w:rsidRPr="002035B5">
              <w:rPr>
                <w:sz w:val="23"/>
                <w:szCs w:val="23"/>
              </w:rPr>
              <w:t xml:space="preserve">. </w:t>
            </w:r>
            <w:proofErr w:type="spellStart"/>
            <w:proofErr w:type="gramStart"/>
            <w:r w:rsidRPr="002035B5">
              <w:rPr>
                <w:sz w:val="23"/>
                <w:szCs w:val="23"/>
              </w:rPr>
              <w:t>Синтак-сический</w:t>
            </w:r>
            <w:proofErr w:type="spellEnd"/>
            <w:proofErr w:type="gramEnd"/>
            <w:r w:rsidRPr="002035B5">
              <w:rPr>
                <w:sz w:val="23"/>
                <w:szCs w:val="23"/>
              </w:rPr>
              <w:t xml:space="preserve"> разбор простого предложения </w:t>
            </w:r>
          </w:p>
          <w:p w:rsidR="0011110E" w:rsidRPr="002035B5" w:rsidRDefault="0011110E" w:rsidP="000828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11110E" w:rsidRPr="002035B5" w:rsidRDefault="0011110E" w:rsidP="000828A7"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p w:rsidR="0011110E" w:rsidRPr="002035B5" w:rsidRDefault="0011110E" w:rsidP="000828A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Синтаксический разбор предложений</w:t>
            </w:r>
          </w:p>
        </w:tc>
      </w:tr>
      <w:tr w:rsidR="0011110E" w:rsidRPr="002035B5" w:rsidTr="00E324E7">
        <w:tc>
          <w:tcPr>
            <w:tcW w:w="1496" w:type="dxa"/>
          </w:tcPr>
          <w:p w:rsidR="0011110E" w:rsidRPr="002035B5" w:rsidRDefault="0011110E" w:rsidP="0011110E">
            <w:pPr>
              <w:pStyle w:val="a3"/>
            </w:pPr>
            <w:r w:rsidRPr="002035B5">
              <w:t>4.7.</w:t>
            </w:r>
          </w:p>
        </w:tc>
        <w:tc>
          <w:tcPr>
            <w:tcW w:w="795" w:type="dxa"/>
          </w:tcPr>
          <w:p w:rsidR="0011110E" w:rsidRPr="002035B5" w:rsidRDefault="0011110E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11110E" w:rsidRPr="002035B5">
              <w:trPr>
                <w:trHeight w:val="943"/>
              </w:trPr>
              <w:tc>
                <w:tcPr>
                  <w:tcW w:w="0" w:type="auto"/>
                </w:tcPr>
                <w:p w:rsidR="0011110E" w:rsidRPr="002035B5" w:rsidRDefault="0011110E" w:rsidP="001111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Предложения с однородными членами. Знаки препинания при однородных и неоднородных определениях </w:t>
                  </w:r>
                </w:p>
              </w:tc>
            </w:tr>
          </w:tbl>
          <w:p w:rsidR="0011110E" w:rsidRPr="002035B5" w:rsidRDefault="0011110E" w:rsidP="000828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11110E" w:rsidRPr="002035B5" w:rsidRDefault="0011110E" w:rsidP="000828A7">
            <w:r w:rsidRPr="002035B5">
              <w:t>Комбинированны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11110E" w:rsidRPr="002035B5">
              <w:trPr>
                <w:trHeight w:val="391"/>
              </w:trPr>
              <w:tc>
                <w:tcPr>
                  <w:tcW w:w="0" w:type="auto"/>
                </w:tcPr>
                <w:p w:rsidR="0011110E" w:rsidRPr="002035B5" w:rsidRDefault="0011110E" w:rsidP="001111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Пунктуационный анализ предложения </w:t>
                  </w:r>
                </w:p>
              </w:tc>
            </w:tr>
          </w:tbl>
          <w:p w:rsidR="0011110E" w:rsidRPr="002035B5" w:rsidRDefault="0011110E" w:rsidP="000828A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11110E" w:rsidRPr="002035B5" w:rsidTr="00E324E7">
        <w:tc>
          <w:tcPr>
            <w:tcW w:w="1496" w:type="dxa"/>
          </w:tcPr>
          <w:p w:rsidR="0011110E" w:rsidRPr="002035B5" w:rsidRDefault="0011110E" w:rsidP="0011110E">
            <w:pPr>
              <w:pStyle w:val="a3"/>
            </w:pPr>
            <w:r w:rsidRPr="002035B5">
              <w:t>4.8.</w:t>
            </w:r>
          </w:p>
        </w:tc>
        <w:tc>
          <w:tcPr>
            <w:tcW w:w="795" w:type="dxa"/>
          </w:tcPr>
          <w:p w:rsidR="0011110E" w:rsidRPr="002035B5" w:rsidRDefault="0011110E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11110E" w:rsidRPr="002035B5" w:rsidRDefault="0011110E" w:rsidP="0011110E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Знаки препинания при однородных членах, соединенных </w:t>
            </w:r>
            <w:proofErr w:type="spellStart"/>
            <w:proofErr w:type="gramStart"/>
            <w:r w:rsidRPr="002035B5">
              <w:rPr>
                <w:sz w:val="23"/>
                <w:szCs w:val="23"/>
              </w:rPr>
              <w:t>неповторяю-щимися</w:t>
            </w:r>
            <w:proofErr w:type="spellEnd"/>
            <w:proofErr w:type="gramEnd"/>
            <w:r w:rsidRPr="002035B5">
              <w:rPr>
                <w:sz w:val="23"/>
                <w:szCs w:val="23"/>
              </w:rPr>
              <w:t xml:space="preserve">, повторяющимися и парными союзами. </w:t>
            </w:r>
          </w:p>
          <w:p w:rsidR="0011110E" w:rsidRPr="002035B5" w:rsidRDefault="0011110E" w:rsidP="000828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11110E" w:rsidRPr="002035B5" w:rsidRDefault="0011110E" w:rsidP="000828A7">
            <w:r w:rsidRPr="002035B5">
              <w:t>Комбинированны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11110E" w:rsidRPr="002035B5">
              <w:trPr>
                <w:trHeight w:val="391"/>
              </w:trPr>
              <w:tc>
                <w:tcPr>
                  <w:tcW w:w="0" w:type="auto"/>
                </w:tcPr>
                <w:p w:rsidR="0011110E" w:rsidRPr="002035B5" w:rsidRDefault="0011110E" w:rsidP="0011110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Пунктуационный анализ предложения </w:t>
                  </w:r>
                </w:p>
              </w:tc>
            </w:tr>
          </w:tbl>
          <w:p w:rsidR="0011110E" w:rsidRPr="002035B5" w:rsidRDefault="0011110E" w:rsidP="000828A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11110E" w:rsidRPr="002035B5" w:rsidTr="00E324E7">
        <w:tc>
          <w:tcPr>
            <w:tcW w:w="1496" w:type="dxa"/>
          </w:tcPr>
          <w:p w:rsidR="0011110E" w:rsidRPr="002035B5" w:rsidRDefault="0011110E" w:rsidP="0011110E">
            <w:pPr>
              <w:pStyle w:val="a3"/>
            </w:pPr>
            <w:r w:rsidRPr="002035B5">
              <w:t>4.9.</w:t>
            </w:r>
          </w:p>
        </w:tc>
        <w:tc>
          <w:tcPr>
            <w:tcW w:w="795" w:type="dxa"/>
          </w:tcPr>
          <w:p w:rsidR="0011110E" w:rsidRPr="002035B5" w:rsidRDefault="0011110E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11110E" w:rsidRPr="002035B5" w:rsidRDefault="0011110E" w:rsidP="0011110E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Обобщающие слова при однородных членах </w:t>
            </w:r>
          </w:p>
          <w:p w:rsidR="0011110E" w:rsidRPr="002035B5" w:rsidRDefault="0011110E" w:rsidP="000828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11110E" w:rsidRPr="002035B5" w:rsidRDefault="0011110E" w:rsidP="000828A7">
            <w:r w:rsidRPr="002035B5">
              <w:t>Комбинированный</w:t>
            </w:r>
          </w:p>
        </w:tc>
        <w:tc>
          <w:tcPr>
            <w:tcW w:w="2743" w:type="dxa"/>
          </w:tcPr>
          <w:p w:rsidR="0011110E" w:rsidRPr="002035B5" w:rsidRDefault="0011110E" w:rsidP="0011110E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Пунктуационный анализ предложения </w:t>
            </w:r>
          </w:p>
          <w:p w:rsidR="0011110E" w:rsidRPr="002035B5" w:rsidRDefault="0011110E" w:rsidP="000828A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11110E" w:rsidRPr="002035B5" w:rsidTr="00E324E7">
        <w:tc>
          <w:tcPr>
            <w:tcW w:w="1496" w:type="dxa"/>
          </w:tcPr>
          <w:p w:rsidR="0011110E" w:rsidRPr="002035B5" w:rsidRDefault="0011110E" w:rsidP="0011110E">
            <w:pPr>
              <w:pStyle w:val="a3"/>
            </w:pPr>
            <w:r w:rsidRPr="002035B5">
              <w:t>4.10.</w:t>
            </w:r>
          </w:p>
        </w:tc>
        <w:tc>
          <w:tcPr>
            <w:tcW w:w="795" w:type="dxa"/>
          </w:tcPr>
          <w:p w:rsidR="0011110E" w:rsidRPr="002035B5" w:rsidRDefault="0011110E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11110E" w:rsidRPr="002035B5" w:rsidRDefault="0011110E" w:rsidP="0011110E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b/>
                <w:i/>
                <w:sz w:val="23"/>
                <w:szCs w:val="23"/>
              </w:rPr>
              <w:t>Комплексная работа №1</w:t>
            </w:r>
            <w:r w:rsidR="00402C6A" w:rsidRPr="002035B5">
              <w:rPr>
                <w:sz w:val="23"/>
                <w:szCs w:val="23"/>
              </w:rPr>
              <w:t>по теме «Простое предложение».</w:t>
            </w:r>
          </w:p>
        </w:tc>
        <w:tc>
          <w:tcPr>
            <w:tcW w:w="2143" w:type="dxa"/>
          </w:tcPr>
          <w:p w:rsidR="0011110E" w:rsidRPr="002035B5" w:rsidRDefault="00402C6A" w:rsidP="000828A7">
            <w:r w:rsidRPr="002035B5">
              <w:t>Урок контроля знаний.</w:t>
            </w:r>
          </w:p>
        </w:tc>
        <w:tc>
          <w:tcPr>
            <w:tcW w:w="2743" w:type="dxa"/>
          </w:tcPr>
          <w:p w:rsidR="0011110E" w:rsidRPr="002035B5" w:rsidRDefault="00402C6A" w:rsidP="0011110E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>Выполнять задания теста</w:t>
            </w:r>
          </w:p>
        </w:tc>
      </w:tr>
      <w:tr w:rsidR="0011110E" w:rsidRPr="002035B5" w:rsidTr="00E324E7">
        <w:tc>
          <w:tcPr>
            <w:tcW w:w="1496" w:type="dxa"/>
          </w:tcPr>
          <w:p w:rsidR="0011110E" w:rsidRPr="002035B5" w:rsidRDefault="00402C6A" w:rsidP="0011110E">
            <w:pPr>
              <w:pStyle w:val="a3"/>
            </w:pPr>
            <w:r w:rsidRPr="002035B5">
              <w:t>4.11.</w:t>
            </w:r>
          </w:p>
        </w:tc>
        <w:tc>
          <w:tcPr>
            <w:tcW w:w="795" w:type="dxa"/>
          </w:tcPr>
          <w:p w:rsidR="0011110E" w:rsidRPr="002035B5" w:rsidRDefault="0011110E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402C6A" w:rsidRPr="002035B5">
              <w:trPr>
                <w:trHeight w:val="667"/>
              </w:trPr>
              <w:tc>
                <w:tcPr>
                  <w:tcW w:w="0" w:type="auto"/>
                </w:tcPr>
                <w:p w:rsidR="00402C6A" w:rsidRPr="002035B5" w:rsidRDefault="00402C6A" w:rsidP="00402C6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Обособленные члены </w:t>
                  </w:r>
                  <w:proofErr w:type="spellStart"/>
                  <w:proofErr w:type="gram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предло-жения</w:t>
                  </w:r>
                  <w:proofErr w:type="spellEnd"/>
                  <w:proofErr w:type="gram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Обособ-ленные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и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не-обособленные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402C6A" w:rsidRPr="002035B5" w:rsidRDefault="00402C6A" w:rsidP="00402C6A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определения </w:t>
            </w:r>
          </w:p>
          <w:p w:rsidR="0011110E" w:rsidRPr="002035B5" w:rsidRDefault="0011110E" w:rsidP="001111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11110E" w:rsidRPr="002035B5" w:rsidRDefault="00402C6A" w:rsidP="000828A7">
            <w:r w:rsidRPr="002035B5">
              <w:t>Комбинированны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402C6A" w:rsidRPr="002035B5">
              <w:trPr>
                <w:trHeight w:val="391"/>
              </w:trPr>
              <w:tc>
                <w:tcPr>
                  <w:tcW w:w="0" w:type="auto"/>
                </w:tcPr>
                <w:p w:rsidR="00402C6A" w:rsidRPr="002035B5" w:rsidRDefault="00402C6A" w:rsidP="00402C6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Пунктуационный анализ предложения </w:t>
                  </w:r>
                </w:p>
              </w:tc>
            </w:tr>
          </w:tbl>
          <w:p w:rsidR="0011110E" w:rsidRPr="002035B5" w:rsidRDefault="0011110E" w:rsidP="0011110E">
            <w:pPr>
              <w:pStyle w:val="Default"/>
              <w:rPr>
                <w:sz w:val="23"/>
                <w:szCs w:val="23"/>
              </w:rPr>
            </w:pPr>
          </w:p>
        </w:tc>
      </w:tr>
      <w:tr w:rsidR="0011110E" w:rsidRPr="002035B5" w:rsidTr="00E324E7">
        <w:tc>
          <w:tcPr>
            <w:tcW w:w="1496" w:type="dxa"/>
          </w:tcPr>
          <w:p w:rsidR="0011110E" w:rsidRPr="002035B5" w:rsidRDefault="00402C6A" w:rsidP="0011110E">
            <w:pPr>
              <w:pStyle w:val="a3"/>
            </w:pPr>
            <w:r w:rsidRPr="002035B5">
              <w:t>4.12.</w:t>
            </w:r>
          </w:p>
        </w:tc>
        <w:tc>
          <w:tcPr>
            <w:tcW w:w="795" w:type="dxa"/>
          </w:tcPr>
          <w:p w:rsidR="0011110E" w:rsidRPr="002035B5" w:rsidRDefault="0011110E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402C6A" w:rsidRPr="002035B5" w:rsidRDefault="00402C6A" w:rsidP="00402C6A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Обособленные приложения </w:t>
            </w:r>
          </w:p>
          <w:p w:rsidR="0011110E" w:rsidRPr="002035B5" w:rsidRDefault="0011110E" w:rsidP="001111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11110E" w:rsidRPr="002035B5" w:rsidRDefault="00402C6A" w:rsidP="000828A7"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402C6A" w:rsidRPr="002035B5">
              <w:trPr>
                <w:trHeight w:val="391"/>
              </w:trPr>
              <w:tc>
                <w:tcPr>
                  <w:tcW w:w="0" w:type="auto"/>
                </w:tcPr>
                <w:p w:rsidR="00402C6A" w:rsidRPr="002035B5" w:rsidRDefault="00402C6A" w:rsidP="00402C6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Пунктуационный анализ предложения </w:t>
                  </w:r>
                </w:p>
              </w:tc>
            </w:tr>
          </w:tbl>
          <w:p w:rsidR="0011110E" w:rsidRPr="002035B5" w:rsidRDefault="0011110E" w:rsidP="0011110E">
            <w:pPr>
              <w:pStyle w:val="Default"/>
              <w:rPr>
                <w:sz w:val="23"/>
                <w:szCs w:val="23"/>
              </w:rPr>
            </w:pPr>
          </w:p>
        </w:tc>
      </w:tr>
      <w:tr w:rsidR="0011110E" w:rsidRPr="002035B5" w:rsidTr="00E324E7">
        <w:tc>
          <w:tcPr>
            <w:tcW w:w="1496" w:type="dxa"/>
          </w:tcPr>
          <w:p w:rsidR="0011110E" w:rsidRPr="002035B5" w:rsidRDefault="00402C6A" w:rsidP="0011110E">
            <w:pPr>
              <w:pStyle w:val="a3"/>
            </w:pPr>
            <w:r w:rsidRPr="002035B5">
              <w:t>4.13.</w:t>
            </w:r>
          </w:p>
        </w:tc>
        <w:tc>
          <w:tcPr>
            <w:tcW w:w="795" w:type="dxa"/>
          </w:tcPr>
          <w:p w:rsidR="0011110E" w:rsidRPr="002035B5" w:rsidRDefault="0011110E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402C6A" w:rsidRPr="002035B5" w:rsidRDefault="00402C6A" w:rsidP="00402C6A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Обособленные обстоятельства </w:t>
            </w:r>
          </w:p>
          <w:p w:rsidR="0011110E" w:rsidRPr="002035B5" w:rsidRDefault="0011110E" w:rsidP="001111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11110E" w:rsidRPr="002035B5" w:rsidRDefault="00402C6A" w:rsidP="000828A7">
            <w:r w:rsidRPr="002035B5">
              <w:t>Комбинированный</w:t>
            </w:r>
          </w:p>
        </w:tc>
        <w:tc>
          <w:tcPr>
            <w:tcW w:w="2743" w:type="dxa"/>
          </w:tcPr>
          <w:p w:rsidR="0011110E" w:rsidRPr="002035B5" w:rsidRDefault="00402C6A" w:rsidP="0011110E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>Пунктуационный анализ предложения</w:t>
            </w:r>
          </w:p>
        </w:tc>
      </w:tr>
      <w:tr w:rsidR="0011110E" w:rsidRPr="002035B5" w:rsidTr="00E324E7">
        <w:tc>
          <w:tcPr>
            <w:tcW w:w="1496" w:type="dxa"/>
          </w:tcPr>
          <w:p w:rsidR="0011110E" w:rsidRPr="002035B5" w:rsidRDefault="00402C6A" w:rsidP="0011110E">
            <w:pPr>
              <w:pStyle w:val="a3"/>
            </w:pPr>
            <w:r w:rsidRPr="002035B5">
              <w:t>4.14.-4.15.</w:t>
            </w:r>
          </w:p>
        </w:tc>
        <w:tc>
          <w:tcPr>
            <w:tcW w:w="795" w:type="dxa"/>
          </w:tcPr>
          <w:p w:rsidR="0011110E" w:rsidRPr="002035B5" w:rsidRDefault="0011110E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11110E" w:rsidRPr="002035B5" w:rsidRDefault="00402C6A" w:rsidP="0011110E">
            <w:pPr>
              <w:pStyle w:val="Default"/>
              <w:rPr>
                <w:b/>
                <w:i/>
                <w:sz w:val="23"/>
                <w:szCs w:val="23"/>
              </w:rPr>
            </w:pPr>
            <w:r w:rsidRPr="002035B5">
              <w:rPr>
                <w:b/>
                <w:i/>
                <w:sz w:val="23"/>
                <w:szCs w:val="23"/>
              </w:rPr>
              <w:t>Контрольное сочинение №1 по предложенному тексту.</w:t>
            </w:r>
          </w:p>
        </w:tc>
        <w:tc>
          <w:tcPr>
            <w:tcW w:w="2143" w:type="dxa"/>
          </w:tcPr>
          <w:p w:rsidR="0011110E" w:rsidRPr="002035B5" w:rsidRDefault="00402C6A" w:rsidP="000828A7">
            <w:r w:rsidRPr="002035B5">
              <w:t>Урок развития речи. Контроль знаний.</w:t>
            </w:r>
          </w:p>
        </w:tc>
        <w:tc>
          <w:tcPr>
            <w:tcW w:w="2743" w:type="dxa"/>
          </w:tcPr>
          <w:p w:rsidR="0011110E" w:rsidRPr="002035B5" w:rsidRDefault="00402C6A" w:rsidP="0011110E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>Создавать текст данного типа</w:t>
            </w:r>
          </w:p>
        </w:tc>
      </w:tr>
      <w:tr w:rsidR="00402C6A" w:rsidRPr="002035B5" w:rsidTr="00E324E7">
        <w:tc>
          <w:tcPr>
            <w:tcW w:w="1496" w:type="dxa"/>
          </w:tcPr>
          <w:p w:rsidR="00402C6A" w:rsidRPr="002035B5" w:rsidRDefault="00402C6A" w:rsidP="0011110E">
            <w:pPr>
              <w:pStyle w:val="a3"/>
            </w:pPr>
            <w:r w:rsidRPr="002035B5">
              <w:t>4.16.</w:t>
            </w:r>
          </w:p>
        </w:tc>
        <w:tc>
          <w:tcPr>
            <w:tcW w:w="795" w:type="dxa"/>
          </w:tcPr>
          <w:p w:rsidR="00402C6A" w:rsidRPr="002035B5" w:rsidRDefault="00402C6A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402C6A" w:rsidRPr="002035B5">
              <w:trPr>
                <w:trHeight w:val="253"/>
              </w:trPr>
              <w:tc>
                <w:tcPr>
                  <w:tcW w:w="0" w:type="auto"/>
                </w:tcPr>
                <w:p w:rsidR="00402C6A" w:rsidRPr="002035B5" w:rsidRDefault="00402C6A" w:rsidP="00402C6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Обособленные дополнения </w:t>
                  </w:r>
                </w:p>
              </w:tc>
            </w:tr>
          </w:tbl>
          <w:p w:rsidR="00402C6A" w:rsidRPr="002035B5" w:rsidRDefault="00402C6A" w:rsidP="001111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402C6A" w:rsidRPr="002035B5" w:rsidRDefault="00402C6A" w:rsidP="000828A7"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p w:rsidR="00402C6A" w:rsidRPr="002035B5" w:rsidRDefault="00402C6A" w:rsidP="0011110E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>Пунктуационный анализ предложения</w:t>
            </w:r>
          </w:p>
        </w:tc>
      </w:tr>
      <w:tr w:rsidR="00402C6A" w:rsidRPr="002035B5" w:rsidTr="00E324E7">
        <w:tc>
          <w:tcPr>
            <w:tcW w:w="1496" w:type="dxa"/>
          </w:tcPr>
          <w:p w:rsidR="00402C6A" w:rsidRPr="002035B5" w:rsidRDefault="00402C6A" w:rsidP="0011110E">
            <w:pPr>
              <w:pStyle w:val="a3"/>
            </w:pPr>
            <w:r w:rsidRPr="002035B5">
              <w:t>4.17.</w:t>
            </w:r>
          </w:p>
        </w:tc>
        <w:tc>
          <w:tcPr>
            <w:tcW w:w="795" w:type="dxa"/>
          </w:tcPr>
          <w:p w:rsidR="00402C6A" w:rsidRPr="002035B5" w:rsidRDefault="00402C6A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402C6A" w:rsidRPr="002035B5" w:rsidRDefault="00402C6A" w:rsidP="0011110E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b/>
                <w:i/>
                <w:sz w:val="23"/>
                <w:szCs w:val="23"/>
              </w:rPr>
              <w:t xml:space="preserve">Орфографический практикум. </w:t>
            </w:r>
            <w:r w:rsidRPr="002035B5">
              <w:rPr>
                <w:sz w:val="23"/>
                <w:szCs w:val="23"/>
              </w:rPr>
              <w:t>Повторение орфографии.</w:t>
            </w:r>
          </w:p>
          <w:p w:rsidR="00402C6A" w:rsidRPr="002035B5" w:rsidRDefault="00402C6A" w:rsidP="0011110E">
            <w:pPr>
              <w:pStyle w:val="Default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143" w:type="dxa"/>
          </w:tcPr>
          <w:p w:rsidR="00402C6A" w:rsidRPr="002035B5" w:rsidRDefault="00402C6A" w:rsidP="000828A7">
            <w:r w:rsidRPr="002035B5">
              <w:t>Комбинированны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9415E0" w:rsidRPr="002035B5">
              <w:trPr>
                <w:trHeight w:val="529"/>
              </w:trPr>
              <w:tc>
                <w:tcPr>
                  <w:tcW w:w="0" w:type="auto"/>
                </w:tcPr>
                <w:p w:rsidR="009415E0" w:rsidRPr="002035B5" w:rsidRDefault="009415E0" w:rsidP="009415E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Повторение и обобщение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пра-вописных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умений и навыков </w:t>
                  </w:r>
                </w:p>
              </w:tc>
            </w:tr>
          </w:tbl>
          <w:p w:rsidR="00402C6A" w:rsidRPr="002035B5" w:rsidRDefault="00402C6A" w:rsidP="0011110E">
            <w:pPr>
              <w:pStyle w:val="Default"/>
              <w:rPr>
                <w:sz w:val="23"/>
                <w:szCs w:val="23"/>
              </w:rPr>
            </w:pPr>
          </w:p>
        </w:tc>
      </w:tr>
      <w:tr w:rsidR="00402C6A" w:rsidRPr="002035B5" w:rsidTr="00E324E7">
        <w:tc>
          <w:tcPr>
            <w:tcW w:w="1496" w:type="dxa"/>
          </w:tcPr>
          <w:p w:rsidR="00402C6A" w:rsidRPr="002035B5" w:rsidRDefault="009415E0" w:rsidP="0011110E">
            <w:pPr>
              <w:pStyle w:val="a3"/>
            </w:pPr>
            <w:r w:rsidRPr="002035B5">
              <w:t>4.18.</w:t>
            </w:r>
          </w:p>
        </w:tc>
        <w:tc>
          <w:tcPr>
            <w:tcW w:w="795" w:type="dxa"/>
          </w:tcPr>
          <w:p w:rsidR="00402C6A" w:rsidRPr="002035B5" w:rsidRDefault="00402C6A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402C6A" w:rsidRPr="002035B5" w:rsidRDefault="009415E0" w:rsidP="0011110E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b/>
                <w:i/>
                <w:sz w:val="23"/>
                <w:szCs w:val="23"/>
              </w:rPr>
              <w:t xml:space="preserve">Пунктуационный практикум. </w:t>
            </w:r>
            <w:r w:rsidRPr="002035B5">
              <w:rPr>
                <w:sz w:val="23"/>
                <w:szCs w:val="23"/>
              </w:rPr>
              <w:t>Повторение пунктуации.</w:t>
            </w:r>
          </w:p>
        </w:tc>
        <w:tc>
          <w:tcPr>
            <w:tcW w:w="2143" w:type="dxa"/>
          </w:tcPr>
          <w:p w:rsidR="00402C6A" w:rsidRPr="002035B5" w:rsidRDefault="009415E0" w:rsidP="000828A7">
            <w:r w:rsidRPr="002035B5">
              <w:t>Комбинированный</w:t>
            </w:r>
          </w:p>
        </w:tc>
        <w:tc>
          <w:tcPr>
            <w:tcW w:w="2743" w:type="dxa"/>
          </w:tcPr>
          <w:p w:rsidR="00402C6A" w:rsidRPr="002035B5" w:rsidRDefault="009415E0" w:rsidP="0011110E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>Повторение и обобщение правописных умений и навыков</w:t>
            </w:r>
          </w:p>
        </w:tc>
      </w:tr>
      <w:tr w:rsidR="00402C6A" w:rsidRPr="002035B5" w:rsidTr="00E324E7">
        <w:tc>
          <w:tcPr>
            <w:tcW w:w="1496" w:type="dxa"/>
          </w:tcPr>
          <w:p w:rsidR="00402C6A" w:rsidRPr="002035B5" w:rsidRDefault="009415E0" w:rsidP="0011110E">
            <w:pPr>
              <w:pStyle w:val="a3"/>
            </w:pPr>
            <w:r w:rsidRPr="002035B5">
              <w:t>4.19.-4.20.</w:t>
            </w:r>
          </w:p>
        </w:tc>
        <w:tc>
          <w:tcPr>
            <w:tcW w:w="795" w:type="dxa"/>
          </w:tcPr>
          <w:p w:rsidR="00402C6A" w:rsidRPr="002035B5" w:rsidRDefault="00402C6A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9415E0" w:rsidRPr="002035B5">
              <w:trPr>
                <w:trHeight w:val="667"/>
              </w:trPr>
              <w:tc>
                <w:tcPr>
                  <w:tcW w:w="0" w:type="auto"/>
                </w:tcPr>
                <w:p w:rsidR="009415E0" w:rsidRPr="002035B5" w:rsidRDefault="009415E0" w:rsidP="009415E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Уточняющие, пояснительные и присоедини-тельные члены предложения </w:t>
                  </w:r>
                </w:p>
              </w:tc>
            </w:tr>
          </w:tbl>
          <w:p w:rsidR="00402C6A" w:rsidRPr="002035B5" w:rsidRDefault="00402C6A" w:rsidP="001111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402C6A" w:rsidRPr="002035B5" w:rsidRDefault="009415E0" w:rsidP="000828A7"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p w:rsidR="00402C6A" w:rsidRPr="002035B5" w:rsidRDefault="009415E0" w:rsidP="0011110E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>Пунктуационный анализ предложения</w:t>
            </w:r>
          </w:p>
        </w:tc>
      </w:tr>
      <w:tr w:rsidR="00402C6A" w:rsidRPr="002035B5" w:rsidTr="00E324E7">
        <w:tc>
          <w:tcPr>
            <w:tcW w:w="1496" w:type="dxa"/>
          </w:tcPr>
          <w:p w:rsidR="00402C6A" w:rsidRPr="002035B5" w:rsidRDefault="009415E0" w:rsidP="0011110E">
            <w:pPr>
              <w:pStyle w:val="a3"/>
            </w:pPr>
            <w:r w:rsidRPr="002035B5">
              <w:t>4.21.-4.22.</w:t>
            </w:r>
          </w:p>
        </w:tc>
        <w:tc>
          <w:tcPr>
            <w:tcW w:w="795" w:type="dxa"/>
          </w:tcPr>
          <w:p w:rsidR="00402C6A" w:rsidRPr="002035B5" w:rsidRDefault="00402C6A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9415E0" w:rsidRPr="002035B5">
              <w:trPr>
                <w:trHeight w:val="529"/>
              </w:trPr>
              <w:tc>
                <w:tcPr>
                  <w:tcW w:w="0" w:type="auto"/>
                </w:tcPr>
                <w:p w:rsidR="009415E0" w:rsidRPr="002035B5" w:rsidRDefault="009415E0" w:rsidP="009415E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Знаки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препина-ния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при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сравни-тельных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оборо-тах</w:t>
                  </w:r>
                  <w:proofErr w:type="spellEnd"/>
                </w:p>
              </w:tc>
            </w:tr>
          </w:tbl>
          <w:p w:rsidR="00402C6A" w:rsidRPr="002035B5" w:rsidRDefault="00402C6A" w:rsidP="001111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402C6A" w:rsidRPr="002035B5" w:rsidRDefault="009415E0" w:rsidP="000828A7">
            <w:r w:rsidRPr="002035B5">
              <w:t>Комбинированный</w:t>
            </w:r>
          </w:p>
        </w:tc>
        <w:tc>
          <w:tcPr>
            <w:tcW w:w="2743" w:type="dxa"/>
          </w:tcPr>
          <w:p w:rsidR="009415E0" w:rsidRPr="002035B5" w:rsidRDefault="009415E0" w:rsidP="009415E0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Синтаксический разбор предложения, </w:t>
            </w:r>
            <w:proofErr w:type="spellStart"/>
            <w:proofErr w:type="gramStart"/>
            <w:r w:rsidRPr="002035B5">
              <w:rPr>
                <w:sz w:val="23"/>
                <w:szCs w:val="23"/>
              </w:rPr>
              <w:t>синтак-сический</w:t>
            </w:r>
            <w:proofErr w:type="spellEnd"/>
            <w:proofErr w:type="gramEnd"/>
            <w:r w:rsidRPr="002035B5">
              <w:rPr>
                <w:sz w:val="23"/>
                <w:szCs w:val="23"/>
              </w:rPr>
              <w:t xml:space="preserve"> разбор словосочетания, работа с толковым словарем </w:t>
            </w:r>
          </w:p>
          <w:p w:rsidR="00402C6A" w:rsidRPr="002035B5" w:rsidRDefault="00402C6A" w:rsidP="0011110E">
            <w:pPr>
              <w:pStyle w:val="Default"/>
              <w:rPr>
                <w:sz w:val="23"/>
                <w:szCs w:val="23"/>
              </w:rPr>
            </w:pPr>
          </w:p>
        </w:tc>
      </w:tr>
      <w:tr w:rsidR="00402C6A" w:rsidRPr="002035B5" w:rsidTr="00E324E7">
        <w:tc>
          <w:tcPr>
            <w:tcW w:w="1496" w:type="dxa"/>
          </w:tcPr>
          <w:p w:rsidR="00402C6A" w:rsidRPr="002035B5" w:rsidRDefault="009415E0" w:rsidP="0011110E">
            <w:pPr>
              <w:pStyle w:val="a3"/>
            </w:pPr>
            <w:r w:rsidRPr="002035B5">
              <w:t>4.23.</w:t>
            </w:r>
          </w:p>
        </w:tc>
        <w:tc>
          <w:tcPr>
            <w:tcW w:w="795" w:type="dxa"/>
          </w:tcPr>
          <w:p w:rsidR="00402C6A" w:rsidRPr="002035B5" w:rsidRDefault="00402C6A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9415E0" w:rsidRPr="002035B5" w:rsidRDefault="009415E0" w:rsidP="009415E0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Знаки препинания при обращениях </w:t>
            </w:r>
          </w:p>
          <w:p w:rsidR="00402C6A" w:rsidRPr="002035B5" w:rsidRDefault="00402C6A" w:rsidP="001111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402C6A" w:rsidRPr="002035B5" w:rsidRDefault="009415E0" w:rsidP="000828A7"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9415E0" w:rsidRPr="002035B5">
              <w:trPr>
                <w:trHeight w:val="391"/>
              </w:trPr>
              <w:tc>
                <w:tcPr>
                  <w:tcW w:w="0" w:type="auto"/>
                </w:tcPr>
                <w:p w:rsidR="009415E0" w:rsidRPr="002035B5" w:rsidRDefault="009415E0" w:rsidP="009415E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Синтаксический разбор предложения </w:t>
                  </w:r>
                </w:p>
              </w:tc>
            </w:tr>
          </w:tbl>
          <w:p w:rsidR="00402C6A" w:rsidRPr="002035B5" w:rsidRDefault="00402C6A" w:rsidP="0011110E">
            <w:pPr>
              <w:pStyle w:val="Default"/>
              <w:rPr>
                <w:sz w:val="23"/>
                <w:szCs w:val="23"/>
              </w:rPr>
            </w:pPr>
          </w:p>
        </w:tc>
      </w:tr>
      <w:tr w:rsidR="00402C6A" w:rsidRPr="002035B5" w:rsidTr="00E324E7">
        <w:tc>
          <w:tcPr>
            <w:tcW w:w="1496" w:type="dxa"/>
          </w:tcPr>
          <w:p w:rsidR="00402C6A" w:rsidRPr="002035B5" w:rsidRDefault="009415E0" w:rsidP="0011110E">
            <w:pPr>
              <w:pStyle w:val="a3"/>
            </w:pPr>
            <w:r w:rsidRPr="002035B5">
              <w:t>4.24.</w:t>
            </w:r>
          </w:p>
        </w:tc>
        <w:tc>
          <w:tcPr>
            <w:tcW w:w="795" w:type="dxa"/>
          </w:tcPr>
          <w:p w:rsidR="00402C6A" w:rsidRPr="002035B5" w:rsidRDefault="00402C6A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9415E0" w:rsidRPr="002035B5" w:rsidRDefault="009415E0" w:rsidP="009415E0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Вводные слова </w:t>
            </w:r>
          </w:p>
          <w:p w:rsidR="00402C6A" w:rsidRPr="002035B5" w:rsidRDefault="00402C6A" w:rsidP="001111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402C6A" w:rsidRPr="002035B5" w:rsidRDefault="00AE3B31" w:rsidP="000828A7">
            <w:r w:rsidRPr="002035B5">
              <w:t>Комбинированны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AE3B31" w:rsidRPr="002035B5">
              <w:trPr>
                <w:trHeight w:val="667"/>
              </w:trPr>
              <w:tc>
                <w:tcPr>
                  <w:tcW w:w="0" w:type="auto"/>
                </w:tcPr>
                <w:p w:rsidR="00AE3B31" w:rsidRPr="002035B5" w:rsidRDefault="00AE3B31" w:rsidP="00AE3B3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Синтаксический разбор предложения, пунктуационный анализ предложения </w:t>
                  </w:r>
                </w:p>
              </w:tc>
            </w:tr>
          </w:tbl>
          <w:p w:rsidR="00402C6A" w:rsidRPr="002035B5" w:rsidRDefault="00402C6A" w:rsidP="0011110E">
            <w:pPr>
              <w:pStyle w:val="Default"/>
              <w:rPr>
                <w:sz w:val="23"/>
                <w:szCs w:val="23"/>
              </w:rPr>
            </w:pPr>
          </w:p>
        </w:tc>
      </w:tr>
      <w:tr w:rsidR="00402C6A" w:rsidRPr="002035B5" w:rsidTr="00E324E7">
        <w:tc>
          <w:tcPr>
            <w:tcW w:w="1496" w:type="dxa"/>
          </w:tcPr>
          <w:p w:rsidR="00402C6A" w:rsidRPr="002035B5" w:rsidRDefault="00AE3B31" w:rsidP="0011110E">
            <w:pPr>
              <w:pStyle w:val="a3"/>
            </w:pPr>
            <w:r w:rsidRPr="002035B5">
              <w:t>4.25.</w:t>
            </w:r>
          </w:p>
        </w:tc>
        <w:tc>
          <w:tcPr>
            <w:tcW w:w="795" w:type="dxa"/>
          </w:tcPr>
          <w:p w:rsidR="00402C6A" w:rsidRPr="002035B5" w:rsidRDefault="00402C6A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AE3B31" w:rsidRPr="002035B5" w:rsidRDefault="00AE3B31" w:rsidP="00AE3B31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Вставные </w:t>
            </w:r>
            <w:proofErr w:type="spellStart"/>
            <w:proofErr w:type="gramStart"/>
            <w:r w:rsidRPr="002035B5">
              <w:rPr>
                <w:sz w:val="23"/>
                <w:szCs w:val="23"/>
              </w:rPr>
              <w:t>кон-струкции</w:t>
            </w:r>
            <w:proofErr w:type="spellEnd"/>
            <w:proofErr w:type="gramEnd"/>
          </w:p>
          <w:p w:rsidR="00402C6A" w:rsidRPr="002035B5" w:rsidRDefault="00402C6A" w:rsidP="001111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402C6A" w:rsidRPr="002035B5" w:rsidRDefault="00AE3B31" w:rsidP="000828A7"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p w:rsidR="00402C6A" w:rsidRPr="002035B5" w:rsidRDefault="00AE3B31" w:rsidP="0011110E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>Синтаксический разбор предложения, пунктуационный анализ предложения</w:t>
            </w:r>
          </w:p>
        </w:tc>
      </w:tr>
      <w:tr w:rsidR="00402C6A" w:rsidRPr="002035B5" w:rsidTr="00E324E7">
        <w:tc>
          <w:tcPr>
            <w:tcW w:w="1496" w:type="dxa"/>
          </w:tcPr>
          <w:p w:rsidR="00402C6A" w:rsidRPr="002035B5" w:rsidRDefault="00AE3B31" w:rsidP="0011110E">
            <w:pPr>
              <w:pStyle w:val="a3"/>
            </w:pPr>
            <w:r w:rsidRPr="002035B5">
              <w:t>4.26.</w:t>
            </w:r>
          </w:p>
        </w:tc>
        <w:tc>
          <w:tcPr>
            <w:tcW w:w="795" w:type="dxa"/>
          </w:tcPr>
          <w:p w:rsidR="00402C6A" w:rsidRPr="002035B5" w:rsidRDefault="00402C6A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AE3B31" w:rsidRPr="002035B5">
              <w:trPr>
                <w:trHeight w:val="943"/>
              </w:trPr>
              <w:tc>
                <w:tcPr>
                  <w:tcW w:w="0" w:type="auto"/>
                </w:tcPr>
                <w:p w:rsidR="00AE3B31" w:rsidRPr="002035B5" w:rsidRDefault="00AE3B31" w:rsidP="00AE3B3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Междометия.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Утвердитель-ные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отрица-тельные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вопро-сительно-восклицатель-ные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слова </w:t>
                  </w:r>
                </w:p>
              </w:tc>
            </w:tr>
          </w:tbl>
          <w:p w:rsidR="00402C6A" w:rsidRPr="002035B5" w:rsidRDefault="00402C6A" w:rsidP="001111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402C6A" w:rsidRPr="002035B5" w:rsidRDefault="00AE3B31" w:rsidP="000828A7"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AE3B31" w:rsidRPr="002035B5">
              <w:trPr>
                <w:trHeight w:val="943"/>
              </w:trPr>
              <w:tc>
                <w:tcPr>
                  <w:tcW w:w="0" w:type="auto"/>
                </w:tcPr>
                <w:p w:rsidR="00AE3B31" w:rsidRPr="002035B5" w:rsidRDefault="00B31AF5" w:rsidP="00AE3B3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Пунктуацион</w:t>
                  </w:r>
                  <w:r w:rsidR="00AE3B31"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ный анализ предложения. Морфологиче</w:t>
                  </w: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ский разбор слов различных ча</w:t>
                  </w:r>
                  <w:r w:rsidR="00AE3B31"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стей речи </w:t>
                  </w:r>
                </w:p>
              </w:tc>
            </w:tr>
          </w:tbl>
          <w:p w:rsidR="00402C6A" w:rsidRPr="002035B5" w:rsidRDefault="00402C6A" w:rsidP="0011110E">
            <w:pPr>
              <w:pStyle w:val="Default"/>
              <w:rPr>
                <w:sz w:val="23"/>
                <w:szCs w:val="23"/>
              </w:rPr>
            </w:pPr>
          </w:p>
        </w:tc>
      </w:tr>
      <w:tr w:rsidR="00B31AF5" w:rsidRPr="002035B5" w:rsidTr="00E324E7">
        <w:tc>
          <w:tcPr>
            <w:tcW w:w="1496" w:type="dxa"/>
          </w:tcPr>
          <w:p w:rsidR="00B31AF5" w:rsidRPr="002035B5" w:rsidRDefault="006847AF" w:rsidP="0011110E">
            <w:pPr>
              <w:pStyle w:val="a3"/>
            </w:pPr>
            <w:r w:rsidRPr="002035B5">
              <w:t>4.27.-4.28</w:t>
            </w:r>
            <w:r w:rsidR="00B31AF5" w:rsidRPr="002035B5">
              <w:t>.</w:t>
            </w:r>
          </w:p>
        </w:tc>
        <w:tc>
          <w:tcPr>
            <w:tcW w:w="795" w:type="dxa"/>
          </w:tcPr>
          <w:p w:rsidR="00B31AF5" w:rsidRPr="002035B5" w:rsidRDefault="00B31AF5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B31AF5" w:rsidRPr="002035B5">
              <w:trPr>
                <w:trHeight w:val="1081"/>
              </w:trPr>
              <w:tc>
                <w:tcPr>
                  <w:tcW w:w="0" w:type="auto"/>
                </w:tcPr>
                <w:p w:rsidR="00B31AF5" w:rsidRPr="002035B5" w:rsidRDefault="00B31AF5" w:rsidP="00B31AF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Сложное </w:t>
                  </w:r>
                  <w:proofErr w:type="spellStart"/>
                  <w:proofErr w:type="gram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пред-ложение</w:t>
                  </w:r>
                  <w:proofErr w:type="spellEnd"/>
                  <w:proofErr w:type="gram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. </w:t>
                  </w:r>
                  <w:proofErr w:type="spellStart"/>
                  <w:proofErr w:type="gram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Поня-тие</w:t>
                  </w:r>
                  <w:proofErr w:type="spellEnd"/>
                  <w:proofErr w:type="gram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о сложном предложении. Знаки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препина-ния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в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сложно-сочиненном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предложении </w:t>
                  </w:r>
                </w:p>
              </w:tc>
            </w:tr>
          </w:tbl>
          <w:p w:rsidR="00B31AF5" w:rsidRPr="002035B5" w:rsidRDefault="00B31AF5" w:rsidP="00AE3B3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143" w:type="dxa"/>
          </w:tcPr>
          <w:p w:rsidR="00B31AF5" w:rsidRPr="002035B5" w:rsidRDefault="00B31AF5" w:rsidP="000828A7"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B31AF5" w:rsidRPr="002035B5">
              <w:trPr>
                <w:trHeight w:val="805"/>
              </w:trPr>
              <w:tc>
                <w:tcPr>
                  <w:tcW w:w="0" w:type="auto"/>
                </w:tcPr>
                <w:p w:rsidR="00B31AF5" w:rsidRPr="002035B5" w:rsidRDefault="00B31AF5" w:rsidP="00B31AF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Определение типов сложного предложения. Синтаксический разбор сложного предложения </w:t>
                  </w:r>
                </w:p>
              </w:tc>
            </w:tr>
          </w:tbl>
          <w:p w:rsidR="00B31AF5" w:rsidRPr="002035B5" w:rsidRDefault="00B31AF5" w:rsidP="00AE3B3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B31AF5" w:rsidRPr="002035B5" w:rsidTr="00E324E7">
        <w:tc>
          <w:tcPr>
            <w:tcW w:w="1496" w:type="dxa"/>
          </w:tcPr>
          <w:p w:rsidR="00B31AF5" w:rsidRPr="002035B5" w:rsidRDefault="006847AF" w:rsidP="0011110E">
            <w:pPr>
              <w:pStyle w:val="a3"/>
            </w:pPr>
            <w:r w:rsidRPr="002035B5">
              <w:t>4.29.-4.30</w:t>
            </w:r>
            <w:r w:rsidR="00B31AF5" w:rsidRPr="002035B5">
              <w:t>.</w:t>
            </w:r>
          </w:p>
        </w:tc>
        <w:tc>
          <w:tcPr>
            <w:tcW w:w="795" w:type="dxa"/>
          </w:tcPr>
          <w:p w:rsidR="00B31AF5" w:rsidRPr="002035B5" w:rsidRDefault="00B31AF5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B31AF5" w:rsidRPr="002035B5" w:rsidRDefault="00B31AF5" w:rsidP="00B31AF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b/>
                <w:i/>
                <w:color w:val="000000"/>
                <w:kern w:val="0"/>
                <w:sz w:val="23"/>
                <w:szCs w:val="23"/>
              </w:rPr>
              <w:t xml:space="preserve">Речевой практикум. </w:t>
            </w:r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Обучающее сочинение-эссе по предложенному тексту в формате ЕГЭ</w:t>
            </w:r>
          </w:p>
        </w:tc>
        <w:tc>
          <w:tcPr>
            <w:tcW w:w="2143" w:type="dxa"/>
          </w:tcPr>
          <w:p w:rsidR="00B31AF5" w:rsidRPr="002035B5" w:rsidRDefault="006847AF" w:rsidP="000828A7">
            <w:r w:rsidRPr="002035B5">
              <w:t>Урок развития речи</w:t>
            </w:r>
          </w:p>
        </w:tc>
        <w:tc>
          <w:tcPr>
            <w:tcW w:w="2743" w:type="dxa"/>
          </w:tcPr>
          <w:p w:rsidR="00B31AF5" w:rsidRPr="002035B5" w:rsidRDefault="006847AF" w:rsidP="00B31AF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Написание текста данного типа</w:t>
            </w:r>
          </w:p>
        </w:tc>
      </w:tr>
      <w:tr w:rsidR="00B31AF5" w:rsidRPr="002035B5" w:rsidTr="00E324E7">
        <w:tc>
          <w:tcPr>
            <w:tcW w:w="1496" w:type="dxa"/>
          </w:tcPr>
          <w:p w:rsidR="00B31AF5" w:rsidRPr="002035B5" w:rsidRDefault="006847AF" w:rsidP="0011110E">
            <w:pPr>
              <w:pStyle w:val="a3"/>
            </w:pPr>
            <w:r w:rsidRPr="002035B5">
              <w:t>4.31.</w:t>
            </w:r>
          </w:p>
        </w:tc>
        <w:tc>
          <w:tcPr>
            <w:tcW w:w="795" w:type="dxa"/>
          </w:tcPr>
          <w:p w:rsidR="00B31AF5" w:rsidRPr="002035B5" w:rsidRDefault="00B31AF5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847AF" w:rsidRPr="002035B5" w:rsidRDefault="006847AF" w:rsidP="00B31AF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 xml:space="preserve">Знаки препинания </w:t>
            </w:r>
          </w:p>
          <w:p w:rsidR="006847AF" w:rsidRPr="002035B5" w:rsidRDefault="006847AF" w:rsidP="006847AF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в </w:t>
            </w:r>
            <w:proofErr w:type="gramStart"/>
            <w:r w:rsidRPr="002035B5">
              <w:rPr>
                <w:sz w:val="23"/>
                <w:szCs w:val="23"/>
              </w:rPr>
              <w:t>сложно-подчиненном</w:t>
            </w:r>
            <w:proofErr w:type="gramEnd"/>
            <w:r w:rsidRPr="002035B5">
              <w:rPr>
                <w:sz w:val="23"/>
                <w:szCs w:val="23"/>
              </w:rPr>
              <w:t xml:space="preserve"> предложении с одним </w:t>
            </w:r>
            <w:proofErr w:type="spellStart"/>
            <w:r w:rsidRPr="002035B5">
              <w:rPr>
                <w:sz w:val="23"/>
                <w:szCs w:val="23"/>
              </w:rPr>
              <w:t>прида-точным</w:t>
            </w:r>
            <w:proofErr w:type="spellEnd"/>
            <w:r w:rsidRPr="002035B5">
              <w:rPr>
                <w:sz w:val="23"/>
                <w:szCs w:val="23"/>
              </w:rPr>
              <w:t xml:space="preserve"> </w:t>
            </w:r>
          </w:p>
          <w:p w:rsidR="00B31AF5" w:rsidRPr="002035B5" w:rsidRDefault="00B31AF5" w:rsidP="00B31AF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143" w:type="dxa"/>
          </w:tcPr>
          <w:p w:rsidR="00B31AF5" w:rsidRPr="002035B5" w:rsidRDefault="006847AF" w:rsidP="000828A7"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p w:rsidR="00B31AF5" w:rsidRPr="002035B5" w:rsidRDefault="006847AF" w:rsidP="00B31AF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Синтаксический разбор сложноподчинённого предложения</w:t>
            </w:r>
          </w:p>
        </w:tc>
      </w:tr>
      <w:tr w:rsidR="00B31AF5" w:rsidRPr="002035B5" w:rsidTr="00E324E7">
        <w:tc>
          <w:tcPr>
            <w:tcW w:w="1496" w:type="dxa"/>
          </w:tcPr>
          <w:p w:rsidR="00B31AF5" w:rsidRPr="002035B5" w:rsidRDefault="006847AF" w:rsidP="0011110E">
            <w:pPr>
              <w:pStyle w:val="a3"/>
            </w:pPr>
            <w:r w:rsidRPr="002035B5">
              <w:t>4.32.</w:t>
            </w:r>
          </w:p>
        </w:tc>
        <w:tc>
          <w:tcPr>
            <w:tcW w:w="795" w:type="dxa"/>
          </w:tcPr>
          <w:p w:rsidR="00B31AF5" w:rsidRPr="002035B5" w:rsidRDefault="00B31AF5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6847AF" w:rsidRPr="002035B5">
              <w:trPr>
                <w:trHeight w:val="805"/>
              </w:trPr>
              <w:tc>
                <w:tcPr>
                  <w:tcW w:w="0" w:type="auto"/>
                </w:tcPr>
                <w:p w:rsidR="006847AF" w:rsidRPr="002035B5" w:rsidRDefault="006847AF" w:rsidP="006847AF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Знаки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препина-ния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в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сложно-подчиненном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предложении с несколькими придаточными </w:t>
                  </w:r>
                </w:p>
              </w:tc>
            </w:tr>
          </w:tbl>
          <w:p w:rsidR="00B31AF5" w:rsidRPr="002035B5" w:rsidRDefault="00B31AF5" w:rsidP="00B31AF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143" w:type="dxa"/>
          </w:tcPr>
          <w:p w:rsidR="00B31AF5" w:rsidRPr="002035B5" w:rsidRDefault="006847AF" w:rsidP="000828A7"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6847AF" w:rsidRPr="002035B5">
              <w:trPr>
                <w:trHeight w:val="805"/>
              </w:trPr>
              <w:tc>
                <w:tcPr>
                  <w:tcW w:w="0" w:type="auto"/>
                </w:tcPr>
                <w:p w:rsidR="006847AF" w:rsidRPr="002035B5" w:rsidRDefault="006847AF" w:rsidP="006847AF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Синтаксический разбор сложно-подчиненного предложения с несколькими придаточными </w:t>
                  </w:r>
                </w:p>
              </w:tc>
            </w:tr>
          </w:tbl>
          <w:p w:rsidR="00B31AF5" w:rsidRPr="002035B5" w:rsidRDefault="00B31AF5" w:rsidP="00B31AF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B31AF5" w:rsidRPr="002035B5" w:rsidTr="00E324E7">
        <w:tc>
          <w:tcPr>
            <w:tcW w:w="1496" w:type="dxa"/>
          </w:tcPr>
          <w:p w:rsidR="00B31AF5" w:rsidRPr="002035B5" w:rsidRDefault="006847AF" w:rsidP="0011110E">
            <w:pPr>
              <w:pStyle w:val="a3"/>
            </w:pPr>
            <w:r w:rsidRPr="002035B5">
              <w:t>4.33.</w:t>
            </w:r>
          </w:p>
        </w:tc>
        <w:tc>
          <w:tcPr>
            <w:tcW w:w="795" w:type="dxa"/>
          </w:tcPr>
          <w:p w:rsidR="00B31AF5" w:rsidRPr="002035B5" w:rsidRDefault="00B31AF5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847AF" w:rsidRPr="002035B5" w:rsidRDefault="006847AF" w:rsidP="006847AF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Знаки препинания в бессоюзном сложном предложении </w:t>
            </w:r>
          </w:p>
          <w:p w:rsidR="00B31AF5" w:rsidRPr="002035B5" w:rsidRDefault="00B31AF5" w:rsidP="00B31AF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143" w:type="dxa"/>
          </w:tcPr>
          <w:p w:rsidR="00B31AF5" w:rsidRPr="002035B5" w:rsidRDefault="006847AF" w:rsidP="000828A7"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6847AF" w:rsidRPr="002035B5">
              <w:trPr>
                <w:trHeight w:val="529"/>
              </w:trPr>
              <w:tc>
                <w:tcPr>
                  <w:tcW w:w="0" w:type="auto"/>
                </w:tcPr>
                <w:p w:rsidR="006847AF" w:rsidRPr="002035B5" w:rsidRDefault="006847AF" w:rsidP="006847AF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Синтаксический разбор бессоюзного сложного предложения </w:t>
                  </w:r>
                </w:p>
              </w:tc>
            </w:tr>
          </w:tbl>
          <w:p w:rsidR="00B31AF5" w:rsidRPr="002035B5" w:rsidRDefault="00B31AF5" w:rsidP="00B31AF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B31AF5" w:rsidRPr="002035B5" w:rsidTr="00E324E7">
        <w:tc>
          <w:tcPr>
            <w:tcW w:w="1496" w:type="dxa"/>
          </w:tcPr>
          <w:p w:rsidR="00B31AF5" w:rsidRPr="002035B5" w:rsidRDefault="006847AF" w:rsidP="0011110E">
            <w:pPr>
              <w:pStyle w:val="a3"/>
            </w:pPr>
            <w:r w:rsidRPr="002035B5">
              <w:t>4.34.</w:t>
            </w:r>
          </w:p>
        </w:tc>
        <w:tc>
          <w:tcPr>
            <w:tcW w:w="795" w:type="dxa"/>
          </w:tcPr>
          <w:p w:rsidR="00B31AF5" w:rsidRPr="002035B5" w:rsidRDefault="00B31AF5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B31AF5" w:rsidRPr="002035B5" w:rsidRDefault="006847AF" w:rsidP="00B31AF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b/>
                <w:i/>
                <w:color w:val="000000"/>
                <w:kern w:val="0"/>
                <w:sz w:val="23"/>
                <w:szCs w:val="23"/>
              </w:rPr>
              <w:t>Контрольный диктант №1 за 1 полугодие.</w:t>
            </w:r>
          </w:p>
        </w:tc>
        <w:tc>
          <w:tcPr>
            <w:tcW w:w="2143" w:type="dxa"/>
          </w:tcPr>
          <w:p w:rsidR="00B31AF5" w:rsidRPr="002035B5" w:rsidRDefault="006847AF" w:rsidP="000828A7">
            <w:r w:rsidRPr="002035B5">
              <w:t>Урок контроля знаний</w:t>
            </w:r>
          </w:p>
        </w:tc>
        <w:tc>
          <w:tcPr>
            <w:tcW w:w="2743" w:type="dxa"/>
          </w:tcPr>
          <w:p w:rsidR="00B31AF5" w:rsidRPr="002035B5" w:rsidRDefault="006847AF" w:rsidP="00B31AF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Писать текст под диктовку, соблюдая орфографические и пунктуационные нормы</w:t>
            </w:r>
          </w:p>
        </w:tc>
      </w:tr>
      <w:tr w:rsidR="00B31AF5" w:rsidRPr="002035B5" w:rsidTr="00E324E7">
        <w:tc>
          <w:tcPr>
            <w:tcW w:w="1496" w:type="dxa"/>
          </w:tcPr>
          <w:p w:rsidR="00B31AF5" w:rsidRPr="002035B5" w:rsidRDefault="006847AF" w:rsidP="0011110E">
            <w:pPr>
              <w:pStyle w:val="a3"/>
            </w:pPr>
            <w:r w:rsidRPr="002035B5">
              <w:t>4.35.</w:t>
            </w:r>
          </w:p>
        </w:tc>
        <w:tc>
          <w:tcPr>
            <w:tcW w:w="795" w:type="dxa"/>
          </w:tcPr>
          <w:p w:rsidR="00B31AF5" w:rsidRPr="002035B5" w:rsidRDefault="00B31AF5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B31AF5" w:rsidRPr="002035B5" w:rsidRDefault="006847AF" w:rsidP="00B31AF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Анализ диктанта</w:t>
            </w:r>
          </w:p>
        </w:tc>
        <w:tc>
          <w:tcPr>
            <w:tcW w:w="2143" w:type="dxa"/>
          </w:tcPr>
          <w:p w:rsidR="00B31AF5" w:rsidRPr="002035B5" w:rsidRDefault="006847AF" w:rsidP="000828A7"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p w:rsidR="00B31AF5" w:rsidRPr="002035B5" w:rsidRDefault="006847AF" w:rsidP="00B31AF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Работа над ошибками</w:t>
            </w:r>
          </w:p>
        </w:tc>
      </w:tr>
      <w:tr w:rsidR="006847AF" w:rsidRPr="002035B5" w:rsidTr="00E324E7">
        <w:tc>
          <w:tcPr>
            <w:tcW w:w="1496" w:type="dxa"/>
          </w:tcPr>
          <w:p w:rsidR="006847AF" w:rsidRPr="002035B5" w:rsidRDefault="006847AF" w:rsidP="0011110E">
            <w:pPr>
              <w:pStyle w:val="a3"/>
            </w:pPr>
            <w:r w:rsidRPr="002035B5">
              <w:t>4.36.-4.37.</w:t>
            </w:r>
          </w:p>
        </w:tc>
        <w:tc>
          <w:tcPr>
            <w:tcW w:w="795" w:type="dxa"/>
          </w:tcPr>
          <w:p w:rsidR="006847AF" w:rsidRPr="002035B5" w:rsidRDefault="006847AF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6847AF" w:rsidRPr="002035B5">
              <w:trPr>
                <w:trHeight w:val="667"/>
              </w:trPr>
              <w:tc>
                <w:tcPr>
                  <w:tcW w:w="0" w:type="auto"/>
                </w:tcPr>
                <w:p w:rsidR="006847AF" w:rsidRPr="002035B5" w:rsidRDefault="006847AF" w:rsidP="006847AF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Сложное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пред-ложение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с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раз-ными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видами союзной и бес-союзной связи </w:t>
                  </w:r>
                </w:p>
              </w:tc>
            </w:tr>
          </w:tbl>
          <w:p w:rsidR="006847AF" w:rsidRPr="002035B5" w:rsidRDefault="006847AF" w:rsidP="00B31AF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143" w:type="dxa"/>
          </w:tcPr>
          <w:p w:rsidR="006847AF" w:rsidRPr="002035B5" w:rsidRDefault="00B06AFA" w:rsidP="000828A7"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B06AFA" w:rsidRPr="002035B5">
              <w:trPr>
                <w:trHeight w:val="805"/>
              </w:trPr>
              <w:tc>
                <w:tcPr>
                  <w:tcW w:w="0" w:type="auto"/>
                </w:tcPr>
                <w:p w:rsidR="00B06AFA" w:rsidRPr="002035B5" w:rsidRDefault="00B06AFA" w:rsidP="00B06AF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Синтаксический разбор бессоюзного сложного предложения с разными видами связи </w:t>
                  </w:r>
                </w:p>
              </w:tc>
            </w:tr>
          </w:tbl>
          <w:p w:rsidR="006847AF" w:rsidRPr="002035B5" w:rsidRDefault="006847AF" w:rsidP="00B31AF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6847AF" w:rsidRPr="002035B5" w:rsidTr="00E324E7">
        <w:tc>
          <w:tcPr>
            <w:tcW w:w="1496" w:type="dxa"/>
          </w:tcPr>
          <w:p w:rsidR="006847AF" w:rsidRPr="002035B5" w:rsidRDefault="00B06AFA" w:rsidP="0011110E">
            <w:pPr>
              <w:pStyle w:val="a3"/>
            </w:pPr>
            <w:r w:rsidRPr="002035B5">
              <w:t>4.38.</w:t>
            </w:r>
          </w:p>
        </w:tc>
        <w:tc>
          <w:tcPr>
            <w:tcW w:w="795" w:type="dxa"/>
          </w:tcPr>
          <w:p w:rsidR="006847AF" w:rsidRPr="002035B5" w:rsidRDefault="006847AF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B06AFA" w:rsidRPr="002035B5" w:rsidRDefault="00B06AFA" w:rsidP="00B06AFA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Период. Знаки препинания в периоде. Сложное синтаксическое целое и абзац </w:t>
            </w:r>
          </w:p>
          <w:p w:rsidR="006847AF" w:rsidRPr="002035B5" w:rsidRDefault="006847AF" w:rsidP="00B31AF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143" w:type="dxa"/>
          </w:tcPr>
          <w:p w:rsidR="006847AF" w:rsidRPr="002035B5" w:rsidRDefault="00B06AFA" w:rsidP="000828A7">
            <w:r w:rsidRPr="002035B5">
              <w:t>Урок открытия новых знаний</w:t>
            </w:r>
          </w:p>
        </w:tc>
        <w:tc>
          <w:tcPr>
            <w:tcW w:w="2743" w:type="dxa"/>
          </w:tcPr>
          <w:p w:rsidR="00B06AFA" w:rsidRPr="002035B5" w:rsidRDefault="00B06AFA" w:rsidP="00B06AFA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Пунктуационный анализ предложения. Анализ </w:t>
            </w:r>
            <w:proofErr w:type="spellStart"/>
            <w:r w:rsidRPr="002035B5">
              <w:rPr>
                <w:sz w:val="23"/>
                <w:szCs w:val="23"/>
              </w:rPr>
              <w:t>микротемы</w:t>
            </w:r>
            <w:proofErr w:type="spellEnd"/>
            <w:r w:rsidRPr="002035B5">
              <w:rPr>
                <w:sz w:val="23"/>
                <w:szCs w:val="23"/>
              </w:rPr>
              <w:t xml:space="preserve">, структуры ССЦ </w:t>
            </w:r>
          </w:p>
          <w:p w:rsidR="006847AF" w:rsidRPr="002035B5" w:rsidRDefault="006847AF" w:rsidP="00B31AF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6847AF" w:rsidRPr="002035B5" w:rsidTr="00E324E7">
        <w:tc>
          <w:tcPr>
            <w:tcW w:w="1496" w:type="dxa"/>
          </w:tcPr>
          <w:p w:rsidR="006847AF" w:rsidRPr="002035B5" w:rsidRDefault="0012467E" w:rsidP="0011110E">
            <w:pPr>
              <w:pStyle w:val="a3"/>
            </w:pPr>
            <w:r w:rsidRPr="002035B5">
              <w:t>4.39.</w:t>
            </w:r>
          </w:p>
        </w:tc>
        <w:tc>
          <w:tcPr>
            <w:tcW w:w="795" w:type="dxa"/>
          </w:tcPr>
          <w:p w:rsidR="006847AF" w:rsidRPr="002035B5" w:rsidRDefault="006847AF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12467E" w:rsidRPr="002035B5" w:rsidRDefault="0012467E" w:rsidP="0012467E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Способы передачи чужой речи. Знаки препинания при прямой речи </w:t>
            </w:r>
          </w:p>
          <w:p w:rsidR="006847AF" w:rsidRPr="002035B5" w:rsidRDefault="006847AF" w:rsidP="00B31AF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143" w:type="dxa"/>
          </w:tcPr>
          <w:p w:rsidR="006847AF" w:rsidRPr="002035B5" w:rsidRDefault="0012467E" w:rsidP="000828A7"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12467E" w:rsidRPr="002035B5">
              <w:trPr>
                <w:trHeight w:val="529"/>
              </w:trPr>
              <w:tc>
                <w:tcPr>
                  <w:tcW w:w="0" w:type="auto"/>
                </w:tcPr>
                <w:p w:rsidR="0012467E" w:rsidRPr="002035B5" w:rsidRDefault="0012467E" w:rsidP="0012467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Составление схем предложений с прямой речью </w:t>
                  </w:r>
                </w:p>
              </w:tc>
            </w:tr>
          </w:tbl>
          <w:p w:rsidR="006847AF" w:rsidRPr="002035B5" w:rsidRDefault="006847AF" w:rsidP="00B31AF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6847AF" w:rsidRPr="002035B5" w:rsidTr="00E324E7">
        <w:tc>
          <w:tcPr>
            <w:tcW w:w="1496" w:type="dxa"/>
          </w:tcPr>
          <w:p w:rsidR="006847AF" w:rsidRPr="002035B5" w:rsidRDefault="0012467E" w:rsidP="0011110E">
            <w:pPr>
              <w:pStyle w:val="a3"/>
            </w:pPr>
            <w:r w:rsidRPr="002035B5">
              <w:t>4.40.</w:t>
            </w:r>
          </w:p>
        </w:tc>
        <w:tc>
          <w:tcPr>
            <w:tcW w:w="795" w:type="dxa"/>
          </w:tcPr>
          <w:p w:rsidR="006847AF" w:rsidRPr="002035B5" w:rsidRDefault="006847AF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12467E" w:rsidRPr="002035B5" w:rsidRDefault="0012467E" w:rsidP="0012467E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Знаки препинания при диалоге. Знаки препинания при цитатах </w:t>
            </w:r>
          </w:p>
          <w:p w:rsidR="006847AF" w:rsidRPr="002035B5" w:rsidRDefault="006847AF" w:rsidP="00B31AF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143" w:type="dxa"/>
          </w:tcPr>
          <w:p w:rsidR="006847AF" w:rsidRPr="002035B5" w:rsidRDefault="0012467E" w:rsidP="000828A7"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12467E" w:rsidRPr="002035B5">
              <w:trPr>
                <w:trHeight w:val="667"/>
              </w:trPr>
              <w:tc>
                <w:tcPr>
                  <w:tcW w:w="0" w:type="auto"/>
                </w:tcPr>
                <w:p w:rsidR="0012467E" w:rsidRPr="002035B5" w:rsidRDefault="0012467E" w:rsidP="0012467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Синтаксический разбор сложного предложения; пунктуационный разбор </w:t>
                  </w:r>
                </w:p>
              </w:tc>
            </w:tr>
          </w:tbl>
          <w:p w:rsidR="006847AF" w:rsidRPr="002035B5" w:rsidRDefault="006847AF" w:rsidP="00B31AF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12467E" w:rsidRPr="002035B5" w:rsidTr="00E324E7">
        <w:tc>
          <w:tcPr>
            <w:tcW w:w="1496" w:type="dxa"/>
          </w:tcPr>
          <w:p w:rsidR="0012467E" w:rsidRPr="002035B5" w:rsidRDefault="0012467E" w:rsidP="0011110E">
            <w:pPr>
              <w:pStyle w:val="a3"/>
            </w:pPr>
            <w:r w:rsidRPr="002035B5">
              <w:t>4.41.</w:t>
            </w:r>
          </w:p>
        </w:tc>
        <w:tc>
          <w:tcPr>
            <w:tcW w:w="795" w:type="dxa"/>
          </w:tcPr>
          <w:p w:rsidR="0012467E" w:rsidRPr="002035B5" w:rsidRDefault="0012467E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12467E" w:rsidRPr="002035B5" w:rsidRDefault="0012467E" w:rsidP="0012467E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Сочетание знаков препинания </w:t>
            </w:r>
          </w:p>
          <w:p w:rsidR="0012467E" w:rsidRPr="002035B5" w:rsidRDefault="0012467E" w:rsidP="001246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12467E" w:rsidRPr="002035B5" w:rsidRDefault="0012467E" w:rsidP="000828A7">
            <w:r w:rsidRPr="002035B5">
              <w:t>Комбинированный</w:t>
            </w:r>
          </w:p>
        </w:tc>
        <w:tc>
          <w:tcPr>
            <w:tcW w:w="2743" w:type="dxa"/>
          </w:tcPr>
          <w:p w:rsidR="0012467E" w:rsidRPr="002035B5" w:rsidRDefault="0012467E" w:rsidP="0012467E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Пунктуационный разбор различных </w:t>
            </w:r>
            <w:proofErr w:type="spellStart"/>
            <w:proofErr w:type="gramStart"/>
            <w:r w:rsidRPr="002035B5">
              <w:rPr>
                <w:sz w:val="23"/>
                <w:szCs w:val="23"/>
              </w:rPr>
              <w:t>синтак-сических</w:t>
            </w:r>
            <w:proofErr w:type="spellEnd"/>
            <w:proofErr w:type="gramEnd"/>
            <w:r w:rsidRPr="002035B5">
              <w:rPr>
                <w:sz w:val="23"/>
                <w:szCs w:val="23"/>
              </w:rPr>
              <w:t xml:space="preserve"> конструкций </w:t>
            </w:r>
          </w:p>
          <w:p w:rsidR="0012467E" w:rsidRPr="002035B5" w:rsidRDefault="0012467E" w:rsidP="0012467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12467E" w:rsidRPr="002035B5" w:rsidTr="00E324E7">
        <w:tc>
          <w:tcPr>
            <w:tcW w:w="1496" w:type="dxa"/>
          </w:tcPr>
          <w:p w:rsidR="0012467E" w:rsidRPr="002035B5" w:rsidRDefault="0012467E" w:rsidP="0011110E">
            <w:pPr>
              <w:pStyle w:val="a3"/>
            </w:pPr>
            <w:r w:rsidRPr="002035B5">
              <w:t>4.42.</w:t>
            </w:r>
          </w:p>
        </w:tc>
        <w:tc>
          <w:tcPr>
            <w:tcW w:w="795" w:type="dxa"/>
          </w:tcPr>
          <w:p w:rsidR="0012467E" w:rsidRPr="002035B5" w:rsidRDefault="0012467E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12467E" w:rsidRPr="002035B5" w:rsidRDefault="0012467E" w:rsidP="0012467E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Факультативные знаки препинания </w:t>
            </w:r>
          </w:p>
          <w:p w:rsidR="0012467E" w:rsidRPr="002035B5" w:rsidRDefault="0012467E" w:rsidP="001246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12467E" w:rsidRPr="002035B5" w:rsidRDefault="0012467E" w:rsidP="000828A7">
            <w:r w:rsidRPr="002035B5">
              <w:t>Урок открытия новых знани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12467E" w:rsidRPr="002035B5">
              <w:trPr>
                <w:trHeight w:val="391"/>
              </w:trPr>
              <w:tc>
                <w:tcPr>
                  <w:tcW w:w="0" w:type="auto"/>
                </w:tcPr>
                <w:p w:rsidR="0012467E" w:rsidRPr="002035B5" w:rsidRDefault="0012467E" w:rsidP="0012467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Пунктуационный анализ предложения </w:t>
                  </w:r>
                </w:p>
              </w:tc>
            </w:tr>
          </w:tbl>
          <w:p w:rsidR="0012467E" w:rsidRPr="002035B5" w:rsidRDefault="0012467E" w:rsidP="0012467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0E1B9D" w:rsidRPr="002035B5" w:rsidTr="00E324E7">
        <w:tc>
          <w:tcPr>
            <w:tcW w:w="1496" w:type="dxa"/>
          </w:tcPr>
          <w:p w:rsidR="000E1B9D" w:rsidRPr="002035B5" w:rsidRDefault="000E1B9D" w:rsidP="0011110E">
            <w:pPr>
              <w:pStyle w:val="a3"/>
            </w:pPr>
            <w:r w:rsidRPr="002035B5">
              <w:rPr>
                <w:lang w:val="en-US"/>
              </w:rPr>
              <w:t>4</w:t>
            </w:r>
            <w:r w:rsidRPr="002035B5">
              <w:t>.43.</w:t>
            </w:r>
          </w:p>
        </w:tc>
        <w:tc>
          <w:tcPr>
            <w:tcW w:w="795" w:type="dxa"/>
          </w:tcPr>
          <w:p w:rsidR="000E1B9D" w:rsidRPr="002035B5" w:rsidRDefault="000E1B9D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0E1B9D" w:rsidRPr="002035B5">
              <w:trPr>
                <w:trHeight w:val="253"/>
              </w:trPr>
              <w:tc>
                <w:tcPr>
                  <w:tcW w:w="0" w:type="auto"/>
                </w:tcPr>
                <w:p w:rsidR="000E1B9D" w:rsidRPr="002035B5" w:rsidRDefault="000E1B9D" w:rsidP="000E1B9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Авторская пунктуация </w:t>
                  </w:r>
                </w:p>
              </w:tc>
            </w:tr>
          </w:tbl>
          <w:p w:rsidR="000E1B9D" w:rsidRPr="002035B5" w:rsidRDefault="000E1B9D" w:rsidP="001246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0E1B9D" w:rsidRPr="002035B5" w:rsidRDefault="000E1B9D" w:rsidP="000828A7">
            <w:r w:rsidRPr="002035B5">
              <w:t>Урок открытия новых знани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13"/>
            </w:tblGrid>
            <w:tr w:rsidR="000E1B9D" w:rsidRPr="002035B5">
              <w:trPr>
                <w:trHeight w:val="109"/>
              </w:trPr>
              <w:tc>
                <w:tcPr>
                  <w:tcW w:w="0" w:type="auto"/>
                </w:tcPr>
                <w:p w:rsidR="000E1B9D" w:rsidRPr="002035B5" w:rsidRDefault="000E1B9D" w:rsidP="000E1B9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Анализ текста </w:t>
                  </w:r>
                </w:p>
              </w:tc>
            </w:tr>
          </w:tbl>
          <w:p w:rsidR="000E1B9D" w:rsidRPr="002035B5" w:rsidRDefault="000E1B9D" w:rsidP="0012467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12467E" w:rsidRPr="002035B5" w:rsidTr="00E324E7">
        <w:tc>
          <w:tcPr>
            <w:tcW w:w="1496" w:type="dxa"/>
          </w:tcPr>
          <w:p w:rsidR="0012467E" w:rsidRPr="002035B5" w:rsidRDefault="000E1B9D" w:rsidP="0011110E">
            <w:pPr>
              <w:pStyle w:val="a3"/>
            </w:pPr>
            <w:r w:rsidRPr="002035B5">
              <w:t>4.44.-4.45</w:t>
            </w:r>
            <w:r w:rsidR="0012467E" w:rsidRPr="002035B5">
              <w:t>.</w:t>
            </w:r>
          </w:p>
        </w:tc>
        <w:tc>
          <w:tcPr>
            <w:tcW w:w="795" w:type="dxa"/>
          </w:tcPr>
          <w:p w:rsidR="0012467E" w:rsidRPr="002035B5" w:rsidRDefault="0012467E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12467E" w:rsidRPr="002035B5" w:rsidRDefault="0012467E" w:rsidP="0012467E">
            <w:pPr>
              <w:pStyle w:val="Default"/>
              <w:rPr>
                <w:b/>
                <w:i/>
                <w:sz w:val="23"/>
                <w:szCs w:val="23"/>
              </w:rPr>
            </w:pPr>
            <w:r w:rsidRPr="002035B5">
              <w:rPr>
                <w:b/>
                <w:i/>
                <w:sz w:val="23"/>
                <w:szCs w:val="23"/>
              </w:rPr>
              <w:t>Контрольное сочинение №2 по предложенному тексту в формате ЕГЭ.</w:t>
            </w:r>
          </w:p>
        </w:tc>
        <w:tc>
          <w:tcPr>
            <w:tcW w:w="2143" w:type="dxa"/>
          </w:tcPr>
          <w:p w:rsidR="0012467E" w:rsidRPr="002035B5" w:rsidRDefault="0012467E" w:rsidP="000828A7">
            <w:r w:rsidRPr="002035B5">
              <w:t>Урок развития речи и контроля знаний.</w:t>
            </w:r>
          </w:p>
        </w:tc>
        <w:tc>
          <w:tcPr>
            <w:tcW w:w="2743" w:type="dxa"/>
          </w:tcPr>
          <w:p w:rsidR="0012467E" w:rsidRPr="002035B5" w:rsidRDefault="0012467E" w:rsidP="0012467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Создавать текст данного типа.</w:t>
            </w:r>
          </w:p>
        </w:tc>
      </w:tr>
      <w:tr w:rsidR="0012467E" w:rsidRPr="002035B5" w:rsidTr="00E324E7">
        <w:tc>
          <w:tcPr>
            <w:tcW w:w="1496" w:type="dxa"/>
          </w:tcPr>
          <w:p w:rsidR="0012467E" w:rsidRPr="002035B5" w:rsidRDefault="000E1B9D" w:rsidP="0011110E">
            <w:pPr>
              <w:pStyle w:val="a3"/>
            </w:pPr>
            <w:r w:rsidRPr="002035B5">
              <w:t>4.46.-4.47</w:t>
            </w:r>
            <w:r w:rsidR="0012467E" w:rsidRPr="002035B5">
              <w:t>.</w:t>
            </w:r>
          </w:p>
        </w:tc>
        <w:tc>
          <w:tcPr>
            <w:tcW w:w="795" w:type="dxa"/>
          </w:tcPr>
          <w:p w:rsidR="0012467E" w:rsidRPr="002035B5" w:rsidRDefault="0012467E" w:rsidP="0096251F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12467E" w:rsidRPr="002035B5" w:rsidRDefault="0012467E" w:rsidP="0012467E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Обобщающие уроки </w:t>
            </w:r>
          </w:p>
          <w:p w:rsidR="0012467E" w:rsidRPr="002035B5" w:rsidRDefault="0012467E" w:rsidP="001246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12467E" w:rsidRPr="002035B5" w:rsidRDefault="0012467E" w:rsidP="000828A7">
            <w:r w:rsidRPr="002035B5">
              <w:t>Урок-семинар по теоретическому материалу. Пунктуационный практикум.</w:t>
            </w:r>
          </w:p>
        </w:tc>
        <w:tc>
          <w:tcPr>
            <w:tcW w:w="2743" w:type="dxa"/>
          </w:tcPr>
          <w:p w:rsidR="0012467E" w:rsidRPr="002035B5" w:rsidRDefault="0012467E" w:rsidP="0012467E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Пунктуационный анализ предложения </w:t>
            </w:r>
          </w:p>
          <w:p w:rsidR="0012467E" w:rsidRPr="002035B5" w:rsidRDefault="0012467E" w:rsidP="0012467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6B1129" w:rsidRPr="002035B5" w:rsidTr="004D7B1B">
        <w:tc>
          <w:tcPr>
            <w:tcW w:w="9345" w:type="dxa"/>
            <w:gridSpan w:val="5"/>
          </w:tcPr>
          <w:p w:rsidR="006B1129" w:rsidRPr="002035B5" w:rsidRDefault="006B1129" w:rsidP="006B112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2035B5">
              <w:rPr>
                <w:b/>
                <w:sz w:val="23"/>
                <w:szCs w:val="23"/>
              </w:rPr>
              <w:t>Раздел 5. Культура речи</w:t>
            </w:r>
            <w:r w:rsidR="003611D9" w:rsidRPr="002035B5">
              <w:rPr>
                <w:b/>
                <w:sz w:val="23"/>
                <w:szCs w:val="23"/>
              </w:rPr>
              <w:t xml:space="preserve"> (4)</w:t>
            </w:r>
          </w:p>
          <w:p w:rsidR="003611D9" w:rsidRPr="002035B5" w:rsidRDefault="003611D9" w:rsidP="006B1129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B1129" w:rsidRPr="002035B5" w:rsidTr="006B1129">
        <w:tc>
          <w:tcPr>
            <w:tcW w:w="9345" w:type="dxa"/>
            <w:gridSpan w:val="5"/>
            <w:tcBorders>
              <w:top w:val="nil"/>
            </w:tcBorders>
          </w:tcPr>
          <w:p w:rsidR="006B1129" w:rsidRPr="002035B5" w:rsidRDefault="006B1129" w:rsidP="006B1129">
            <w:pPr>
              <w:rPr>
                <w:rFonts w:eastAsia="Calibri"/>
                <w:b/>
                <w:kern w:val="0"/>
              </w:rPr>
            </w:pPr>
            <w:r w:rsidRPr="002035B5">
              <w:rPr>
                <w:rFonts w:eastAsia="Calibri"/>
                <w:b/>
                <w:kern w:val="0"/>
              </w:rPr>
              <w:t xml:space="preserve">Раздел 5. Культура речи. </w:t>
            </w:r>
          </w:p>
          <w:p w:rsidR="006B1129" w:rsidRPr="002035B5" w:rsidRDefault="006B1129" w:rsidP="006B1129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УУД:</w:t>
            </w:r>
          </w:p>
          <w:p w:rsidR="006B1129" w:rsidRPr="002035B5" w:rsidRDefault="006B1129" w:rsidP="006B1129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Регулятивные универсальные учебные действия</w:t>
            </w:r>
          </w:p>
          <w:p w:rsidR="006B1129" w:rsidRPr="002035B5" w:rsidRDefault="006B1129" w:rsidP="006B1129">
            <w:pPr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1. Самостоятельно формулировать цели урока.</w:t>
            </w:r>
          </w:p>
          <w:p w:rsidR="006B1129" w:rsidRPr="002035B5" w:rsidRDefault="006B1129" w:rsidP="006B1129">
            <w:pPr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2. Самостоятельно анализировать условия и пути достижения цели.</w:t>
            </w:r>
          </w:p>
          <w:p w:rsidR="006B1129" w:rsidRPr="002035B5" w:rsidRDefault="006B1129" w:rsidP="006B1129">
            <w:pPr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3. В диалоге с учителем вырабатывать критерии оценки и определять степень успешности своей работы</w:t>
            </w:r>
          </w:p>
          <w:p w:rsidR="006B1129" w:rsidRPr="002035B5" w:rsidRDefault="006B1129" w:rsidP="006B1129">
            <w:pPr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4. Фиксировать информацию в разных формах: план, кластер, таблица, сжатый и развёрнутый текст.</w:t>
            </w:r>
          </w:p>
          <w:p w:rsidR="006B1129" w:rsidRPr="002035B5" w:rsidRDefault="006B1129" w:rsidP="006B1129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Познавательные универсальные учебные действия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1. Самостоятельно вычитывать все виды текстовой информации: </w:t>
            </w:r>
            <w:proofErr w:type="spellStart"/>
            <w:r w:rsidRPr="002035B5">
              <w:rPr>
                <w:sz w:val="20"/>
                <w:szCs w:val="20"/>
              </w:rPr>
              <w:t>фактуальную</w:t>
            </w:r>
            <w:proofErr w:type="spellEnd"/>
            <w:r w:rsidRPr="002035B5">
              <w:rPr>
                <w:sz w:val="20"/>
                <w:szCs w:val="20"/>
              </w:rPr>
              <w:t xml:space="preserve">, </w:t>
            </w:r>
            <w:proofErr w:type="spellStart"/>
            <w:r w:rsidRPr="002035B5">
              <w:rPr>
                <w:sz w:val="20"/>
                <w:szCs w:val="20"/>
              </w:rPr>
              <w:t>подтекстовую</w:t>
            </w:r>
            <w:proofErr w:type="spellEnd"/>
            <w:r w:rsidRPr="002035B5">
              <w:rPr>
                <w:sz w:val="20"/>
                <w:szCs w:val="20"/>
              </w:rPr>
              <w:t>, концептуальную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2. Пользоваться изучающим видом чтения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3. Извлекать информацию, представленную в разных формах (текст, иллюстрация, схема, таблица)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4. Пользоваться ознакомительным и просмотровым чтением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5. Излагать содержание прочитанного (прослушанного текста) развернуто и сжато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6. Пользоваться источниками, использовать алгоритм критического анализа источника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7. Устанавливать причинно-следственные связи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8. Осуществлять анализ и синтез полученной информации.</w:t>
            </w:r>
          </w:p>
          <w:p w:rsidR="006B1129" w:rsidRPr="002035B5" w:rsidRDefault="006B1129" w:rsidP="006B1129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Коммуникативные универсальные учебные действия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1. Учитывать разные мнения и стремиться к координации различных позиций в сотрудничестве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2. Формулировать и аргументировать собственное мнение и позицию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3. Оформлять свои мысли в устной и письменной форме с учётом речевой ситуации, создавать тексты различного типа, стиля, жанра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4. Высказывать и обосновывать свою точку зрения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5. Воспринимать иные точки зрения, быть готовым корректировать свою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6. Выступать перед аудиторией сверстников с сообщениями.</w:t>
            </w:r>
          </w:p>
          <w:p w:rsidR="006B1129" w:rsidRPr="002035B5" w:rsidRDefault="006B1129" w:rsidP="006B1129">
            <w:pPr>
              <w:jc w:val="center"/>
              <w:rPr>
                <w:rFonts w:eastAsia="Calibri"/>
                <w:b/>
                <w:kern w:val="0"/>
              </w:rPr>
            </w:pPr>
            <w:r w:rsidRPr="002035B5">
              <w:rPr>
                <w:sz w:val="20"/>
                <w:szCs w:val="20"/>
              </w:rPr>
              <w:t>7. Работать в команде, в паре.</w:t>
            </w: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6B1129" w:rsidP="006B1129">
            <w:pPr>
              <w:pStyle w:val="a3"/>
            </w:pPr>
            <w:r w:rsidRPr="002035B5">
              <w:t>5.1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Культура речи. </w:t>
            </w:r>
          </w:p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Комбинированный</w:t>
            </w:r>
          </w:p>
        </w:tc>
        <w:tc>
          <w:tcPr>
            <w:tcW w:w="2743" w:type="dxa"/>
          </w:tcPr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Составление тезисов, плана-конспекта. </w:t>
            </w:r>
            <w:proofErr w:type="spellStart"/>
            <w:proofErr w:type="gramStart"/>
            <w:r w:rsidRPr="002035B5">
              <w:rPr>
                <w:sz w:val="23"/>
                <w:szCs w:val="23"/>
              </w:rPr>
              <w:t>Осо-знанный</w:t>
            </w:r>
            <w:proofErr w:type="spellEnd"/>
            <w:proofErr w:type="gramEnd"/>
            <w:r w:rsidRPr="002035B5">
              <w:rPr>
                <w:sz w:val="23"/>
                <w:szCs w:val="23"/>
              </w:rPr>
              <w:t xml:space="preserve"> выбор языкового варианта, соответствующего норме</w:t>
            </w:r>
          </w:p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6B1129" w:rsidP="006B1129">
            <w:pPr>
              <w:pStyle w:val="a3"/>
            </w:pPr>
            <w:r w:rsidRPr="002035B5">
              <w:t>5.2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Язык и речь. Правильность русской речи. Типы норм </w:t>
            </w:r>
            <w:proofErr w:type="spellStart"/>
            <w:proofErr w:type="gramStart"/>
            <w:r w:rsidRPr="002035B5">
              <w:rPr>
                <w:sz w:val="23"/>
                <w:szCs w:val="23"/>
              </w:rPr>
              <w:t>ли-тературного</w:t>
            </w:r>
            <w:proofErr w:type="spellEnd"/>
            <w:proofErr w:type="gramEnd"/>
            <w:r w:rsidRPr="002035B5">
              <w:rPr>
                <w:sz w:val="23"/>
                <w:szCs w:val="23"/>
              </w:rPr>
              <w:t xml:space="preserve"> языка. </w:t>
            </w:r>
          </w:p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Комбинированный</w:t>
            </w:r>
          </w:p>
        </w:tc>
        <w:tc>
          <w:tcPr>
            <w:tcW w:w="2743" w:type="dxa"/>
          </w:tcPr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Составление тезисов, плана-конспекта. </w:t>
            </w:r>
            <w:proofErr w:type="spellStart"/>
            <w:proofErr w:type="gramStart"/>
            <w:r w:rsidRPr="002035B5">
              <w:rPr>
                <w:sz w:val="23"/>
                <w:szCs w:val="23"/>
              </w:rPr>
              <w:t>Осо-знанный</w:t>
            </w:r>
            <w:proofErr w:type="spellEnd"/>
            <w:proofErr w:type="gramEnd"/>
            <w:r w:rsidRPr="002035B5">
              <w:rPr>
                <w:sz w:val="23"/>
                <w:szCs w:val="23"/>
              </w:rPr>
              <w:t xml:space="preserve"> выбор языкового варианта, соответствующего норме</w:t>
            </w:r>
          </w:p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6B1129" w:rsidP="006B1129">
            <w:pPr>
              <w:pStyle w:val="a3"/>
            </w:pPr>
            <w:r w:rsidRPr="002035B5">
              <w:t>5.3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6B1129" w:rsidRPr="002035B5">
              <w:trPr>
                <w:trHeight w:val="943"/>
              </w:trPr>
              <w:tc>
                <w:tcPr>
                  <w:tcW w:w="0" w:type="auto"/>
                </w:tcPr>
                <w:p w:rsidR="006B1129" w:rsidRPr="002035B5" w:rsidRDefault="006B1129" w:rsidP="006B112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О качествах хорошей речи. Культура публичной речи. Культура разговорной речи. </w:t>
                  </w:r>
                </w:p>
              </w:tc>
            </w:tr>
          </w:tbl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Комбинированный</w:t>
            </w:r>
          </w:p>
        </w:tc>
        <w:tc>
          <w:tcPr>
            <w:tcW w:w="2743" w:type="dxa"/>
          </w:tcPr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Составление тезисов, плана-конспекта. </w:t>
            </w:r>
            <w:proofErr w:type="spellStart"/>
            <w:proofErr w:type="gramStart"/>
            <w:r w:rsidRPr="002035B5">
              <w:rPr>
                <w:sz w:val="23"/>
                <w:szCs w:val="23"/>
              </w:rPr>
              <w:t>Осо-знанный</w:t>
            </w:r>
            <w:proofErr w:type="spellEnd"/>
            <w:proofErr w:type="gramEnd"/>
            <w:r w:rsidRPr="002035B5">
              <w:rPr>
                <w:sz w:val="23"/>
                <w:szCs w:val="23"/>
              </w:rPr>
              <w:t xml:space="preserve"> выбор языкового варианта, соответствующего норме</w:t>
            </w:r>
          </w:p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6B1129" w:rsidP="006B1129">
            <w:pPr>
              <w:pStyle w:val="a3"/>
            </w:pPr>
            <w:r w:rsidRPr="002035B5">
              <w:t>5.4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Культура письменной речи.</w:t>
            </w: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Комбинированный</w:t>
            </w:r>
          </w:p>
        </w:tc>
        <w:tc>
          <w:tcPr>
            <w:tcW w:w="2743" w:type="dxa"/>
          </w:tcPr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Составление тезисов, плана-конспекта. </w:t>
            </w:r>
            <w:proofErr w:type="spellStart"/>
            <w:r w:rsidRPr="002035B5">
              <w:rPr>
                <w:sz w:val="23"/>
                <w:szCs w:val="23"/>
              </w:rPr>
              <w:t>Осо-знанный</w:t>
            </w:r>
            <w:proofErr w:type="spellEnd"/>
            <w:r w:rsidRPr="002035B5">
              <w:rPr>
                <w:sz w:val="23"/>
                <w:szCs w:val="23"/>
              </w:rPr>
              <w:t xml:space="preserve"> выбор языкового варианта, соответствующего норме</w:t>
            </w:r>
          </w:p>
        </w:tc>
      </w:tr>
      <w:tr w:rsidR="006B1129" w:rsidRPr="002035B5" w:rsidTr="00766141">
        <w:tc>
          <w:tcPr>
            <w:tcW w:w="9345" w:type="dxa"/>
            <w:gridSpan w:val="5"/>
          </w:tcPr>
          <w:p w:rsidR="006B1129" w:rsidRPr="002035B5" w:rsidRDefault="006B1129" w:rsidP="006B112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2035B5">
              <w:rPr>
                <w:b/>
                <w:sz w:val="23"/>
                <w:szCs w:val="23"/>
              </w:rPr>
              <w:t>Раздел 6. Стилистика</w:t>
            </w:r>
            <w:r w:rsidR="003611D9" w:rsidRPr="002035B5">
              <w:rPr>
                <w:b/>
                <w:sz w:val="23"/>
                <w:szCs w:val="23"/>
              </w:rPr>
              <w:t xml:space="preserve"> (27)</w:t>
            </w:r>
          </w:p>
          <w:p w:rsidR="006B1129" w:rsidRPr="002035B5" w:rsidRDefault="006B1129" w:rsidP="006B1129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УУД:</w:t>
            </w:r>
          </w:p>
          <w:p w:rsidR="006B1129" w:rsidRPr="002035B5" w:rsidRDefault="006B1129" w:rsidP="006B1129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Регулятивные универсальные учебные действия</w:t>
            </w:r>
          </w:p>
          <w:p w:rsidR="006B1129" w:rsidRPr="002035B5" w:rsidRDefault="006B1129" w:rsidP="006B1129">
            <w:pPr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1. Самостоятельно формулировать цели урока.</w:t>
            </w:r>
          </w:p>
          <w:p w:rsidR="006B1129" w:rsidRPr="002035B5" w:rsidRDefault="006B1129" w:rsidP="006B1129">
            <w:pPr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2. Самостоятельно анализировать условия и пути достижения цели.</w:t>
            </w:r>
          </w:p>
          <w:p w:rsidR="006B1129" w:rsidRPr="002035B5" w:rsidRDefault="006B1129" w:rsidP="006B1129">
            <w:pPr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3. В диалоге с учителем вырабатывать критерии оценки и определять степень успешности своей работы</w:t>
            </w:r>
          </w:p>
          <w:p w:rsidR="006B1129" w:rsidRPr="002035B5" w:rsidRDefault="006B1129" w:rsidP="006B1129">
            <w:pPr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4. Фиксировать информацию в разных формах: план, кластер, таблица, сжатый и развёрнутый текст.</w:t>
            </w:r>
          </w:p>
          <w:p w:rsidR="006B1129" w:rsidRPr="002035B5" w:rsidRDefault="006B1129" w:rsidP="006B1129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Познавательные универсальные учебные действия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1. Самостоятельно вычитывать все виды текстовой информации: </w:t>
            </w:r>
            <w:proofErr w:type="spellStart"/>
            <w:r w:rsidRPr="002035B5">
              <w:rPr>
                <w:sz w:val="20"/>
                <w:szCs w:val="20"/>
              </w:rPr>
              <w:t>фактуальную</w:t>
            </w:r>
            <w:proofErr w:type="spellEnd"/>
            <w:r w:rsidRPr="002035B5">
              <w:rPr>
                <w:sz w:val="20"/>
                <w:szCs w:val="20"/>
              </w:rPr>
              <w:t xml:space="preserve">, </w:t>
            </w:r>
            <w:proofErr w:type="spellStart"/>
            <w:r w:rsidRPr="002035B5">
              <w:rPr>
                <w:sz w:val="20"/>
                <w:szCs w:val="20"/>
              </w:rPr>
              <w:t>подтекстовую</w:t>
            </w:r>
            <w:proofErr w:type="spellEnd"/>
            <w:r w:rsidRPr="002035B5">
              <w:rPr>
                <w:sz w:val="20"/>
                <w:szCs w:val="20"/>
              </w:rPr>
              <w:t>, концептуальную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2. Пользоваться изучающим видом чтения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3. Извлекать информацию, представленную в разных формах (текст, иллюстрация, схема, таблица)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4. Пользоваться ознакомительным и просмотровым чтением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5. Излагать содержание прочитанного (прослушанного текста) развернуто и сжато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6. Пользоваться источниками, использовать алгоритм критического анализа источника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7. Устанавливать причинно-следственные связи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8. Осуществлять анализ и синтез полученной информации.</w:t>
            </w:r>
          </w:p>
          <w:p w:rsidR="006B1129" w:rsidRPr="002035B5" w:rsidRDefault="006B1129" w:rsidP="006B1129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Коммуникативные универсальные учебные действия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1. Учитывать разные мнения и стремиться к координации различных позиций в сотрудничестве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2. Формулировать и аргументировать собственное мнение и позицию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3. Оформлять свои мысли в устной и письменной форме с учётом речевой ситуации, создавать тексты различного типа, стиля, жанра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4. Высказывать и обосновывать свою точку зрения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5. Воспринимать иные точки зрения, быть готовым корректировать свою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6. Выступать перед аудиторией сверстников с сообщениями.</w:t>
            </w:r>
          </w:p>
          <w:p w:rsidR="006B1129" w:rsidRPr="002035B5" w:rsidRDefault="006B1129" w:rsidP="006B1129">
            <w:pPr>
              <w:pStyle w:val="Default"/>
              <w:jc w:val="center"/>
              <w:rPr>
                <w:sz w:val="23"/>
                <w:szCs w:val="23"/>
              </w:rPr>
            </w:pPr>
            <w:r w:rsidRPr="002035B5">
              <w:rPr>
                <w:sz w:val="20"/>
                <w:szCs w:val="20"/>
              </w:rPr>
              <w:t>7. Работать в команде, в паре.</w:t>
            </w: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6B1129" w:rsidP="006B1129">
            <w:pPr>
              <w:pStyle w:val="a3"/>
            </w:pPr>
            <w:r w:rsidRPr="002035B5">
              <w:t>6.1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6B1129" w:rsidRPr="002035B5">
              <w:trPr>
                <w:trHeight w:val="25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1736"/>
                  </w:tblGrid>
                  <w:tr w:rsidR="006B1129" w:rsidRPr="002035B5">
                    <w:trPr>
                      <w:trHeight w:val="529"/>
                    </w:trPr>
                    <w:tc>
                      <w:tcPr>
                        <w:tcW w:w="0" w:type="auto"/>
                      </w:tcPr>
                      <w:p w:rsidR="006B1129" w:rsidRPr="002035B5" w:rsidRDefault="006B1129" w:rsidP="006B1129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kern w:val="0"/>
                            <w:sz w:val="23"/>
                            <w:szCs w:val="23"/>
                          </w:rPr>
                        </w:pPr>
                        <w:r w:rsidRPr="002035B5">
                          <w:rPr>
                            <w:rFonts w:eastAsiaTheme="minorHAnsi"/>
                            <w:color w:val="000000"/>
                            <w:kern w:val="0"/>
                            <w:sz w:val="23"/>
                            <w:szCs w:val="23"/>
                          </w:rPr>
                          <w:t xml:space="preserve">Стилистика. </w:t>
                        </w:r>
                      </w:p>
                      <w:p w:rsidR="006B1129" w:rsidRPr="002035B5" w:rsidRDefault="006B1129" w:rsidP="006B1129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kern w:val="0"/>
                            <w:sz w:val="23"/>
                            <w:szCs w:val="23"/>
                          </w:rPr>
                        </w:pPr>
                        <w:proofErr w:type="spellStart"/>
                        <w:proofErr w:type="gramStart"/>
                        <w:r w:rsidRPr="002035B5">
                          <w:rPr>
                            <w:rFonts w:eastAsiaTheme="minorHAnsi"/>
                            <w:color w:val="000000"/>
                            <w:kern w:val="0"/>
                            <w:sz w:val="23"/>
                            <w:szCs w:val="23"/>
                          </w:rPr>
                          <w:t>Функциональ-ные</w:t>
                        </w:r>
                        <w:proofErr w:type="spellEnd"/>
                        <w:proofErr w:type="gramEnd"/>
                        <w:r w:rsidRPr="002035B5">
                          <w:rPr>
                            <w:rFonts w:eastAsiaTheme="minorHAnsi"/>
                            <w:color w:val="000000"/>
                            <w:kern w:val="0"/>
                            <w:sz w:val="23"/>
                            <w:szCs w:val="23"/>
                          </w:rPr>
                          <w:t xml:space="preserve"> стили. </w:t>
                        </w:r>
                      </w:p>
                    </w:tc>
                  </w:tr>
                </w:tbl>
                <w:p w:rsidR="006B1129" w:rsidRPr="002035B5" w:rsidRDefault="006B1129" w:rsidP="006B112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Комбинированны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6B1129" w:rsidRPr="002035B5">
              <w:trPr>
                <w:trHeight w:val="391"/>
              </w:trPr>
              <w:tc>
                <w:tcPr>
                  <w:tcW w:w="0" w:type="auto"/>
                </w:tcPr>
                <w:p w:rsidR="006B1129" w:rsidRPr="002035B5" w:rsidRDefault="006B1129" w:rsidP="006B112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Повторение особенностей разных стилей. Стилистический анализ текста.</w:t>
                  </w:r>
                </w:p>
              </w:tc>
            </w:tr>
          </w:tbl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6B1129" w:rsidP="006B1129">
            <w:pPr>
              <w:pStyle w:val="a3"/>
            </w:pPr>
            <w:r w:rsidRPr="002035B5">
              <w:t>6.2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6B1129" w:rsidRPr="002035B5">
              <w:trPr>
                <w:trHeight w:val="529"/>
              </w:trPr>
              <w:tc>
                <w:tcPr>
                  <w:tcW w:w="0" w:type="auto"/>
                </w:tcPr>
                <w:p w:rsidR="006B1129" w:rsidRPr="002035B5" w:rsidRDefault="006B1129" w:rsidP="006B112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Научный стиль. </w:t>
                  </w:r>
                  <w:proofErr w:type="spellStart"/>
                  <w:proofErr w:type="gram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Информацион-ная</w:t>
                  </w:r>
                  <w:proofErr w:type="spellEnd"/>
                  <w:proofErr w:type="gram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переработка текста. </w:t>
                  </w:r>
                </w:p>
              </w:tc>
            </w:tr>
          </w:tbl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Комбинированны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6B1129" w:rsidRPr="002035B5">
              <w:trPr>
                <w:trHeight w:val="529"/>
              </w:trPr>
              <w:tc>
                <w:tcPr>
                  <w:tcW w:w="0" w:type="auto"/>
                </w:tcPr>
                <w:p w:rsidR="006B1129" w:rsidRPr="002035B5" w:rsidRDefault="006B1129" w:rsidP="006B112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Правила составления реферата, конспекта, тезисов, плана </w:t>
                  </w:r>
                </w:p>
              </w:tc>
            </w:tr>
          </w:tbl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6B1129" w:rsidP="006B1129">
            <w:pPr>
              <w:pStyle w:val="a3"/>
            </w:pPr>
            <w:r w:rsidRPr="002035B5">
              <w:t>6.3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Официально-деловой стиль. Анализ текста </w:t>
            </w:r>
          </w:p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Комбинированны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6B1129" w:rsidRPr="002035B5">
              <w:trPr>
                <w:trHeight w:val="805"/>
              </w:trPr>
              <w:tc>
                <w:tcPr>
                  <w:tcW w:w="0" w:type="auto"/>
                </w:tcPr>
                <w:p w:rsidR="006B1129" w:rsidRPr="002035B5" w:rsidRDefault="006B1129" w:rsidP="006B112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Правила написания деловых бумаг </w:t>
                  </w:r>
                </w:p>
                <w:p w:rsidR="006B1129" w:rsidRPr="002035B5" w:rsidRDefault="006B1129" w:rsidP="006B112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(составление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за-явления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дове-ренности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и т.п.) </w:t>
                  </w:r>
                </w:p>
              </w:tc>
            </w:tr>
          </w:tbl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6B1129" w:rsidP="006B1129">
            <w:pPr>
              <w:pStyle w:val="a3"/>
            </w:pPr>
            <w:r w:rsidRPr="002035B5">
              <w:t>6.4.-6.5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pStyle w:val="Default"/>
              <w:rPr>
                <w:b/>
                <w:i/>
                <w:sz w:val="23"/>
                <w:szCs w:val="23"/>
              </w:rPr>
            </w:pPr>
            <w:proofErr w:type="spellStart"/>
            <w:proofErr w:type="gramStart"/>
            <w:r w:rsidRPr="002035B5">
              <w:rPr>
                <w:sz w:val="23"/>
                <w:szCs w:val="23"/>
              </w:rPr>
              <w:t>Публицистиче-ский</w:t>
            </w:r>
            <w:proofErr w:type="spellEnd"/>
            <w:proofErr w:type="gramEnd"/>
            <w:r w:rsidRPr="002035B5">
              <w:rPr>
                <w:sz w:val="23"/>
                <w:szCs w:val="23"/>
              </w:rPr>
              <w:t xml:space="preserve"> стиль. Анализ текста. </w:t>
            </w:r>
            <w:r w:rsidRPr="002035B5">
              <w:rPr>
                <w:b/>
                <w:i/>
                <w:sz w:val="23"/>
                <w:szCs w:val="23"/>
              </w:rPr>
              <w:t>Контрольный словарный диктант №2.</w:t>
            </w:r>
          </w:p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Комбинированны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21"/>
            </w:tblGrid>
            <w:tr w:rsidR="006B1129" w:rsidRPr="002035B5">
              <w:trPr>
                <w:trHeight w:val="805"/>
              </w:trPr>
              <w:tc>
                <w:tcPr>
                  <w:tcW w:w="0" w:type="auto"/>
                </w:tcPr>
                <w:p w:rsidR="006B1129" w:rsidRPr="002035B5" w:rsidRDefault="006B1129" w:rsidP="006B112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Изучающее чтение. </w:t>
                  </w:r>
                </w:p>
                <w:p w:rsidR="006B1129" w:rsidRPr="002035B5" w:rsidRDefault="006B1129" w:rsidP="006B112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Составление тезисов. </w:t>
                  </w:r>
                </w:p>
                <w:p w:rsidR="006B1129" w:rsidRPr="002035B5" w:rsidRDefault="006B1129" w:rsidP="006B112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Работа со словарями </w:t>
                  </w:r>
                </w:p>
              </w:tc>
            </w:tr>
          </w:tbl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6B1129" w:rsidP="006B1129">
            <w:pPr>
              <w:pStyle w:val="a3"/>
            </w:pPr>
            <w:r w:rsidRPr="002035B5">
              <w:t>6.6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b/>
                <w:sz w:val="23"/>
                <w:szCs w:val="23"/>
              </w:rPr>
              <w:t xml:space="preserve">Речевой практикум. </w:t>
            </w:r>
            <w:r w:rsidRPr="002035B5">
              <w:rPr>
                <w:sz w:val="23"/>
                <w:szCs w:val="23"/>
              </w:rPr>
              <w:t>Классификация ошибок.</w:t>
            </w: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Комбинированный</w:t>
            </w:r>
          </w:p>
        </w:tc>
        <w:tc>
          <w:tcPr>
            <w:tcW w:w="2743" w:type="dxa"/>
          </w:tcPr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t>Развивать навыки правильной классификации ошибок</w:t>
            </w: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EF1CCA" w:rsidP="006B1129">
            <w:pPr>
              <w:pStyle w:val="a3"/>
            </w:pPr>
            <w:r w:rsidRPr="002035B5">
              <w:t>6.7.-6.8</w:t>
            </w:r>
            <w:r w:rsidR="006B1129" w:rsidRPr="002035B5">
              <w:t>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b/>
                <w:sz w:val="23"/>
                <w:szCs w:val="23"/>
              </w:rPr>
              <w:t xml:space="preserve">Речевой практикум. </w:t>
            </w:r>
            <w:r w:rsidRPr="002035B5">
              <w:rPr>
                <w:sz w:val="23"/>
                <w:szCs w:val="23"/>
              </w:rPr>
              <w:t>Обучающее сочинение-эссе в формате ЕГЭ по предложенному тексту.</w:t>
            </w: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Развитие речи.</w:t>
            </w:r>
          </w:p>
        </w:tc>
        <w:tc>
          <w:tcPr>
            <w:tcW w:w="2743" w:type="dxa"/>
          </w:tcPr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Написание текста данного типа.</w:t>
            </w: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EF1CCA" w:rsidP="006B1129">
            <w:pPr>
              <w:pStyle w:val="a3"/>
            </w:pPr>
            <w:r w:rsidRPr="002035B5">
              <w:t>6.9</w:t>
            </w:r>
            <w:r w:rsidR="006B1129" w:rsidRPr="002035B5">
              <w:t>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Разговорный стиль. Особенности литературно-художественного стиля </w:t>
            </w:r>
          </w:p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Комбинированны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63"/>
            </w:tblGrid>
            <w:tr w:rsidR="006B1129" w:rsidRPr="002035B5">
              <w:trPr>
                <w:trHeight w:val="529"/>
              </w:trPr>
              <w:tc>
                <w:tcPr>
                  <w:tcW w:w="0" w:type="auto"/>
                </w:tcPr>
                <w:p w:rsidR="006B1129" w:rsidRPr="002035B5" w:rsidRDefault="006B1129" w:rsidP="006B112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Изучающее чтение </w:t>
                  </w:r>
                </w:p>
                <w:p w:rsidR="006B1129" w:rsidRPr="002035B5" w:rsidRDefault="006B1129" w:rsidP="006B112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Составление тезисов </w:t>
                  </w:r>
                </w:p>
              </w:tc>
            </w:tr>
          </w:tbl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EF1CCA" w:rsidP="006B1129">
            <w:pPr>
              <w:pStyle w:val="a3"/>
            </w:pPr>
            <w:r w:rsidRPr="002035B5">
              <w:t>6.10</w:t>
            </w:r>
            <w:r w:rsidR="006B1129" w:rsidRPr="002035B5">
              <w:t>.</w:t>
            </w:r>
            <w:r w:rsidRPr="002035B5">
              <w:t>-6.11</w:t>
            </w:r>
            <w:r w:rsidR="006B1129" w:rsidRPr="002035B5">
              <w:t>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Текст. </w:t>
            </w:r>
            <w:proofErr w:type="spellStart"/>
            <w:r w:rsidRPr="002035B5">
              <w:rPr>
                <w:sz w:val="23"/>
                <w:szCs w:val="23"/>
              </w:rPr>
              <w:t>Законо-мерностипо-строения</w:t>
            </w:r>
            <w:proofErr w:type="spellEnd"/>
            <w:r w:rsidRPr="002035B5">
              <w:rPr>
                <w:sz w:val="23"/>
                <w:szCs w:val="23"/>
              </w:rPr>
              <w:t xml:space="preserve"> текста. Функционально-смысловые типы речи </w:t>
            </w:r>
          </w:p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Повторительно - обобщающи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6B1129" w:rsidRPr="002035B5">
              <w:trPr>
                <w:trHeight w:val="253"/>
              </w:trPr>
              <w:tc>
                <w:tcPr>
                  <w:tcW w:w="0" w:type="auto"/>
                </w:tcPr>
                <w:p w:rsidR="006B1129" w:rsidRPr="002035B5" w:rsidRDefault="006B1129" w:rsidP="006B112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Составление плана-конспекта </w:t>
                  </w:r>
                </w:p>
              </w:tc>
            </w:tr>
          </w:tbl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EF1CCA" w:rsidP="006B1129">
            <w:pPr>
              <w:pStyle w:val="a3"/>
            </w:pPr>
            <w:r w:rsidRPr="002035B5">
              <w:t>6.12.-6.13</w:t>
            </w:r>
            <w:r w:rsidR="006B1129" w:rsidRPr="002035B5">
              <w:t>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pStyle w:val="Default"/>
              <w:rPr>
                <w:b/>
                <w:sz w:val="23"/>
                <w:szCs w:val="23"/>
              </w:rPr>
            </w:pPr>
            <w:r w:rsidRPr="002035B5">
              <w:rPr>
                <w:b/>
                <w:sz w:val="23"/>
                <w:szCs w:val="23"/>
              </w:rPr>
              <w:t xml:space="preserve">Речевой практикум. </w:t>
            </w:r>
          </w:p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Самостоятельная оценка предложенного сочинения (часть С) </w:t>
            </w:r>
          </w:p>
          <w:p w:rsidR="006B1129" w:rsidRPr="002035B5" w:rsidRDefault="006B1129" w:rsidP="006B112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Комбинированный</w:t>
            </w:r>
          </w:p>
        </w:tc>
        <w:tc>
          <w:tcPr>
            <w:tcW w:w="2743" w:type="dxa"/>
          </w:tcPr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Анализ текста</w:t>
            </w: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EF1CCA" w:rsidP="006B1129">
            <w:pPr>
              <w:pStyle w:val="a3"/>
            </w:pPr>
            <w:r w:rsidRPr="002035B5">
              <w:t>6.14-6.15</w:t>
            </w:r>
            <w:r w:rsidR="006B1129" w:rsidRPr="002035B5">
              <w:t>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b/>
                <w:sz w:val="23"/>
                <w:szCs w:val="23"/>
              </w:rPr>
              <w:t xml:space="preserve">Орфографический практикум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6B1129" w:rsidRPr="002035B5">
              <w:trPr>
                <w:trHeight w:val="253"/>
              </w:trPr>
              <w:tc>
                <w:tcPr>
                  <w:tcW w:w="0" w:type="auto"/>
                </w:tcPr>
                <w:p w:rsidR="006B1129" w:rsidRPr="002035B5" w:rsidRDefault="006B1129" w:rsidP="006B112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Трудные случаи правописания: </w:t>
                  </w:r>
                </w:p>
                <w:p w:rsidR="006B1129" w:rsidRPr="002035B5" w:rsidRDefault="006B1129" w:rsidP="006B112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2035B5">
                    <w:rPr>
                      <w:sz w:val="23"/>
                      <w:szCs w:val="23"/>
                    </w:rPr>
                    <w:t>правописание приставок пр</w:t>
                  </w:r>
                  <w:proofErr w:type="gramStart"/>
                  <w:r w:rsidRPr="002035B5">
                    <w:rPr>
                      <w:sz w:val="23"/>
                      <w:szCs w:val="23"/>
                    </w:rPr>
                    <w:t>е-</w:t>
                  </w:r>
                  <w:proofErr w:type="gramEnd"/>
                  <w:r w:rsidRPr="002035B5">
                    <w:rPr>
                      <w:sz w:val="23"/>
                      <w:szCs w:val="23"/>
                    </w:rPr>
                    <w:t xml:space="preserve">/при- ; </w:t>
                  </w:r>
                  <w:proofErr w:type="spellStart"/>
                  <w:r w:rsidRPr="002035B5">
                    <w:rPr>
                      <w:sz w:val="23"/>
                      <w:szCs w:val="23"/>
                    </w:rPr>
                    <w:t>правопи-сание</w:t>
                  </w:r>
                  <w:r w:rsidRPr="002035B5">
                    <w:rPr>
                      <w:i/>
                      <w:iCs/>
                      <w:sz w:val="23"/>
                      <w:szCs w:val="23"/>
                    </w:rPr>
                    <w:t>о</w:t>
                  </w:r>
                  <w:proofErr w:type="spellEnd"/>
                  <w:r w:rsidRPr="002035B5">
                    <w:rPr>
                      <w:i/>
                      <w:iCs/>
                      <w:sz w:val="23"/>
                      <w:szCs w:val="23"/>
                    </w:rPr>
                    <w:t xml:space="preserve">, ё </w:t>
                  </w:r>
                  <w:r w:rsidRPr="002035B5">
                    <w:rPr>
                      <w:sz w:val="23"/>
                      <w:szCs w:val="23"/>
                    </w:rPr>
                    <w:t xml:space="preserve">после шипящих </w:t>
                  </w:r>
                </w:p>
                <w:p w:rsidR="006B1129" w:rsidRPr="002035B5" w:rsidRDefault="006B1129" w:rsidP="006B112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Комбинированны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6B1129" w:rsidRPr="002035B5">
              <w:trPr>
                <w:trHeight w:val="667"/>
              </w:trPr>
              <w:tc>
                <w:tcPr>
                  <w:tcW w:w="0" w:type="auto"/>
                </w:tcPr>
                <w:p w:rsidR="006B1129" w:rsidRPr="002035B5" w:rsidRDefault="006B1129" w:rsidP="006B112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Повторение,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за-крепление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навыков решения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ор-фографических</w:t>
                  </w:r>
                  <w:proofErr w:type="spellEnd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 задач </w:t>
                  </w:r>
                </w:p>
              </w:tc>
            </w:tr>
          </w:tbl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EF1CCA" w:rsidP="006B1129">
            <w:pPr>
              <w:pStyle w:val="a3"/>
            </w:pPr>
            <w:r w:rsidRPr="002035B5">
              <w:t>6.16.-6.17</w:t>
            </w:r>
            <w:r w:rsidR="006B1129" w:rsidRPr="002035B5">
              <w:t>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b/>
                <w:sz w:val="23"/>
                <w:szCs w:val="23"/>
              </w:rPr>
              <w:t xml:space="preserve">Орфографический практикум. </w:t>
            </w:r>
            <w:r w:rsidRPr="002035B5">
              <w:rPr>
                <w:sz w:val="23"/>
                <w:szCs w:val="23"/>
              </w:rPr>
              <w:t xml:space="preserve">Трудные случаи правописания: правописание </w:t>
            </w:r>
            <w:proofErr w:type="spellStart"/>
            <w:r w:rsidRPr="002035B5">
              <w:rPr>
                <w:i/>
                <w:iCs/>
                <w:sz w:val="23"/>
                <w:szCs w:val="23"/>
              </w:rPr>
              <w:t>н</w:t>
            </w:r>
            <w:proofErr w:type="spellEnd"/>
            <w:r w:rsidRPr="002035B5">
              <w:rPr>
                <w:i/>
                <w:iCs/>
                <w:sz w:val="23"/>
                <w:szCs w:val="23"/>
              </w:rPr>
              <w:t xml:space="preserve"> </w:t>
            </w:r>
            <w:r w:rsidRPr="002035B5">
              <w:rPr>
                <w:sz w:val="23"/>
                <w:szCs w:val="23"/>
              </w:rPr>
              <w:t xml:space="preserve">и </w:t>
            </w:r>
            <w:proofErr w:type="spellStart"/>
            <w:r w:rsidRPr="002035B5">
              <w:rPr>
                <w:i/>
                <w:iCs/>
                <w:sz w:val="23"/>
                <w:szCs w:val="23"/>
              </w:rPr>
              <w:t>нн</w:t>
            </w:r>
            <w:r w:rsidRPr="002035B5">
              <w:rPr>
                <w:sz w:val="23"/>
                <w:szCs w:val="23"/>
              </w:rPr>
              <w:t>в</w:t>
            </w:r>
            <w:proofErr w:type="spellEnd"/>
            <w:r w:rsidRPr="002035B5">
              <w:rPr>
                <w:sz w:val="23"/>
                <w:szCs w:val="23"/>
              </w:rPr>
              <w:t xml:space="preserve"> </w:t>
            </w:r>
            <w:proofErr w:type="spellStart"/>
            <w:r w:rsidRPr="002035B5">
              <w:rPr>
                <w:sz w:val="23"/>
                <w:szCs w:val="23"/>
              </w:rPr>
              <w:t>прилага-тельных</w:t>
            </w:r>
            <w:proofErr w:type="spellEnd"/>
            <w:r w:rsidRPr="002035B5">
              <w:rPr>
                <w:sz w:val="23"/>
                <w:szCs w:val="23"/>
              </w:rPr>
              <w:t xml:space="preserve"> и </w:t>
            </w:r>
            <w:proofErr w:type="spellStart"/>
            <w:r w:rsidRPr="002035B5">
              <w:rPr>
                <w:sz w:val="23"/>
                <w:szCs w:val="23"/>
              </w:rPr>
              <w:t>при-частиях</w:t>
            </w:r>
            <w:proofErr w:type="spellEnd"/>
          </w:p>
          <w:p w:rsidR="006B1129" w:rsidRPr="002035B5" w:rsidRDefault="006B1129" w:rsidP="006B112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Комбинированный</w:t>
            </w:r>
          </w:p>
        </w:tc>
        <w:tc>
          <w:tcPr>
            <w:tcW w:w="2743" w:type="dxa"/>
          </w:tcPr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 xml:space="preserve">Повторение, </w:t>
            </w:r>
            <w:proofErr w:type="spellStart"/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за-крепление</w:t>
            </w:r>
            <w:proofErr w:type="spellEnd"/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 xml:space="preserve"> навыков решения </w:t>
            </w:r>
            <w:proofErr w:type="spellStart"/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ор-фографических</w:t>
            </w:r>
            <w:proofErr w:type="spellEnd"/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 xml:space="preserve"> задач</w:t>
            </w: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EF1CCA" w:rsidP="006B1129">
            <w:pPr>
              <w:pStyle w:val="a3"/>
            </w:pPr>
            <w:r w:rsidRPr="002035B5">
              <w:t>6.18.-6.19</w:t>
            </w:r>
            <w:r w:rsidR="006B1129" w:rsidRPr="002035B5">
              <w:t>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pStyle w:val="Default"/>
              <w:rPr>
                <w:b/>
                <w:sz w:val="23"/>
                <w:szCs w:val="23"/>
              </w:rPr>
            </w:pPr>
            <w:r w:rsidRPr="002035B5">
              <w:rPr>
                <w:b/>
                <w:sz w:val="23"/>
                <w:szCs w:val="23"/>
              </w:rPr>
              <w:t xml:space="preserve">Орфографический практикум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6B1129" w:rsidRPr="002035B5">
              <w:trPr>
                <w:trHeight w:val="667"/>
              </w:trPr>
              <w:tc>
                <w:tcPr>
                  <w:tcW w:w="0" w:type="auto"/>
                </w:tcPr>
                <w:p w:rsidR="006B1129" w:rsidRPr="002035B5" w:rsidRDefault="006B1129" w:rsidP="006B112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Трудные случаи правописания: правописание сложных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при-лагательных</w:t>
                  </w:r>
                  <w:proofErr w:type="spellEnd"/>
                </w:p>
              </w:tc>
            </w:tr>
          </w:tbl>
          <w:p w:rsidR="006B1129" w:rsidRPr="002035B5" w:rsidRDefault="006B1129" w:rsidP="006B112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Комбинированный</w:t>
            </w:r>
          </w:p>
        </w:tc>
        <w:tc>
          <w:tcPr>
            <w:tcW w:w="2743" w:type="dxa"/>
          </w:tcPr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 xml:space="preserve">Повторение, </w:t>
            </w:r>
            <w:proofErr w:type="spellStart"/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за-крепление</w:t>
            </w:r>
            <w:proofErr w:type="spellEnd"/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 xml:space="preserve"> навыков решения </w:t>
            </w:r>
            <w:proofErr w:type="spellStart"/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ор-фографических</w:t>
            </w:r>
            <w:proofErr w:type="spellEnd"/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 xml:space="preserve"> задач</w:t>
            </w: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EF1CCA" w:rsidP="006B1129">
            <w:pPr>
              <w:pStyle w:val="a3"/>
            </w:pPr>
            <w:r w:rsidRPr="002035B5">
              <w:t>6.21.-6.22</w:t>
            </w:r>
            <w:r w:rsidR="006B1129" w:rsidRPr="002035B5">
              <w:t>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pStyle w:val="Default"/>
              <w:rPr>
                <w:b/>
                <w:sz w:val="23"/>
                <w:szCs w:val="23"/>
              </w:rPr>
            </w:pPr>
            <w:r w:rsidRPr="002035B5">
              <w:rPr>
                <w:b/>
                <w:sz w:val="23"/>
                <w:szCs w:val="23"/>
              </w:rPr>
              <w:t xml:space="preserve">Орфографический практикум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6B1129" w:rsidRPr="002035B5">
              <w:trPr>
                <w:trHeight w:val="529"/>
              </w:trPr>
              <w:tc>
                <w:tcPr>
                  <w:tcW w:w="0" w:type="auto"/>
                </w:tcPr>
                <w:p w:rsidR="006B1129" w:rsidRPr="002035B5" w:rsidRDefault="006B1129" w:rsidP="006B112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Трудные случаи правописания: правописание наречий </w:t>
                  </w:r>
                </w:p>
              </w:tc>
            </w:tr>
          </w:tbl>
          <w:p w:rsidR="006B1129" w:rsidRPr="002035B5" w:rsidRDefault="006B1129" w:rsidP="006B112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Комбинированный</w:t>
            </w:r>
          </w:p>
        </w:tc>
        <w:tc>
          <w:tcPr>
            <w:tcW w:w="2743" w:type="dxa"/>
          </w:tcPr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 xml:space="preserve">Повторение, </w:t>
            </w:r>
            <w:proofErr w:type="spellStart"/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за-крепление</w:t>
            </w:r>
            <w:proofErr w:type="spellEnd"/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 xml:space="preserve"> навыков решения </w:t>
            </w:r>
            <w:proofErr w:type="spellStart"/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ор-фографических</w:t>
            </w:r>
            <w:proofErr w:type="spellEnd"/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 xml:space="preserve"> задач</w:t>
            </w: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EF1CCA" w:rsidP="006B1129">
            <w:pPr>
              <w:pStyle w:val="a3"/>
            </w:pPr>
            <w:r w:rsidRPr="002035B5">
              <w:t>6.23</w:t>
            </w:r>
            <w:r w:rsidR="006B1129" w:rsidRPr="002035B5">
              <w:t>.-6</w:t>
            </w:r>
            <w:r w:rsidRPr="002035B5">
              <w:t>.24</w:t>
            </w:r>
            <w:r w:rsidR="006B1129" w:rsidRPr="002035B5">
              <w:t>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pStyle w:val="Default"/>
              <w:rPr>
                <w:b/>
                <w:sz w:val="23"/>
                <w:szCs w:val="23"/>
              </w:rPr>
            </w:pPr>
            <w:r w:rsidRPr="002035B5">
              <w:rPr>
                <w:b/>
                <w:sz w:val="23"/>
                <w:szCs w:val="23"/>
              </w:rPr>
              <w:t xml:space="preserve">Орфографический практикум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6B1129" w:rsidRPr="002035B5">
              <w:trPr>
                <w:trHeight w:val="804"/>
              </w:trPr>
              <w:tc>
                <w:tcPr>
                  <w:tcW w:w="0" w:type="auto"/>
                </w:tcPr>
                <w:p w:rsidR="006B1129" w:rsidRPr="002035B5" w:rsidRDefault="006B1129" w:rsidP="006B112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Трудные случаи правописания: слова-исключения (гласные и со-гласные буквы) </w:t>
                  </w:r>
                </w:p>
              </w:tc>
            </w:tr>
          </w:tbl>
          <w:p w:rsidR="006B1129" w:rsidRPr="002035B5" w:rsidRDefault="006B1129" w:rsidP="006B112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Комбинированный</w:t>
            </w:r>
          </w:p>
        </w:tc>
        <w:tc>
          <w:tcPr>
            <w:tcW w:w="2743" w:type="dxa"/>
          </w:tcPr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 xml:space="preserve">Повторение, </w:t>
            </w:r>
            <w:proofErr w:type="spellStart"/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за-крепление</w:t>
            </w:r>
            <w:proofErr w:type="spellEnd"/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 xml:space="preserve"> навыков решения </w:t>
            </w:r>
            <w:proofErr w:type="spellStart"/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ор-фографических</w:t>
            </w:r>
            <w:proofErr w:type="spellEnd"/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 xml:space="preserve"> задач</w:t>
            </w:r>
          </w:p>
        </w:tc>
      </w:tr>
      <w:tr w:rsidR="006B1129" w:rsidRPr="002035B5" w:rsidTr="004D7B1B">
        <w:trPr>
          <w:trHeight w:val="1058"/>
        </w:trPr>
        <w:tc>
          <w:tcPr>
            <w:tcW w:w="1496" w:type="dxa"/>
          </w:tcPr>
          <w:p w:rsidR="006B1129" w:rsidRPr="002035B5" w:rsidRDefault="00EF1CCA" w:rsidP="006B1129">
            <w:pPr>
              <w:pStyle w:val="a3"/>
            </w:pPr>
            <w:r w:rsidRPr="002035B5">
              <w:t>6.25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pStyle w:val="Default"/>
              <w:rPr>
                <w:b/>
                <w:sz w:val="23"/>
                <w:szCs w:val="23"/>
              </w:rPr>
            </w:pPr>
            <w:r w:rsidRPr="002035B5">
              <w:rPr>
                <w:b/>
                <w:sz w:val="23"/>
                <w:szCs w:val="23"/>
              </w:rPr>
              <w:t>Репетиционный экзамен.</w:t>
            </w:r>
          </w:p>
          <w:p w:rsidR="006B1129" w:rsidRPr="002035B5" w:rsidRDefault="006B1129" w:rsidP="006B1129">
            <w:pPr>
              <w:pStyle w:val="Default"/>
              <w:rPr>
                <w:b/>
                <w:sz w:val="23"/>
                <w:szCs w:val="23"/>
              </w:rPr>
            </w:pPr>
            <w:r w:rsidRPr="002035B5">
              <w:rPr>
                <w:b/>
                <w:sz w:val="23"/>
                <w:szCs w:val="23"/>
              </w:rPr>
              <w:t>Комплексная работа №2.</w:t>
            </w: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Урок контроля знаний.</w:t>
            </w:r>
          </w:p>
        </w:tc>
        <w:tc>
          <w:tcPr>
            <w:tcW w:w="2743" w:type="dxa"/>
          </w:tcPr>
          <w:p w:rsidR="006B1129" w:rsidRPr="002035B5" w:rsidRDefault="006B1129" w:rsidP="006B11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Выполнять задания теста.</w:t>
            </w: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EF1CCA" w:rsidP="006B1129">
            <w:pPr>
              <w:pStyle w:val="a3"/>
            </w:pPr>
            <w:r w:rsidRPr="002035B5">
              <w:t>6.26.-6.27</w:t>
            </w:r>
            <w:r w:rsidR="006B1129" w:rsidRPr="002035B5">
              <w:t>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pStyle w:val="Default"/>
              <w:rPr>
                <w:b/>
                <w:sz w:val="23"/>
                <w:szCs w:val="23"/>
              </w:rPr>
            </w:pPr>
            <w:r w:rsidRPr="002035B5">
              <w:rPr>
                <w:b/>
                <w:sz w:val="23"/>
                <w:szCs w:val="23"/>
              </w:rPr>
              <w:t>Репетиционный экзамен. Контрольное сочинение №3 по предложенному тексту в формате ЕГЭ.</w:t>
            </w: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Развитие речи. Урок контроля знаний.</w:t>
            </w:r>
          </w:p>
        </w:tc>
        <w:tc>
          <w:tcPr>
            <w:tcW w:w="2743" w:type="dxa"/>
          </w:tcPr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Создавать текст данного типа.</w:t>
            </w:r>
          </w:p>
        </w:tc>
      </w:tr>
      <w:tr w:rsidR="006B1129" w:rsidRPr="002035B5" w:rsidTr="000B71E1">
        <w:tc>
          <w:tcPr>
            <w:tcW w:w="9345" w:type="dxa"/>
            <w:gridSpan w:val="5"/>
          </w:tcPr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b/>
                <w:color w:val="000000"/>
                <w:kern w:val="0"/>
                <w:sz w:val="23"/>
                <w:szCs w:val="23"/>
              </w:rPr>
              <w:t>Раздел 7. Из истории русского языкознания</w:t>
            </w:r>
            <w:r w:rsidR="003611D9" w:rsidRPr="002035B5">
              <w:rPr>
                <w:rFonts w:eastAsiaTheme="minorHAnsi"/>
                <w:b/>
                <w:color w:val="000000"/>
                <w:kern w:val="0"/>
                <w:sz w:val="23"/>
                <w:szCs w:val="23"/>
              </w:rPr>
              <w:t xml:space="preserve"> (12)</w:t>
            </w:r>
          </w:p>
          <w:p w:rsidR="006B1129" w:rsidRPr="002035B5" w:rsidRDefault="006B1129" w:rsidP="006B1129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УУД:</w:t>
            </w:r>
          </w:p>
          <w:p w:rsidR="006B1129" w:rsidRPr="002035B5" w:rsidRDefault="006B1129" w:rsidP="006B1129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Регулятивные универсальные учебные действия</w:t>
            </w:r>
          </w:p>
          <w:p w:rsidR="006B1129" w:rsidRPr="002035B5" w:rsidRDefault="006B1129" w:rsidP="006B1129">
            <w:pPr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1. Самостоятельно формулировать цели урока.</w:t>
            </w:r>
          </w:p>
          <w:p w:rsidR="006B1129" w:rsidRPr="002035B5" w:rsidRDefault="006B1129" w:rsidP="006B1129">
            <w:pPr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2. Самостоятельно анализировать условия и пути достижения цели.</w:t>
            </w:r>
          </w:p>
          <w:p w:rsidR="006B1129" w:rsidRPr="002035B5" w:rsidRDefault="006B1129" w:rsidP="006B1129">
            <w:pPr>
              <w:rPr>
                <w:kern w:val="0"/>
                <w:sz w:val="20"/>
                <w:szCs w:val="20"/>
              </w:rPr>
            </w:pPr>
            <w:r w:rsidRPr="002035B5">
              <w:rPr>
                <w:kern w:val="0"/>
                <w:sz w:val="20"/>
                <w:szCs w:val="20"/>
              </w:rPr>
              <w:t>3. В диалоге с учителем вырабатывать критерии оценки и определять степень успешности своей работы</w:t>
            </w:r>
          </w:p>
          <w:p w:rsidR="006B1129" w:rsidRPr="002035B5" w:rsidRDefault="006B1129" w:rsidP="006B1129">
            <w:pPr>
              <w:jc w:val="both"/>
              <w:rPr>
                <w:kern w:val="0"/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4. Фиксировать информацию в разных формах: план, кластер, таблица, сжатый и развёрнутый текст.</w:t>
            </w:r>
          </w:p>
          <w:p w:rsidR="006B1129" w:rsidRPr="002035B5" w:rsidRDefault="006B1129" w:rsidP="006B1129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Познавательные универсальные учебные действия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 xml:space="preserve">1. Самостоятельно вычитывать все виды текстовой информации: </w:t>
            </w:r>
            <w:proofErr w:type="spellStart"/>
            <w:r w:rsidRPr="002035B5">
              <w:rPr>
                <w:sz w:val="20"/>
                <w:szCs w:val="20"/>
              </w:rPr>
              <w:t>фактуальную</w:t>
            </w:r>
            <w:proofErr w:type="spellEnd"/>
            <w:r w:rsidRPr="002035B5">
              <w:rPr>
                <w:sz w:val="20"/>
                <w:szCs w:val="20"/>
              </w:rPr>
              <w:t xml:space="preserve">, </w:t>
            </w:r>
            <w:proofErr w:type="spellStart"/>
            <w:r w:rsidRPr="002035B5">
              <w:rPr>
                <w:sz w:val="20"/>
                <w:szCs w:val="20"/>
              </w:rPr>
              <w:t>подтекстовую</w:t>
            </w:r>
            <w:proofErr w:type="spellEnd"/>
            <w:r w:rsidRPr="002035B5">
              <w:rPr>
                <w:sz w:val="20"/>
                <w:szCs w:val="20"/>
              </w:rPr>
              <w:t>, концептуальную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2. Пользоваться изучающим видом чтения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3. Извлекать информацию, представленную в разных формах (текст, иллюстрация, схема, таблица)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4. Пользоваться ознакомительным и просмотровым чтением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5. Излагать содержание прочитанного (прослушанного текста) развернуто и сжато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6. Пользоваться источниками, использовать алгоритм критического анализа источника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7. Устанавливать причинно-следственные связи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8. Осуществлять анализ и синтез полученной информации.</w:t>
            </w:r>
          </w:p>
          <w:p w:rsidR="006B1129" w:rsidRPr="002035B5" w:rsidRDefault="006B1129" w:rsidP="006B1129">
            <w:pPr>
              <w:rPr>
                <w:b/>
                <w:kern w:val="0"/>
                <w:sz w:val="20"/>
                <w:szCs w:val="20"/>
              </w:rPr>
            </w:pPr>
            <w:r w:rsidRPr="002035B5">
              <w:rPr>
                <w:b/>
                <w:kern w:val="0"/>
                <w:sz w:val="20"/>
                <w:szCs w:val="20"/>
              </w:rPr>
              <w:t>Коммуникативные универсальные учебные действия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1. Учитывать разные мнения и стремиться к координации различных позиций в сотрудничестве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2. Формулировать и аргументировать собственное мнение и позицию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3. Оформлять свои мысли в устной и письменной форме с учётом речевой ситуации, создавать тексты различного типа, стиля, жанра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4. Высказывать и обосновывать свою точку зрения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5. Воспринимать иные точки зрения, быть готовым корректировать свою.</w:t>
            </w:r>
          </w:p>
          <w:p w:rsidR="006B1129" w:rsidRPr="002035B5" w:rsidRDefault="006B1129" w:rsidP="006B1129">
            <w:pPr>
              <w:rPr>
                <w:sz w:val="20"/>
                <w:szCs w:val="20"/>
              </w:rPr>
            </w:pPr>
            <w:r w:rsidRPr="002035B5">
              <w:rPr>
                <w:sz w:val="20"/>
                <w:szCs w:val="20"/>
              </w:rPr>
              <w:t>6. Выступать перед аудиторией сверстников с сообщениями.</w:t>
            </w:r>
          </w:p>
          <w:p w:rsidR="006B1129" w:rsidRPr="002035B5" w:rsidRDefault="006B1129" w:rsidP="003643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kern w:val="0"/>
                <w:sz w:val="23"/>
                <w:szCs w:val="23"/>
              </w:rPr>
            </w:pPr>
            <w:r w:rsidRPr="002035B5">
              <w:rPr>
                <w:sz w:val="20"/>
                <w:szCs w:val="20"/>
              </w:rPr>
              <w:t>7. Работать в команде, в паре.</w:t>
            </w: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6B1129" w:rsidP="006B1129">
            <w:pPr>
              <w:pStyle w:val="a3"/>
            </w:pPr>
            <w:r w:rsidRPr="002035B5">
              <w:t>7.1.-7.2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sz w:val="20"/>
                <w:szCs w:val="20"/>
              </w:rPr>
              <w:t>Из истории русского языкознания.</w:t>
            </w: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Урок открытия новых знаний</w:t>
            </w:r>
          </w:p>
        </w:tc>
        <w:tc>
          <w:tcPr>
            <w:tcW w:w="2743" w:type="dxa"/>
          </w:tcPr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  <w:r w:rsidRPr="002035B5">
              <w:rPr>
                <w:sz w:val="23"/>
                <w:szCs w:val="23"/>
              </w:rPr>
              <w:t xml:space="preserve">Знакомство с трудами известных лингвистов. </w:t>
            </w:r>
            <w:r w:rsidRPr="002035B5">
              <w:t>Развитие навыков связной монологической речи. Написание доклада.</w:t>
            </w: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6B1129" w:rsidP="006B1129">
            <w:pPr>
              <w:pStyle w:val="a3"/>
            </w:pPr>
            <w:r w:rsidRPr="002035B5">
              <w:t>7.3.-7.5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b/>
                <w:color w:val="000000"/>
                <w:kern w:val="0"/>
                <w:sz w:val="23"/>
                <w:szCs w:val="23"/>
              </w:rPr>
              <w:t xml:space="preserve">Пунктуационный практикум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2"/>
            </w:tblGrid>
            <w:tr w:rsidR="006B1129" w:rsidRPr="002035B5">
              <w:trPr>
                <w:trHeight w:val="667"/>
              </w:trPr>
              <w:tc>
                <w:tcPr>
                  <w:tcW w:w="0" w:type="auto"/>
                </w:tcPr>
                <w:p w:rsidR="006B1129" w:rsidRPr="002035B5" w:rsidRDefault="006B1129" w:rsidP="006B112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Трудные случаи пунктуации: обособленные члены </w:t>
                  </w:r>
                  <w:proofErr w:type="spellStart"/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>предло-жения</w:t>
                  </w:r>
                  <w:proofErr w:type="spellEnd"/>
                </w:p>
              </w:tc>
            </w:tr>
          </w:tbl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Комбинированный</w:t>
            </w:r>
          </w:p>
        </w:tc>
        <w:tc>
          <w:tcPr>
            <w:tcW w:w="2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27"/>
            </w:tblGrid>
            <w:tr w:rsidR="006B1129" w:rsidRPr="002035B5">
              <w:trPr>
                <w:trHeight w:val="529"/>
              </w:trPr>
              <w:tc>
                <w:tcPr>
                  <w:tcW w:w="0" w:type="auto"/>
                </w:tcPr>
                <w:p w:rsidR="006B1129" w:rsidRPr="002035B5" w:rsidRDefault="006B1129" w:rsidP="006B112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</w:pPr>
                  <w:r w:rsidRPr="002035B5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</w:rPr>
                    <w:t xml:space="preserve">Синтаксический и пунктуационный разбор предложения </w:t>
                  </w:r>
                </w:p>
              </w:tc>
            </w:tr>
          </w:tbl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EF1CCA" w:rsidP="006B1129">
            <w:pPr>
              <w:pStyle w:val="a3"/>
            </w:pPr>
            <w:r w:rsidRPr="002035B5">
              <w:t>7.6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b/>
                <w:color w:val="000000"/>
                <w:kern w:val="0"/>
                <w:sz w:val="23"/>
                <w:szCs w:val="23"/>
              </w:rPr>
              <w:t>Итоговый контрольный диктант (2).</w:t>
            </w: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Урок контроля знаний.</w:t>
            </w:r>
          </w:p>
        </w:tc>
        <w:tc>
          <w:tcPr>
            <w:tcW w:w="2743" w:type="dxa"/>
          </w:tcPr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t>Писать текст без ошибок</w:t>
            </w: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EF1CCA" w:rsidP="006B1129">
            <w:pPr>
              <w:pStyle w:val="a3"/>
            </w:pPr>
            <w:r w:rsidRPr="002035B5">
              <w:t>7.7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b/>
                <w:color w:val="000000"/>
                <w:kern w:val="0"/>
                <w:sz w:val="23"/>
                <w:szCs w:val="23"/>
              </w:rPr>
              <w:t>Анализ контрольного диктанта.</w:t>
            </w: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Комбинированный</w:t>
            </w:r>
          </w:p>
        </w:tc>
        <w:tc>
          <w:tcPr>
            <w:tcW w:w="2743" w:type="dxa"/>
          </w:tcPr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color w:val="000000"/>
                <w:kern w:val="0"/>
                <w:sz w:val="23"/>
                <w:szCs w:val="23"/>
              </w:rPr>
              <w:t>Работа над ошибками</w:t>
            </w: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EF1CCA" w:rsidP="006B1129">
            <w:pPr>
              <w:pStyle w:val="a3"/>
            </w:pPr>
            <w:r w:rsidRPr="002035B5">
              <w:t>7.8.-7.9</w:t>
            </w:r>
            <w:r w:rsidR="006B1129" w:rsidRPr="002035B5">
              <w:t>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b/>
                <w:color w:val="000000"/>
                <w:kern w:val="0"/>
                <w:sz w:val="23"/>
                <w:szCs w:val="23"/>
              </w:rPr>
              <w:t xml:space="preserve">Пунктуационный практикум. </w:t>
            </w:r>
            <w:r w:rsidRPr="002035B5">
              <w:t>Трудные случаи пунктуации: знаки препинания в сложном предложении</w:t>
            </w: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Комбинированный</w:t>
            </w:r>
          </w:p>
        </w:tc>
        <w:tc>
          <w:tcPr>
            <w:tcW w:w="2743" w:type="dxa"/>
          </w:tcPr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  <w:r w:rsidRPr="002035B5">
              <w:t>Синтаксический и пунктуационный разбор сложных предложений</w:t>
            </w: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6B1129" w:rsidP="006B1129">
            <w:pPr>
              <w:pStyle w:val="a3"/>
            </w:pPr>
            <w:r w:rsidRPr="002035B5">
              <w:t>7.</w:t>
            </w:r>
            <w:r w:rsidR="00EF1CCA" w:rsidRPr="002035B5">
              <w:t>10.-7.11</w:t>
            </w:r>
            <w:r w:rsidRPr="002035B5">
              <w:t>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kern w:val="0"/>
                <w:sz w:val="23"/>
                <w:szCs w:val="23"/>
              </w:rPr>
            </w:pPr>
            <w:r w:rsidRPr="002035B5">
              <w:rPr>
                <w:rFonts w:eastAsiaTheme="minorHAnsi"/>
                <w:b/>
                <w:color w:val="000000"/>
                <w:kern w:val="0"/>
                <w:sz w:val="23"/>
                <w:szCs w:val="23"/>
              </w:rPr>
              <w:t xml:space="preserve">Пунктуационный практикум. </w:t>
            </w:r>
            <w:r w:rsidRPr="002035B5">
              <w:t>Трудные случаи пунктуации: тире и двоеточие в бессоюзных сложных предложениях.</w:t>
            </w: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Комбинированный</w:t>
            </w:r>
          </w:p>
        </w:tc>
        <w:tc>
          <w:tcPr>
            <w:tcW w:w="2743" w:type="dxa"/>
          </w:tcPr>
          <w:p w:rsidR="006B1129" w:rsidRPr="002035B5" w:rsidRDefault="006B1129" w:rsidP="006B1129">
            <w:pPr>
              <w:pStyle w:val="Default"/>
              <w:rPr>
                <w:sz w:val="23"/>
                <w:szCs w:val="23"/>
              </w:rPr>
            </w:pPr>
            <w:r w:rsidRPr="002035B5">
              <w:t>Анализ структуры сложного предложения</w:t>
            </w:r>
          </w:p>
        </w:tc>
      </w:tr>
      <w:tr w:rsidR="006B1129" w:rsidRPr="002035B5" w:rsidTr="00E324E7">
        <w:tc>
          <w:tcPr>
            <w:tcW w:w="1496" w:type="dxa"/>
          </w:tcPr>
          <w:p w:rsidR="006B1129" w:rsidRPr="002035B5" w:rsidRDefault="00EF1CCA" w:rsidP="00EF1CCA">
            <w:pPr>
              <w:pStyle w:val="a3"/>
            </w:pPr>
            <w:r w:rsidRPr="002035B5">
              <w:t>7.12</w:t>
            </w:r>
            <w:r w:rsidR="006B1129" w:rsidRPr="002035B5">
              <w:t>.</w:t>
            </w:r>
          </w:p>
        </w:tc>
        <w:tc>
          <w:tcPr>
            <w:tcW w:w="795" w:type="dxa"/>
          </w:tcPr>
          <w:p w:rsidR="006B1129" w:rsidRPr="002035B5" w:rsidRDefault="006B1129" w:rsidP="006B1129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6B1129" w:rsidRPr="002035B5" w:rsidRDefault="006B1129" w:rsidP="006B11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kern w:val="0"/>
                <w:sz w:val="23"/>
                <w:szCs w:val="23"/>
              </w:rPr>
            </w:pPr>
            <w:r w:rsidRPr="002035B5">
              <w:t>Трудные случаи пунктуации: цитирование</w:t>
            </w:r>
          </w:p>
        </w:tc>
        <w:tc>
          <w:tcPr>
            <w:tcW w:w="2143" w:type="dxa"/>
          </w:tcPr>
          <w:p w:rsidR="006B1129" w:rsidRPr="002035B5" w:rsidRDefault="006B1129" w:rsidP="006B1129">
            <w:r w:rsidRPr="002035B5">
              <w:t>Комбинированный</w:t>
            </w:r>
          </w:p>
        </w:tc>
        <w:tc>
          <w:tcPr>
            <w:tcW w:w="2743" w:type="dxa"/>
          </w:tcPr>
          <w:p w:rsidR="006B1129" w:rsidRPr="002035B5" w:rsidRDefault="006B1129" w:rsidP="006B1129">
            <w:pPr>
              <w:pStyle w:val="Default"/>
            </w:pPr>
            <w:r w:rsidRPr="002035B5">
              <w:t>Анализ структуры сложного предложения</w:t>
            </w:r>
          </w:p>
        </w:tc>
      </w:tr>
    </w:tbl>
    <w:p w:rsidR="0096251F" w:rsidRPr="002035B5" w:rsidRDefault="0096251F" w:rsidP="0096251F">
      <w:pPr>
        <w:jc w:val="center"/>
        <w:rPr>
          <w:b/>
        </w:rPr>
      </w:pPr>
    </w:p>
    <w:p w:rsidR="00AF5922" w:rsidRPr="002035B5" w:rsidRDefault="00AF5922"/>
    <w:sectPr w:rsidR="00AF5922" w:rsidRPr="002035B5" w:rsidSect="00B47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429"/>
    <w:multiLevelType w:val="multilevel"/>
    <w:tmpl w:val="9C5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B52E1"/>
    <w:multiLevelType w:val="multilevel"/>
    <w:tmpl w:val="721A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B116B"/>
    <w:multiLevelType w:val="multilevel"/>
    <w:tmpl w:val="F0CAFB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273B54"/>
    <w:multiLevelType w:val="multilevel"/>
    <w:tmpl w:val="650293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A6DBB"/>
    <w:multiLevelType w:val="hybridMultilevel"/>
    <w:tmpl w:val="59DE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B2322"/>
    <w:multiLevelType w:val="hybridMultilevel"/>
    <w:tmpl w:val="F732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E67CD"/>
    <w:multiLevelType w:val="multilevel"/>
    <w:tmpl w:val="CE10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25EC7"/>
    <w:multiLevelType w:val="multilevel"/>
    <w:tmpl w:val="E55E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F0C70"/>
    <w:multiLevelType w:val="multilevel"/>
    <w:tmpl w:val="BB04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F070D2"/>
    <w:multiLevelType w:val="multilevel"/>
    <w:tmpl w:val="10005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09B101A"/>
    <w:multiLevelType w:val="multilevel"/>
    <w:tmpl w:val="C8F26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B2306D"/>
    <w:multiLevelType w:val="hybridMultilevel"/>
    <w:tmpl w:val="E434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F3AEA"/>
    <w:multiLevelType w:val="hybridMultilevel"/>
    <w:tmpl w:val="DF56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05160"/>
    <w:multiLevelType w:val="multilevel"/>
    <w:tmpl w:val="2A16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3E65EA"/>
    <w:multiLevelType w:val="multilevel"/>
    <w:tmpl w:val="028AD9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050288"/>
    <w:multiLevelType w:val="multilevel"/>
    <w:tmpl w:val="9082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EC58F6"/>
    <w:multiLevelType w:val="multilevel"/>
    <w:tmpl w:val="43380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B15276"/>
    <w:multiLevelType w:val="multilevel"/>
    <w:tmpl w:val="F20C3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501C18C7"/>
    <w:multiLevelType w:val="multilevel"/>
    <w:tmpl w:val="896C5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A84D1B"/>
    <w:multiLevelType w:val="hybridMultilevel"/>
    <w:tmpl w:val="28D03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27653"/>
    <w:multiLevelType w:val="hybridMultilevel"/>
    <w:tmpl w:val="28AEF6CE"/>
    <w:lvl w:ilvl="0" w:tplc="E118D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02720"/>
    <w:multiLevelType w:val="hybridMultilevel"/>
    <w:tmpl w:val="4DCCF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A557BA"/>
    <w:multiLevelType w:val="hybridMultilevel"/>
    <w:tmpl w:val="93F2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B6CC3"/>
    <w:multiLevelType w:val="multilevel"/>
    <w:tmpl w:val="65C0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3C5754"/>
    <w:multiLevelType w:val="multilevel"/>
    <w:tmpl w:val="E36E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823385"/>
    <w:multiLevelType w:val="singleLevel"/>
    <w:tmpl w:val="4EB853DE"/>
    <w:lvl w:ilvl="0">
      <w:start w:val="1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26">
    <w:nsid w:val="76E21B20"/>
    <w:multiLevelType w:val="multilevel"/>
    <w:tmpl w:val="91CA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4F1BBF"/>
    <w:multiLevelType w:val="multilevel"/>
    <w:tmpl w:val="340E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366D0F"/>
    <w:multiLevelType w:val="multilevel"/>
    <w:tmpl w:val="5A22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2C16C0"/>
    <w:multiLevelType w:val="multilevel"/>
    <w:tmpl w:val="F638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8561D6"/>
    <w:multiLevelType w:val="multilevel"/>
    <w:tmpl w:val="1DEA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9"/>
  </w:num>
  <w:num w:numId="5">
    <w:abstractNumId w:val="12"/>
  </w:num>
  <w:num w:numId="6">
    <w:abstractNumId w:val="11"/>
  </w:num>
  <w:num w:numId="7">
    <w:abstractNumId w:val="9"/>
  </w:num>
  <w:num w:numId="8">
    <w:abstractNumId w:val="20"/>
  </w:num>
  <w:num w:numId="9">
    <w:abstractNumId w:val="5"/>
  </w:num>
  <w:num w:numId="10">
    <w:abstractNumId w:val="21"/>
  </w:num>
  <w:num w:numId="11">
    <w:abstractNumId w:val="25"/>
  </w:num>
  <w:num w:numId="12">
    <w:abstractNumId w:val="10"/>
  </w:num>
  <w:num w:numId="13">
    <w:abstractNumId w:val="4"/>
  </w:num>
  <w:num w:numId="14">
    <w:abstractNumId w:val="17"/>
  </w:num>
  <w:num w:numId="15">
    <w:abstractNumId w:val="28"/>
  </w:num>
  <w:num w:numId="16">
    <w:abstractNumId w:val="1"/>
  </w:num>
  <w:num w:numId="17">
    <w:abstractNumId w:val="6"/>
  </w:num>
  <w:num w:numId="18">
    <w:abstractNumId w:val="18"/>
  </w:num>
  <w:num w:numId="19">
    <w:abstractNumId w:val="27"/>
  </w:num>
  <w:num w:numId="20">
    <w:abstractNumId w:val="30"/>
  </w:num>
  <w:num w:numId="21">
    <w:abstractNumId w:val="29"/>
  </w:num>
  <w:num w:numId="22">
    <w:abstractNumId w:val="24"/>
  </w:num>
  <w:num w:numId="23">
    <w:abstractNumId w:val="13"/>
  </w:num>
  <w:num w:numId="24">
    <w:abstractNumId w:val="26"/>
  </w:num>
  <w:num w:numId="25">
    <w:abstractNumId w:val="3"/>
  </w:num>
  <w:num w:numId="26">
    <w:abstractNumId w:val="16"/>
  </w:num>
  <w:num w:numId="27">
    <w:abstractNumId w:val="14"/>
  </w:num>
  <w:num w:numId="28">
    <w:abstractNumId w:val="15"/>
  </w:num>
  <w:num w:numId="29">
    <w:abstractNumId w:val="0"/>
  </w:num>
  <w:num w:numId="30">
    <w:abstractNumId w:val="23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5E4755"/>
    <w:rsid w:val="00025B5D"/>
    <w:rsid w:val="00080F1F"/>
    <w:rsid w:val="000828A7"/>
    <w:rsid w:val="000B71E1"/>
    <w:rsid w:val="000D3E07"/>
    <w:rsid w:val="000E1B9D"/>
    <w:rsid w:val="0011110E"/>
    <w:rsid w:val="0012467E"/>
    <w:rsid w:val="00124AB5"/>
    <w:rsid w:val="00136888"/>
    <w:rsid w:val="00167363"/>
    <w:rsid w:val="00171BFD"/>
    <w:rsid w:val="00183F58"/>
    <w:rsid w:val="001B5961"/>
    <w:rsid w:val="002035B5"/>
    <w:rsid w:val="00286ACE"/>
    <w:rsid w:val="0028708F"/>
    <w:rsid w:val="0029422B"/>
    <w:rsid w:val="002E3CE0"/>
    <w:rsid w:val="002E4736"/>
    <w:rsid w:val="00315725"/>
    <w:rsid w:val="00344C8A"/>
    <w:rsid w:val="00346BF0"/>
    <w:rsid w:val="003555E5"/>
    <w:rsid w:val="00360AD7"/>
    <w:rsid w:val="003611D9"/>
    <w:rsid w:val="00364323"/>
    <w:rsid w:val="00376070"/>
    <w:rsid w:val="00396B4F"/>
    <w:rsid w:val="003B2C7A"/>
    <w:rsid w:val="003D333A"/>
    <w:rsid w:val="003E11C4"/>
    <w:rsid w:val="00402C6A"/>
    <w:rsid w:val="0046780C"/>
    <w:rsid w:val="004927F1"/>
    <w:rsid w:val="004A2DB2"/>
    <w:rsid w:val="004B3DCA"/>
    <w:rsid w:val="004D7878"/>
    <w:rsid w:val="004D7B1B"/>
    <w:rsid w:val="00533BB7"/>
    <w:rsid w:val="005364BE"/>
    <w:rsid w:val="00580FBE"/>
    <w:rsid w:val="00582BA6"/>
    <w:rsid w:val="005A0A35"/>
    <w:rsid w:val="005A3289"/>
    <w:rsid w:val="005B469C"/>
    <w:rsid w:val="005D69BE"/>
    <w:rsid w:val="005E4755"/>
    <w:rsid w:val="006847AF"/>
    <w:rsid w:val="006B1129"/>
    <w:rsid w:val="006E2FD1"/>
    <w:rsid w:val="006F0304"/>
    <w:rsid w:val="007137C4"/>
    <w:rsid w:val="00730118"/>
    <w:rsid w:val="00732AFE"/>
    <w:rsid w:val="00751997"/>
    <w:rsid w:val="00766141"/>
    <w:rsid w:val="0077523C"/>
    <w:rsid w:val="00784E86"/>
    <w:rsid w:val="007C2D42"/>
    <w:rsid w:val="007C6F5D"/>
    <w:rsid w:val="007E22BA"/>
    <w:rsid w:val="00803225"/>
    <w:rsid w:val="00825C95"/>
    <w:rsid w:val="00870E99"/>
    <w:rsid w:val="00876A2F"/>
    <w:rsid w:val="00895804"/>
    <w:rsid w:val="008F396F"/>
    <w:rsid w:val="009415E0"/>
    <w:rsid w:val="0096251F"/>
    <w:rsid w:val="009B3614"/>
    <w:rsid w:val="009F4C55"/>
    <w:rsid w:val="00A157D1"/>
    <w:rsid w:val="00AE3B31"/>
    <w:rsid w:val="00AE712D"/>
    <w:rsid w:val="00AE7256"/>
    <w:rsid w:val="00AF5922"/>
    <w:rsid w:val="00B06AFA"/>
    <w:rsid w:val="00B10ADB"/>
    <w:rsid w:val="00B2254E"/>
    <w:rsid w:val="00B31AF5"/>
    <w:rsid w:val="00B47BED"/>
    <w:rsid w:val="00B50C3E"/>
    <w:rsid w:val="00B75EE0"/>
    <w:rsid w:val="00B76A10"/>
    <w:rsid w:val="00BB297D"/>
    <w:rsid w:val="00BB2F04"/>
    <w:rsid w:val="00BE71AA"/>
    <w:rsid w:val="00C54692"/>
    <w:rsid w:val="00C727AA"/>
    <w:rsid w:val="00CA6D4B"/>
    <w:rsid w:val="00CB3935"/>
    <w:rsid w:val="00CB4F1B"/>
    <w:rsid w:val="00CC0BF2"/>
    <w:rsid w:val="00D03C68"/>
    <w:rsid w:val="00D66D1A"/>
    <w:rsid w:val="00DC27F1"/>
    <w:rsid w:val="00DD2049"/>
    <w:rsid w:val="00DF50FA"/>
    <w:rsid w:val="00E13A2C"/>
    <w:rsid w:val="00E146F5"/>
    <w:rsid w:val="00E324E7"/>
    <w:rsid w:val="00E34A0D"/>
    <w:rsid w:val="00E406B2"/>
    <w:rsid w:val="00E62BC8"/>
    <w:rsid w:val="00EA7BDA"/>
    <w:rsid w:val="00ED11C5"/>
    <w:rsid w:val="00EF1CCA"/>
    <w:rsid w:val="00F109B6"/>
    <w:rsid w:val="00F64550"/>
    <w:rsid w:val="00F92BF7"/>
    <w:rsid w:val="00FA77B9"/>
    <w:rsid w:val="00FB1E59"/>
    <w:rsid w:val="00FC0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55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5E5"/>
    <w:pPr>
      <w:ind w:left="720"/>
      <w:contextualSpacing/>
    </w:pPr>
  </w:style>
  <w:style w:type="paragraph" w:customStyle="1" w:styleId="Default">
    <w:name w:val="Default"/>
    <w:rsid w:val="007E2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895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035B5"/>
    <w:pP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203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55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5E5"/>
    <w:pPr>
      <w:ind w:left="720"/>
      <w:contextualSpacing/>
    </w:pPr>
  </w:style>
  <w:style w:type="paragraph" w:customStyle="1" w:styleId="Default">
    <w:name w:val="Default"/>
    <w:rsid w:val="007E2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895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035B5"/>
    <w:pP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203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pip.kbsu.ru/pd/did_lec_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pip.kbsu.ru/pd/did_lec_5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D4EE-0736-49DD-854A-FE35824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9521</Words>
  <Characters>5427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strukova04@outlook.com</dc:creator>
  <cp:lastModifiedBy>room8_0</cp:lastModifiedBy>
  <cp:revision>4</cp:revision>
  <cp:lastPrinted>2018-09-22T13:21:00Z</cp:lastPrinted>
  <dcterms:created xsi:type="dcterms:W3CDTF">2018-09-16T21:54:00Z</dcterms:created>
  <dcterms:modified xsi:type="dcterms:W3CDTF">2018-09-22T13:24:00Z</dcterms:modified>
</cp:coreProperties>
</file>